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8AA99" w14:textId="77777777" w:rsidR="00F44F92" w:rsidRDefault="00243C50" w:rsidP="00243C50">
      <w:pPr>
        <w:jc w:val="center"/>
      </w:pPr>
      <w:r>
        <w:rPr>
          <w:noProof/>
          <w:lang w:eastAsia="pt-BR"/>
        </w:rPr>
        <w:drawing>
          <wp:inline distT="0" distB="0" distL="0" distR="0" wp14:anchorId="5DCB9A71" wp14:editId="75C7C673">
            <wp:extent cx="653143" cy="653143"/>
            <wp:effectExtent l="0" t="0" r="0" b="0"/>
            <wp:docPr id="1" name="Imagem 1" descr="https://blog.grancursosonline.com.br/wp-content/uploads/2016/08/UFBA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grancursosonline.com.br/wp-content/uploads/2016/08/UFBA-300x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4" cy="65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7B1B" w14:textId="77777777" w:rsidR="00243C50" w:rsidRPr="00243C50" w:rsidRDefault="00243C50" w:rsidP="00243C50">
      <w:pPr>
        <w:jc w:val="center"/>
        <w:rPr>
          <w:rFonts w:ascii="Arial" w:hAnsi="Arial" w:cs="Arial"/>
          <w:b/>
          <w:sz w:val="32"/>
        </w:rPr>
      </w:pPr>
      <w:r w:rsidRPr="00243C50">
        <w:rPr>
          <w:rFonts w:ascii="Arial" w:hAnsi="Arial" w:cs="Arial"/>
          <w:b/>
          <w:sz w:val="32"/>
        </w:rPr>
        <w:t>UNIVERSIDADE FEDERAL DA BAHIA</w:t>
      </w:r>
    </w:p>
    <w:p w14:paraId="64C0BE9B" w14:textId="0AE72B45" w:rsidR="00243C50" w:rsidRPr="00243C50" w:rsidRDefault="00ED438D" w:rsidP="00243C5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PARTAMENTO DE CIÊNCIA DE COMPUTAÇÃO</w:t>
      </w:r>
    </w:p>
    <w:p w14:paraId="515D2DA1" w14:textId="77777777" w:rsidR="00243C50" w:rsidRDefault="00243C50" w:rsidP="00243C50">
      <w:pPr>
        <w:jc w:val="center"/>
        <w:rPr>
          <w:rFonts w:ascii="Arial" w:hAnsi="Arial" w:cs="Arial"/>
          <w:b/>
          <w:sz w:val="24"/>
        </w:rPr>
      </w:pPr>
    </w:p>
    <w:p w14:paraId="7EAC53D9" w14:textId="77777777" w:rsidR="00243C50" w:rsidRPr="00243C50" w:rsidRDefault="00243C50" w:rsidP="00243C50">
      <w:pPr>
        <w:jc w:val="center"/>
        <w:rPr>
          <w:rFonts w:ascii="Arial" w:hAnsi="Arial" w:cs="Arial"/>
          <w:b/>
          <w:sz w:val="24"/>
        </w:rPr>
      </w:pPr>
    </w:p>
    <w:p w14:paraId="3419AE49" w14:textId="1C76B12D" w:rsidR="00243C50" w:rsidRDefault="00243C50" w:rsidP="00243C50">
      <w:pPr>
        <w:jc w:val="center"/>
        <w:rPr>
          <w:rFonts w:ascii="Arial" w:hAnsi="Arial" w:cs="Arial"/>
        </w:rPr>
      </w:pPr>
    </w:p>
    <w:p w14:paraId="0695DE38" w14:textId="70591034" w:rsidR="00A01854" w:rsidRPr="004D4818" w:rsidRDefault="00A01854" w:rsidP="00243C50">
      <w:pPr>
        <w:jc w:val="center"/>
        <w:rPr>
          <w:rFonts w:ascii="Arial" w:hAnsi="Arial" w:cs="Arial"/>
          <w:b/>
          <w:sz w:val="24"/>
        </w:rPr>
      </w:pPr>
      <w:r w:rsidRPr="004D4818">
        <w:rPr>
          <w:rFonts w:ascii="Arial" w:hAnsi="Arial" w:cs="Arial"/>
          <w:b/>
          <w:sz w:val="24"/>
        </w:rPr>
        <w:t>LUCAS MENEZES PEREIRA</w:t>
      </w:r>
    </w:p>
    <w:p w14:paraId="583FE323" w14:textId="77777777" w:rsidR="00243C50" w:rsidRPr="004D4818" w:rsidRDefault="00243C50" w:rsidP="00243C50">
      <w:pPr>
        <w:jc w:val="center"/>
        <w:rPr>
          <w:rFonts w:ascii="Arial" w:hAnsi="Arial" w:cs="Arial"/>
          <w:b/>
          <w:sz w:val="24"/>
        </w:rPr>
      </w:pPr>
      <w:r w:rsidRPr="004D4818">
        <w:rPr>
          <w:rFonts w:ascii="Arial" w:hAnsi="Arial" w:cs="Arial"/>
          <w:b/>
          <w:sz w:val="24"/>
        </w:rPr>
        <w:t>MATHEUS OLIVER DE CARVALHO CERQUEIRA</w:t>
      </w:r>
    </w:p>
    <w:p w14:paraId="25F98D88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71B76FBF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2546EE52" w14:textId="77777777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2D31840D" w14:textId="39C2448B" w:rsidR="00243C50" w:rsidRDefault="00243C50" w:rsidP="00243C50">
      <w:pPr>
        <w:jc w:val="center"/>
        <w:rPr>
          <w:rFonts w:ascii="Arial" w:hAnsi="Arial" w:cs="Arial"/>
          <w:b/>
          <w:sz w:val="28"/>
        </w:rPr>
      </w:pPr>
    </w:p>
    <w:p w14:paraId="6CCC5C6A" w14:textId="77023921" w:rsidR="00ED438D" w:rsidRDefault="00ED438D" w:rsidP="00243C50">
      <w:pPr>
        <w:jc w:val="center"/>
        <w:rPr>
          <w:rFonts w:ascii="Arial" w:hAnsi="Arial" w:cs="Arial"/>
          <w:b/>
          <w:sz w:val="28"/>
        </w:rPr>
      </w:pPr>
    </w:p>
    <w:p w14:paraId="2B56931D" w14:textId="77777777" w:rsidR="00ED438D" w:rsidRDefault="00ED438D" w:rsidP="004D4818">
      <w:pPr>
        <w:jc w:val="center"/>
        <w:rPr>
          <w:rFonts w:ascii="Arial" w:hAnsi="Arial" w:cs="Arial"/>
          <w:b/>
          <w:sz w:val="28"/>
        </w:rPr>
      </w:pPr>
    </w:p>
    <w:p w14:paraId="5FA3AC68" w14:textId="2E25776F" w:rsidR="00243C50" w:rsidRDefault="00A01854" w:rsidP="004D481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RELATÓRIO </w:t>
      </w:r>
      <w:r w:rsidR="00ED438D">
        <w:rPr>
          <w:rFonts w:ascii="Arial" w:hAnsi="Arial" w:cs="Arial"/>
          <w:b/>
          <w:sz w:val="32"/>
        </w:rPr>
        <w:t>DE COMPARAÇÃO DE PROCEDIMENTOS C/ASSEMBLY/JAVA</w:t>
      </w:r>
      <w:r w:rsidR="004D4818">
        <w:rPr>
          <w:rFonts w:ascii="Arial" w:hAnsi="Arial" w:cs="Arial"/>
          <w:b/>
          <w:sz w:val="32"/>
        </w:rPr>
        <w:t xml:space="preserve"> PARA OPERAÇÕES MATEMÁTICAS COM NOTAÇÃO DE PONTO FLUTUANTE</w:t>
      </w:r>
    </w:p>
    <w:p w14:paraId="2519E8C6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6E03C958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07CD8C5C" w14:textId="7777777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738E56CC" w14:textId="6E63A4A7" w:rsidR="00243C50" w:rsidRDefault="00243C50" w:rsidP="00243C50">
      <w:pPr>
        <w:jc w:val="center"/>
        <w:rPr>
          <w:rFonts w:ascii="Arial" w:hAnsi="Arial" w:cs="Arial"/>
          <w:b/>
          <w:sz w:val="32"/>
        </w:rPr>
      </w:pPr>
    </w:p>
    <w:p w14:paraId="7FB097DF" w14:textId="77777777" w:rsidR="004D4818" w:rsidRDefault="004D4818" w:rsidP="00243C50">
      <w:pPr>
        <w:jc w:val="center"/>
        <w:rPr>
          <w:rFonts w:ascii="Arial" w:hAnsi="Arial" w:cs="Arial"/>
          <w:b/>
          <w:sz w:val="32"/>
        </w:rPr>
      </w:pPr>
    </w:p>
    <w:p w14:paraId="08E25E04" w14:textId="6F3D85CF" w:rsidR="00ED438D" w:rsidRDefault="00ED438D" w:rsidP="00B83410">
      <w:pPr>
        <w:jc w:val="center"/>
        <w:rPr>
          <w:rFonts w:ascii="Arial" w:hAnsi="Arial" w:cs="Arial"/>
          <w:sz w:val="28"/>
          <w:szCs w:val="28"/>
        </w:rPr>
      </w:pPr>
    </w:p>
    <w:p w14:paraId="40105A15" w14:textId="77777777" w:rsidR="0092241B" w:rsidRDefault="0092241B" w:rsidP="00B83410">
      <w:pPr>
        <w:jc w:val="center"/>
        <w:rPr>
          <w:rFonts w:ascii="Arial" w:hAnsi="Arial" w:cs="Arial"/>
          <w:sz w:val="28"/>
          <w:szCs w:val="28"/>
        </w:rPr>
      </w:pPr>
    </w:p>
    <w:p w14:paraId="0004B1ED" w14:textId="5D4F2376" w:rsidR="00B83410" w:rsidRPr="0092241B" w:rsidRDefault="00243C50" w:rsidP="00B83410">
      <w:pPr>
        <w:jc w:val="center"/>
        <w:rPr>
          <w:rFonts w:ascii="Arial" w:hAnsi="Arial" w:cs="Arial"/>
          <w:sz w:val="28"/>
          <w:szCs w:val="28"/>
        </w:rPr>
      </w:pPr>
      <w:r w:rsidRPr="0092241B">
        <w:rPr>
          <w:rFonts w:ascii="Arial" w:hAnsi="Arial" w:cs="Arial"/>
          <w:sz w:val="28"/>
          <w:szCs w:val="28"/>
        </w:rPr>
        <w:t>S</w:t>
      </w:r>
      <w:r w:rsidR="00B83410" w:rsidRPr="0092241B">
        <w:rPr>
          <w:rFonts w:ascii="Arial" w:hAnsi="Arial" w:cs="Arial"/>
          <w:sz w:val="28"/>
          <w:szCs w:val="28"/>
        </w:rPr>
        <w:t>alvador</w:t>
      </w:r>
    </w:p>
    <w:p w14:paraId="4F2A7909" w14:textId="77777777" w:rsidR="00B83410" w:rsidRPr="0092241B" w:rsidRDefault="00B83410" w:rsidP="00B83410">
      <w:pPr>
        <w:jc w:val="center"/>
        <w:rPr>
          <w:rFonts w:ascii="Arial" w:hAnsi="Arial" w:cs="Arial"/>
          <w:sz w:val="28"/>
          <w:szCs w:val="28"/>
        </w:rPr>
      </w:pPr>
      <w:r w:rsidRPr="0092241B">
        <w:rPr>
          <w:rFonts w:ascii="Arial" w:hAnsi="Arial" w:cs="Arial"/>
          <w:sz w:val="28"/>
          <w:szCs w:val="28"/>
        </w:rPr>
        <w:t>2017</w:t>
      </w:r>
    </w:p>
    <w:p w14:paraId="64D5EEFD" w14:textId="6906D10C" w:rsidR="0060193C" w:rsidRPr="0060193C" w:rsidRDefault="00B83410" w:rsidP="0060193C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  <w:vertAlign w:val="subscript"/>
        </w:rPr>
      </w:pPr>
      <w:r w:rsidRPr="0092241B">
        <w:rPr>
          <w:rFonts w:ascii="Arial" w:hAnsi="Arial" w:cs="Arial"/>
          <w:sz w:val="28"/>
          <w:szCs w:val="28"/>
        </w:rPr>
        <w:br w:type="page"/>
      </w:r>
      <w:r w:rsidR="00A01854" w:rsidRPr="00ED438D"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14:paraId="5752DC47" w14:textId="5DB4FDD2" w:rsidR="004100D7" w:rsidRDefault="004100D7" w:rsidP="004A510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100D7">
        <w:rPr>
          <w:rFonts w:ascii="Arial" w:hAnsi="Arial" w:cs="Arial"/>
          <w:sz w:val="24"/>
          <w:szCs w:val="24"/>
        </w:rPr>
        <w:t>C é uma das linguagen</w:t>
      </w:r>
      <w:r w:rsidR="00BE1206">
        <w:rPr>
          <w:rFonts w:ascii="Arial" w:hAnsi="Arial" w:cs="Arial"/>
          <w:sz w:val="24"/>
          <w:szCs w:val="24"/>
        </w:rPr>
        <w:t>s de programação mais populares, sendo predominante no ensino básico de programação devido à semelhança semântica e sintática com a língua inglesa, o que torna seu entendimento acessível a grande parte da população (linguagem de alto nível). Assim, a maioria das arquiteturas prevê um compilador C.</w:t>
      </w:r>
    </w:p>
    <w:p w14:paraId="642B914B" w14:textId="5E8F1D81" w:rsidR="004100D7" w:rsidRPr="004100D7" w:rsidRDefault="00BE1206" w:rsidP="004A510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mbly, no entanto</w:t>
      </w:r>
      <w:r w:rsidR="002B3BD8">
        <w:rPr>
          <w:rFonts w:ascii="Arial" w:hAnsi="Arial" w:cs="Arial"/>
          <w:sz w:val="24"/>
          <w:szCs w:val="24"/>
        </w:rPr>
        <w:t xml:space="preserve"> é uma notação voltada ao comando direto à</w:t>
      </w:r>
      <w:r w:rsidR="004D4818">
        <w:rPr>
          <w:rFonts w:ascii="Arial" w:hAnsi="Arial" w:cs="Arial"/>
          <w:sz w:val="24"/>
          <w:szCs w:val="24"/>
        </w:rPr>
        <w:t xml:space="preserve"> </w:t>
      </w:r>
      <w:r w:rsidR="002B3BD8">
        <w:rPr>
          <w:rFonts w:ascii="Arial" w:hAnsi="Arial" w:cs="Arial"/>
          <w:sz w:val="24"/>
          <w:szCs w:val="24"/>
        </w:rPr>
        <w:t>m</w:t>
      </w:r>
      <w:r w:rsidR="004D4818">
        <w:rPr>
          <w:rFonts w:ascii="Arial" w:hAnsi="Arial" w:cs="Arial"/>
          <w:sz w:val="24"/>
          <w:szCs w:val="24"/>
        </w:rPr>
        <w:t>á</w:t>
      </w:r>
      <w:r w:rsidR="002B3BD8">
        <w:rPr>
          <w:rFonts w:ascii="Arial" w:hAnsi="Arial" w:cs="Arial"/>
          <w:sz w:val="24"/>
          <w:szCs w:val="24"/>
        </w:rPr>
        <w:t xml:space="preserve">quina, </w:t>
      </w:r>
      <w:r w:rsidR="004D4818">
        <w:rPr>
          <w:rFonts w:ascii="Arial" w:hAnsi="Arial" w:cs="Arial"/>
          <w:sz w:val="24"/>
          <w:szCs w:val="24"/>
        </w:rPr>
        <w:t xml:space="preserve">que é utilizado por arquiteturas específicas de computador, </w:t>
      </w:r>
      <w:r w:rsidR="004100D7" w:rsidRPr="004100D7">
        <w:rPr>
          <w:rFonts w:ascii="Arial" w:hAnsi="Arial" w:cs="Arial"/>
          <w:sz w:val="24"/>
          <w:szCs w:val="24"/>
        </w:rPr>
        <w:t>para programar códigos entendidos por dispositivos</w:t>
      </w:r>
      <w:r w:rsidR="004D4818">
        <w:rPr>
          <w:rFonts w:ascii="Arial" w:hAnsi="Arial" w:cs="Arial"/>
          <w:sz w:val="24"/>
          <w:szCs w:val="24"/>
        </w:rPr>
        <w:t xml:space="preserve"> </w:t>
      </w:r>
      <w:r w:rsidR="004100D7" w:rsidRPr="004100D7">
        <w:rPr>
          <w:rFonts w:ascii="Arial" w:hAnsi="Arial" w:cs="Arial"/>
          <w:sz w:val="24"/>
          <w:szCs w:val="24"/>
        </w:rPr>
        <w:t>computacionais, como microprocessadores e microcontroladores.</w:t>
      </w:r>
      <w:r w:rsidR="004D4818">
        <w:rPr>
          <w:rFonts w:ascii="Arial" w:hAnsi="Arial" w:cs="Arial"/>
          <w:sz w:val="24"/>
          <w:szCs w:val="24"/>
        </w:rPr>
        <w:t xml:space="preserve"> Nesse sentido, linguagens de alto nível surgem como uma camada, em que o programador utiliza procedimentos, que são traduzidos pelo compilador em linguagem de máquina, que é interpretada pelo dispositivo.</w:t>
      </w:r>
    </w:p>
    <w:p w14:paraId="76872204" w14:textId="5F353DCA" w:rsidR="00D11E6E" w:rsidRDefault="004D4818" w:rsidP="004A510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como a linguagem C tem, internamente em suas funções, comandos em Assembly, os programas podem ser construídos mesclando as linguagens, com intenção de otimizar o código em trechos específicos. A otimização é muito útil para processamento de quantidades extraordinárias de dados, ou quando a precisão das medidas de entradas e saída deve ser máxima.</w:t>
      </w:r>
    </w:p>
    <w:p w14:paraId="1890477A" w14:textId="7F1C5884" w:rsidR="004D4818" w:rsidRDefault="00C709A3" w:rsidP="004A510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resentação de números em ponto flutuante surgiu como alternativa para que métodos computacionais pudessem abrangir essa precisão e extensão que diversas aplicações como Astronomia e Astronáutica, Meteorologia e Computação gráfica requerem. Essa notação será utilizada para expressar resultados das operações.</w:t>
      </w:r>
    </w:p>
    <w:p w14:paraId="7D7CAFF8" w14:textId="710BD15F" w:rsidR="008F5780" w:rsidRDefault="008F5780" w:rsidP="004A510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guagem JAVA, baseada em C, é uma das linguagens de programação mais utilizadas, possuindo diversas bibliotecas e interface que facilitam o trabalho dos programadores. Seu ponto forte é a facilidade de execução de um mesmo programa em diversos sistemas operacionais.</w:t>
      </w:r>
    </w:p>
    <w:p w14:paraId="1711203B" w14:textId="2E06525C" w:rsidR="009575A0" w:rsidRDefault="008F5780" w:rsidP="008F578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s três linguagens serão analisadas neste relatório do ponto de vista de tempo de execução.</w:t>
      </w:r>
    </w:p>
    <w:p w14:paraId="2C726915" w14:textId="77777777" w:rsidR="00C709A3" w:rsidRPr="00ED438D" w:rsidRDefault="00C709A3" w:rsidP="00ED438D">
      <w:pPr>
        <w:jc w:val="both"/>
        <w:rPr>
          <w:rFonts w:ascii="Arial" w:hAnsi="Arial" w:cs="Arial"/>
          <w:sz w:val="24"/>
          <w:szCs w:val="24"/>
        </w:rPr>
      </w:pPr>
    </w:p>
    <w:p w14:paraId="0C0F9A84" w14:textId="4DA75FCB" w:rsidR="004A5108" w:rsidRDefault="009076EB" w:rsidP="00A45E7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4A5108">
        <w:rPr>
          <w:rFonts w:ascii="Arial" w:hAnsi="Arial" w:cs="Arial"/>
          <w:b/>
          <w:sz w:val="24"/>
          <w:szCs w:val="24"/>
        </w:rPr>
        <w:t>MATERIAIS UTILIZADOS</w:t>
      </w:r>
    </w:p>
    <w:p w14:paraId="2912BE2C" w14:textId="77777777" w:rsidR="004A5108" w:rsidRDefault="004A5108" w:rsidP="004A5108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65FBC6D" w14:textId="461C8074" w:rsidR="003B594E" w:rsidRPr="008F5780" w:rsidRDefault="00ED438D" w:rsidP="00F953E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8F5780">
        <w:rPr>
          <w:rFonts w:ascii="Arial" w:hAnsi="Arial" w:cs="Arial"/>
          <w:b/>
          <w:sz w:val="24"/>
          <w:szCs w:val="24"/>
        </w:rPr>
        <w:t>Sistema Operacional:</w:t>
      </w:r>
    </w:p>
    <w:p w14:paraId="6011DC8D" w14:textId="77777777" w:rsidR="004A5108" w:rsidRPr="00901777" w:rsidRDefault="004A5108" w:rsidP="004A5108">
      <w:pPr>
        <w:pStyle w:val="PargrafodaLista"/>
        <w:numPr>
          <w:ilvl w:val="1"/>
          <w:numId w:val="2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901777">
        <w:rPr>
          <w:rFonts w:ascii="Arial" w:hAnsi="Arial" w:cs="Arial"/>
          <w:sz w:val="24"/>
          <w:szCs w:val="24"/>
        </w:rPr>
        <w:t>Windows 10 64 bits, com processador em x64.</w:t>
      </w:r>
    </w:p>
    <w:p w14:paraId="1E6E31F3" w14:textId="77777777" w:rsidR="004A5108" w:rsidRDefault="004A5108" w:rsidP="004A5108">
      <w:pPr>
        <w:pStyle w:val="PargrafodaLista"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10C17A29" w14:textId="2C6F6A50" w:rsidR="003B594E" w:rsidRPr="008F5780" w:rsidRDefault="004A5108" w:rsidP="00F953E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8F5780">
        <w:rPr>
          <w:rFonts w:ascii="Arial" w:hAnsi="Arial" w:cs="Arial"/>
          <w:b/>
          <w:sz w:val="24"/>
          <w:szCs w:val="24"/>
        </w:rPr>
        <w:t>Hardware:</w:t>
      </w:r>
    </w:p>
    <w:p w14:paraId="332313D9" w14:textId="77777777" w:rsidR="004A5108" w:rsidRDefault="004A5108" w:rsidP="004A5108">
      <w:pPr>
        <w:pStyle w:val="PargrafodaLista"/>
        <w:numPr>
          <w:ilvl w:val="1"/>
          <w:numId w:val="28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GB de memória RAM (Utilizável: 3,89GB);</w:t>
      </w:r>
    </w:p>
    <w:p w14:paraId="63BD3509" w14:textId="77777777" w:rsidR="004A5108" w:rsidRDefault="004A5108" w:rsidP="004A5108">
      <w:pPr>
        <w:pStyle w:val="PargrafodaLista"/>
        <w:numPr>
          <w:ilvl w:val="1"/>
          <w:numId w:val="28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 Core i3</w:t>
      </w:r>
      <w:r w:rsidRPr="0090177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010M</w:t>
      </w:r>
      <w:r w:rsidRPr="00901777">
        <w:rPr>
          <w:rFonts w:ascii="Arial" w:hAnsi="Arial" w:cs="Arial"/>
          <w:sz w:val="24"/>
          <w:szCs w:val="24"/>
        </w:rPr>
        <w:t xml:space="preserve"> CPU @2</w:t>
      </w:r>
      <w:r>
        <w:rPr>
          <w:rFonts w:ascii="Arial" w:hAnsi="Arial" w:cs="Arial"/>
          <w:sz w:val="24"/>
          <w:szCs w:val="24"/>
        </w:rPr>
        <w:t>.40</w:t>
      </w:r>
      <w:r w:rsidRPr="00901777">
        <w:rPr>
          <w:rFonts w:ascii="Arial" w:hAnsi="Arial" w:cs="Arial"/>
          <w:sz w:val="24"/>
          <w:szCs w:val="24"/>
        </w:rPr>
        <w:t>GHz</w:t>
      </w:r>
      <w:r>
        <w:rPr>
          <w:rFonts w:ascii="Arial" w:hAnsi="Arial" w:cs="Arial"/>
          <w:sz w:val="24"/>
          <w:szCs w:val="24"/>
        </w:rPr>
        <w:t>.</w:t>
      </w:r>
    </w:p>
    <w:p w14:paraId="5997E46D" w14:textId="77777777" w:rsidR="004A5108" w:rsidRDefault="004A5108" w:rsidP="004A5108">
      <w:pPr>
        <w:pStyle w:val="PargrafodaLista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40B97ECC" w14:textId="1EAF3645" w:rsidR="003B594E" w:rsidRPr="008F5780" w:rsidRDefault="004A5108" w:rsidP="00F953E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8F5780">
        <w:rPr>
          <w:rFonts w:ascii="Arial" w:hAnsi="Arial" w:cs="Arial"/>
          <w:b/>
          <w:sz w:val="24"/>
          <w:szCs w:val="24"/>
        </w:rPr>
        <w:t>Software:</w:t>
      </w:r>
    </w:p>
    <w:p w14:paraId="786ED62B" w14:textId="43926D56" w:rsidR="0024476B" w:rsidRDefault="0024476B" w:rsidP="0024476B">
      <w:pPr>
        <w:pStyle w:val="PargrafodaLista"/>
        <w:numPr>
          <w:ilvl w:val="0"/>
          <w:numId w:val="2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24476B">
        <w:rPr>
          <w:rFonts w:ascii="Arial" w:hAnsi="Arial" w:cs="Arial"/>
          <w:sz w:val="24"/>
          <w:szCs w:val="24"/>
        </w:rPr>
        <w:t>Netbeans</w:t>
      </w:r>
      <w:r>
        <w:rPr>
          <w:rFonts w:ascii="Arial" w:hAnsi="Arial" w:cs="Arial"/>
          <w:sz w:val="24"/>
          <w:szCs w:val="24"/>
        </w:rPr>
        <w:t>.</w:t>
      </w:r>
    </w:p>
    <w:p w14:paraId="637954E1" w14:textId="77777777" w:rsidR="008F5780" w:rsidRDefault="008F5780" w:rsidP="008F5780">
      <w:pPr>
        <w:pStyle w:val="PargrafodaLista"/>
        <w:ind w:left="993"/>
        <w:jc w:val="both"/>
        <w:rPr>
          <w:rFonts w:ascii="Arial" w:hAnsi="Arial" w:cs="Arial"/>
          <w:sz w:val="24"/>
          <w:szCs w:val="24"/>
        </w:rPr>
      </w:pPr>
    </w:p>
    <w:p w14:paraId="0929C30F" w14:textId="2C38DA20" w:rsidR="00ED438D" w:rsidRDefault="00ED438D" w:rsidP="00ED438D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JETIVOS</w:t>
      </w:r>
    </w:p>
    <w:p w14:paraId="1C14B72C" w14:textId="77777777" w:rsidR="004A5108" w:rsidRDefault="004A5108" w:rsidP="004A5108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218731B" w14:textId="77777777" w:rsidR="00F54724" w:rsidRDefault="00F54724" w:rsidP="00F54724">
      <w:pPr>
        <w:pStyle w:val="PargrafodaLista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7BDC4A52" w14:textId="640ABE06" w:rsidR="004A5108" w:rsidRDefault="004A5108" w:rsidP="004A5108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ral</w:t>
      </w:r>
    </w:p>
    <w:p w14:paraId="0B28CDD1" w14:textId="77777777" w:rsidR="003B594E" w:rsidRDefault="003B594E" w:rsidP="003B594E">
      <w:pPr>
        <w:pStyle w:val="PargrafodaLista"/>
        <w:ind w:left="792"/>
        <w:jc w:val="both"/>
        <w:rPr>
          <w:rFonts w:ascii="Arial" w:hAnsi="Arial" w:cs="Arial"/>
          <w:b/>
          <w:sz w:val="24"/>
          <w:szCs w:val="24"/>
        </w:rPr>
      </w:pPr>
    </w:p>
    <w:p w14:paraId="26C956CE" w14:textId="77777777" w:rsidR="0083199E" w:rsidRPr="0083199E" w:rsidRDefault="0083199E" w:rsidP="0083199E">
      <w:pPr>
        <w:pStyle w:val="PargrafodaLista"/>
        <w:ind w:left="284" w:firstLine="850"/>
        <w:jc w:val="both"/>
        <w:rPr>
          <w:rFonts w:ascii="Arial" w:hAnsi="Arial" w:cs="Arial"/>
          <w:sz w:val="24"/>
          <w:szCs w:val="24"/>
        </w:rPr>
      </w:pPr>
      <w:r w:rsidRPr="0083199E">
        <w:rPr>
          <w:rFonts w:ascii="Arial" w:hAnsi="Arial" w:cs="Arial"/>
          <w:sz w:val="24"/>
          <w:szCs w:val="24"/>
        </w:rPr>
        <w:t>Comparar as execuções de operações matemáticas entre números em notação de Ponto Flutuante para cada linguagem (C, Assembly e JAVA) e perceber como o código pode ser modificado, a partir da integração de linguagens, para deixar a execução mais rápida.</w:t>
      </w:r>
    </w:p>
    <w:p w14:paraId="29601FB7" w14:textId="77777777" w:rsidR="0083199E" w:rsidRPr="003B594E" w:rsidRDefault="0083199E" w:rsidP="0083199E">
      <w:pPr>
        <w:ind w:left="360"/>
        <w:jc w:val="both"/>
        <w:rPr>
          <w:rFonts w:ascii="Arial" w:hAnsi="Arial" w:cs="Arial"/>
          <w:b/>
          <w:sz w:val="2"/>
          <w:szCs w:val="24"/>
        </w:rPr>
      </w:pPr>
    </w:p>
    <w:p w14:paraId="5F4B345F" w14:textId="6D2DEF26" w:rsidR="0083199E" w:rsidRDefault="0083199E" w:rsidP="004A5108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íficos</w:t>
      </w:r>
    </w:p>
    <w:p w14:paraId="7617294C" w14:textId="0CD01E50" w:rsidR="00C709A3" w:rsidRDefault="00C709A3" w:rsidP="00F953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s funções abaixo, para um número x</w:t>
      </w:r>
      <w:r w:rsidR="0060193C">
        <w:rPr>
          <w:rFonts w:ascii="Arial" w:hAnsi="Arial" w:cs="Arial"/>
          <w:sz w:val="24"/>
          <w:szCs w:val="24"/>
        </w:rPr>
        <w:t xml:space="preserve"> real</w:t>
      </w:r>
      <w:r>
        <w:rPr>
          <w:rFonts w:ascii="Arial" w:hAnsi="Arial" w:cs="Arial"/>
          <w:sz w:val="24"/>
          <w:szCs w:val="24"/>
        </w:rPr>
        <w:t>:</w:t>
      </w:r>
    </w:p>
    <w:p w14:paraId="0BDD812A" w14:textId="39BE6CD3" w:rsidR="00C709A3" w:rsidRPr="00C709A3" w:rsidRDefault="00C709A3" w:rsidP="00C709A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709A3">
        <w:rPr>
          <w:rFonts w:ascii="Arial" w:hAnsi="Arial" w:cs="Arial"/>
          <w:sz w:val="24"/>
          <w:szCs w:val="24"/>
        </w:rPr>
        <w:t>Módulo;</w:t>
      </w:r>
    </w:p>
    <w:p w14:paraId="5961ABCC" w14:textId="383A0E9C" w:rsidR="00C709A3" w:rsidRPr="00C709A3" w:rsidRDefault="00C709A3" w:rsidP="00C709A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709A3">
        <w:rPr>
          <w:rFonts w:ascii="Arial" w:hAnsi="Arial" w:cs="Arial"/>
          <w:sz w:val="24"/>
          <w:szCs w:val="24"/>
        </w:rPr>
        <w:t>Exponencial Natural;</w:t>
      </w:r>
    </w:p>
    <w:p w14:paraId="542976C3" w14:textId="243DB462" w:rsidR="00C709A3" w:rsidRPr="00C709A3" w:rsidRDefault="00C709A3" w:rsidP="00C709A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709A3">
        <w:rPr>
          <w:rFonts w:ascii="Arial" w:hAnsi="Arial" w:cs="Arial"/>
          <w:sz w:val="24"/>
          <w:szCs w:val="24"/>
        </w:rPr>
        <w:t>Logaritmo Natural;</w:t>
      </w:r>
    </w:p>
    <w:p w14:paraId="6E3DE6B2" w14:textId="0D875E92" w:rsidR="00C709A3" w:rsidRPr="00C709A3" w:rsidRDefault="00C709A3" w:rsidP="00C709A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709A3">
        <w:rPr>
          <w:rFonts w:ascii="Arial" w:hAnsi="Arial" w:cs="Arial"/>
          <w:sz w:val="24"/>
          <w:szCs w:val="24"/>
        </w:rPr>
        <w:t>Raiz Quadrada;</w:t>
      </w:r>
    </w:p>
    <w:p w14:paraId="1D43C9BA" w14:textId="4CCAC292" w:rsidR="00C709A3" w:rsidRPr="00C709A3" w:rsidRDefault="00C709A3" w:rsidP="00C709A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709A3">
        <w:rPr>
          <w:rFonts w:ascii="Arial" w:hAnsi="Arial" w:cs="Arial"/>
          <w:sz w:val="24"/>
          <w:szCs w:val="24"/>
        </w:rPr>
        <w:t>Cosseno;</w:t>
      </w:r>
    </w:p>
    <w:p w14:paraId="1997346E" w14:textId="68F6814A" w:rsidR="00C709A3" w:rsidRPr="00C709A3" w:rsidRDefault="00C709A3" w:rsidP="00C709A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709A3">
        <w:rPr>
          <w:rFonts w:ascii="Arial" w:hAnsi="Arial" w:cs="Arial"/>
          <w:sz w:val="24"/>
          <w:szCs w:val="24"/>
        </w:rPr>
        <w:t>Seno;</w:t>
      </w:r>
    </w:p>
    <w:p w14:paraId="53CAE566" w14:textId="04550488" w:rsidR="00C709A3" w:rsidRPr="00C709A3" w:rsidRDefault="00C709A3" w:rsidP="00C709A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709A3">
        <w:rPr>
          <w:rFonts w:ascii="Arial" w:hAnsi="Arial" w:cs="Arial"/>
          <w:sz w:val="24"/>
          <w:szCs w:val="24"/>
        </w:rPr>
        <w:t>Tangente;</w:t>
      </w:r>
    </w:p>
    <w:p w14:paraId="58E764C2" w14:textId="02B0EE04" w:rsidR="00C709A3" w:rsidRPr="00C709A3" w:rsidRDefault="00C709A3" w:rsidP="00C709A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709A3">
        <w:rPr>
          <w:rFonts w:ascii="Arial" w:hAnsi="Arial" w:cs="Arial"/>
          <w:sz w:val="24"/>
          <w:szCs w:val="24"/>
        </w:rPr>
        <w:t>Arco Cosseno;</w:t>
      </w:r>
    </w:p>
    <w:p w14:paraId="71672EE3" w14:textId="25557039" w:rsidR="00C709A3" w:rsidRPr="00C709A3" w:rsidRDefault="00C709A3" w:rsidP="00C709A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709A3">
        <w:rPr>
          <w:rFonts w:ascii="Arial" w:hAnsi="Arial" w:cs="Arial"/>
          <w:sz w:val="24"/>
          <w:szCs w:val="24"/>
        </w:rPr>
        <w:t>Arco Seno;</w:t>
      </w:r>
    </w:p>
    <w:p w14:paraId="4C9B843C" w14:textId="30B976BE" w:rsidR="00C709A3" w:rsidRDefault="00C709A3" w:rsidP="00C709A3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C709A3">
        <w:rPr>
          <w:rFonts w:ascii="Arial" w:hAnsi="Arial" w:cs="Arial"/>
          <w:sz w:val="24"/>
          <w:szCs w:val="24"/>
        </w:rPr>
        <w:t>Arco Tangente.</w:t>
      </w:r>
    </w:p>
    <w:p w14:paraId="560D3129" w14:textId="77777777" w:rsidR="0083199E" w:rsidRDefault="0083199E" w:rsidP="0083199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40A73A8" w14:textId="217CB442" w:rsidR="00C709A3" w:rsidRPr="00C709A3" w:rsidRDefault="00C709A3" w:rsidP="0083199E">
      <w:pPr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-se:</w:t>
      </w:r>
    </w:p>
    <w:p w14:paraId="0CF9F1DF" w14:textId="486872A5" w:rsidR="00ED438D" w:rsidRPr="0060193C" w:rsidRDefault="00ED438D" w:rsidP="0024476B">
      <w:pPr>
        <w:pStyle w:val="PargrafodaLista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60193C">
        <w:rPr>
          <w:rFonts w:ascii="Arial" w:hAnsi="Arial" w:cs="Arial"/>
          <w:sz w:val="24"/>
          <w:szCs w:val="24"/>
        </w:rPr>
        <w:t>Desenvolver programa em C para o cá</w:t>
      </w:r>
      <w:r w:rsidR="00C709A3" w:rsidRPr="0060193C">
        <w:rPr>
          <w:rFonts w:ascii="Arial" w:hAnsi="Arial" w:cs="Arial"/>
          <w:sz w:val="24"/>
          <w:szCs w:val="24"/>
        </w:rPr>
        <w:t>lculo de cada função matemática</w:t>
      </w:r>
      <w:r w:rsidR="0060193C">
        <w:rPr>
          <w:rFonts w:ascii="Arial" w:hAnsi="Arial" w:cs="Arial"/>
          <w:sz w:val="24"/>
          <w:szCs w:val="24"/>
        </w:rPr>
        <w:t>;</w:t>
      </w:r>
    </w:p>
    <w:p w14:paraId="780B47F1" w14:textId="3B277247" w:rsidR="00ED438D" w:rsidRPr="0060193C" w:rsidRDefault="00ED438D" w:rsidP="0024476B">
      <w:pPr>
        <w:pStyle w:val="PargrafodaLista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60193C">
        <w:rPr>
          <w:rFonts w:ascii="Arial" w:hAnsi="Arial" w:cs="Arial"/>
          <w:sz w:val="24"/>
          <w:szCs w:val="24"/>
        </w:rPr>
        <w:t xml:space="preserve">Desenvolver programa em </w:t>
      </w:r>
      <w:r w:rsidR="0060193C">
        <w:rPr>
          <w:rFonts w:ascii="Arial" w:hAnsi="Arial" w:cs="Arial"/>
          <w:sz w:val="24"/>
          <w:szCs w:val="24"/>
        </w:rPr>
        <w:t>JAVA</w:t>
      </w:r>
      <w:r w:rsidRPr="0060193C">
        <w:rPr>
          <w:rFonts w:ascii="Arial" w:hAnsi="Arial" w:cs="Arial"/>
          <w:sz w:val="24"/>
          <w:szCs w:val="24"/>
        </w:rPr>
        <w:t xml:space="preserve"> para o cá</w:t>
      </w:r>
      <w:r w:rsidR="0060193C">
        <w:rPr>
          <w:rFonts w:ascii="Arial" w:hAnsi="Arial" w:cs="Arial"/>
          <w:sz w:val="24"/>
          <w:szCs w:val="24"/>
        </w:rPr>
        <w:t>lculo de cada função matemática;</w:t>
      </w:r>
    </w:p>
    <w:p w14:paraId="364BF978" w14:textId="59FBAE35" w:rsidR="00ED438D" w:rsidRPr="0060193C" w:rsidRDefault="00ED438D" w:rsidP="0024476B">
      <w:pPr>
        <w:pStyle w:val="PargrafodaLista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60193C">
        <w:rPr>
          <w:rFonts w:ascii="Arial" w:hAnsi="Arial" w:cs="Arial"/>
          <w:sz w:val="24"/>
          <w:szCs w:val="24"/>
        </w:rPr>
        <w:t>Desenvolver programa em C/A</w:t>
      </w:r>
      <w:r w:rsidR="00F953EC">
        <w:rPr>
          <w:rFonts w:ascii="Arial" w:hAnsi="Arial" w:cs="Arial"/>
          <w:sz w:val="24"/>
          <w:szCs w:val="24"/>
        </w:rPr>
        <w:t>SSEMBLY</w:t>
      </w:r>
      <w:r w:rsidRPr="0060193C">
        <w:rPr>
          <w:rFonts w:ascii="Arial" w:hAnsi="Arial" w:cs="Arial"/>
          <w:sz w:val="24"/>
          <w:szCs w:val="24"/>
        </w:rPr>
        <w:t xml:space="preserve"> para o cálculo de cada função. Nes</w:t>
      </w:r>
      <w:r w:rsidR="0060193C">
        <w:rPr>
          <w:rFonts w:ascii="Arial" w:hAnsi="Arial" w:cs="Arial"/>
          <w:sz w:val="24"/>
          <w:szCs w:val="24"/>
        </w:rPr>
        <w:t xml:space="preserve">te caso, procedures em </w:t>
      </w:r>
      <w:r w:rsidR="00F953EC">
        <w:rPr>
          <w:rFonts w:ascii="Arial" w:hAnsi="Arial" w:cs="Arial"/>
          <w:sz w:val="24"/>
          <w:szCs w:val="24"/>
        </w:rPr>
        <w:t>ASSEMBLY</w:t>
      </w:r>
      <w:r w:rsidRPr="0060193C">
        <w:rPr>
          <w:rFonts w:ascii="Arial" w:hAnsi="Arial" w:cs="Arial"/>
          <w:sz w:val="24"/>
          <w:szCs w:val="24"/>
        </w:rPr>
        <w:t xml:space="preserve"> que realizam o cálculo das funções serão desenvolvidas e chamadas no programa em C;</w:t>
      </w:r>
    </w:p>
    <w:p w14:paraId="3929A05D" w14:textId="43355B25" w:rsidR="00ED438D" w:rsidRPr="0060193C" w:rsidRDefault="00ED438D" w:rsidP="0024476B">
      <w:pPr>
        <w:pStyle w:val="PargrafodaLista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60193C">
        <w:rPr>
          <w:rFonts w:ascii="Arial" w:hAnsi="Arial" w:cs="Arial"/>
          <w:sz w:val="24"/>
          <w:szCs w:val="24"/>
        </w:rPr>
        <w:t xml:space="preserve">Comparar o tempo de execução dos programas desenvolvidos </w:t>
      </w:r>
      <w:r w:rsidR="0060193C">
        <w:rPr>
          <w:rFonts w:ascii="Arial" w:hAnsi="Arial" w:cs="Arial"/>
          <w:sz w:val="24"/>
          <w:szCs w:val="24"/>
        </w:rPr>
        <w:t>na linguagem C e na linguagem JAVA e</w:t>
      </w:r>
      <w:r w:rsidRPr="0060193C">
        <w:rPr>
          <w:rFonts w:ascii="Arial" w:hAnsi="Arial" w:cs="Arial"/>
          <w:sz w:val="24"/>
          <w:szCs w:val="24"/>
        </w:rPr>
        <w:t xml:space="preserve"> indicando o ganho de desempenho</w:t>
      </w:r>
      <w:r w:rsidR="0060193C">
        <w:rPr>
          <w:rFonts w:ascii="Arial" w:hAnsi="Arial" w:cs="Arial"/>
          <w:sz w:val="24"/>
          <w:szCs w:val="24"/>
        </w:rPr>
        <w:t>, expressando</w:t>
      </w:r>
      <w:r w:rsidRPr="0060193C">
        <w:rPr>
          <w:rFonts w:ascii="Arial" w:hAnsi="Arial" w:cs="Arial"/>
          <w:sz w:val="24"/>
          <w:szCs w:val="24"/>
        </w:rPr>
        <w:t xml:space="preserve"> o</w:t>
      </w:r>
      <w:r w:rsidR="0060193C">
        <w:rPr>
          <w:rFonts w:ascii="Arial" w:hAnsi="Arial" w:cs="Arial"/>
          <w:sz w:val="24"/>
          <w:szCs w:val="24"/>
        </w:rPr>
        <w:t xml:space="preserve">s motivos para tal. Considera-se o </w:t>
      </w:r>
      <w:r w:rsidRPr="0060193C">
        <w:rPr>
          <w:rFonts w:ascii="Arial" w:hAnsi="Arial" w:cs="Arial"/>
          <w:sz w:val="24"/>
          <w:szCs w:val="24"/>
        </w:rPr>
        <w:t>ganho</w:t>
      </w:r>
      <w:r w:rsidR="0060193C">
        <w:rPr>
          <w:rFonts w:ascii="Arial" w:hAnsi="Arial" w:cs="Arial"/>
          <w:sz w:val="24"/>
          <w:szCs w:val="24"/>
        </w:rPr>
        <w:t xml:space="preserve"> como a relação entre o tempo de execução em C e o</w:t>
      </w:r>
      <w:r w:rsidRPr="0060193C">
        <w:rPr>
          <w:rFonts w:ascii="Arial" w:hAnsi="Arial" w:cs="Arial"/>
          <w:sz w:val="24"/>
          <w:szCs w:val="24"/>
        </w:rPr>
        <w:t xml:space="preserve"> </w:t>
      </w:r>
      <w:r w:rsidR="0060193C">
        <w:rPr>
          <w:rFonts w:ascii="Arial" w:hAnsi="Arial" w:cs="Arial"/>
          <w:sz w:val="24"/>
          <w:szCs w:val="24"/>
        </w:rPr>
        <w:t>t</w:t>
      </w:r>
      <w:r w:rsidRPr="0060193C">
        <w:rPr>
          <w:rFonts w:ascii="Arial" w:hAnsi="Arial" w:cs="Arial"/>
          <w:sz w:val="24"/>
          <w:szCs w:val="24"/>
        </w:rPr>
        <w:t>empo de execução em C/A</w:t>
      </w:r>
      <w:r w:rsidR="00F953EC">
        <w:rPr>
          <w:rFonts w:ascii="Arial" w:hAnsi="Arial" w:cs="Arial"/>
          <w:sz w:val="24"/>
          <w:szCs w:val="24"/>
        </w:rPr>
        <w:t>SSEMBLY</w:t>
      </w:r>
      <w:r w:rsidRPr="0060193C">
        <w:rPr>
          <w:rFonts w:ascii="Arial" w:hAnsi="Arial" w:cs="Arial"/>
          <w:sz w:val="24"/>
          <w:szCs w:val="24"/>
        </w:rPr>
        <w:t>.</w:t>
      </w:r>
    </w:p>
    <w:p w14:paraId="4BC8DA93" w14:textId="244E543E" w:rsidR="00A34D55" w:rsidRPr="00ED438D" w:rsidRDefault="00A34D55" w:rsidP="00ED438D">
      <w:pPr>
        <w:jc w:val="both"/>
        <w:rPr>
          <w:rFonts w:ascii="Arial" w:hAnsi="Arial" w:cs="Arial"/>
          <w:sz w:val="24"/>
          <w:szCs w:val="24"/>
        </w:rPr>
      </w:pPr>
    </w:p>
    <w:p w14:paraId="45654B7D" w14:textId="77777777" w:rsidR="00A34D55" w:rsidRPr="00A34D55" w:rsidRDefault="00A34D55" w:rsidP="00A34D55">
      <w:pPr>
        <w:rPr>
          <w:rFonts w:ascii="Arial" w:hAnsi="Arial" w:cs="Arial"/>
          <w:b/>
          <w:sz w:val="24"/>
          <w:szCs w:val="24"/>
        </w:rPr>
      </w:pPr>
    </w:p>
    <w:p w14:paraId="3772E979" w14:textId="506BA94C" w:rsidR="00A34D55" w:rsidRDefault="00A34D55" w:rsidP="0092241B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</w:t>
      </w:r>
    </w:p>
    <w:p w14:paraId="4D4AB22F" w14:textId="45A2A34B" w:rsidR="00A34D55" w:rsidRDefault="00A34D55" w:rsidP="00A34D55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C38D6A3" w14:textId="595EA6FB" w:rsidR="0024476B" w:rsidRDefault="00A34D55" w:rsidP="0083199E">
      <w:pPr>
        <w:pStyle w:val="PargrafodaLista"/>
        <w:ind w:left="284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objetivo será cumprido individual e sequencialmente. Como padrão para os programas, a seguinte estrutura será aplicada:</w:t>
      </w:r>
    </w:p>
    <w:p w14:paraId="1F38E3AC" w14:textId="77777777" w:rsidR="0024476B" w:rsidRPr="0024476B" w:rsidRDefault="0024476B" w:rsidP="0024476B">
      <w:pPr>
        <w:pStyle w:val="PargrafodaLista"/>
        <w:ind w:left="360"/>
        <w:jc w:val="both"/>
        <w:rPr>
          <w:rFonts w:ascii="Arial" w:hAnsi="Arial" w:cs="Arial"/>
          <w:sz w:val="12"/>
          <w:szCs w:val="24"/>
        </w:rPr>
      </w:pPr>
    </w:p>
    <w:p w14:paraId="73A27323" w14:textId="41FF3182" w:rsidR="00A34D55" w:rsidRDefault="00A34D55" w:rsidP="00A34D55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clusão de bibliotecas;</w:t>
      </w:r>
    </w:p>
    <w:p w14:paraId="761B1D58" w14:textId="1E2FA312" w:rsidR="00A34D55" w:rsidRDefault="00A34D55" w:rsidP="00A34D55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variáveis globais, sendo um contador inteiro para iteração, que compreenderá o intervalo de [-100000;100000[ (Duzentas mil iterações) e servirá como entrada para as funções; e uma variável do tipo </w:t>
      </w:r>
      <w:r w:rsidR="0024476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double</w:t>
      </w:r>
      <w:r w:rsidR="0024476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dupla precisão, ou precisão e</w:t>
      </w:r>
      <w:r w:rsidR="0024476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ndida), para receber os resultados das funções para cada iteração.</w:t>
      </w:r>
      <w:r w:rsidR="00107032">
        <w:rPr>
          <w:rFonts w:ascii="Arial" w:hAnsi="Arial" w:cs="Arial"/>
          <w:sz w:val="24"/>
          <w:szCs w:val="24"/>
        </w:rPr>
        <w:t xml:space="preserve"> Sabe-se que esses valores não funcionarão integralmente para todas as funções, mas, sendo a comparação entre linguagens, o número de iterações bem-sucedidas é o mesmo.</w:t>
      </w:r>
    </w:p>
    <w:p w14:paraId="142EC8B5" w14:textId="2D4C40BC" w:rsidR="00A34D55" w:rsidRDefault="00A34D55" w:rsidP="00A34D55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o programa contendo a iteração e a contagem dos tempos. O princípio da cronometragem será utilizar funções nativas para pegar o instante de tempo imediatamente antes da primeira iteração, o imediatamente após a última, realizar a subtração desses instantes e exibir o intervalo de tempo em milissegundos. Tal precisão facilitará o processo de comparar os tempos, sendo suficiente para as duzentas mil contagens a cada operação matemática.</w:t>
      </w:r>
    </w:p>
    <w:p w14:paraId="3940D165" w14:textId="57D6662E" w:rsidR="004A5108" w:rsidRDefault="0024476B" w:rsidP="004A5108">
      <w:pPr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xecução da mesma estrutura para os programas de linguagens diferentes é a terceira garantia de um julgamento justo, sendo a primeira o fato de serem rodados na mesma máquina e a segunda é que a execução dos programas será feita na mesma IDE (Netbeans). Pode-se adicionar um quarto critério, que foi garantir que nenhum outro programa, além da IDE estivesse em primeiro ou segundo plano de execução na máquina, </w:t>
      </w:r>
      <w:r w:rsidR="004A5108">
        <w:rPr>
          <w:rFonts w:ascii="Arial" w:hAnsi="Arial" w:cs="Arial"/>
          <w:sz w:val="24"/>
          <w:szCs w:val="24"/>
        </w:rPr>
        <w:t>havendo a tendência de utilização quase semelhante da CPU, de disco e de memória para todas as linguagens.</w:t>
      </w:r>
    </w:p>
    <w:p w14:paraId="571AE0A1" w14:textId="6CC42082" w:rsidR="004A5108" w:rsidRPr="0024476B" w:rsidRDefault="004A5108" w:rsidP="004A5108">
      <w:pPr>
        <w:ind w:left="42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a a estrutura de programação, foi estabelecido um total de cinco execuções de cada operação, de cada linguagem, com objetivo de estimar melhor o tempo de execução médio (o que não aconteceria se os valores de tempo de cada função fossem constantes).</w:t>
      </w:r>
    </w:p>
    <w:p w14:paraId="75F40D52" w14:textId="2EAFF61B" w:rsidR="00A34D55" w:rsidRDefault="00A34D55" w:rsidP="00A34D55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F813244" w14:textId="77777777" w:rsidR="00A34D55" w:rsidRDefault="00A34D55" w:rsidP="00A34D55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7F44E7C0" w14:textId="7F5EC6A0" w:rsidR="004A5108" w:rsidRDefault="003726A9" w:rsidP="004A5108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D438D">
        <w:rPr>
          <w:rFonts w:ascii="Arial" w:hAnsi="Arial" w:cs="Arial"/>
          <w:b/>
          <w:sz w:val="24"/>
          <w:szCs w:val="24"/>
        </w:rPr>
        <w:t>O</w:t>
      </w:r>
      <w:r w:rsidR="000C40A7" w:rsidRPr="00ED438D">
        <w:rPr>
          <w:rFonts w:ascii="Arial" w:hAnsi="Arial" w:cs="Arial"/>
          <w:b/>
          <w:sz w:val="24"/>
          <w:szCs w:val="24"/>
        </w:rPr>
        <w:t>PERACIONAL</w:t>
      </w:r>
    </w:p>
    <w:p w14:paraId="71F6DC90" w14:textId="77777777" w:rsidR="004A5108" w:rsidRDefault="004A5108" w:rsidP="004A5108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756F540" w14:textId="6C9CB285" w:rsidR="004A5108" w:rsidRDefault="004A5108" w:rsidP="004A5108">
      <w:pPr>
        <w:pStyle w:val="PargrafodaLista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guagem C</w:t>
      </w:r>
    </w:p>
    <w:p w14:paraId="47DDC2DB" w14:textId="77777777" w:rsidR="00A45E72" w:rsidRDefault="00A45E72" w:rsidP="00A45E72">
      <w:pPr>
        <w:pStyle w:val="PargrafodaLista"/>
        <w:ind w:left="792" w:firstLine="909"/>
        <w:rPr>
          <w:rFonts w:ascii="Arial" w:hAnsi="Arial" w:cs="Arial"/>
          <w:sz w:val="24"/>
          <w:szCs w:val="24"/>
        </w:rPr>
      </w:pPr>
      <w:r w:rsidRPr="00A56B2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clusão das bibliotecas foi dada por:</w:t>
      </w:r>
    </w:p>
    <w:p w14:paraId="218915E4" w14:textId="77777777" w:rsidR="00A45E72" w:rsidRPr="005A430A" w:rsidRDefault="00A45E72" w:rsidP="00A45E72">
      <w:pPr>
        <w:pStyle w:val="PargrafodaLista"/>
        <w:ind w:left="1416"/>
        <w:rPr>
          <w:rFonts w:ascii="Arial" w:hAnsi="Arial" w:cs="Arial"/>
          <w:sz w:val="12"/>
          <w:szCs w:val="24"/>
        </w:rPr>
      </w:pPr>
    </w:p>
    <w:p w14:paraId="23198680" w14:textId="77777777" w:rsidR="00A45E72" w:rsidRPr="005A430A" w:rsidRDefault="00A45E72" w:rsidP="00A45E72">
      <w:pPr>
        <w:pStyle w:val="PargrafodaLista"/>
        <w:ind w:left="1985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#include &lt;stdio.h&gt;</w:t>
      </w:r>
    </w:p>
    <w:p w14:paraId="25499898" w14:textId="77777777" w:rsidR="00A45E72" w:rsidRPr="005A430A" w:rsidRDefault="00A45E72" w:rsidP="00A45E72">
      <w:pPr>
        <w:pStyle w:val="PargrafodaLista"/>
        <w:ind w:left="1985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#include &lt;stdlib.h&gt;</w:t>
      </w:r>
    </w:p>
    <w:p w14:paraId="136FCC9F" w14:textId="77777777" w:rsidR="00A45E72" w:rsidRPr="005A430A" w:rsidRDefault="00A45E72" w:rsidP="00A45E72">
      <w:pPr>
        <w:pStyle w:val="PargrafodaLista"/>
        <w:ind w:left="1985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#include &lt;conio.h&gt;</w:t>
      </w:r>
    </w:p>
    <w:p w14:paraId="4309BB97" w14:textId="77777777" w:rsidR="00A45E72" w:rsidRPr="005A430A" w:rsidRDefault="00A45E72" w:rsidP="00A45E72">
      <w:pPr>
        <w:pStyle w:val="PargrafodaLista"/>
        <w:ind w:left="1985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#include &lt;math.h&gt;</w:t>
      </w:r>
    </w:p>
    <w:p w14:paraId="676E62CD" w14:textId="77777777" w:rsidR="00A45E72" w:rsidRPr="005A430A" w:rsidRDefault="00A45E72" w:rsidP="00A45E72">
      <w:pPr>
        <w:pStyle w:val="PargrafodaLista"/>
        <w:ind w:left="1985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</w:rPr>
        <w:t>#include &lt;sys\timeb.h&gt;</w:t>
      </w:r>
    </w:p>
    <w:p w14:paraId="10D12F3D" w14:textId="77777777" w:rsidR="00A45E72" w:rsidRDefault="00A45E72" w:rsidP="00A45E72">
      <w:pPr>
        <w:pStyle w:val="PargrafodaLista"/>
        <w:ind w:left="792"/>
        <w:rPr>
          <w:rFonts w:ascii="Adobe Devanagari" w:hAnsi="Adobe Devanagari" w:cs="Adobe Devanagari"/>
          <w:i/>
          <w:sz w:val="24"/>
          <w:szCs w:val="24"/>
        </w:rPr>
      </w:pPr>
    </w:p>
    <w:p w14:paraId="440DE5B1" w14:textId="6A1FC3DD" w:rsidR="00A45E72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m de tornar a execução mais rápida, cada função foi transformada eu um programa (seria o mesmo se as partes não utilizadas em cada análise de função fosse comentada). Assim, como cada função corresponde a um programa, as operações foram construídas internamente ao programa, de forma que a única diferença entre as funções está nas duas linhas internas ao </w:t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), e, consequentemente, no </w:t>
      </w:r>
      <w:r>
        <w:rPr>
          <w:rFonts w:ascii="Arial" w:hAnsi="Arial" w:cs="Arial"/>
          <w:sz w:val="24"/>
          <w:szCs w:val="24"/>
        </w:rPr>
        <w:lastRenderedPageBreak/>
        <w:t xml:space="preserve">nome das variáveis que guardam o valor de retorno das funções. Essa diferença será explicitada nos códigos a seguir, com as palavras em </w:t>
      </w:r>
      <w:r w:rsidRPr="00FE27C8">
        <w:rPr>
          <w:rFonts w:ascii="Arial" w:hAnsi="Arial" w:cs="Arial"/>
          <w:b/>
          <w:sz w:val="24"/>
          <w:szCs w:val="24"/>
        </w:rPr>
        <w:t>negrito</w:t>
      </w:r>
      <w:r>
        <w:rPr>
          <w:rFonts w:ascii="Arial" w:hAnsi="Arial" w:cs="Arial"/>
          <w:sz w:val="24"/>
          <w:szCs w:val="24"/>
        </w:rPr>
        <w:t>.</w:t>
      </w:r>
    </w:p>
    <w:p w14:paraId="5FA9ED65" w14:textId="77777777" w:rsidR="008F5780" w:rsidRDefault="008F5780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</w:p>
    <w:p w14:paraId="386E7B67" w14:textId="77777777" w:rsidR="00A45E72" w:rsidRPr="00EF5C75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  <w:lang w:val="en-US"/>
        </w:rPr>
      </w:pPr>
      <w:r w:rsidRPr="00EF5C75">
        <w:rPr>
          <w:rFonts w:ascii="Arial" w:hAnsi="Arial" w:cs="Arial"/>
          <w:sz w:val="24"/>
          <w:szCs w:val="24"/>
          <w:lang w:val="en-US"/>
        </w:rPr>
        <w:t>Função Módulo de X:</w:t>
      </w:r>
    </w:p>
    <w:p w14:paraId="0180EC6C" w14:textId="77777777" w:rsidR="00A45E72" w:rsidRPr="00EF5C75" w:rsidRDefault="00A45E72" w:rsidP="00A45E72">
      <w:pPr>
        <w:pStyle w:val="PargrafodaLista"/>
        <w:ind w:left="792"/>
        <w:rPr>
          <w:rFonts w:ascii="Arial" w:hAnsi="Arial" w:cs="Arial"/>
          <w:sz w:val="8"/>
          <w:szCs w:val="24"/>
          <w:lang w:val="en-US"/>
        </w:rPr>
      </w:pPr>
    </w:p>
    <w:p w14:paraId="49FAA215" w14:textId="77777777" w:rsidR="00A45E72" w:rsidRPr="00EF5C75" w:rsidRDefault="00A45E72" w:rsidP="00A45E72">
      <w:pPr>
        <w:pStyle w:val="PargrafodaLista"/>
        <w:ind w:left="1560" w:firstLine="141"/>
        <w:rPr>
          <w:rFonts w:ascii="Arial" w:hAnsi="Arial" w:cs="Arial"/>
          <w:i/>
          <w:sz w:val="20"/>
          <w:szCs w:val="24"/>
          <w:lang w:val="en-US"/>
        </w:rPr>
      </w:pPr>
      <w:r w:rsidRPr="00EF5C75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EF5C75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EF5C75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2F28D7F9" w14:textId="77777777" w:rsidR="00A45E72" w:rsidRPr="005A430A" w:rsidRDefault="00A45E72" w:rsidP="00A45E72">
      <w:pPr>
        <w:pStyle w:val="PargrafodaLista"/>
        <w:ind w:left="1560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struct timeb start, end;</w:t>
      </w:r>
    </w:p>
    <w:p w14:paraId="4CF23051" w14:textId="77777777" w:rsidR="00A45E72" w:rsidRPr="005A430A" w:rsidRDefault="00A45E72" w:rsidP="00A45E72">
      <w:pPr>
        <w:pStyle w:val="PargrafodaLista"/>
        <w:ind w:left="1560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int diff;</w:t>
      </w:r>
    </w:p>
    <w:p w14:paraId="02346A7F" w14:textId="77777777" w:rsidR="00A45E72" w:rsidRPr="005A430A" w:rsidRDefault="00A45E72" w:rsidP="00A45E72">
      <w:pPr>
        <w:pStyle w:val="PargrafodaLista"/>
        <w:ind w:left="1560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ftime(&amp;start);</w:t>
      </w:r>
    </w:p>
    <w:p w14:paraId="2FE64029" w14:textId="77777777" w:rsidR="00A45E72" w:rsidRPr="005A430A" w:rsidRDefault="00A45E72" w:rsidP="00A45E72">
      <w:pPr>
        <w:pStyle w:val="PargrafodaLista"/>
        <w:ind w:left="1560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int i;</w:t>
      </w:r>
    </w:p>
    <w:p w14:paraId="2F383D50" w14:textId="77777777" w:rsidR="00A45E72" w:rsidRPr="005A430A" w:rsidRDefault="00A45E72" w:rsidP="00A45E72">
      <w:pPr>
        <w:pStyle w:val="PargrafodaLista"/>
        <w:ind w:left="1560" w:firstLine="564"/>
        <w:rPr>
          <w:rFonts w:ascii="Arial" w:hAnsi="Arial" w:cs="Arial"/>
          <w:i/>
          <w:sz w:val="20"/>
          <w:szCs w:val="24"/>
          <w:vertAlign w:val="subscript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5A430A">
        <w:rPr>
          <w:rFonts w:ascii="Arial" w:hAnsi="Arial" w:cs="Arial"/>
          <w:b/>
          <w:i/>
          <w:sz w:val="20"/>
          <w:szCs w:val="24"/>
          <w:lang w:val="en-US"/>
        </w:rPr>
        <w:t>MODULO</w:t>
      </w:r>
      <w:r w:rsidRPr="005A430A">
        <w:rPr>
          <w:rFonts w:ascii="Arial" w:hAnsi="Arial" w:cs="Arial"/>
          <w:i/>
          <w:sz w:val="20"/>
          <w:szCs w:val="24"/>
          <w:lang w:val="en-US"/>
        </w:rPr>
        <w:t>;</w:t>
      </w:r>
      <w:r w:rsidRPr="005A430A">
        <w:rPr>
          <w:rFonts w:ascii="Arial" w:hAnsi="Arial" w:cs="Arial"/>
          <w:i/>
          <w:sz w:val="20"/>
          <w:szCs w:val="24"/>
          <w:vertAlign w:val="subscript"/>
          <w:lang w:val="en-US"/>
        </w:rPr>
        <w:softHyphen/>
      </w:r>
      <w:proofErr w:type="gramEnd"/>
    </w:p>
    <w:p w14:paraId="1B94FD6E" w14:textId="77777777" w:rsidR="00A45E72" w:rsidRPr="00EF5C75" w:rsidRDefault="00A45E72" w:rsidP="00A45E72">
      <w:pPr>
        <w:pStyle w:val="PargrafodaLista"/>
        <w:ind w:left="1560" w:firstLine="564"/>
        <w:rPr>
          <w:rFonts w:ascii="Arial" w:hAnsi="Arial" w:cs="Arial"/>
          <w:i/>
          <w:sz w:val="20"/>
          <w:szCs w:val="24"/>
          <w:lang w:val="en-US"/>
        </w:rPr>
      </w:pPr>
      <w:r w:rsidRPr="00EF5C75">
        <w:rPr>
          <w:rFonts w:ascii="Arial" w:hAnsi="Arial" w:cs="Arial"/>
          <w:i/>
          <w:sz w:val="20"/>
          <w:szCs w:val="24"/>
          <w:lang w:val="en-US"/>
        </w:rPr>
        <w:t>for(i=-</w:t>
      </w:r>
      <w:proofErr w:type="gramStart"/>
      <w:r w:rsidRPr="00EF5C75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EF5C75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3DCB36DC" w14:textId="77777777" w:rsidR="00A45E72" w:rsidRPr="005A430A" w:rsidRDefault="00A45E72" w:rsidP="00A45E72">
      <w:pPr>
        <w:pStyle w:val="PargrafodaLista"/>
        <w:ind w:left="1560" w:firstLine="141"/>
        <w:rPr>
          <w:rFonts w:ascii="Arial" w:hAnsi="Arial" w:cs="Arial"/>
          <w:i/>
          <w:sz w:val="20"/>
          <w:szCs w:val="24"/>
        </w:rPr>
      </w:pPr>
      <w:r w:rsidRPr="00EF5C75">
        <w:rPr>
          <w:rFonts w:ascii="Arial" w:hAnsi="Arial" w:cs="Arial"/>
          <w:i/>
          <w:sz w:val="20"/>
          <w:szCs w:val="24"/>
          <w:lang w:val="en-US"/>
        </w:rPr>
        <w:tab/>
      </w:r>
      <w:r w:rsidRPr="00EF5C75">
        <w:rPr>
          <w:rFonts w:ascii="Arial" w:hAnsi="Arial" w:cs="Arial"/>
          <w:i/>
          <w:sz w:val="20"/>
          <w:szCs w:val="24"/>
          <w:lang w:val="en-US"/>
        </w:rPr>
        <w:tab/>
      </w:r>
      <w:r w:rsidRPr="005A430A">
        <w:rPr>
          <w:rFonts w:ascii="Arial" w:hAnsi="Arial" w:cs="Arial"/>
          <w:b/>
          <w:i/>
          <w:sz w:val="20"/>
          <w:szCs w:val="24"/>
        </w:rPr>
        <w:t>MODULO</w:t>
      </w:r>
      <w:r w:rsidRPr="005A430A">
        <w:rPr>
          <w:rFonts w:ascii="Arial" w:hAnsi="Arial" w:cs="Arial"/>
          <w:i/>
          <w:sz w:val="20"/>
          <w:szCs w:val="24"/>
        </w:rPr>
        <w:t xml:space="preserve"> = </w:t>
      </w:r>
      <w:proofErr w:type="gramStart"/>
      <w:r w:rsidRPr="005A430A">
        <w:rPr>
          <w:rFonts w:ascii="Arial" w:hAnsi="Arial" w:cs="Arial"/>
          <w:b/>
          <w:i/>
          <w:sz w:val="20"/>
          <w:szCs w:val="24"/>
        </w:rPr>
        <w:t>abs</w:t>
      </w:r>
      <w:r w:rsidRPr="005A430A">
        <w:rPr>
          <w:rFonts w:ascii="Arial" w:hAnsi="Arial" w:cs="Arial"/>
          <w:i/>
          <w:sz w:val="20"/>
          <w:szCs w:val="24"/>
        </w:rPr>
        <w:t>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>i);</w:t>
      </w:r>
    </w:p>
    <w:p w14:paraId="38045DDB" w14:textId="77777777" w:rsidR="00A45E72" w:rsidRPr="00EF5C75" w:rsidRDefault="00A45E72" w:rsidP="00A45E72">
      <w:pPr>
        <w:pStyle w:val="PargrafodaLista"/>
        <w:ind w:left="1560" w:firstLine="14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</w:rPr>
        <w:tab/>
      </w:r>
      <w:r w:rsidRPr="005A430A">
        <w:rPr>
          <w:rFonts w:ascii="Arial" w:hAnsi="Arial" w:cs="Arial"/>
          <w:i/>
          <w:sz w:val="20"/>
          <w:szCs w:val="24"/>
        </w:rPr>
        <w:tab/>
      </w:r>
      <w:proofErr w:type="gramStart"/>
      <w:r w:rsidRPr="00EF5C75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EF5C75">
        <w:rPr>
          <w:rFonts w:ascii="Arial" w:hAnsi="Arial" w:cs="Arial"/>
          <w:i/>
          <w:sz w:val="20"/>
          <w:szCs w:val="24"/>
        </w:rPr>
        <w:t xml:space="preserve">"\n%lf", </w:t>
      </w:r>
      <w:r w:rsidRPr="00EF5C75">
        <w:rPr>
          <w:rFonts w:ascii="Arial" w:hAnsi="Arial" w:cs="Arial"/>
          <w:b/>
          <w:i/>
          <w:sz w:val="20"/>
          <w:szCs w:val="24"/>
        </w:rPr>
        <w:t>MODULO</w:t>
      </w:r>
      <w:r w:rsidRPr="00EF5C75">
        <w:rPr>
          <w:rFonts w:ascii="Arial" w:hAnsi="Arial" w:cs="Arial"/>
          <w:i/>
          <w:sz w:val="20"/>
          <w:szCs w:val="24"/>
        </w:rPr>
        <w:t>);</w:t>
      </w:r>
    </w:p>
    <w:p w14:paraId="1A915C6C" w14:textId="77777777" w:rsidR="00A45E72" w:rsidRPr="005A430A" w:rsidRDefault="00A45E72" w:rsidP="00A45E72">
      <w:pPr>
        <w:pStyle w:val="PargrafodaLista"/>
        <w:ind w:left="212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5593681C" w14:textId="77777777" w:rsidR="00A45E72" w:rsidRPr="005A430A" w:rsidRDefault="00A45E72" w:rsidP="00A45E72">
      <w:pPr>
        <w:pStyle w:val="PargrafodaLista"/>
        <w:ind w:left="1560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ftime(&amp;end);</w:t>
      </w:r>
    </w:p>
    <w:p w14:paraId="130DE1F3" w14:textId="77777777" w:rsidR="00A45E72" w:rsidRPr="005A430A" w:rsidRDefault="00A45E72" w:rsidP="00A45E72">
      <w:pPr>
        <w:pStyle w:val="PargrafodaLista"/>
        <w:ind w:left="1560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diff = (int) (1000.0 * (</w:t>
      </w:r>
      <w:proofErr w:type="gramStart"/>
      <w:r w:rsidRPr="005A430A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16A1F0B6" w14:textId="77777777" w:rsidR="00A45E72" w:rsidRPr="005A430A" w:rsidRDefault="00A45E72" w:rsidP="00A45E72">
      <w:pPr>
        <w:pStyle w:val="PargrafodaLista"/>
        <w:ind w:left="1560" w:firstLine="14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 </w:t>
      </w:r>
      <w:r w:rsidRPr="005A430A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5A430A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5D9C29E4" w14:textId="77777777" w:rsidR="00A45E72" w:rsidRPr="005A430A" w:rsidRDefault="00A45E72" w:rsidP="00A45E72">
      <w:pPr>
        <w:pStyle w:val="PargrafodaLista"/>
        <w:ind w:left="1560" w:firstLine="564"/>
        <w:rPr>
          <w:rFonts w:ascii="Arial" w:hAnsi="Arial" w:cs="Arial"/>
          <w:i/>
          <w:sz w:val="20"/>
          <w:szCs w:val="24"/>
        </w:rPr>
      </w:pPr>
      <w:proofErr w:type="gramStart"/>
      <w:r w:rsidRPr="005A430A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>"pause");</w:t>
      </w:r>
    </w:p>
    <w:p w14:paraId="4AFFFD5F" w14:textId="77777777" w:rsidR="00A45E72" w:rsidRPr="005A430A" w:rsidRDefault="00A45E72" w:rsidP="00A45E72">
      <w:pPr>
        <w:pStyle w:val="PargrafodaLista"/>
        <w:ind w:left="1560" w:firstLine="14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</w:rPr>
        <w:t>}</w:t>
      </w:r>
    </w:p>
    <w:p w14:paraId="59A814C7" w14:textId="77777777" w:rsidR="00A45E72" w:rsidRDefault="00A45E72" w:rsidP="00A45E72">
      <w:pPr>
        <w:pStyle w:val="PargrafodaLista"/>
        <w:ind w:left="2268"/>
        <w:rPr>
          <w:rFonts w:ascii="Adobe Devanagari" w:hAnsi="Adobe Devanagari" w:cs="Adobe Devanagari"/>
          <w:i/>
          <w:szCs w:val="24"/>
        </w:rPr>
      </w:pPr>
    </w:p>
    <w:p w14:paraId="3B11C945" w14:textId="77777777" w:rsidR="00A45E72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Exponencial Natural de X:</w:t>
      </w:r>
    </w:p>
    <w:p w14:paraId="3463225A" w14:textId="77777777" w:rsidR="00A45E72" w:rsidRPr="00AB7D68" w:rsidRDefault="00A45E72" w:rsidP="00A45E72">
      <w:pPr>
        <w:pStyle w:val="PargrafodaLista"/>
        <w:ind w:left="792"/>
        <w:rPr>
          <w:rFonts w:ascii="Arial" w:hAnsi="Arial" w:cs="Arial"/>
          <w:sz w:val="8"/>
          <w:szCs w:val="24"/>
        </w:rPr>
      </w:pPr>
    </w:p>
    <w:p w14:paraId="5A2998B5" w14:textId="77777777" w:rsidR="00A45E72" w:rsidRPr="00967AA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967AAA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967AAA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08D43292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struct timeb start, end;</w:t>
      </w:r>
    </w:p>
    <w:p w14:paraId="4FA4C435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int diff;</w:t>
      </w:r>
    </w:p>
    <w:p w14:paraId="7F0815CB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ftime(&amp;start);</w:t>
      </w:r>
    </w:p>
    <w:p w14:paraId="74390634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int i;</w:t>
      </w:r>
    </w:p>
    <w:p w14:paraId="4AAFE3AA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vertAlign w:val="subscript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967AAA">
        <w:rPr>
          <w:rFonts w:ascii="Arial" w:hAnsi="Arial" w:cs="Arial"/>
          <w:b/>
          <w:i/>
          <w:sz w:val="20"/>
          <w:szCs w:val="24"/>
          <w:lang w:val="en-US"/>
        </w:rPr>
        <w:t>EXPONENCIAL</w:t>
      </w:r>
      <w:r w:rsidRPr="00967AAA">
        <w:rPr>
          <w:rFonts w:ascii="Arial" w:hAnsi="Arial" w:cs="Arial"/>
          <w:i/>
          <w:sz w:val="20"/>
          <w:szCs w:val="24"/>
          <w:lang w:val="en-US"/>
        </w:rPr>
        <w:t>;</w:t>
      </w:r>
      <w:r w:rsidRPr="00967AAA">
        <w:rPr>
          <w:rFonts w:ascii="Arial" w:hAnsi="Arial" w:cs="Arial"/>
          <w:i/>
          <w:sz w:val="20"/>
          <w:szCs w:val="24"/>
          <w:vertAlign w:val="subscript"/>
          <w:lang w:val="en-US"/>
        </w:rPr>
        <w:softHyphen/>
      </w:r>
      <w:proofErr w:type="gramEnd"/>
    </w:p>
    <w:p w14:paraId="58BDC474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for(i=-</w:t>
      </w:r>
      <w:proofErr w:type="gramStart"/>
      <w:r w:rsidRPr="00967AAA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967AAA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03266BDD" w14:textId="77777777" w:rsidR="00A45E72" w:rsidRPr="00967AA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ab/>
      </w:r>
      <w:r w:rsidRPr="00967AAA">
        <w:rPr>
          <w:rFonts w:ascii="Arial" w:hAnsi="Arial" w:cs="Arial"/>
          <w:i/>
          <w:sz w:val="20"/>
          <w:szCs w:val="24"/>
          <w:lang w:val="en-US"/>
        </w:rPr>
        <w:tab/>
      </w:r>
      <w:r w:rsidRPr="00967AAA">
        <w:rPr>
          <w:rFonts w:ascii="Arial" w:hAnsi="Arial" w:cs="Arial"/>
          <w:b/>
          <w:i/>
          <w:sz w:val="20"/>
          <w:szCs w:val="24"/>
        </w:rPr>
        <w:t>EXPONENCIAL</w:t>
      </w:r>
      <w:r w:rsidRPr="00967AAA">
        <w:rPr>
          <w:rFonts w:ascii="Arial" w:hAnsi="Arial" w:cs="Arial"/>
          <w:i/>
          <w:sz w:val="20"/>
          <w:szCs w:val="24"/>
        </w:rPr>
        <w:t xml:space="preserve"> = </w:t>
      </w:r>
      <w:proofErr w:type="gramStart"/>
      <w:r w:rsidRPr="00967AAA">
        <w:rPr>
          <w:rFonts w:ascii="Arial" w:hAnsi="Arial" w:cs="Arial"/>
          <w:b/>
          <w:i/>
          <w:sz w:val="20"/>
          <w:szCs w:val="24"/>
        </w:rPr>
        <w:t>exp</w:t>
      </w:r>
      <w:r w:rsidRPr="00967AAA">
        <w:rPr>
          <w:rFonts w:ascii="Arial" w:hAnsi="Arial" w:cs="Arial"/>
          <w:i/>
          <w:sz w:val="20"/>
          <w:szCs w:val="24"/>
        </w:rPr>
        <w:t>(</w:t>
      </w:r>
      <w:proofErr w:type="gramEnd"/>
      <w:r w:rsidRPr="00967AAA">
        <w:rPr>
          <w:rFonts w:ascii="Arial" w:hAnsi="Arial" w:cs="Arial"/>
          <w:i/>
          <w:sz w:val="20"/>
          <w:szCs w:val="24"/>
        </w:rPr>
        <w:t>i);</w:t>
      </w:r>
    </w:p>
    <w:p w14:paraId="7404A8F7" w14:textId="77777777" w:rsidR="00A45E72" w:rsidRPr="00967AA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967AAA">
        <w:rPr>
          <w:rFonts w:ascii="Arial" w:hAnsi="Arial" w:cs="Arial"/>
          <w:i/>
          <w:sz w:val="20"/>
          <w:szCs w:val="24"/>
        </w:rPr>
        <w:tab/>
      </w:r>
      <w:r w:rsidRPr="00967AAA">
        <w:rPr>
          <w:rFonts w:ascii="Arial" w:hAnsi="Arial" w:cs="Arial"/>
          <w:i/>
          <w:sz w:val="20"/>
          <w:szCs w:val="24"/>
        </w:rPr>
        <w:tab/>
      </w:r>
      <w:proofErr w:type="gramStart"/>
      <w:r w:rsidRPr="00967AAA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967AAA">
        <w:rPr>
          <w:rFonts w:ascii="Arial" w:hAnsi="Arial" w:cs="Arial"/>
          <w:i/>
          <w:sz w:val="20"/>
          <w:szCs w:val="24"/>
        </w:rPr>
        <w:t xml:space="preserve">"\n%lf", </w:t>
      </w:r>
      <w:r w:rsidRPr="00967AAA">
        <w:rPr>
          <w:rFonts w:ascii="Arial" w:hAnsi="Arial" w:cs="Arial"/>
          <w:b/>
          <w:i/>
          <w:sz w:val="20"/>
          <w:szCs w:val="24"/>
        </w:rPr>
        <w:t>EXPONENCIAL</w:t>
      </w:r>
      <w:r w:rsidRPr="00967AAA">
        <w:rPr>
          <w:rFonts w:ascii="Arial" w:hAnsi="Arial" w:cs="Arial"/>
          <w:i/>
          <w:sz w:val="20"/>
          <w:szCs w:val="24"/>
        </w:rPr>
        <w:t>);</w:t>
      </w:r>
    </w:p>
    <w:p w14:paraId="71D307F6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47E55F6E" w14:textId="77777777" w:rsidR="00A45E72" w:rsidRPr="00967AAA" w:rsidRDefault="00A45E72" w:rsidP="00A45E72">
      <w:pPr>
        <w:pStyle w:val="PargrafodaLista"/>
        <w:ind w:left="2268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ftime(&amp;end);</w:t>
      </w:r>
    </w:p>
    <w:p w14:paraId="458ACA90" w14:textId="77777777" w:rsidR="00A45E72" w:rsidRPr="00967AAA" w:rsidRDefault="00A45E72" w:rsidP="00A45E72">
      <w:pPr>
        <w:pStyle w:val="PargrafodaLista"/>
        <w:ind w:left="1842" w:firstLine="423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diff = (int) (1000.0 * (</w:t>
      </w:r>
      <w:proofErr w:type="gramStart"/>
      <w:r w:rsidRPr="00967AAA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967AAA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7889DAB7" w14:textId="77777777" w:rsidR="00A45E72" w:rsidRPr="00967AAA" w:rsidRDefault="00A45E72" w:rsidP="00A45E72">
      <w:pPr>
        <w:pStyle w:val="PargrafodaLista"/>
        <w:ind w:left="1842" w:firstLine="423"/>
        <w:rPr>
          <w:rFonts w:ascii="Arial" w:hAnsi="Arial" w:cs="Arial"/>
          <w:i/>
          <w:sz w:val="20"/>
          <w:szCs w:val="24"/>
        </w:rPr>
      </w:pPr>
      <w:proofErr w:type="gramStart"/>
      <w:r w:rsidRPr="00967AAA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967AAA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5B98879A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</w:rPr>
      </w:pPr>
      <w:proofErr w:type="gramStart"/>
      <w:r w:rsidRPr="00967AAA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967AAA">
        <w:rPr>
          <w:rFonts w:ascii="Arial" w:hAnsi="Arial" w:cs="Arial"/>
          <w:i/>
          <w:sz w:val="20"/>
          <w:szCs w:val="24"/>
        </w:rPr>
        <w:t>"pause");</w:t>
      </w:r>
    </w:p>
    <w:p w14:paraId="05971928" w14:textId="77777777" w:rsidR="00A45E72" w:rsidRPr="00967AAA" w:rsidRDefault="00A45E72" w:rsidP="00A45E72">
      <w:pPr>
        <w:pStyle w:val="PargrafodaLista"/>
        <w:ind w:left="1701"/>
        <w:rPr>
          <w:rFonts w:ascii="Arial" w:hAnsi="Arial" w:cs="Arial"/>
          <w:i/>
          <w:szCs w:val="24"/>
        </w:rPr>
      </w:pPr>
      <w:r w:rsidRPr="00967AAA">
        <w:rPr>
          <w:rFonts w:ascii="Arial" w:hAnsi="Arial" w:cs="Arial"/>
          <w:i/>
          <w:sz w:val="20"/>
          <w:szCs w:val="24"/>
        </w:rPr>
        <w:t>}</w:t>
      </w:r>
    </w:p>
    <w:p w14:paraId="10ACD0D3" w14:textId="77777777" w:rsidR="00A45E72" w:rsidRDefault="00A45E72" w:rsidP="00A45E72">
      <w:pPr>
        <w:pStyle w:val="PargrafodaLista"/>
        <w:ind w:left="2268"/>
        <w:rPr>
          <w:rFonts w:ascii="Adobe Devanagari" w:hAnsi="Adobe Devanagari" w:cs="Adobe Devanagari"/>
          <w:i/>
          <w:szCs w:val="24"/>
        </w:rPr>
      </w:pPr>
    </w:p>
    <w:p w14:paraId="6EEF771E" w14:textId="77777777" w:rsidR="00A45E72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Logaritmo Natural de X:</w:t>
      </w:r>
    </w:p>
    <w:p w14:paraId="73B9B933" w14:textId="77777777" w:rsidR="00A45E72" w:rsidRPr="00AB7D68" w:rsidRDefault="00A45E72" w:rsidP="00A45E72">
      <w:pPr>
        <w:pStyle w:val="PargrafodaLista"/>
        <w:ind w:left="792"/>
        <w:rPr>
          <w:rFonts w:ascii="Arial" w:hAnsi="Arial" w:cs="Arial"/>
          <w:sz w:val="8"/>
          <w:szCs w:val="24"/>
        </w:rPr>
      </w:pPr>
    </w:p>
    <w:p w14:paraId="3702CABF" w14:textId="77777777" w:rsidR="00A45E72" w:rsidRPr="00967AA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967AAA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967AAA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0128C68D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struct timeb start, end;</w:t>
      </w:r>
    </w:p>
    <w:p w14:paraId="1455B570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int diff;</w:t>
      </w:r>
    </w:p>
    <w:p w14:paraId="371E5598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ftime(&amp;start);</w:t>
      </w:r>
    </w:p>
    <w:p w14:paraId="21C66746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int i;</w:t>
      </w:r>
    </w:p>
    <w:p w14:paraId="5374A951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vertAlign w:val="subscript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967AAA">
        <w:rPr>
          <w:rFonts w:ascii="Arial" w:hAnsi="Arial" w:cs="Arial"/>
          <w:b/>
          <w:i/>
          <w:sz w:val="20"/>
          <w:szCs w:val="24"/>
          <w:lang w:val="en-US"/>
        </w:rPr>
        <w:t>LOGARITMO</w:t>
      </w:r>
      <w:r w:rsidRPr="00967AAA">
        <w:rPr>
          <w:rFonts w:ascii="Arial" w:hAnsi="Arial" w:cs="Arial"/>
          <w:i/>
          <w:sz w:val="20"/>
          <w:szCs w:val="24"/>
          <w:lang w:val="en-US"/>
        </w:rPr>
        <w:t>;</w:t>
      </w:r>
      <w:r w:rsidRPr="00967AAA">
        <w:rPr>
          <w:rFonts w:ascii="Arial" w:hAnsi="Arial" w:cs="Arial"/>
          <w:i/>
          <w:sz w:val="20"/>
          <w:szCs w:val="24"/>
          <w:vertAlign w:val="subscript"/>
          <w:lang w:val="en-US"/>
        </w:rPr>
        <w:softHyphen/>
      </w:r>
      <w:proofErr w:type="gramEnd"/>
    </w:p>
    <w:p w14:paraId="3D906DCE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for(i=-</w:t>
      </w:r>
      <w:proofErr w:type="gramStart"/>
      <w:r w:rsidRPr="00967AAA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967AAA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68D14875" w14:textId="77777777" w:rsidR="00A45E72" w:rsidRPr="00967AA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ab/>
      </w:r>
      <w:r w:rsidRPr="00967AAA">
        <w:rPr>
          <w:rFonts w:ascii="Arial" w:hAnsi="Arial" w:cs="Arial"/>
          <w:i/>
          <w:sz w:val="20"/>
          <w:szCs w:val="24"/>
          <w:lang w:val="en-US"/>
        </w:rPr>
        <w:tab/>
      </w:r>
      <w:r w:rsidRPr="00967AAA">
        <w:rPr>
          <w:rFonts w:ascii="Arial" w:hAnsi="Arial" w:cs="Arial"/>
          <w:b/>
          <w:i/>
          <w:sz w:val="20"/>
          <w:szCs w:val="24"/>
        </w:rPr>
        <w:t>LOGARITMO</w:t>
      </w:r>
      <w:r w:rsidRPr="00967AAA">
        <w:rPr>
          <w:rFonts w:ascii="Arial" w:hAnsi="Arial" w:cs="Arial"/>
          <w:i/>
          <w:sz w:val="20"/>
          <w:szCs w:val="24"/>
        </w:rPr>
        <w:t xml:space="preserve"> = </w:t>
      </w:r>
      <w:proofErr w:type="gramStart"/>
      <w:r w:rsidRPr="00967AAA">
        <w:rPr>
          <w:rFonts w:ascii="Arial" w:hAnsi="Arial" w:cs="Arial"/>
          <w:b/>
          <w:i/>
          <w:sz w:val="20"/>
          <w:szCs w:val="24"/>
        </w:rPr>
        <w:t>log</w:t>
      </w:r>
      <w:r w:rsidRPr="00967AAA">
        <w:rPr>
          <w:rFonts w:ascii="Arial" w:hAnsi="Arial" w:cs="Arial"/>
          <w:i/>
          <w:sz w:val="20"/>
          <w:szCs w:val="24"/>
        </w:rPr>
        <w:t>(</w:t>
      </w:r>
      <w:proofErr w:type="gramEnd"/>
      <w:r w:rsidRPr="00967AAA">
        <w:rPr>
          <w:rFonts w:ascii="Arial" w:hAnsi="Arial" w:cs="Arial"/>
          <w:i/>
          <w:sz w:val="20"/>
          <w:szCs w:val="24"/>
        </w:rPr>
        <w:t>i);</w:t>
      </w:r>
    </w:p>
    <w:p w14:paraId="3FD59B6D" w14:textId="77777777" w:rsidR="00A45E72" w:rsidRPr="00967AA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967AAA">
        <w:rPr>
          <w:rFonts w:ascii="Arial" w:hAnsi="Arial" w:cs="Arial"/>
          <w:i/>
          <w:sz w:val="20"/>
          <w:szCs w:val="24"/>
        </w:rPr>
        <w:tab/>
      </w:r>
      <w:r w:rsidRPr="00967AAA">
        <w:rPr>
          <w:rFonts w:ascii="Arial" w:hAnsi="Arial" w:cs="Arial"/>
          <w:i/>
          <w:sz w:val="20"/>
          <w:szCs w:val="24"/>
        </w:rPr>
        <w:tab/>
      </w:r>
      <w:proofErr w:type="gramStart"/>
      <w:r w:rsidRPr="00967AAA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967AAA">
        <w:rPr>
          <w:rFonts w:ascii="Arial" w:hAnsi="Arial" w:cs="Arial"/>
          <w:i/>
          <w:sz w:val="20"/>
          <w:szCs w:val="24"/>
        </w:rPr>
        <w:t xml:space="preserve">"\n%lf", </w:t>
      </w:r>
      <w:r w:rsidRPr="00967AAA">
        <w:rPr>
          <w:rFonts w:ascii="Arial" w:hAnsi="Arial" w:cs="Arial"/>
          <w:b/>
          <w:i/>
          <w:sz w:val="20"/>
          <w:szCs w:val="24"/>
        </w:rPr>
        <w:t>LOGARITMO</w:t>
      </w:r>
      <w:r w:rsidRPr="00967AAA">
        <w:rPr>
          <w:rFonts w:ascii="Arial" w:hAnsi="Arial" w:cs="Arial"/>
          <w:i/>
          <w:sz w:val="20"/>
          <w:szCs w:val="24"/>
        </w:rPr>
        <w:t>);</w:t>
      </w:r>
    </w:p>
    <w:p w14:paraId="00B88629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41FF730A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ftime(&amp;end);</w:t>
      </w:r>
    </w:p>
    <w:p w14:paraId="7FED1D8C" w14:textId="77777777" w:rsidR="00A45E72" w:rsidRPr="00967AAA" w:rsidRDefault="00A45E72" w:rsidP="00A45E72">
      <w:pPr>
        <w:pStyle w:val="PargrafodaLista"/>
        <w:ind w:left="1842" w:firstLine="423"/>
        <w:rPr>
          <w:rFonts w:ascii="Arial" w:hAnsi="Arial" w:cs="Arial"/>
          <w:i/>
          <w:sz w:val="20"/>
          <w:szCs w:val="24"/>
          <w:lang w:val="en-US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>diff = (int) (1000.0 * (</w:t>
      </w:r>
      <w:proofErr w:type="gramStart"/>
      <w:r w:rsidRPr="00967AAA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967AAA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46938423" w14:textId="77777777" w:rsidR="00A45E72" w:rsidRPr="00967AA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967AAA">
        <w:rPr>
          <w:rFonts w:ascii="Arial" w:hAnsi="Arial" w:cs="Arial"/>
          <w:i/>
          <w:sz w:val="20"/>
          <w:szCs w:val="24"/>
          <w:lang w:val="en-US"/>
        </w:rPr>
        <w:t xml:space="preserve"> </w:t>
      </w:r>
      <w:r w:rsidRPr="00967AAA">
        <w:rPr>
          <w:rFonts w:ascii="Arial" w:hAnsi="Arial" w:cs="Arial"/>
          <w:i/>
          <w:sz w:val="20"/>
          <w:szCs w:val="24"/>
          <w:lang w:val="en-US"/>
        </w:rPr>
        <w:tab/>
        <w:t xml:space="preserve">   </w:t>
      </w:r>
      <w:proofErr w:type="gramStart"/>
      <w:r w:rsidRPr="00967AAA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967AAA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24410B5B" w14:textId="77777777" w:rsidR="00A45E72" w:rsidRPr="00967AA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</w:rPr>
      </w:pPr>
      <w:proofErr w:type="gramStart"/>
      <w:r w:rsidRPr="00967AAA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967AAA">
        <w:rPr>
          <w:rFonts w:ascii="Arial" w:hAnsi="Arial" w:cs="Arial"/>
          <w:i/>
          <w:sz w:val="20"/>
          <w:szCs w:val="24"/>
        </w:rPr>
        <w:t>"pause");</w:t>
      </w:r>
    </w:p>
    <w:p w14:paraId="0F0C0552" w14:textId="10D5CEAB" w:rsidR="005A430A" w:rsidRPr="00967AAA" w:rsidRDefault="005A430A" w:rsidP="00967AAA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967AAA">
        <w:rPr>
          <w:rFonts w:ascii="Arial" w:hAnsi="Arial" w:cs="Arial"/>
          <w:i/>
          <w:sz w:val="20"/>
          <w:szCs w:val="24"/>
        </w:rPr>
        <w:t>}</w:t>
      </w:r>
      <w:bookmarkStart w:id="0" w:name="_GoBack"/>
      <w:bookmarkEnd w:id="0"/>
      <w:r w:rsidRPr="00967AAA">
        <w:rPr>
          <w:rFonts w:ascii="Arial" w:hAnsi="Arial" w:cs="Arial"/>
          <w:i/>
          <w:sz w:val="20"/>
          <w:szCs w:val="24"/>
        </w:rPr>
        <w:br w:type="page"/>
      </w:r>
    </w:p>
    <w:p w14:paraId="40CC0FA7" w14:textId="77777777" w:rsidR="00A45E72" w:rsidRPr="00FE27C8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 w:rsidRPr="00FE27C8">
        <w:rPr>
          <w:rFonts w:ascii="Arial" w:hAnsi="Arial" w:cs="Arial"/>
          <w:sz w:val="24"/>
          <w:szCs w:val="24"/>
        </w:rPr>
        <w:lastRenderedPageBreak/>
        <w:t xml:space="preserve">Função </w:t>
      </w:r>
      <w:r>
        <w:rPr>
          <w:rFonts w:ascii="Arial" w:hAnsi="Arial" w:cs="Arial"/>
          <w:sz w:val="24"/>
          <w:szCs w:val="24"/>
        </w:rPr>
        <w:t>Raiz</w:t>
      </w:r>
      <w:r w:rsidRPr="00FE27C8">
        <w:rPr>
          <w:rFonts w:ascii="Arial" w:hAnsi="Arial" w:cs="Arial"/>
          <w:sz w:val="24"/>
          <w:szCs w:val="24"/>
        </w:rPr>
        <w:t xml:space="preserve"> de X:</w:t>
      </w:r>
    </w:p>
    <w:p w14:paraId="6F815FDE" w14:textId="77777777" w:rsidR="00A45E72" w:rsidRPr="00FE27C8" w:rsidRDefault="00A45E72" w:rsidP="00A45E72">
      <w:pPr>
        <w:pStyle w:val="PargrafodaLista"/>
        <w:ind w:left="792"/>
        <w:rPr>
          <w:rFonts w:ascii="Arial" w:hAnsi="Arial" w:cs="Arial"/>
          <w:sz w:val="8"/>
          <w:szCs w:val="24"/>
        </w:rPr>
      </w:pPr>
    </w:p>
    <w:p w14:paraId="5147BE8F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void </w:t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main(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>) {</w:t>
      </w:r>
    </w:p>
    <w:p w14:paraId="486657FA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struct timeb start, end;</w:t>
      </w:r>
    </w:p>
    <w:p w14:paraId="1949FE78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int diff;</w:t>
      </w:r>
    </w:p>
    <w:p w14:paraId="46B4039B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ftime(&amp;start);</w:t>
      </w:r>
    </w:p>
    <w:p w14:paraId="02FB2C20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int i;</w:t>
      </w:r>
    </w:p>
    <w:p w14:paraId="78D880CB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vertAlign w:val="subscript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double </w:t>
      </w:r>
      <w:proofErr w:type="gramStart"/>
      <w:r w:rsidRPr="005A430A">
        <w:rPr>
          <w:rFonts w:ascii="Arial" w:hAnsi="Arial" w:cs="Arial"/>
          <w:b/>
          <w:i/>
          <w:sz w:val="20"/>
          <w:szCs w:val="20"/>
          <w:lang w:val="en-US"/>
        </w:rPr>
        <w:t>RAIZ</w:t>
      </w:r>
      <w:r w:rsidRPr="005A430A">
        <w:rPr>
          <w:rFonts w:ascii="Arial" w:hAnsi="Arial" w:cs="Arial"/>
          <w:i/>
          <w:sz w:val="20"/>
          <w:szCs w:val="20"/>
          <w:lang w:val="en-US"/>
        </w:rPr>
        <w:t>;</w:t>
      </w:r>
      <w:r w:rsidRPr="005A430A">
        <w:rPr>
          <w:rFonts w:ascii="Arial" w:hAnsi="Arial" w:cs="Arial"/>
          <w:i/>
          <w:sz w:val="20"/>
          <w:szCs w:val="20"/>
          <w:vertAlign w:val="subscript"/>
          <w:lang w:val="en-US"/>
        </w:rPr>
        <w:softHyphen/>
      </w:r>
      <w:proofErr w:type="gramEnd"/>
    </w:p>
    <w:p w14:paraId="24D1DC4B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for(i=-</w:t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100000;i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>&lt;100000;i++){</w:t>
      </w:r>
    </w:p>
    <w:p w14:paraId="21FCED0F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ab/>
      </w:r>
      <w:r w:rsidRPr="005A430A">
        <w:rPr>
          <w:rFonts w:ascii="Arial" w:hAnsi="Arial" w:cs="Arial"/>
          <w:i/>
          <w:sz w:val="20"/>
          <w:szCs w:val="20"/>
          <w:lang w:val="en-US"/>
        </w:rPr>
        <w:tab/>
      </w:r>
      <w:r w:rsidRPr="005A430A">
        <w:rPr>
          <w:rFonts w:ascii="Arial" w:hAnsi="Arial" w:cs="Arial"/>
          <w:b/>
          <w:i/>
          <w:sz w:val="20"/>
          <w:szCs w:val="20"/>
          <w:lang w:val="en-US"/>
        </w:rPr>
        <w:t>RAIZ</w:t>
      </w: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 = </w:t>
      </w:r>
      <w:r w:rsidRPr="005A430A">
        <w:rPr>
          <w:rFonts w:ascii="Arial" w:hAnsi="Arial" w:cs="Arial"/>
          <w:b/>
          <w:i/>
          <w:sz w:val="20"/>
          <w:szCs w:val="20"/>
          <w:lang w:val="en-US"/>
        </w:rPr>
        <w:t>sqrt</w:t>
      </w:r>
      <w:r w:rsidRPr="005A430A">
        <w:rPr>
          <w:rFonts w:ascii="Arial" w:hAnsi="Arial" w:cs="Arial"/>
          <w:i/>
          <w:sz w:val="20"/>
          <w:szCs w:val="20"/>
          <w:lang w:val="en-US"/>
        </w:rPr>
        <w:t>(i);</w:t>
      </w:r>
    </w:p>
    <w:p w14:paraId="7F1F1AAF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ab/>
      </w:r>
      <w:r w:rsidRPr="005A430A">
        <w:rPr>
          <w:rFonts w:ascii="Arial" w:hAnsi="Arial" w:cs="Arial"/>
          <w:i/>
          <w:sz w:val="20"/>
          <w:szCs w:val="20"/>
          <w:lang w:val="en-US"/>
        </w:rPr>
        <w:tab/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"\n%lf", </w:t>
      </w:r>
      <w:r w:rsidRPr="005A430A">
        <w:rPr>
          <w:rFonts w:ascii="Arial" w:hAnsi="Arial" w:cs="Arial"/>
          <w:b/>
          <w:i/>
          <w:sz w:val="20"/>
          <w:szCs w:val="20"/>
          <w:lang w:val="en-US"/>
        </w:rPr>
        <w:t>RAIZ</w:t>
      </w:r>
      <w:r w:rsidRPr="005A430A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674F9B4A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}</w:t>
      </w:r>
    </w:p>
    <w:p w14:paraId="74055F7D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ftime(&amp;end);</w:t>
      </w:r>
    </w:p>
    <w:p w14:paraId="0D2D370C" w14:textId="77777777" w:rsidR="00A45E72" w:rsidRPr="005A430A" w:rsidRDefault="00A45E72" w:rsidP="00A45E72">
      <w:pPr>
        <w:pStyle w:val="PargrafodaLista"/>
        <w:ind w:left="1842" w:firstLine="423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diff = (int) (1000.0 * (</w:t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end.time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 - start.time)+(end.millitm - start.millitm));</w:t>
      </w:r>
    </w:p>
    <w:p w14:paraId="1AA58BEC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5A430A">
        <w:rPr>
          <w:rFonts w:ascii="Arial" w:hAnsi="Arial" w:cs="Arial"/>
          <w:i/>
          <w:sz w:val="20"/>
          <w:szCs w:val="20"/>
          <w:lang w:val="en-US"/>
        </w:rPr>
        <w:tab/>
        <w:t xml:space="preserve">   </w:t>
      </w:r>
      <w:proofErr w:type="gramStart"/>
      <w:r w:rsidRPr="005A430A">
        <w:rPr>
          <w:rFonts w:ascii="Arial" w:hAnsi="Arial" w:cs="Arial"/>
          <w:i/>
          <w:sz w:val="20"/>
          <w:szCs w:val="20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"\n\nTempo total em milissegundos: %u\n", diff);</w:t>
      </w:r>
    </w:p>
    <w:p w14:paraId="5BF597ED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</w:rPr>
      </w:pPr>
      <w:proofErr w:type="gramStart"/>
      <w:r w:rsidRPr="005A430A">
        <w:rPr>
          <w:rFonts w:ascii="Arial" w:hAnsi="Arial" w:cs="Arial"/>
          <w:i/>
          <w:sz w:val="20"/>
          <w:szCs w:val="20"/>
        </w:rPr>
        <w:t>system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"pause");</w:t>
      </w:r>
    </w:p>
    <w:p w14:paraId="77D24BF7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5A430A">
        <w:rPr>
          <w:rFonts w:ascii="Arial" w:hAnsi="Arial" w:cs="Arial"/>
          <w:i/>
          <w:sz w:val="20"/>
          <w:szCs w:val="20"/>
        </w:rPr>
        <w:t>}</w:t>
      </w:r>
    </w:p>
    <w:p w14:paraId="59B94002" w14:textId="77777777" w:rsidR="00A45E72" w:rsidRPr="00A45E72" w:rsidRDefault="00A45E72" w:rsidP="00A45E72">
      <w:pPr>
        <w:pStyle w:val="PargrafodaLista"/>
        <w:ind w:left="1701"/>
        <w:rPr>
          <w:rFonts w:ascii="Adobe Devanagari" w:hAnsi="Adobe Devanagari" w:cs="Adobe Devanagari"/>
          <w:i/>
          <w:szCs w:val="24"/>
        </w:rPr>
      </w:pPr>
    </w:p>
    <w:p w14:paraId="32D9818A" w14:textId="77777777" w:rsidR="00A45E72" w:rsidRDefault="00A45E72" w:rsidP="00A45E72">
      <w:pPr>
        <w:pStyle w:val="PargrafodaLista"/>
        <w:ind w:left="1701"/>
        <w:rPr>
          <w:rFonts w:ascii="Adobe Devanagari" w:hAnsi="Adobe Devanagari" w:cs="Adobe Devanagari"/>
          <w:szCs w:val="24"/>
        </w:rPr>
      </w:pPr>
    </w:p>
    <w:p w14:paraId="5D4B6BCA" w14:textId="77777777" w:rsidR="00A45E72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Cosseno de X:</w:t>
      </w:r>
    </w:p>
    <w:p w14:paraId="31730A5D" w14:textId="77777777" w:rsidR="00A45E72" w:rsidRPr="00AB7D68" w:rsidRDefault="00A45E72" w:rsidP="00A45E72">
      <w:pPr>
        <w:pStyle w:val="PargrafodaLista"/>
        <w:ind w:left="792"/>
        <w:rPr>
          <w:rFonts w:ascii="Arial" w:hAnsi="Arial" w:cs="Arial"/>
          <w:sz w:val="8"/>
          <w:szCs w:val="24"/>
        </w:rPr>
      </w:pPr>
    </w:p>
    <w:p w14:paraId="25614D6E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5A430A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5A430A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20E43EEB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struct timeb start, end;</w:t>
      </w:r>
    </w:p>
    <w:p w14:paraId="6F4E7B8F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int diff;</w:t>
      </w:r>
    </w:p>
    <w:p w14:paraId="30E71403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ftime(&amp;start);</w:t>
      </w:r>
    </w:p>
    <w:p w14:paraId="2BF782B2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int i;</w:t>
      </w:r>
    </w:p>
    <w:p w14:paraId="515DA4B4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vertAlign w:val="subscript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5A430A">
        <w:rPr>
          <w:rFonts w:ascii="Arial" w:hAnsi="Arial" w:cs="Arial"/>
          <w:b/>
          <w:i/>
          <w:sz w:val="20"/>
          <w:szCs w:val="24"/>
          <w:lang w:val="en-US"/>
        </w:rPr>
        <w:t>COSSENO</w:t>
      </w:r>
      <w:r w:rsidRPr="005A430A">
        <w:rPr>
          <w:rFonts w:ascii="Arial" w:hAnsi="Arial" w:cs="Arial"/>
          <w:i/>
          <w:sz w:val="20"/>
          <w:szCs w:val="24"/>
          <w:lang w:val="en-US"/>
        </w:rPr>
        <w:t>;</w:t>
      </w:r>
      <w:r w:rsidRPr="005A430A">
        <w:rPr>
          <w:rFonts w:ascii="Arial" w:hAnsi="Arial" w:cs="Arial"/>
          <w:i/>
          <w:sz w:val="20"/>
          <w:szCs w:val="24"/>
          <w:vertAlign w:val="subscript"/>
          <w:lang w:val="en-US"/>
        </w:rPr>
        <w:softHyphen/>
      </w:r>
      <w:proofErr w:type="gramEnd"/>
    </w:p>
    <w:p w14:paraId="10847685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for(i=-</w:t>
      </w:r>
      <w:proofErr w:type="gramStart"/>
      <w:r w:rsidRPr="005A430A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5A430A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44C379B9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ab/>
      </w:r>
      <w:r w:rsidRPr="005A430A">
        <w:rPr>
          <w:rFonts w:ascii="Arial" w:hAnsi="Arial" w:cs="Arial"/>
          <w:i/>
          <w:sz w:val="20"/>
          <w:szCs w:val="24"/>
          <w:lang w:val="en-US"/>
        </w:rPr>
        <w:tab/>
      </w:r>
      <w:r w:rsidRPr="005A430A">
        <w:rPr>
          <w:rFonts w:ascii="Arial" w:hAnsi="Arial" w:cs="Arial"/>
          <w:b/>
          <w:i/>
          <w:sz w:val="20"/>
          <w:szCs w:val="24"/>
        </w:rPr>
        <w:t>COSSENO</w:t>
      </w:r>
      <w:r w:rsidRPr="005A430A">
        <w:rPr>
          <w:rFonts w:ascii="Arial" w:hAnsi="Arial" w:cs="Arial"/>
          <w:i/>
          <w:sz w:val="20"/>
          <w:szCs w:val="24"/>
        </w:rPr>
        <w:t xml:space="preserve"> = </w:t>
      </w:r>
      <w:proofErr w:type="gramStart"/>
      <w:r w:rsidRPr="005A430A">
        <w:rPr>
          <w:rFonts w:ascii="Arial" w:hAnsi="Arial" w:cs="Arial"/>
          <w:b/>
          <w:i/>
          <w:sz w:val="20"/>
          <w:szCs w:val="24"/>
        </w:rPr>
        <w:t>cos</w:t>
      </w:r>
      <w:r w:rsidRPr="005A430A">
        <w:rPr>
          <w:rFonts w:ascii="Arial" w:hAnsi="Arial" w:cs="Arial"/>
          <w:i/>
          <w:sz w:val="20"/>
          <w:szCs w:val="24"/>
        </w:rPr>
        <w:t>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>i);</w:t>
      </w:r>
    </w:p>
    <w:p w14:paraId="1A218AE5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</w:rPr>
        <w:tab/>
      </w:r>
      <w:r w:rsidRPr="005A430A">
        <w:rPr>
          <w:rFonts w:ascii="Arial" w:hAnsi="Arial" w:cs="Arial"/>
          <w:i/>
          <w:sz w:val="20"/>
          <w:szCs w:val="24"/>
        </w:rPr>
        <w:tab/>
      </w:r>
      <w:proofErr w:type="gramStart"/>
      <w:r w:rsidRPr="005A430A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 xml:space="preserve">"\n%lf", </w:t>
      </w:r>
      <w:r w:rsidRPr="005A430A">
        <w:rPr>
          <w:rFonts w:ascii="Arial" w:hAnsi="Arial" w:cs="Arial"/>
          <w:b/>
          <w:i/>
          <w:sz w:val="20"/>
          <w:szCs w:val="24"/>
        </w:rPr>
        <w:t>COSSENO</w:t>
      </w:r>
      <w:r w:rsidRPr="005A430A">
        <w:rPr>
          <w:rFonts w:ascii="Arial" w:hAnsi="Arial" w:cs="Arial"/>
          <w:i/>
          <w:sz w:val="20"/>
          <w:szCs w:val="24"/>
        </w:rPr>
        <w:t>);</w:t>
      </w:r>
    </w:p>
    <w:p w14:paraId="13DA411F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3700F224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ftime(&amp;end);</w:t>
      </w:r>
    </w:p>
    <w:p w14:paraId="3A562B8A" w14:textId="77777777" w:rsidR="00A45E72" w:rsidRPr="005A430A" w:rsidRDefault="00A45E72" w:rsidP="00A45E72">
      <w:pPr>
        <w:pStyle w:val="PargrafodaLista"/>
        <w:ind w:left="1842" w:firstLine="423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diff = (int) (1000.0 * (</w:t>
      </w:r>
      <w:proofErr w:type="gramStart"/>
      <w:r w:rsidRPr="005A430A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16D12C85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 </w:t>
      </w:r>
      <w:r w:rsidRPr="005A430A">
        <w:rPr>
          <w:rFonts w:ascii="Arial" w:hAnsi="Arial" w:cs="Arial"/>
          <w:i/>
          <w:sz w:val="20"/>
          <w:szCs w:val="24"/>
          <w:lang w:val="en-US"/>
        </w:rPr>
        <w:tab/>
        <w:t xml:space="preserve">   </w:t>
      </w:r>
      <w:proofErr w:type="gramStart"/>
      <w:r w:rsidRPr="005A430A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71A5A68E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</w:rPr>
      </w:pPr>
      <w:proofErr w:type="gramStart"/>
      <w:r w:rsidRPr="005A430A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>"pause");</w:t>
      </w:r>
    </w:p>
    <w:p w14:paraId="7AF39749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</w:rPr>
        <w:t>}</w:t>
      </w:r>
    </w:p>
    <w:p w14:paraId="6DFFB58A" w14:textId="77777777" w:rsidR="00A45E72" w:rsidRDefault="00A45E72" w:rsidP="00A45E72">
      <w:pPr>
        <w:pStyle w:val="PargrafodaLista"/>
        <w:ind w:left="2268"/>
        <w:rPr>
          <w:rFonts w:ascii="Adobe Devanagari" w:hAnsi="Adobe Devanagari" w:cs="Adobe Devanagari"/>
          <w:i/>
          <w:szCs w:val="24"/>
        </w:rPr>
      </w:pPr>
    </w:p>
    <w:p w14:paraId="05E4703D" w14:textId="77777777" w:rsidR="00A45E72" w:rsidRDefault="00A45E72" w:rsidP="00A45E72">
      <w:pPr>
        <w:pStyle w:val="PargrafodaLista"/>
        <w:ind w:left="1701"/>
        <w:rPr>
          <w:rFonts w:ascii="Adobe Devanagari" w:hAnsi="Adobe Devanagari" w:cs="Adobe Devanagari"/>
          <w:szCs w:val="24"/>
        </w:rPr>
      </w:pPr>
    </w:p>
    <w:p w14:paraId="27B28670" w14:textId="77777777" w:rsidR="00A45E72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Seno de X:</w:t>
      </w:r>
    </w:p>
    <w:p w14:paraId="06DC4BF6" w14:textId="77777777" w:rsidR="00A45E72" w:rsidRPr="00AB7D68" w:rsidRDefault="00A45E72" w:rsidP="00A45E72">
      <w:pPr>
        <w:pStyle w:val="PargrafodaLista"/>
        <w:ind w:left="792"/>
        <w:rPr>
          <w:rFonts w:ascii="Arial" w:hAnsi="Arial" w:cs="Arial"/>
          <w:sz w:val="8"/>
          <w:szCs w:val="24"/>
        </w:rPr>
      </w:pPr>
    </w:p>
    <w:p w14:paraId="4C5AC49A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 xml:space="preserve">void </w:t>
      </w:r>
      <w:proofErr w:type="gramStart"/>
      <w:r w:rsidRPr="005A430A">
        <w:rPr>
          <w:rFonts w:ascii="Arial" w:hAnsi="Arial" w:cs="Arial"/>
          <w:i/>
          <w:sz w:val="20"/>
          <w:lang w:val="en-US"/>
        </w:rPr>
        <w:t>main(</w:t>
      </w:r>
      <w:proofErr w:type="gramEnd"/>
      <w:r w:rsidRPr="005A430A">
        <w:rPr>
          <w:rFonts w:ascii="Arial" w:hAnsi="Arial" w:cs="Arial"/>
          <w:i/>
          <w:sz w:val="20"/>
          <w:lang w:val="en-US"/>
        </w:rPr>
        <w:t>) {</w:t>
      </w:r>
    </w:p>
    <w:p w14:paraId="5135368A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>struct timeb start, end;</w:t>
      </w:r>
    </w:p>
    <w:p w14:paraId="017A29DF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>int diff;</w:t>
      </w:r>
    </w:p>
    <w:p w14:paraId="46A50C67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>ftime(&amp;start);</w:t>
      </w:r>
    </w:p>
    <w:p w14:paraId="44D9B4B2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>int i;</w:t>
      </w:r>
    </w:p>
    <w:p w14:paraId="6EF5D778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vertAlign w:val="subscript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 xml:space="preserve">double </w:t>
      </w:r>
      <w:proofErr w:type="gramStart"/>
      <w:r w:rsidRPr="005A430A">
        <w:rPr>
          <w:rFonts w:ascii="Arial" w:hAnsi="Arial" w:cs="Arial"/>
          <w:b/>
          <w:i/>
          <w:sz w:val="20"/>
          <w:lang w:val="en-US"/>
        </w:rPr>
        <w:t>SENO</w:t>
      </w:r>
      <w:r w:rsidRPr="005A430A">
        <w:rPr>
          <w:rFonts w:ascii="Arial" w:hAnsi="Arial" w:cs="Arial"/>
          <w:i/>
          <w:sz w:val="20"/>
          <w:lang w:val="en-US"/>
        </w:rPr>
        <w:t>;</w:t>
      </w:r>
      <w:r w:rsidRPr="005A430A">
        <w:rPr>
          <w:rFonts w:ascii="Arial" w:hAnsi="Arial" w:cs="Arial"/>
          <w:i/>
          <w:sz w:val="20"/>
          <w:vertAlign w:val="subscript"/>
          <w:lang w:val="en-US"/>
        </w:rPr>
        <w:softHyphen/>
      </w:r>
      <w:proofErr w:type="gramEnd"/>
    </w:p>
    <w:p w14:paraId="68580962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>for(i=-</w:t>
      </w:r>
      <w:proofErr w:type="gramStart"/>
      <w:r w:rsidRPr="005A430A">
        <w:rPr>
          <w:rFonts w:ascii="Arial" w:hAnsi="Arial" w:cs="Arial"/>
          <w:i/>
          <w:sz w:val="20"/>
          <w:lang w:val="en-US"/>
        </w:rPr>
        <w:t>100000;i</w:t>
      </w:r>
      <w:proofErr w:type="gramEnd"/>
      <w:r w:rsidRPr="005A430A">
        <w:rPr>
          <w:rFonts w:ascii="Arial" w:hAnsi="Arial" w:cs="Arial"/>
          <w:i/>
          <w:sz w:val="20"/>
          <w:lang w:val="en-US"/>
        </w:rPr>
        <w:t>&lt;100000;i++){</w:t>
      </w:r>
    </w:p>
    <w:p w14:paraId="146CD8EF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ab/>
      </w:r>
      <w:r w:rsidRPr="005A430A">
        <w:rPr>
          <w:rFonts w:ascii="Arial" w:hAnsi="Arial" w:cs="Arial"/>
          <w:i/>
          <w:sz w:val="20"/>
          <w:lang w:val="en-US"/>
        </w:rPr>
        <w:tab/>
      </w:r>
      <w:r w:rsidRPr="005A430A">
        <w:rPr>
          <w:rFonts w:ascii="Arial" w:hAnsi="Arial" w:cs="Arial"/>
          <w:b/>
          <w:i/>
          <w:sz w:val="20"/>
          <w:lang w:val="en-US"/>
        </w:rPr>
        <w:t>SENO</w:t>
      </w:r>
      <w:r w:rsidRPr="005A430A">
        <w:rPr>
          <w:rFonts w:ascii="Arial" w:hAnsi="Arial" w:cs="Arial"/>
          <w:i/>
          <w:sz w:val="20"/>
          <w:lang w:val="en-US"/>
        </w:rPr>
        <w:t xml:space="preserve"> = </w:t>
      </w:r>
      <w:r w:rsidRPr="005A430A">
        <w:rPr>
          <w:rFonts w:ascii="Arial" w:hAnsi="Arial" w:cs="Arial"/>
          <w:b/>
          <w:i/>
          <w:sz w:val="20"/>
          <w:lang w:val="en-US"/>
        </w:rPr>
        <w:t>sen</w:t>
      </w:r>
      <w:r w:rsidRPr="005A430A">
        <w:rPr>
          <w:rFonts w:ascii="Arial" w:hAnsi="Arial" w:cs="Arial"/>
          <w:i/>
          <w:sz w:val="20"/>
          <w:lang w:val="en-US"/>
        </w:rPr>
        <w:t>(i);</w:t>
      </w:r>
    </w:p>
    <w:p w14:paraId="2ECB049E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ab/>
      </w:r>
      <w:r w:rsidRPr="005A430A">
        <w:rPr>
          <w:rFonts w:ascii="Arial" w:hAnsi="Arial" w:cs="Arial"/>
          <w:i/>
          <w:sz w:val="20"/>
          <w:lang w:val="en-US"/>
        </w:rPr>
        <w:tab/>
      </w:r>
      <w:proofErr w:type="gramStart"/>
      <w:r w:rsidRPr="005A430A">
        <w:rPr>
          <w:rFonts w:ascii="Arial" w:hAnsi="Arial" w:cs="Arial"/>
          <w:i/>
          <w:sz w:val="20"/>
          <w:lang w:val="en-US"/>
        </w:rPr>
        <w:t>printf(</w:t>
      </w:r>
      <w:proofErr w:type="gramEnd"/>
      <w:r w:rsidRPr="005A430A">
        <w:rPr>
          <w:rFonts w:ascii="Arial" w:hAnsi="Arial" w:cs="Arial"/>
          <w:i/>
          <w:sz w:val="20"/>
          <w:lang w:val="en-US"/>
        </w:rPr>
        <w:t xml:space="preserve">"\n%lf", </w:t>
      </w:r>
      <w:r w:rsidRPr="005A430A">
        <w:rPr>
          <w:rFonts w:ascii="Arial" w:hAnsi="Arial" w:cs="Arial"/>
          <w:b/>
          <w:i/>
          <w:sz w:val="20"/>
          <w:lang w:val="en-US"/>
        </w:rPr>
        <w:t>SENO</w:t>
      </w:r>
      <w:r w:rsidRPr="005A430A">
        <w:rPr>
          <w:rFonts w:ascii="Arial" w:hAnsi="Arial" w:cs="Arial"/>
          <w:i/>
          <w:sz w:val="20"/>
          <w:lang w:val="en-US"/>
        </w:rPr>
        <w:t>);</w:t>
      </w:r>
    </w:p>
    <w:p w14:paraId="3D7CF94A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>}</w:t>
      </w:r>
    </w:p>
    <w:p w14:paraId="7E746831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>ftime(&amp;end);</w:t>
      </w:r>
    </w:p>
    <w:p w14:paraId="52CE179C" w14:textId="77777777" w:rsidR="00A45E72" w:rsidRPr="005A430A" w:rsidRDefault="00A45E72" w:rsidP="00A45E72">
      <w:pPr>
        <w:pStyle w:val="PargrafodaLista"/>
        <w:ind w:left="1842" w:firstLine="423"/>
        <w:rPr>
          <w:rFonts w:ascii="Arial" w:hAnsi="Arial" w:cs="Arial"/>
          <w:i/>
          <w:sz w:val="20"/>
          <w:lang w:val="en-US"/>
        </w:rPr>
      </w:pPr>
      <w:r w:rsidRPr="005A430A">
        <w:rPr>
          <w:rFonts w:ascii="Arial" w:hAnsi="Arial" w:cs="Arial"/>
          <w:i/>
          <w:sz w:val="20"/>
          <w:lang w:val="en-US"/>
        </w:rPr>
        <w:t>diff = (int) (1000.0 * (</w:t>
      </w:r>
      <w:proofErr w:type="gramStart"/>
      <w:r w:rsidRPr="005A430A">
        <w:rPr>
          <w:rFonts w:ascii="Arial" w:hAnsi="Arial" w:cs="Arial"/>
          <w:i/>
          <w:sz w:val="20"/>
          <w:lang w:val="en-US"/>
        </w:rPr>
        <w:t>end.time</w:t>
      </w:r>
      <w:proofErr w:type="gramEnd"/>
      <w:r w:rsidRPr="005A430A">
        <w:rPr>
          <w:rFonts w:ascii="Arial" w:hAnsi="Arial" w:cs="Arial"/>
          <w:i/>
          <w:sz w:val="20"/>
          <w:lang w:val="en-US"/>
        </w:rPr>
        <w:t xml:space="preserve"> - start.time)+(end.millitm - start.millitm));</w:t>
      </w:r>
    </w:p>
    <w:p w14:paraId="476CA698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</w:rPr>
      </w:pPr>
      <w:r w:rsidRPr="005A430A">
        <w:rPr>
          <w:rFonts w:ascii="Arial" w:hAnsi="Arial" w:cs="Arial"/>
          <w:i/>
          <w:sz w:val="20"/>
          <w:lang w:val="en-US"/>
        </w:rPr>
        <w:t xml:space="preserve"> </w:t>
      </w:r>
      <w:r w:rsidRPr="005A430A">
        <w:rPr>
          <w:rFonts w:ascii="Arial" w:hAnsi="Arial" w:cs="Arial"/>
          <w:i/>
          <w:sz w:val="20"/>
          <w:lang w:val="en-US"/>
        </w:rPr>
        <w:tab/>
        <w:t xml:space="preserve">   </w:t>
      </w:r>
      <w:proofErr w:type="gramStart"/>
      <w:r w:rsidRPr="005A430A">
        <w:rPr>
          <w:rFonts w:ascii="Arial" w:hAnsi="Arial" w:cs="Arial"/>
          <w:i/>
          <w:sz w:val="20"/>
        </w:rPr>
        <w:t>printf(</w:t>
      </w:r>
      <w:proofErr w:type="gramEnd"/>
      <w:r w:rsidRPr="005A430A">
        <w:rPr>
          <w:rFonts w:ascii="Arial" w:hAnsi="Arial" w:cs="Arial"/>
          <w:i/>
          <w:sz w:val="20"/>
        </w:rPr>
        <w:t>"\n\nTempo total em milissegundos: %u\n", diff);</w:t>
      </w:r>
    </w:p>
    <w:p w14:paraId="2E3FF6C7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</w:rPr>
      </w:pPr>
      <w:proofErr w:type="gramStart"/>
      <w:r w:rsidRPr="005A430A">
        <w:rPr>
          <w:rFonts w:ascii="Arial" w:hAnsi="Arial" w:cs="Arial"/>
          <w:i/>
          <w:sz w:val="20"/>
        </w:rPr>
        <w:t>system(</w:t>
      </w:r>
      <w:proofErr w:type="gramEnd"/>
      <w:r w:rsidRPr="005A430A">
        <w:rPr>
          <w:rFonts w:ascii="Arial" w:hAnsi="Arial" w:cs="Arial"/>
          <w:i/>
          <w:sz w:val="20"/>
        </w:rPr>
        <w:t>"pause");</w:t>
      </w:r>
    </w:p>
    <w:p w14:paraId="4E71E09E" w14:textId="291243A7" w:rsidR="00A45E72" w:rsidRDefault="00A45E72" w:rsidP="00A45E72">
      <w:pPr>
        <w:pStyle w:val="PargrafodaLista"/>
        <w:ind w:left="1701"/>
        <w:rPr>
          <w:rFonts w:ascii="Adobe Devanagari" w:hAnsi="Adobe Devanagari" w:cs="Adobe Devanagari"/>
          <w:szCs w:val="24"/>
        </w:rPr>
      </w:pPr>
      <w:r w:rsidRPr="005A430A">
        <w:rPr>
          <w:rFonts w:ascii="Arial" w:hAnsi="Arial" w:cs="Arial"/>
          <w:i/>
          <w:sz w:val="20"/>
        </w:rPr>
        <w:t>}</w:t>
      </w:r>
    </w:p>
    <w:p w14:paraId="4F3264EC" w14:textId="77777777" w:rsidR="005A430A" w:rsidRDefault="005A4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C2FDB8" w14:textId="3CBA393B" w:rsidR="00A45E72" w:rsidRPr="004C2C5D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ção Tangente de X:</w:t>
      </w:r>
    </w:p>
    <w:p w14:paraId="308C3A09" w14:textId="77777777" w:rsidR="00A45E72" w:rsidRPr="00AB7D68" w:rsidRDefault="00A45E72" w:rsidP="00A45E72">
      <w:pPr>
        <w:pStyle w:val="PargrafodaLista"/>
        <w:ind w:left="792"/>
        <w:rPr>
          <w:rFonts w:ascii="Arial" w:hAnsi="Arial" w:cs="Arial"/>
          <w:sz w:val="8"/>
          <w:szCs w:val="24"/>
        </w:rPr>
      </w:pPr>
    </w:p>
    <w:p w14:paraId="0E9B3BF9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5A430A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5A430A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74587B9F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struct timeb start, end;</w:t>
      </w:r>
    </w:p>
    <w:p w14:paraId="018B7D80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int diff;</w:t>
      </w:r>
    </w:p>
    <w:p w14:paraId="5F5A38FE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ftime(&amp;start);</w:t>
      </w:r>
    </w:p>
    <w:p w14:paraId="23494989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int i;</w:t>
      </w:r>
    </w:p>
    <w:p w14:paraId="4D96C2DE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vertAlign w:val="subscript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5A430A">
        <w:rPr>
          <w:rFonts w:ascii="Arial" w:hAnsi="Arial" w:cs="Arial"/>
          <w:b/>
          <w:i/>
          <w:sz w:val="20"/>
          <w:szCs w:val="24"/>
          <w:lang w:val="en-US"/>
        </w:rPr>
        <w:t>TANGENTE</w:t>
      </w:r>
      <w:r w:rsidRPr="005A430A">
        <w:rPr>
          <w:rFonts w:ascii="Arial" w:hAnsi="Arial" w:cs="Arial"/>
          <w:i/>
          <w:sz w:val="20"/>
          <w:szCs w:val="24"/>
          <w:lang w:val="en-US"/>
        </w:rPr>
        <w:t>;</w:t>
      </w:r>
      <w:r w:rsidRPr="005A430A">
        <w:rPr>
          <w:rFonts w:ascii="Arial" w:hAnsi="Arial" w:cs="Arial"/>
          <w:i/>
          <w:sz w:val="20"/>
          <w:szCs w:val="24"/>
          <w:vertAlign w:val="subscript"/>
          <w:lang w:val="en-US"/>
        </w:rPr>
        <w:softHyphen/>
      </w:r>
      <w:proofErr w:type="gramEnd"/>
    </w:p>
    <w:p w14:paraId="2BBE9E09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for(i=-</w:t>
      </w:r>
      <w:proofErr w:type="gramStart"/>
      <w:r w:rsidRPr="005A430A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5A430A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4AC17B83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ab/>
      </w:r>
      <w:r w:rsidRPr="005A430A">
        <w:rPr>
          <w:rFonts w:ascii="Arial" w:hAnsi="Arial" w:cs="Arial"/>
          <w:i/>
          <w:sz w:val="20"/>
          <w:szCs w:val="24"/>
          <w:lang w:val="en-US"/>
        </w:rPr>
        <w:tab/>
      </w:r>
      <w:r w:rsidRPr="005A430A">
        <w:rPr>
          <w:rFonts w:ascii="Arial" w:hAnsi="Arial" w:cs="Arial"/>
          <w:b/>
          <w:i/>
          <w:sz w:val="20"/>
          <w:szCs w:val="24"/>
        </w:rPr>
        <w:t>TANGENTE</w:t>
      </w:r>
      <w:r w:rsidRPr="005A430A">
        <w:rPr>
          <w:rFonts w:ascii="Arial" w:hAnsi="Arial" w:cs="Arial"/>
          <w:i/>
          <w:sz w:val="20"/>
          <w:szCs w:val="24"/>
        </w:rPr>
        <w:t xml:space="preserve"> = </w:t>
      </w:r>
      <w:proofErr w:type="gramStart"/>
      <w:r w:rsidRPr="005A430A">
        <w:rPr>
          <w:rFonts w:ascii="Arial" w:hAnsi="Arial" w:cs="Arial"/>
          <w:b/>
          <w:i/>
          <w:sz w:val="20"/>
          <w:szCs w:val="24"/>
        </w:rPr>
        <w:t>tan</w:t>
      </w:r>
      <w:r w:rsidRPr="005A430A">
        <w:rPr>
          <w:rFonts w:ascii="Arial" w:hAnsi="Arial" w:cs="Arial"/>
          <w:i/>
          <w:sz w:val="20"/>
          <w:szCs w:val="24"/>
        </w:rPr>
        <w:t>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>i);</w:t>
      </w:r>
    </w:p>
    <w:p w14:paraId="7BAC2BED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</w:rPr>
        <w:tab/>
      </w:r>
      <w:r w:rsidRPr="005A430A">
        <w:rPr>
          <w:rFonts w:ascii="Arial" w:hAnsi="Arial" w:cs="Arial"/>
          <w:i/>
          <w:sz w:val="20"/>
          <w:szCs w:val="24"/>
        </w:rPr>
        <w:tab/>
      </w:r>
      <w:proofErr w:type="gramStart"/>
      <w:r w:rsidRPr="005A430A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 xml:space="preserve">"\n%lf", </w:t>
      </w:r>
      <w:r w:rsidRPr="005A430A">
        <w:rPr>
          <w:rFonts w:ascii="Arial" w:hAnsi="Arial" w:cs="Arial"/>
          <w:b/>
          <w:i/>
          <w:sz w:val="20"/>
          <w:szCs w:val="24"/>
        </w:rPr>
        <w:t>TANGENTE</w:t>
      </w:r>
      <w:r w:rsidRPr="005A430A">
        <w:rPr>
          <w:rFonts w:ascii="Arial" w:hAnsi="Arial" w:cs="Arial"/>
          <w:i/>
          <w:sz w:val="20"/>
          <w:szCs w:val="24"/>
        </w:rPr>
        <w:t>);</w:t>
      </w:r>
    </w:p>
    <w:p w14:paraId="171E0D0D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76E75933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ftime(&amp;end);</w:t>
      </w:r>
    </w:p>
    <w:p w14:paraId="2456038C" w14:textId="77777777" w:rsidR="00A45E72" w:rsidRPr="005A430A" w:rsidRDefault="00A45E72" w:rsidP="00A45E72">
      <w:pPr>
        <w:pStyle w:val="PargrafodaLista"/>
        <w:ind w:left="1842" w:firstLine="423"/>
        <w:rPr>
          <w:rFonts w:ascii="Arial" w:hAnsi="Arial" w:cs="Arial"/>
          <w:i/>
          <w:sz w:val="20"/>
          <w:szCs w:val="24"/>
          <w:lang w:val="en-US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>diff = (int) (1000.0 * (</w:t>
      </w:r>
      <w:proofErr w:type="gramStart"/>
      <w:r w:rsidRPr="005A430A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12D2DBD1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  <w:lang w:val="en-US"/>
        </w:rPr>
        <w:t xml:space="preserve"> </w:t>
      </w:r>
      <w:r w:rsidRPr="005A430A">
        <w:rPr>
          <w:rFonts w:ascii="Arial" w:hAnsi="Arial" w:cs="Arial"/>
          <w:i/>
          <w:sz w:val="20"/>
          <w:szCs w:val="24"/>
          <w:lang w:val="en-US"/>
        </w:rPr>
        <w:tab/>
        <w:t xml:space="preserve">   </w:t>
      </w:r>
      <w:proofErr w:type="gramStart"/>
      <w:r w:rsidRPr="005A430A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3E479F1E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4"/>
        </w:rPr>
      </w:pPr>
      <w:proofErr w:type="gramStart"/>
      <w:r w:rsidRPr="005A430A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5A430A">
        <w:rPr>
          <w:rFonts w:ascii="Arial" w:hAnsi="Arial" w:cs="Arial"/>
          <w:i/>
          <w:sz w:val="20"/>
          <w:szCs w:val="24"/>
        </w:rPr>
        <w:t>"pause");</w:t>
      </w:r>
    </w:p>
    <w:p w14:paraId="5CB01298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5A430A">
        <w:rPr>
          <w:rFonts w:ascii="Arial" w:hAnsi="Arial" w:cs="Arial"/>
          <w:i/>
          <w:sz w:val="20"/>
          <w:szCs w:val="24"/>
        </w:rPr>
        <w:t>}</w:t>
      </w:r>
    </w:p>
    <w:p w14:paraId="69C6431C" w14:textId="77777777" w:rsidR="00A45E72" w:rsidRDefault="00A45E72" w:rsidP="00A45E72">
      <w:pPr>
        <w:pStyle w:val="PargrafodaLista"/>
        <w:ind w:left="1701"/>
        <w:rPr>
          <w:rFonts w:ascii="Adobe Devanagari" w:hAnsi="Adobe Devanagari" w:cs="Adobe Devanagari"/>
          <w:szCs w:val="24"/>
        </w:rPr>
      </w:pPr>
    </w:p>
    <w:p w14:paraId="7609669B" w14:textId="77777777" w:rsidR="00A45E72" w:rsidRDefault="00A45E72" w:rsidP="00A45E72">
      <w:pPr>
        <w:pStyle w:val="PargrafodaLista"/>
        <w:ind w:left="1701"/>
        <w:rPr>
          <w:rFonts w:ascii="Adobe Devanagari" w:hAnsi="Adobe Devanagari" w:cs="Adobe Devanagari"/>
          <w:szCs w:val="24"/>
        </w:rPr>
      </w:pPr>
    </w:p>
    <w:p w14:paraId="61B2358D" w14:textId="77777777" w:rsidR="00A45E72" w:rsidRPr="004C2C5D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Arco Cosseno de X:</w:t>
      </w:r>
    </w:p>
    <w:p w14:paraId="0CBD5C22" w14:textId="77777777" w:rsidR="00A45E72" w:rsidRPr="00AB7D68" w:rsidRDefault="00A45E72" w:rsidP="00A45E72">
      <w:pPr>
        <w:pStyle w:val="PargrafodaLista"/>
        <w:ind w:left="792"/>
        <w:rPr>
          <w:rFonts w:ascii="Arial" w:hAnsi="Arial" w:cs="Arial"/>
          <w:sz w:val="8"/>
          <w:szCs w:val="24"/>
        </w:rPr>
      </w:pPr>
    </w:p>
    <w:p w14:paraId="57844C22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void </w:t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main(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>) {</w:t>
      </w:r>
    </w:p>
    <w:p w14:paraId="09698EA5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struct timeb start, end;</w:t>
      </w:r>
    </w:p>
    <w:p w14:paraId="3191FEB3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int diff;</w:t>
      </w:r>
    </w:p>
    <w:p w14:paraId="48E4D9B1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ftime(&amp;start);</w:t>
      </w:r>
    </w:p>
    <w:p w14:paraId="0E802BC7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int i;</w:t>
      </w:r>
    </w:p>
    <w:p w14:paraId="661C27EA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vertAlign w:val="subscript"/>
        </w:rPr>
      </w:pPr>
      <w:proofErr w:type="gramStart"/>
      <w:r w:rsidRPr="005A430A">
        <w:rPr>
          <w:rFonts w:ascii="Arial" w:hAnsi="Arial" w:cs="Arial"/>
          <w:i/>
          <w:sz w:val="20"/>
          <w:szCs w:val="20"/>
        </w:rPr>
        <w:t>double</w:t>
      </w:r>
      <w:proofErr w:type="gramEnd"/>
      <w:r w:rsidRPr="005A430A">
        <w:rPr>
          <w:rFonts w:ascii="Arial" w:hAnsi="Arial" w:cs="Arial"/>
          <w:i/>
          <w:sz w:val="20"/>
          <w:szCs w:val="20"/>
        </w:rPr>
        <w:t xml:space="preserve"> </w:t>
      </w:r>
      <w:r w:rsidRPr="005A430A">
        <w:rPr>
          <w:rFonts w:ascii="Arial" w:hAnsi="Arial" w:cs="Arial"/>
          <w:b/>
          <w:i/>
          <w:sz w:val="20"/>
          <w:szCs w:val="20"/>
        </w:rPr>
        <w:t>ARCOCOSSENO</w:t>
      </w:r>
      <w:r w:rsidRPr="005A430A">
        <w:rPr>
          <w:rFonts w:ascii="Arial" w:hAnsi="Arial" w:cs="Arial"/>
          <w:i/>
          <w:sz w:val="20"/>
          <w:szCs w:val="20"/>
        </w:rPr>
        <w:t>;</w:t>
      </w:r>
      <w:r w:rsidRPr="005A430A">
        <w:rPr>
          <w:rFonts w:ascii="Arial" w:hAnsi="Arial" w:cs="Arial"/>
          <w:i/>
          <w:sz w:val="20"/>
          <w:szCs w:val="20"/>
          <w:vertAlign w:val="subscript"/>
        </w:rPr>
        <w:softHyphen/>
      </w:r>
    </w:p>
    <w:p w14:paraId="613425CE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</w:rPr>
      </w:pPr>
      <w:proofErr w:type="gramStart"/>
      <w:r w:rsidRPr="005A430A">
        <w:rPr>
          <w:rFonts w:ascii="Arial" w:hAnsi="Arial" w:cs="Arial"/>
          <w:i/>
          <w:sz w:val="20"/>
          <w:szCs w:val="20"/>
        </w:rPr>
        <w:t>for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i=-100000;i&lt;100000;i++){</w:t>
      </w:r>
    </w:p>
    <w:p w14:paraId="289B3BF6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5A430A">
        <w:rPr>
          <w:rFonts w:ascii="Arial" w:hAnsi="Arial" w:cs="Arial"/>
          <w:i/>
          <w:sz w:val="20"/>
          <w:szCs w:val="20"/>
        </w:rPr>
        <w:tab/>
      </w:r>
      <w:r w:rsidRPr="005A430A">
        <w:rPr>
          <w:rFonts w:ascii="Arial" w:hAnsi="Arial" w:cs="Arial"/>
          <w:i/>
          <w:sz w:val="20"/>
          <w:szCs w:val="20"/>
        </w:rPr>
        <w:tab/>
      </w:r>
      <w:r w:rsidRPr="005A430A">
        <w:rPr>
          <w:rFonts w:ascii="Arial" w:hAnsi="Arial" w:cs="Arial"/>
          <w:b/>
          <w:i/>
          <w:sz w:val="20"/>
          <w:szCs w:val="20"/>
        </w:rPr>
        <w:t>ARCOCOSSENO</w:t>
      </w:r>
      <w:r w:rsidRPr="005A430A">
        <w:rPr>
          <w:rFonts w:ascii="Arial" w:hAnsi="Arial" w:cs="Arial"/>
          <w:i/>
          <w:sz w:val="20"/>
          <w:szCs w:val="20"/>
        </w:rPr>
        <w:t xml:space="preserve"> = </w:t>
      </w:r>
      <w:proofErr w:type="gramStart"/>
      <w:r w:rsidRPr="005A430A">
        <w:rPr>
          <w:rFonts w:ascii="Arial" w:hAnsi="Arial" w:cs="Arial"/>
          <w:b/>
          <w:i/>
          <w:sz w:val="20"/>
          <w:szCs w:val="20"/>
        </w:rPr>
        <w:t>acos</w:t>
      </w:r>
      <w:r w:rsidRPr="005A430A">
        <w:rPr>
          <w:rFonts w:ascii="Arial" w:hAnsi="Arial" w:cs="Arial"/>
          <w:i/>
          <w:sz w:val="20"/>
          <w:szCs w:val="20"/>
        </w:rPr>
        <w:t>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i);</w:t>
      </w:r>
    </w:p>
    <w:p w14:paraId="665803F6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</w:rPr>
        <w:tab/>
      </w:r>
      <w:r w:rsidRPr="005A430A">
        <w:rPr>
          <w:rFonts w:ascii="Arial" w:hAnsi="Arial" w:cs="Arial"/>
          <w:i/>
          <w:sz w:val="20"/>
          <w:szCs w:val="20"/>
        </w:rPr>
        <w:tab/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"\n%lf", </w:t>
      </w:r>
      <w:r w:rsidRPr="005A430A">
        <w:rPr>
          <w:rFonts w:ascii="Arial" w:hAnsi="Arial" w:cs="Arial"/>
          <w:b/>
          <w:i/>
          <w:sz w:val="20"/>
          <w:szCs w:val="20"/>
          <w:lang w:val="en-US"/>
        </w:rPr>
        <w:t>ARCOCOSSENO</w:t>
      </w:r>
      <w:r w:rsidRPr="005A430A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599CEC07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}</w:t>
      </w:r>
    </w:p>
    <w:p w14:paraId="7417A574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ftime(&amp;end);</w:t>
      </w:r>
    </w:p>
    <w:p w14:paraId="4A3335F9" w14:textId="77777777" w:rsidR="00A45E72" w:rsidRPr="005A430A" w:rsidRDefault="00A45E72" w:rsidP="00A45E72">
      <w:pPr>
        <w:pStyle w:val="PargrafodaLista"/>
        <w:ind w:left="1842" w:firstLine="423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diff = (int) (1000.0 * (</w:t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end.time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 - start.time)+(end.millitm - start.millitm));</w:t>
      </w:r>
    </w:p>
    <w:p w14:paraId="29AA5B6A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5A430A">
        <w:rPr>
          <w:rFonts w:ascii="Arial" w:hAnsi="Arial" w:cs="Arial"/>
          <w:i/>
          <w:sz w:val="20"/>
          <w:szCs w:val="20"/>
          <w:lang w:val="en-US"/>
        </w:rPr>
        <w:tab/>
        <w:t xml:space="preserve">   </w:t>
      </w:r>
      <w:proofErr w:type="gramStart"/>
      <w:r w:rsidRPr="005A430A">
        <w:rPr>
          <w:rFonts w:ascii="Arial" w:hAnsi="Arial" w:cs="Arial"/>
          <w:i/>
          <w:sz w:val="20"/>
          <w:szCs w:val="20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"\n\nTempo total em milissegundos: %u\n", diff);</w:t>
      </w:r>
    </w:p>
    <w:p w14:paraId="0781AFB4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</w:rPr>
      </w:pPr>
      <w:proofErr w:type="gramStart"/>
      <w:r w:rsidRPr="005A430A">
        <w:rPr>
          <w:rFonts w:ascii="Arial" w:hAnsi="Arial" w:cs="Arial"/>
          <w:i/>
          <w:sz w:val="20"/>
          <w:szCs w:val="20"/>
        </w:rPr>
        <w:t>system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"pause");</w:t>
      </w:r>
    </w:p>
    <w:p w14:paraId="153E36BA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5A430A">
        <w:rPr>
          <w:rFonts w:ascii="Arial" w:hAnsi="Arial" w:cs="Arial"/>
          <w:i/>
          <w:sz w:val="20"/>
          <w:szCs w:val="20"/>
        </w:rPr>
        <w:t>}</w:t>
      </w:r>
    </w:p>
    <w:p w14:paraId="0EC6491A" w14:textId="77777777" w:rsidR="00A45E72" w:rsidRDefault="00A45E72" w:rsidP="00A45E72">
      <w:pPr>
        <w:pStyle w:val="PargrafodaLista"/>
        <w:ind w:left="1701"/>
        <w:rPr>
          <w:rFonts w:ascii="Adobe Devanagari" w:hAnsi="Adobe Devanagari" w:cs="Adobe Devanagari"/>
          <w:szCs w:val="24"/>
        </w:rPr>
      </w:pPr>
    </w:p>
    <w:p w14:paraId="67EF2184" w14:textId="77777777" w:rsidR="00A45E72" w:rsidRDefault="00A45E72" w:rsidP="00A45E72">
      <w:pPr>
        <w:pStyle w:val="PargrafodaLista"/>
        <w:ind w:left="1701"/>
        <w:rPr>
          <w:rFonts w:ascii="Adobe Devanagari" w:hAnsi="Adobe Devanagari" w:cs="Adobe Devanagari"/>
          <w:szCs w:val="24"/>
        </w:rPr>
      </w:pPr>
    </w:p>
    <w:p w14:paraId="5BE5B232" w14:textId="77777777" w:rsidR="00A45E72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Arco Seno de X:</w:t>
      </w:r>
    </w:p>
    <w:p w14:paraId="15F221ED" w14:textId="77777777" w:rsidR="00A45E72" w:rsidRPr="00AB7D68" w:rsidRDefault="00A45E72" w:rsidP="00A45E72">
      <w:pPr>
        <w:pStyle w:val="PargrafodaLista"/>
        <w:ind w:left="792"/>
        <w:rPr>
          <w:rFonts w:ascii="Arial" w:hAnsi="Arial" w:cs="Arial"/>
          <w:sz w:val="8"/>
          <w:szCs w:val="24"/>
        </w:rPr>
      </w:pPr>
    </w:p>
    <w:p w14:paraId="050C3AF2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void </w:t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main(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>) {</w:t>
      </w:r>
    </w:p>
    <w:p w14:paraId="413E1215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struct timeb start, end;</w:t>
      </w:r>
    </w:p>
    <w:p w14:paraId="05488401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int diff;</w:t>
      </w:r>
    </w:p>
    <w:p w14:paraId="49FCBBB5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ftime(&amp;start);</w:t>
      </w:r>
    </w:p>
    <w:p w14:paraId="7FB9E212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int i;</w:t>
      </w:r>
    </w:p>
    <w:p w14:paraId="1922CC25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vertAlign w:val="subscript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double </w:t>
      </w:r>
      <w:proofErr w:type="gramStart"/>
      <w:r w:rsidRPr="005A430A">
        <w:rPr>
          <w:rFonts w:ascii="Arial" w:hAnsi="Arial" w:cs="Arial"/>
          <w:b/>
          <w:i/>
          <w:sz w:val="20"/>
          <w:szCs w:val="20"/>
          <w:lang w:val="en-US"/>
        </w:rPr>
        <w:t>ARCOSENO</w:t>
      </w:r>
      <w:r w:rsidRPr="005A430A">
        <w:rPr>
          <w:rFonts w:ascii="Arial" w:hAnsi="Arial" w:cs="Arial"/>
          <w:i/>
          <w:sz w:val="20"/>
          <w:szCs w:val="20"/>
          <w:lang w:val="en-US"/>
        </w:rPr>
        <w:t>;</w:t>
      </w:r>
      <w:r w:rsidRPr="005A430A">
        <w:rPr>
          <w:rFonts w:ascii="Arial" w:hAnsi="Arial" w:cs="Arial"/>
          <w:i/>
          <w:sz w:val="20"/>
          <w:szCs w:val="20"/>
          <w:vertAlign w:val="subscript"/>
          <w:lang w:val="en-US"/>
        </w:rPr>
        <w:softHyphen/>
      </w:r>
      <w:proofErr w:type="gramEnd"/>
    </w:p>
    <w:p w14:paraId="66FE67CE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for(i=-</w:t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100000;i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>&lt;100000;i++){</w:t>
      </w:r>
    </w:p>
    <w:p w14:paraId="48E124CC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ab/>
      </w:r>
      <w:r w:rsidRPr="005A430A">
        <w:rPr>
          <w:rFonts w:ascii="Arial" w:hAnsi="Arial" w:cs="Arial"/>
          <w:i/>
          <w:sz w:val="20"/>
          <w:szCs w:val="20"/>
          <w:lang w:val="en-US"/>
        </w:rPr>
        <w:tab/>
      </w:r>
      <w:r w:rsidRPr="005A430A">
        <w:rPr>
          <w:rFonts w:ascii="Arial" w:hAnsi="Arial" w:cs="Arial"/>
          <w:b/>
          <w:i/>
          <w:sz w:val="20"/>
          <w:szCs w:val="20"/>
          <w:lang w:val="en-US"/>
        </w:rPr>
        <w:t>ARCOSENO</w:t>
      </w: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 = </w:t>
      </w:r>
      <w:r w:rsidRPr="005A430A">
        <w:rPr>
          <w:rFonts w:ascii="Arial" w:hAnsi="Arial" w:cs="Arial"/>
          <w:b/>
          <w:i/>
          <w:sz w:val="20"/>
          <w:szCs w:val="20"/>
          <w:lang w:val="en-US"/>
        </w:rPr>
        <w:t>asen</w:t>
      </w:r>
      <w:r w:rsidRPr="005A430A">
        <w:rPr>
          <w:rFonts w:ascii="Arial" w:hAnsi="Arial" w:cs="Arial"/>
          <w:i/>
          <w:sz w:val="20"/>
          <w:szCs w:val="20"/>
          <w:lang w:val="en-US"/>
        </w:rPr>
        <w:t>(i);</w:t>
      </w:r>
    </w:p>
    <w:p w14:paraId="004D9395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ab/>
      </w:r>
      <w:r w:rsidRPr="005A430A">
        <w:rPr>
          <w:rFonts w:ascii="Arial" w:hAnsi="Arial" w:cs="Arial"/>
          <w:i/>
          <w:sz w:val="20"/>
          <w:szCs w:val="20"/>
          <w:lang w:val="en-US"/>
        </w:rPr>
        <w:tab/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"\n%lf", </w:t>
      </w:r>
      <w:r w:rsidRPr="005A430A">
        <w:rPr>
          <w:rFonts w:ascii="Arial" w:hAnsi="Arial" w:cs="Arial"/>
          <w:b/>
          <w:i/>
          <w:sz w:val="20"/>
          <w:szCs w:val="20"/>
          <w:lang w:val="en-US"/>
        </w:rPr>
        <w:t>ARCOSENO</w:t>
      </w:r>
      <w:r w:rsidRPr="005A430A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3B237D11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}</w:t>
      </w:r>
    </w:p>
    <w:p w14:paraId="5B81C905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ftime(&amp;end);</w:t>
      </w:r>
    </w:p>
    <w:p w14:paraId="1D09B6DC" w14:textId="77777777" w:rsidR="00A45E72" w:rsidRPr="005A430A" w:rsidRDefault="00A45E72" w:rsidP="00A45E72">
      <w:pPr>
        <w:pStyle w:val="PargrafodaLista"/>
        <w:ind w:left="1842" w:firstLine="423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diff = (int) (1000.0 * (</w:t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end.time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 - start.time)+(end.millitm - start.millitm));</w:t>
      </w:r>
    </w:p>
    <w:p w14:paraId="18B8DAEF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5A430A">
        <w:rPr>
          <w:rFonts w:ascii="Arial" w:hAnsi="Arial" w:cs="Arial"/>
          <w:i/>
          <w:sz w:val="20"/>
          <w:szCs w:val="20"/>
          <w:lang w:val="en-US"/>
        </w:rPr>
        <w:tab/>
        <w:t xml:space="preserve">   </w:t>
      </w:r>
      <w:proofErr w:type="gramStart"/>
      <w:r w:rsidRPr="005A430A">
        <w:rPr>
          <w:rFonts w:ascii="Arial" w:hAnsi="Arial" w:cs="Arial"/>
          <w:i/>
          <w:sz w:val="20"/>
          <w:szCs w:val="20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"\n\nTempo total em milissegundos: %u\n", diff);</w:t>
      </w:r>
    </w:p>
    <w:p w14:paraId="06B3C178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</w:rPr>
      </w:pPr>
      <w:proofErr w:type="gramStart"/>
      <w:r w:rsidRPr="005A430A">
        <w:rPr>
          <w:rFonts w:ascii="Arial" w:hAnsi="Arial" w:cs="Arial"/>
          <w:i/>
          <w:sz w:val="20"/>
          <w:szCs w:val="20"/>
        </w:rPr>
        <w:t>system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"pause");</w:t>
      </w:r>
    </w:p>
    <w:p w14:paraId="7AD9A6AB" w14:textId="5D1FF2CE" w:rsidR="00A45E72" w:rsidRPr="008F5780" w:rsidRDefault="005A430A" w:rsidP="00A45E72">
      <w:pPr>
        <w:pStyle w:val="PargrafodaLista"/>
        <w:ind w:left="1701"/>
        <w:rPr>
          <w:rFonts w:ascii="Adobe Devanagari" w:hAnsi="Adobe Devanagari" w:cs="Adobe Devanagari"/>
          <w:i/>
          <w:szCs w:val="24"/>
        </w:rPr>
      </w:pPr>
      <w:r>
        <w:rPr>
          <w:rFonts w:ascii="Arial" w:hAnsi="Arial" w:cs="Arial"/>
          <w:i/>
          <w:sz w:val="20"/>
          <w:szCs w:val="20"/>
        </w:rPr>
        <w:t>}</w:t>
      </w:r>
    </w:p>
    <w:p w14:paraId="3D89E54F" w14:textId="77777777" w:rsidR="005A430A" w:rsidRDefault="005A4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DBDA79" w14:textId="2DB2C059" w:rsidR="00A45E72" w:rsidRPr="004C2C5D" w:rsidRDefault="00A45E72" w:rsidP="00A45E72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ção Arco Tangente de X:</w:t>
      </w:r>
    </w:p>
    <w:p w14:paraId="2F58FA3F" w14:textId="77777777" w:rsidR="00A45E72" w:rsidRPr="00AB7D68" w:rsidRDefault="00A45E72" w:rsidP="00A45E72">
      <w:pPr>
        <w:pStyle w:val="PargrafodaLista"/>
        <w:ind w:left="792"/>
        <w:rPr>
          <w:rFonts w:ascii="Arial" w:hAnsi="Arial" w:cs="Arial"/>
          <w:sz w:val="8"/>
          <w:szCs w:val="24"/>
        </w:rPr>
      </w:pPr>
    </w:p>
    <w:p w14:paraId="038515C3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void </w:t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main(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>) {</w:t>
      </w:r>
    </w:p>
    <w:p w14:paraId="23A08946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struct timeb start, end;</w:t>
      </w:r>
    </w:p>
    <w:p w14:paraId="60BEF514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int diff;</w:t>
      </w:r>
    </w:p>
    <w:p w14:paraId="18CCF861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ftime(&amp;start);</w:t>
      </w:r>
    </w:p>
    <w:p w14:paraId="0A615B3D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int i;</w:t>
      </w:r>
    </w:p>
    <w:p w14:paraId="53F5D6E6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vertAlign w:val="subscript"/>
        </w:rPr>
      </w:pPr>
      <w:proofErr w:type="gramStart"/>
      <w:r w:rsidRPr="005A430A">
        <w:rPr>
          <w:rFonts w:ascii="Arial" w:hAnsi="Arial" w:cs="Arial"/>
          <w:i/>
          <w:sz w:val="20"/>
          <w:szCs w:val="20"/>
        </w:rPr>
        <w:t>double</w:t>
      </w:r>
      <w:proofErr w:type="gramEnd"/>
      <w:r w:rsidRPr="005A430A">
        <w:rPr>
          <w:rFonts w:ascii="Arial" w:hAnsi="Arial" w:cs="Arial"/>
          <w:i/>
          <w:sz w:val="20"/>
          <w:szCs w:val="20"/>
        </w:rPr>
        <w:t xml:space="preserve"> </w:t>
      </w:r>
      <w:r w:rsidRPr="005A430A">
        <w:rPr>
          <w:rFonts w:ascii="Arial" w:hAnsi="Arial" w:cs="Arial"/>
          <w:b/>
          <w:i/>
          <w:sz w:val="20"/>
          <w:szCs w:val="20"/>
        </w:rPr>
        <w:t>ARCOTANGENTE</w:t>
      </w:r>
      <w:r w:rsidRPr="005A430A">
        <w:rPr>
          <w:rFonts w:ascii="Arial" w:hAnsi="Arial" w:cs="Arial"/>
          <w:i/>
          <w:sz w:val="20"/>
          <w:szCs w:val="20"/>
        </w:rPr>
        <w:t>;</w:t>
      </w:r>
      <w:r w:rsidRPr="005A430A">
        <w:rPr>
          <w:rFonts w:ascii="Arial" w:hAnsi="Arial" w:cs="Arial"/>
          <w:i/>
          <w:sz w:val="20"/>
          <w:szCs w:val="20"/>
          <w:vertAlign w:val="subscript"/>
        </w:rPr>
        <w:softHyphen/>
      </w:r>
    </w:p>
    <w:p w14:paraId="1942280C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</w:rPr>
      </w:pPr>
      <w:proofErr w:type="gramStart"/>
      <w:r w:rsidRPr="005A430A">
        <w:rPr>
          <w:rFonts w:ascii="Arial" w:hAnsi="Arial" w:cs="Arial"/>
          <w:i/>
          <w:sz w:val="20"/>
          <w:szCs w:val="20"/>
        </w:rPr>
        <w:t>for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i=-100000;i&lt;100000;i++){</w:t>
      </w:r>
    </w:p>
    <w:p w14:paraId="1A071CD1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5A430A">
        <w:rPr>
          <w:rFonts w:ascii="Arial" w:hAnsi="Arial" w:cs="Arial"/>
          <w:i/>
          <w:sz w:val="20"/>
          <w:szCs w:val="20"/>
        </w:rPr>
        <w:tab/>
      </w:r>
      <w:r w:rsidRPr="005A430A">
        <w:rPr>
          <w:rFonts w:ascii="Arial" w:hAnsi="Arial" w:cs="Arial"/>
          <w:i/>
          <w:sz w:val="20"/>
          <w:szCs w:val="20"/>
        </w:rPr>
        <w:tab/>
      </w:r>
      <w:r w:rsidRPr="005A430A">
        <w:rPr>
          <w:rFonts w:ascii="Arial" w:hAnsi="Arial" w:cs="Arial"/>
          <w:b/>
          <w:i/>
          <w:sz w:val="20"/>
          <w:szCs w:val="20"/>
        </w:rPr>
        <w:t>ARCOTANGENTE</w:t>
      </w:r>
      <w:r w:rsidRPr="005A430A">
        <w:rPr>
          <w:rFonts w:ascii="Arial" w:hAnsi="Arial" w:cs="Arial"/>
          <w:i/>
          <w:sz w:val="20"/>
          <w:szCs w:val="20"/>
        </w:rPr>
        <w:t xml:space="preserve"> = </w:t>
      </w:r>
      <w:proofErr w:type="gramStart"/>
      <w:r w:rsidRPr="005A430A">
        <w:rPr>
          <w:rFonts w:ascii="Arial" w:hAnsi="Arial" w:cs="Arial"/>
          <w:b/>
          <w:i/>
          <w:sz w:val="20"/>
          <w:szCs w:val="20"/>
        </w:rPr>
        <w:t>atan</w:t>
      </w:r>
      <w:r w:rsidRPr="005A430A">
        <w:rPr>
          <w:rFonts w:ascii="Arial" w:hAnsi="Arial" w:cs="Arial"/>
          <w:i/>
          <w:sz w:val="20"/>
          <w:szCs w:val="20"/>
        </w:rPr>
        <w:t>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i);</w:t>
      </w:r>
    </w:p>
    <w:p w14:paraId="1DE94A35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5A430A">
        <w:rPr>
          <w:rFonts w:ascii="Arial" w:hAnsi="Arial" w:cs="Arial"/>
          <w:i/>
          <w:sz w:val="20"/>
          <w:szCs w:val="20"/>
        </w:rPr>
        <w:tab/>
      </w:r>
      <w:r w:rsidRPr="005A430A">
        <w:rPr>
          <w:rFonts w:ascii="Arial" w:hAnsi="Arial" w:cs="Arial"/>
          <w:i/>
          <w:sz w:val="20"/>
          <w:szCs w:val="20"/>
        </w:rPr>
        <w:tab/>
      </w:r>
      <w:proofErr w:type="gramStart"/>
      <w:r w:rsidRPr="005A430A">
        <w:rPr>
          <w:rFonts w:ascii="Arial" w:hAnsi="Arial" w:cs="Arial"/>
          <w:i/>
          <w:sz w:val="20"/>
          <w:szCs w:val="20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 xml:space="preserve">"\n%lf", </w:t>
      </w:r>
      <w:r w:rsidRPr="005A430A">
        <w:rPr>
          <w:rFonts w:ascii="Arial" w:hAnsi="Arial" w:cs="Arial"/>
          <w:b/>
          <w:i/>
          <w:sz w:val="20"/>
          <w:szCs w:val="20"/>
        </w:rPr>
        <w:t>ARCOTANGENTE</w:t>
      </w:r>
      <w:r w:rsidRPr="005A430A">
        <w:rPr>
          <w:rFonts w:ascii="Arial" w:hAnsi="Arial" w:cs="Arial"/>
          <w:i/>
          <w:sz w:val="20"/>
          <w:szCs w:val="20"/>
        </w:rPr>
        <w:t>);</w:t>
      </w:r>
    </w:p>
    <w:p w14:paraId="19D08349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}</w:t>
      </w:r>
    </w:p>
    <w:p w14:paraId="6F494B8D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ftime(&amp;end);</w:t>
      </w:r>
    </w:p>
    <w:p w14:paraId="69E45DBA" w14:textId="77777777" w:rsidR="00A45E72" w:rsidRPr="005A430A" w:rsidRDefault="00A45E72" w:rsidP="00A45E72">
      <w:pPr>
        <w:pStyle w:val="PargrafodaLista"/>
        <w:ind w:left="1842" w:firstLine="423"/>
        <w:rPr>
          <w:rFonts w:ascii="Arial" w:hAnsi="Arial" w:cs="Arial"/>
          <w:i/>
          <w:sz w:val="20"/>
          <w:szCs w:val="20"/>
          <w:lang w:val="en-US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>diff = (int) (1000.0 * (</w:t>
      </w:r>
      <w:proofErr w:type="gramStart"/>
      <w:r w:rsidRPr="005A430A">
        <w:rPr>
          <w:rFonts w:ascii="Arial" w:hAnsi="Arial" w:cs="Arial"/>
          <w:i/>
          <w:sz w:val="20"/>
          <w:szCs w:val="20"/>
          <w:lang w:val="en-US"/>
        </w:rPr>
        <w:t>end.time</w:t>
      </w:r>
      <w:proofErr w:type="gramEnd"/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 - start.time)+(end.millitm - start.millitm));</w:t>
      </w:r>
    </w:p>
    <w:p w14:paraId="78EC8BFF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5A430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5A430A">
        <w:rPr>
          <w:rFonts w:ascii="Arial" w:hAnsi="Arial" w:cs="Arial"/>
          <w:i/>
          <w:sz w:val="20"/>
          <w:szCs w:val="20"/>
          <w:lang w:val="en-US"/>
        </w:rPr>
        <w:tab/>
        <w:t xml:space="preserve">   </w:t>
      </w:r>
      <w:proofErr w:type="gramStart"/>
      <w:r w:rsidRPr="005A430A">
        <w:rPr>
          <w:rFonts w:ascii="Arial" w:hAnsi="Arial" w:cs="Arial"/>
          <w:i/>
          <w:sz w:val="20"/>
          <w:szCs w:val="20"/>
        </w:rPr>
        <w:t>printf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"\n\nTempo total em milissegundos: %u\n", diff);</w:t>
      </w:r>
    </w:p>
    <w:p w14:paraId="25C3B744" w14:textId="77777777" w:rsidR="00A45E72" w:rsidRPr="005A430A" w:rsidRDefault="00A45E72" w:rsidP="00A45E72">
      <w:pPr>
        <w:pStyle w:val="PargrafodaLista"/>
        <w:ind w:left="1701" w:firstLine="564"/>
        <w:rPr>
          <w:rFonts w:ascii="Arial" w:hAnsi="Arial" w:cs="Arial"/>
          <w:i/>
          <w:sz w:val="20"/>
          <w:szCs w:val="20"/>
        </w:rPr>
      </w:pPr>
      <w:proofErr w:type="gramStart"/>
      <w:r w:rsidRPr="005A430A">
        <w:rPr>
          <w:rFonts w:ascii="Arial" w:hAnsi="Arial" w:cs="Arial"/>
          <w:i/>
          <w:sz w:val="20"/>
          <w:szCs w:val="20"/>
        </w:rPr>
        <w:t>system(</w:t>
      </w:r>
      <w:proofErr w:type="gramEnd"/>
      <w:r w:rsidRPr="005A430A">
        <w:rPr>
          <w:rFonts w:ascii="Arial" w:hAnsi="Arial" w:cs="Arial"/>
          <w:i/>
          <w:sz w:val="20"/>
          <w:szCs w:val="20"/>
        </w:rPr>
        <w:t>"pause");</w:t>
      </w:r>
    </w:p>
    <w:p w14:paraId="605A6878" w14:textId="77777777" w:rsidR="00A45E72" w:rsidRPr="005A430A" w:rsidRDefault="00A45E72" w:rsidP="00A45E72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5A430A">
        <w:rPr>
          <w:rFonts w:ascii="Arial" w:hAnsi="Arial" w:cs="Arial"/>
          <w:i/>
          <w:sz w:val="20"/>
          <w:szCs w:val="20"/>
        </w:rPr>
        <w:t>}</w:t>
      </w:r>
    </w:p>
    <w:p w14:paraId="0766A95A" w14:textId="77777777" w:rsidR="00A45E72" w:rsidRPr="00A45E72" w:rsidRDefault="00A45E72" w:rsidP="00A45E72">
      <w:pPr>
        <w:pStyle w:val="PargrafodaLista"/>
        <w:ind w:left="1701"/>
        <w:rPr>
          <w:rFonts w:ascii="Adobe Devanagari" w:hAnsi="Adobe Devanagari" w:cs="Adobe Devanagari"/>
          <w:i/>
          <w:szCs w:val="24"/>
        </w:rPr>
      </w:pPr>
    </w:p>
    <w:p w14:paraId="087B8870" w14:textId="77777777" w:rsidR="00A45E72" w:rsidRPr="00A45E72" w:rsidRDefault="00A45E72" w:rsidP="00A45E72">
      <w:pPr>
        <w:pStyle w:val="PargrafodaLista"/>
        <w:ind w:left="1701"/>
        <w:rPr>
          <w:rFonts w:ascii="Adobe Devanagari" w:hAnsi="Adobe Devanagari" w:cs="Adobe Devanagari"/>
          <w:i/>
          <w:szCs w:val="24"/>
        </w:rPr>
      </w:pPr>
    </w:p>
    <w:p w14:paraId="062DE0A5" w14:textId="2E0D91FD" w:rsidR="00A45E72" w:rsidRPr="00A45E72" w:rsidRDefault="00A45E72" w:rsidP="005A430A">
      <w:pPr>
        <w:pStyle w:val="PargrafodaLista"/>
        <w:ind w:left="851" w:firstLine="850"/>
        <w:rPr>
          <w:rFonts w:ascii="Arial" w:hAnsi="Arial" w:cs="Arial"/>
          <w:sz w:val="24"/>
          <w:szCs w:val="24"/>
        </w:rPr>
      </w:pPr>
      <w:r w:rsidRPr="00A45E72">
        <w:rPr>
          <w:rFonts w:ascii="Arial" w:hAnsi="Arial" w:cs="Arial"/>
          <w:sz w:val="24"/>
          <w:szCs w:val="24"/>
        </w:rPr>
        <w:t>Para esses códigos, foram repe</w:t>
      </w:r>
      <w:r>
        <w:rPr>
          <w:rFonts w:ascii="Arial" w:hAnsi="Arial" w:cs="Arial"/>
          <w:sz w:val="24"/>
          <w:szCs w:val="24"/>
        </w:rPr>
        <w:t>tidas 5 execuções para cada, e os resultados serão apresentados posteriormente, na seção RESULTADOS E DISCUSSÕES</w:t>
      </w:r>
    </w:p>
    <w:p w14:paraId="5F8D3958" w14:textId="5F15D205" w:rsidR="00A45E72" w:rsidRPr="00A45E72" w:rsidRDefault="00A45E72" w:rsidP="00A45E72">
      <w:pPr>
        <w:rPr>
          <w:rFonts w:ascii="Arial" w:hAnsi="Arial" w:cs="Arial"/>
          <w:b/>
          <w:sz w:val="24"/>
          <w:szCs w:val="24"/>
        </w:rPr>
      </w:pPr>
    </w:p>
    <w:p w14:paraId="4925260F" w14:textId="5B1B1AA5" w:rsidR="00A45E72" w:rsidRDefault="00A45E72" w:rsidP="004A5108">
      <w:pPr>
        <w:pStyle w:val="PargrafodaLista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guagem JAVA</w:t>
      </w:r>
    </w:p>
    <w:p w14:paraId="39DA0EB3" w14:textId="4A028215" w:rsidR="00ED5AA9" w:rsidRDefault="00ED5AA9" w:rsidP="00ED5AA9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422AF43E" w14:textId="77777777" w:rsidR="00ED5AA9" w:rsidRPr="00AB7D68" w:rsidRDefault="00ED5AA9" w:rsidP="00ED5AA9">
      <w:pPr>
        <w:pStyle w:val="PargrafodaLista"/>
        <w:ind w:left="851" w:firstLine="850"/>
        <w:jc w:val="both"/>
        <w:rPr>
          <w:rFonts w:ascii="Adobe Devanagari" w:hAnsi="Adobe Devanagari" w:cs="Adobe Devanagari"/>
          <w:i/>
          <w:szCs w:val="24"/>
        </w:rPr>
      </w:pPr>
      <w:r>
        <w:rPr>
          <w:rFonts w:ascii="Arial" w:hAnsi="Arial" w:cs="Arial"/>
          <w:sz w:val="24"/>
          <w:szCs w:val="24"/>
        </w:rPr>
        <w:t xml:space="preserve">No caso da linguagem JAVA, não foram incluídas bibliotecas no início do programa, mas as chamadas das funções ocorreram dentro das iterações (como em </w:t>
      </w:r>
      <w:r w:rsidRPr="00A02417">
        <w:rPr>
          <w:rFonts w:ascii="Adobe Devanagari" w:hAnsi="Adobe Devanagari" w:cs="Adobe Devanagari"/>
          <w:i/>
          <w:sz w:val="24"/>
          <w:szCs w:val="24"/>
        </w:rPr>
        <w:t xml:space="preserve">abs = </w:t>
      </w:r>
      <w:proofErr w:type="gramStart"/>
      <w:r w:rsidRPr="00A02417">
        <w:rPr>
          <w:rFonts w:ascii="Adobe Devanagari" w:hAnsi="Adobe Devanagari" w:cs="Adobe Devanagari"/>
          <w:i/>
          <w:sz w:val="24"/>
          <w:szCs w:val="24"/>
        </w:rPr>
        <w:t>Math.abs(</w:t>
      </w:r>
      <w:proofErr w:type="gramEnd"/>
      <w:r w:rsidRPr="00A02417">
        <w:rPr>
          <w:rFonts w:ascii="Adobe Devanagari" w:hAnsi="Adobe Devanagari" w:cs="Adobe Devanagari"/>
          <w:i/>
          <w:sz w:val="24"/>
          <w:szCs w:val="24"/>
        </w:rPr>
        <w:t>i)</w:t>
      </w:r>
      <w:r>
        <w:rPr>
          <w:rFonts w:ascii="Arial" w:hAnsi="Arial" w:cs="Arial"/>
          <w:sz w:val="24"/>
          <w:szCs w:val="24"/>
        </w:rPr>
        <w:t>;), devido à própria estrutura de JAVA. Excetuando isso, os programas seguem a mesma estrutura dos criados em C, desde a ordem de declaração de variáveis, até a contagem de tempo. O destaque em negrito, utilizado na seção de C, foi mantido aqui, para, novamente, evidenciar as semelhanças estruturais dos programas, entre si, e entre linguagens distintas.</w:t>
      </w:r>
    </w:p>
    <w:p w14:paraId="04E8C54B" w14:textId="77777777" w:rsidR="00ED5AA9" w:rsidRDefault="00ED5AA9" w:rsidP="00ED5AA9">
      <w:pPr>
        <w:pStyle w:val="PargrafodaLista"/>
        <w:ind w:left="792"/>
        <w:rPr>
          <w:rFonts w:ascii="Adobe Devanagari" w:hAnsi="Adobe Devanagari" w:cs="Adobe Devanagari"/>
          <w:i/>
          <w:sz w:val="24"/>
          <w:szCs w:val="24"/>
        </w:rPr>
      </w:pPr>
    </w:p>
    <w:p w14:paraId="70E58EC2" w14:textId="77777777" w:rsidR="00ED5AA9" w:rsidRDefault="00ED5AA9" w:rsidP="00ED5AA9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</w:p>
    <w:p w14:paraId="31A29161" w14:textId="77777777" w:rsidR="00ED5AA9" w:rsidRDefault="00ED5AA9" w:rsidP="00ED5AA9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</w:p>
    <w:p w14:paraId="0FD707F1" w14:textId="03E5982D" w:rsidR="00ED5AA9" w:rsidRPr="009C7661" w:rsidRDefault="009C7661" w:rsidP="009C7661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Módulo de X:</w:t>
      </w:r>
    </w:p>
    <w:p w14:paraId="475862FF" w14:textId="77777777" w:rsidR="00ED5AA9" w:rsidRPr="00EF5C75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>package pontoflutuante;</w:t>
      </w:r>
    </w:p>
    <w:p w14:paraId="24DA9E31" w14:textId="448D420A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public class 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Pontoflutuante{</w:t>
      </w:r>
      <w:proofErr w:type="gramEnd"/>
    </w:p>
    <w:p w14:paraId="71F37133" w14:textId="54EDA236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  <w:t>public static void main(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String[</w:t>
      </w:r>
      <w:proofErr w:type="gramEnd"/>
      <w:r w:rsidRPr="009C7661">
        <w:rPr>
          <w:rFonts w:ascii="Arial" w:hAnsi="Arial" w:cs="Arial"/>
          <w:i/>
          <w:sz w:val="20"/>
          <w:szCs w:val="20"/>
          <w:lang w:val="en-US"/>
        </w:rPr>
        <w:t>] args) {</w:t>
      </w:r>
    </w:p>
    <w:p w14:paraId="7E85176F" w14:textId="77777777" w:rsidR="009C7661" w:rsidRDefault="009C7661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9C7661">
        <w:rPr>
          <w:rFonts w:ascii="Arial" w:hAnsi="Arial" w:cs="Arial"/>
          <w:i/>
          <w:sz w:val="20"/>
          <w:szCs w:val="20"/>
          <w:lang w:val="en-US"/>
        </w:rPr>
        <w:tab/>
        <w:t>int i;</w:t>
      </w:r>
    </w:p>
    <w:p w14:paraId="014C7ECF" w14:textId="122708B1" w:rsidR="00ED5AA9" w:rsidRPr="009C7661" w:rsidRDefault="00ED5AA9" w:rsidP="009C7661">
      <w:pPr>
        <w:pStyle w:val="PargrafodaLista"/>
        <w:ind w:left="2409" w:firstLine="423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double 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abs</w:t>
      </w:r>
      <w:r w:rsidRPr="009C7661">
        <w:rPr>
          <w:rFonts w:ascii="Arial" w:hAnsi="Arial" w:cs="Arial"/>
          <w:i/>
          <w:sz w:val="20"/>
          <w:szCs w:val="20"/>
          <w:lang w:val="en-US"/>
        </w:rPr>
        <w:t>;</w:t>
      </w:r>
    </w:p>
    <w:p w14:paraId="6EA979A7" w14:textId="52E0F2D0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long initialTime = System.currentTimeMillis(); </w:t>
      </w:r>
    </w:p>
    <w:p w14:paraId="76ACED2F" w14:textId="1ACFE836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>for(i=-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100000;i</w:t>
      </w:r>
      <w:proofErr w:type="gramEnd"/>
      <w:r w:rsidRPr="009C7661">
        <w:rPr>
          <w:rFonts w:ascii="Arial" w:hAnsi="Arial" w:cs="Arial"/>
          <w:i/>
          <w:sz w:val="20"/>
          <w:szCs w:val="20"/>
          <w:lang w:val="en-US"/>
        </w:rPr>
        <w:t>&lt;100000;i++){</w:t>
      </w:r>
    </w:p>
    <w:p w14:paraId="631410A5" w14:textId="350C2082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abs</w:t>
      </w: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= Math.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abs</w:t>
      </w:r>
      <w:r w:rsidRPr="009C7661">
        <w:rPr>
          <w:rFonts w:ascii="Arial" w:hAnsi="Arial" w:cs="Arial"/>
          <w:i/>
          <w:sz w:val="20"/>
          <w:szCs w:val="20"/>
          <w:lang w:val="en-US"/>
        </w:rPr>
        <w:t>(i);</w:t>
      </w:r>
    </w:p>
    <w:p w14:paraId="13CF6B6D" w14:textId="2D47DA3E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>System.out.println(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abs</w:t>
      </w:r>
      <w:r w:rsidRPr="009C7661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1758F424" w14:textId="388C4D26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 </w:t>
      </w:r>
      <w:r w:rsidRPr="009C7661">
        <w:rPr>
          <w:rFonts w:ascii="Arial" w:hAnsi="Arial" w:cs="Arial"/>
          <w:i/>
          <w:sz w:val="20"/>
          <w:szCs w:val="20"/>
        </w:rPr>
        <w:t>}</w:t>
      </w:r>
    </w:p>
    <w:p w14:paraId="4A9ABDC1" w14:textId="79786F5C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</w:rPr>
        <w:tab/>
      </w:r>
      <w:r w:rsidRPr="009C7661">
        <w:rPr>
          <w:rFonts w:ascii="Arial" w:hAnsi="Arial" w:cs="Arial"/>
          <w:i/>
          <w:sz w:val="20"/>
          <w:szCs w:val="20"/>
        </w:rPr>
        <w:tab/>
      </w:r>
      <w:proofErr w:type="gramStart"/>
      <w:r w:rsidRPr="009C7661">
        <w:rPr>
          <w:rFonts w:ascii="Arial" w:hAnsi="Arial" w:cs="Arial"/>
          <w:i/>
          <w:sz w:val="20"/>
          <w:szCs w:val="20"/>
        </w:rPr>
        <w:t>long</w:t>
      </w:r>
      <w:proofErr w:type="gramEnd"/>
      <w:r w:rsidRPr="009C7661">
        <w:rPr>
          <w:rFonts w:ascii="Arial" w:hAnsi="Arial" w:cs="Arial"/>
          <w:i/>
          <w:sz w:val="20"/>
          <w:szCs w:val="20"/>
        </w:rPr>
        <w:t xml:space="preserve"> endTime = System.currentTimeMillis();  </w:t>
      </w:r>
    </w:p>
    <w:p w14:paraId="69EA0050" w14:textId="77777777" w:rsid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</w:rPr>
        <w:tab/>
      </w:r>
      <w:r w:rsidRPr="009C7661">
        <w:rPr>
          <w:rFonts w:ascii="Arial" w:hAnsi="Arial" w:cs="Arial"/>
          <w:i/>
          <w:sz w:val="20"/>
          <w:szCs w:val="20"/>
        </w:rPr>
        <w:tab/>
        <w:t xml:space="preserve">System.out.println("Tempo total em milissegundos: " </w:t>
      </w:r>
      <w:proofErr w:type="gramStart"/>
      <w:r w:rsidRPr="009C7661">
        <w:rPr>
          <w:rFonts w:ascii="Arial" w:hAnsi="Arial" w:cs="Arial"/>
          <w:i/>
          <w:sz w:val="20"/>
          <w:szCs w:val="20"/>
        </w:rPr>
        <w:t>+(</w:t>
      </w:r>
      <w:proofErr w:type="gramEnd"/>
      <w:r w:rsidRPr="009C7661">
        <w:rPr>
          <w:rFonts w:ascii="Arial" w:hAnsi="Arial" w:cs="Arial"/>
          <w:i/>
          <w:sz w:val="20"/>
          <w:szCs w:val="20"/>
        </w:rPr>
        <w:t>endTime-</w:t>
      </w:r>
      <w:r w:rsidR="009C7661">
        <w:rPr>
          <w:rFonts w:ascii="Arial" w:hAnsi="Arial" w:cs="Arial"/>
          <w:i/>
          <w:sz w:val="20"/>
          <w:szCs w:val="20"/>
        </w:rPr>
        <w:t xml:space="preserve">initialTime)); </w:t>
      </w:r>
    </w:p>
    <w:p w14:paraId="07B37F5A" w14:textId="77777777" w:rsidR="009C7661" w:rsidRDefault="00ED5AA9" w:rsidP="009C7661">
      <w:pPr>
        <w:pStyle w:val="PargrafodaLista"/>
        <w:ind w:left="1701" w:firstLine="423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</w:rPr>
        <w:t xml:space="preserve"> }</w:t>
      </w:r>
    </w:p>
    <w:p w14:paraId="5D52D688" w14:textId="3EA98080" w:rsidR="00ED5AA9" w:rsidRPr="009C7661" w:rsidRDefault="00ED5AA9" w:rsidP="009C7661">
      <w:pPr>
        <w:ind w:left="993" w:firstLine="708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</w:rPr>
        <w:t>}</w:t>
      </w:r>
    </w:p>
    <w:p w14:paraId="4DFCFB0B" w14:textId="77777777" w:rsidR="00ED5AA9" w:rsidRDefault="00ED5AA9" w:rsidP="00ED5AA9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ção Exponencial Natural de X:</w:t>
      </w:r>
    </w:p>
    <w:p w14:paraId="30EBD6C6" w14:textId="77777777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>package pontoflutuante;</w:t>
      </w:r>
    </w:p>
    <w:p w14:paraId="629B34DB" w14:textId="4DE426C5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public class 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Pontoflutuante{</w:t>
      </w:r>
      <w:proofErr w:type="gramEnd"/>
    </w:p>
    <w:p w14:paraId="7747A7F9" w14:textId="3A7346CD" w:rsidR="00ED5AA9" w:rsidRPr="009C7661" w:rsidRDefault="00ED5AA9" w:rsidP="009C7661">
      <w:pPr>
        <w:pStyle w:val="PargrafodaLista"/>
        <w:ind w:left="1701" w:firstLine="423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>public static void main(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String[</w:t>
      </w:r>
      <w:proofErr w:type="gramEnd"/>
      <w:r w:rsidRPr="009C7661">
        <w:rPr>
          <w:rFonts w:ascii="Arial" w:hAnsi="Arial" w:cs="Arial"/>
          <w:i/>
          <w:sz w:val="20"/>
          <w:szCs w:val="20"/>
          <w:lang w:val="en-US"/>
        </w:rPr>
        <w:t>] args) {</w:t>
      </w:r>
    </w:p>
    <w:p w14:paraId="4CB48BEA" w14:textId="77777777" w:rsid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>int i;</w:t>
      </w:r>
    </w:p>
    <w:p w14:paraId="17341E40" w14:textId="4D262DB6" w:rsidR="00ED5AA9" w:rsidRPr="009C7661" w:rsidRDefault="00ED5AA9" w:rsidP="009C7661">
      <w:pPr>
        <w:pStyle w:val="PargrafodaLista"/>
        <w:ind w:left="2409" w:firstLine="423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double 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exp</w:t>
      </w:r>
      <w:r w:rsidRPr="009C7661">
        <w:rPr>
          <w:rFonts w:ascii="Arial" w:hAnsi="Arial" w:cs="Arial"/>
          <w:i/>
          <w:sz w:val="20"/>
          <w:szCs w:val="20"/>
          <w:lang w:val="en-US"/>
        </w:rPr>
        <w:t>;</w:t>
      </w:r>
    </w:p>
    <w:p w14:paraId="45793AD7" w14:textId="45685FF5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long initialTime = System.currentTimeMillis(); </w:t>
      </w:r>
    </w:p>
    <w:p w14:paraId="56D32FC8" w14:textId="50360C93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>for(i=-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100000;i</w:t>
      </w:r>
      <w:proofErr w:type="gramEnd"/>
      <w:r w:rsidRPr="009C7661">
        <w:rPr>
          <w:rFonts w:ascii="Arial" w:hAnsi="Arial" w:cs="Arial"/>
          <w:i/>
          <w:sz w:val="20"/>
          <w:szCs w:val="20"/>
          <w:lang w:val="en-US"/>
        </w:rPr>
        <w:t>&lt;100000;i++){</w:t>
      </w:r>
    </w:p>
    <w:p w14:paraId="7EDCF826" w14:textId="448D43AF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exp</w:t>
      </w: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= Math.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exp(</w:t>
      </w:r>
      <w:r w:rsidRPr="009C7661">
        <w:rPr>
          <w:rFonts w:ascii="Arial" w:hAnsi="Arial" w:cs="Arial"/>
          <w:i/>
          <w:sz w:val="20"/>
          <w:szCs w:val="20"/>
          <w:lang w:val="en-US"/>
        </w:rPr>
        <w:t>i);</w:t>
      </w:r>
    </w:p>
    <w:p w14:paraId="7E28CA9A" w14:textId="7A6A7A12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>System.out.println(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exp</w:t>
      </w:r>
      <w:r w:rsidRPr="009C7661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7DF17F6F" w14:textId="61D9FB26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 }</w:t>
      </w:r>
    </w:p>
    <w:p w14:paraId="34B2D184" w14:textId="0284CF54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long endTime = System.currentTimeMillis();  </w:t>
      </w:r>
    </w:p>
    <w:p w14:paraId="6E5ECCAC" w14:textId="77777777" w:rsid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</w:rPr>
        <w:t xml:space="preserve">System.out.println("Tempo total em milissegundos: " </w:t>
      </w:r>
      <w:proofErr w:type="gramStart"/>
      <w:r w:rsidRPr="009C7661">
        <w:rPr>
          <w:rFonts w:ascii="Arial" w:hAnsi="Arial" w:cs="Arial"/>
          <w:i/>
          <w:sz w:val="20"/>
          <w:szCs w:val="20"/>
        </w:rPr>
        <w:t>+(</w:t>
      </w:r>
      <w:proofErr w:type="gramEnd"/>
      <w:r w:rsidRPr="009C7661">
        <w:rPr>
          <w:rFonts w:ascii="Arial" w:hAnsi="Arial" w:cs="Arial"/>
          <w:i/>
          <w:sz w:val="20"/>
          <w:szCs w:val="20"/>
        </w:rPr>
        <w:t>endTime-</w:t>
      </w:r>
      <w:r w:rsidR="009C7661">
        <w:rPr>
          <w:rFonts w:ascii="Arial" w:hAnsi="Arial" w:cs="Arial"/>
          <w:i/>
          <w:sz w:val="20"/>
          <w:szCs w:val="20"/>
        </w:rPr>
        <w:t xml:space="preserve">initialTime)); </w:t>
      </w:r>
    </w:p>
    <w:p w14:paraId="58723764" w14:textId="77777777" w:rsidR="009C7661" w:rsidRDefault="00ED5AA9" w:rsidP="009C7661">
      <w:pPr>
        <w:pStyle w:val="PargrafodaLista"/>
        <w:ind w:left="1701" w:firstLine="423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</w:rPr>
        <w:t xml:space="preserve"> }</w:t>
      </w:r>
    </w:p>
    <w:p w14:paraId="283A1992" w14:textId="00CD20DC" w:rsidR="00ED5AA9" w:rsidRPr="009C7661" w:rsidRDefault="00ED5AA9" w:rsidP="009C7661">
      <w:pPr>
        <w:ind w:left="993" w:firstLine="708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</w:rPr>
        <w:t>}</w:t>
      </w:r>
    </w:p>
    <w:p w14:paraId="57F3CE27" w14:textId="77777777" w:rsidR="00ED5AA9" w:rsidRDefault="00ED5AA9" w:rsidP="00ED5AA9">
      <w:pPr>
        <w:ind w:firstLine="708"/>
        <w:rPr>
          <w:rFonts w:ascii="Adobe Devanagari" w:hAnsi="Adobe Devanagari" w:cs="Adobe Devanagari"/>
          <w:szCs w:val="24"/>
        </w:rPr>
      </w:pPr>
    </w:p>
    <w:p w14:paraId="3F389F63" w14:textId="77777777" w:rsidR="00ED5AA9" w:rsidRDefault="00ED5AA9" w:rsidP="00ED5AA9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Logaritmo Natural de X:</w:t>
      </w:r>
    </w:p>
    <w:p w14:paraId="733132F9" w14:textId="77777777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>package pontoflutuante;</w:t>
      </w:r>
    </w:p>
    <w:p w14:paraId="417D8154" w14:textId="655986A0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public class 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Pontoflutuante{</w:t>
      </w:r>
      <w:proofErr w:type="gramEnd"/>
    </w:p>
    <w:p w14:paraId="06D74B8F" w14:textId="7F9D556E" w:rsidR="00ED5AA9" w:rsidRPr="009C7661" w:rsidRDefault="009C7661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9C7661">
        <w:rPr>
          <w:rFonts w:ascii="Arial" w:hAnsi="Arial" w:cs="Arial"/>
          <w:i/>
          <w:sz w:val="20"/>
          <w:szCs w:val="20"/>
          <w:lang w:val="en-US"/>
        </w:rPr>
        <w:t>public static void main(</w:t>
      </w:r>
      <w:proofErr w:type="gramStart"/>
      <w:r w:rsidR="00ED5AA9" w:rsidRPr="009C7661">
        <w:rPr>
          <w:rFonts w:ascii="Arial" w:hAnsi="Arial" w:cs="Arial"/>
          <w:i/>
          <w:sz w:val="20"/>
          <w:szCs w:val="20"/>
          <w:lang w:val="en-US"/>
        </w:rPr>
        <w:t>String[</w:t>
      </w:r>
      <w:proofErr w:type="gramEnd"/>
      <w:r w:rsidR="00ED5AA9" w:rsidRPr="009C7661">
        <w:rPr>
          <w:rFonts w:ascii="Arial" w:hAnsi="Arial" w:cs="Arial"/>
          <w:i/>
          <w:sz w:val="20"/>
          <w:szCs w:val="20"/>
          <w:lang w:val="en-US"/>
        </w:rPr>
        <w:t>] args) {</w:t>
      </w:r>
    </w:p>
    <w:p w14:paraId="2B101962" w14:textId="77777777" w:rsidR="009C7661" w:rsidRDefault="009C7661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9C7661">
        <w:rPr>
          <w:rFonts w:ascii="Arial" w:hAnsi="Arial" w:cs="Arial"/>
          <w:i/>
          <w:sz w:val="20"/>
          <w:szCs w:val="20"/>
          <w:lang w:val="en-US"/>
        </w:rPr>
        <w:t>int i;</w:t>
      </w:r>
    </w:p>
    <w:p w14:paraId="50478AF2" w14:textId="0E1DDF67" w:rsidR="00ED5AA9" w:rsidRPr="009C7661" w:rsidRDefault="00ED5AA9" w:rsidP="009C7661">
      <w:pPr>
        <w:pStyle w:val="PargrafodaLista"/>
        <w:ind w:left="2409" w:firstLine="423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double 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log</w:t>
      </w:r>
      <w:r w:rsidRPr="009C7661">
        <w:rPr>
          <w:rFonts w:ascii="Arial" w:hAnsi="Arial" w:cs="Arial"/>
          <w:i/>
          <w:sz w:val="20"/>
          <w:szCs w:val="20"/>
          <w:lang w:val="en-US"/>
        </w:rPr>
        <w:t>;</w:t>
      </w:r>
    </w:p>
    <w:p w14:paraId="63AA5182" w14:textId="23AA8976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long initialTime = System.currentTimeMillis(); </w:t>
      </w:r>
    </w:p>
    <w:p w14:paraId="1805E223" w14:textId="60684AEF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>for(i=-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100000;i</w:t>
      </w:r>
      <w:proofErr w:type="gramEnd"/>
      <w:r w:rsidRPr="009C7661">
        <w:rPr>
          <w:rFonts w:ascii="Arial" w:hAnsi="Arial" w:cs="Arial"/>
          <w:i/>
          <w:sz w:val="20"/>
          <w:szCs w:val="20"/>
          <w:lang w:val="en-US"/>
        </w:rPr>
        <w:t>&lt;100000;i++){</w:t>
      </w:r>
    </w:p>
    <w:p w14:paraId="34C1207F" w14:textId="1C0F8F37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log</w:t>
      </w: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= Math.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log</w:t>
      </w:r>
      <w:r w:rsidRPr="009C7661">
        <w:rPr>
          <w:rFonts w:ascii="Arial" w:hAnsi="Arial" w:cs="Arial"/>
          <w:i/>
          <w:sz w:val="20"/>
          <w:szCs w:val="20"/>
          <w:lang w:val="en-US"/>
        </w:rPr>
        <w:t>(i);</w:t>
      </w:r>
    </w:p>
    <w:p w14:paraId="7008826C" w14:textId="1BF5E309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>System.out.println(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log</w:t>
      </w:r>
      <w:r w:rsidRPr="009C7661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118064B8" w14:textId="431390A2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 }</w:t>
      </w:r>
    </w:p>
    <w:p w14:paraId="05A4A783" w14:textId="60A071D0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long endTime = System.currentTimeMillis();  </w:t>
      </w:r>
    </w:p>
    <w:p w14:paraId="203D6AEA" w14:textId="77777777" w:rsid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</w:rPr>
        <w:t xml:space="preserve">System.out.println("Tempo total em milissegundos: " </w:t>
      </w:r>
      <w:proofErr w:type="gramStart"/>
      <w:r w:rsidRPr="009C7661">
        <w:rPr>
          <w:rFonts w:ascii="Arial" w:hAnsi="Arial" w:cs="Arial"/>
          <w:i/>
          <w:sz w:val="20"/>
          <w:szCs w:val="20"/>
        </w:rPr>
        <w:t>+(</w:t>
      </w:r>
      <w:proofErr w:type="gramEnd"/>
      <w:r w:rsidRPr="009C7661">
        <w:rPr>
          <w:rFonts w:ascii="Arial" w:hAnsi="Arial" w:cs="Arial"/>
          <w:i/>
          <w:sz w:val="20"/>
          <w:szCs w:val="20"/>
        </w:rPr>
        <w:t>endTime-</w:t>
      </w:r>
      <w:r w:rsidR="009C7661">
        <w:rPr>
          <w:rFonts w:ascii="Arial" w:hAnsi="Arial" w:cs="Arial"/>
          <w:i/>
          <w:sz w:val="20"/>
          <w:szCs w:val="20"/>
        </w:rPr>
        <w:t xml:space="preserve">initialTime)); </w:t>
      </w:r>
    </w:p>
    <w:p w14:paraId="57970E03" w14:textId="7D6ED710" w:rsidR="00ED5AA9" w:rsidRPr="009C7661" w:rsidRDefault="00ED5AA9" w:rsidP="009C7661">
      <w:pPr>
        <w:pStyle w:val="PargrafodaLista"/>
        <w:ind w:left="1701" w:firstLine="423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</w:rPr>
        <w:t xml:space="preserve"> }</w:t>
      </w:r>
    </w:p>
    <w:p w14:paraId="590172E3" w14:textId="77777777" w:rsidR="00ED5AA9" w:rsidRPr="009C7661" w:rsidRDefault="00ED5AA9" w:rsidP="009C7661">
      <w:pPr>
        <w:ind w:left="993" w:firstLine="708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</w:rPr>
        <w:t>}</w:t>
      </w:r>
    </w:p>
    <w:p w14:paraId="27A15A97" w14:textId="77777777" w:rsidR="00ED5AA9" w:rsidRPr="00A45E72" w:rsidRDefault="00ED5AA9" w:rsidP="00ED5AA9">
      <w:pPr>
        <w:pStyle w:val="PargrafodaLista"/>
        <w:ind w:left="0"/>
        <w:rPr>
          <w:rFonts w:ascii="Adobe Devanagari" w:hAnsi="Adobe Devanagari" w:cs="Adobe Devanagari"/>
          <w:i/>
          <w:szCs w:val="24"/>
        </w:rPr>
      </w:pPr>
    </w:p>
    <w:p w14:paraId="01D706AD" w14:textId="6F3B4E46" w:rsidR="00ED5AA9" w:rsidRPr="00FE27C8" w:rsidRDefault="00ED5AA9" w:rsidP="009C7661">
      <w:pPr>
        <w:pStyle w:val="PargrafodaLista"/>
        <w:ind w:left="792" w:firstLine="909"/>
        <w:jc w:val="both"/>
        <w:rPr>
          <w:rFonts w:ascii="Arial" w:hAnsi="Arial" w:cs="Arial"/>
          <w:sz w:val="8"/>
          <w:szCs w:val="24"/>
        </w:rPr>
      </w:pPr>
      <w:r w:rsidRPr="00FE27C8">
        <w:rPr>
          <w:rFonts w:ascii="Arial" w:hAnsi="Arial" w:cs="Arial"/>
          <w:sz w:val="24"/>
          <w:szCs w:val="24"/>
        </w:rPr>
        <w:t xml:space="preserve">Função </w:t>
      </w:r>
      <w:r>
        <w:rPr>
          <w:rFonts w:ascii="Arial" w:hAnsi="Arial" w:cs="Arial"/>
          <w:sz w:val="24"/>
          <w:szCs w:val="24"/>
        </w:rPr>
        <w:t>Raiz</w:t>
      </w:r>
      <w:r w:rsidRPr="00FE27C8">
        <w:rPr>
          <w:rFonts w:ascii="Arial" w:hAnsi="Arial" w:cs="Arial"/>
          <w:sz w:val="24"/>
          <w:szCs w:val="24"/>
        </w:rPr>
        <w:t xml:space="preserve"> de X:</w:t>
      </w:r>
    </w:p>
    <w:p w14:paraId="3127DE49" w14:textId="77777777" w:rsidR="00ED5AA9" w:rsidRPr="00EF5C75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>package pontoflutuante;</w:t>
      </w:r>
    </w:p>
    <w:p w14:paraId="61875C47" w14:textId="3A54FA40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public class 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Pontoflutuante{</w:t>
      </w:r>
      <w:proofErr w:type="gramEnd"/>
    </w:p>
    <w:p w14:paraId="20EC04C2" w14:textId="2ED44DFE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  <w:t>public static void main(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String[</w:t>
      </w:r>
      <w:proofErr w:type="gramEnd"/>
      <w:r w:rsidRPr="009C7661">
        <w:rPr>
          <w:rFonts w:ascii="Arial" w:hAnsi="Arial" w:cs="Arial"/>
          <w:i/>
          <w:sz w:val="20"/>
          <w:szCs w:val="20"/>
          <w:lang w:val="en-US"/>
        </w:rPr>
        <w:t>] args) {</w:t>
      </w:r>
    </w:p>
    <w:p w14:paraId="1CEF4EDC" w14:textId="77777777" w:rsidR="009C7661" w:rsidRDefault="009C7661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9C7661">
        <w:rPr>
          <w:rFonts w:ascii="Arial" w:hAnsi="Arial" w:cs="Arial"/>
          <w:i/>
          <w:sz w:val="20"/>
          <w:szCs w:val="20"/>
          <w:lang w:val="en-US"/>
        </w:rPr>
        <w:tab/>
        <w:t>int i;</w:t>
      </w:r>
    </w:p>
    <w:p w14:paraId="43FB537D" w14:textId="6B4A5016" w:rsidR="00ED5AA9" w:rsidRPr="009C7661" w:rsidRDefault="00ED5AA9" w:rsidP="009C7661">
      <w:pPr>
        <w:pStyle w:val="PargrafodaLista"/>
        <w:ind w:left="2409" w:firstLine="423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double 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sqrt</w:t>
      </w:r>
      <w:r w:rsidRPr="009C7661">
        <w:rPr>
          <w:rFonts w:ascii="Arial" w:hAnsi="Arial" w:cs="Arial"/>
          <w:i/>
          <w:sz w:val="20"/>
          <w:szCs w:val="20"/>
          <w:lang w:val="en-US"/>
        </w:rPr>
        <w:t>;</w:t>
      </w:r>
    </w:p>
    <w:p w14:paraId="1BBEC52B" w14:textId="23B112EF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long initialTime = System.currentTimeMillis(); </w:t>
      </w:r>
    </w:p>
    <w:p w14:paraId="009EC589" w14:textId="5B301977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>for(i=-</w:t>
      </w:r>
      <w:proofErr w:type="gramStart"/>
      <w:r w:rsidRPr="009C7661">
        <w:rPr>
          <w:rFonts w:ascii="Arial" w:hAnsi="Arial" w:cs="Arial"/>
          <w:i/>
          <w:sz w:val="20"/>
          <w:szCs w:val="20"/>
          <w:lang w:val="en-US"/>
        </w:rPr>
        <w:t>100000;i</w:t>
      </w:r>
      <w:proofErr w:type="gramEnd"/>
      <w:r w:rsidRPr="009C7661">
        <w:rPr>
          <w:rFonts w:ascii="Arial" w:hAnsi="Arial" w:cs="Arial"/>
          <w:i/>
          <w:sz w:val="20"/>
          <w:szCs w:val="20"/>
          <w:lang w:val="en-US"/>
        </w:rPr>
        <w:t>&lt;100000;i++){</w:t>
      </w:r>
    </w:p>
    <w:p w14:paraId="660CD41C" w14:textId="5136C745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sqrt</w:t>
      </w: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= Math.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sqrt</w:t>
      </w:r>
      <w:r w:rsidRPr="009C7661">
        <w:rPr>
          <w:rFonts w:ascii="Arial" w:hAnsi="Arial" w:cs="Arial"/>
          <w:i/>
          <w:sz w:val="20"/>
          <w:szCs w:val="20"/>
          <w:lang w:val="en-US"/>
        </w:rPr>
        <w:t>(i);</w:t>
      </w:r>
    </w:p>
    <w:p w14:paraId="153230FC" w14:textId="2DFD6928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>System.out.println(</w:t>
      </w:r>
      <w:r w:rsidRPr="009C7661">
        <w:rPr>
          <w:rFonts w:ascii="Arial" w:hAnsi="Arial" w:cs="Arial"/>
          <w:b/>
          <w:i/>
          <w:sz w:val="20"/>
          <w:szCs w:val="20"/>
          <w:lang w:val="en-US"/>
        </w:rPr>
        <w:t>sqrt</w:t>
      </w:r>
      <w:r w:rsidRPr="009C7661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418DE753" w14:textId="3AC5C708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 }</w:t>
      </w:r>
    </w:p>
    <w:p w14:paraId="7BF02255" w14:textId="16CAACC5" w:rsidR="00ED5AA9" w:rsidRPr="009C7661" w:rsidRDefault="009C7661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9C7661">
        <w:rPr>
          <w:rFonts w:ascii="Arial" w:hAnsi="Arial" w:cs="Arial"/>
          <w:i/>
          <w:sz w:val="20"/>
          <w:szCs w:val="20"/>
          <w:lang w:val="en-US"/>
        </w:rPr>
        <w:tab/>
        <w:t xml:space="preserve">long endTime = System.currentTimeMillis();  </w:t>
      </w:r>
    </w:p>
    <w:p w14:paraId="46620626" w14:textId="7852AF1F" w:rsidR="00ED5AA9" w:rsidRPr="009C766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  <w:lang w:val="en-US"/>
        </w:rPr>
        <w:tab/>
      </w:r>
      <w:r w:rsidRPr="009C7661">
        <w:rPr>
          <w:rFonts w:ascii="Arial" w:hAnsi="Arial" w:cs="Arial"/>
          <w:i/>
          <w:sz w:val="20"/>
          <w:szCs w:val="20"/>
        </w:rPr>
        <w:t xml:space="preserve">System.out.println("Tempo total em milissegundos: " </w:t>
      </w:r>
      <w:proofErr w:type="gramStart"/>
      <w:r w:rsidRPr="009C7661">
        <w:rPr>
          <w:rFonts w:ascii="Arial" w:hAnsi="Arial" w:cs="Arial"/>
          <w:i/>
          <w:sz w:val="20"/>
          <w:szCs w:val="20"/>
        </w:rPr>
        <w:t>+(</w:t>
      </w:r>
      <w:proofErr w:type="gramEnd"/>
      <w:r w:rsidRPr="009C7661">
        <w:rPr>
          <w:rFonts w:ascii="Arial" w:hAnsi="Arial" w:cs="Arial"/>
          <w:i/>
          <w:sz w:val="20"/>
          <w:szCs w:val="20"/>
        </w:rPr>
        <w:t xml:space="preserve">endTime-initialTime)); </w:t>
      </w:r>
    </w:p>
    <w:p w14:paraId="3992AF9B" w14:textId="77777777" w:rsidR="00ED5AA9" w:rsidRPr="009C7661" w:rsidRDefault="00ED5AA9" w:rsidP="009C7661">
      <w:pPr>
        <w:ind w:left="1416" w:firstLine="708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</w:rPr>
        <w:t xml:space="preserve"> }</w:t>
      </w:r>
    </w:p>
    <w:p w14:paraId="4B6791F1" w14:textId="77777777" w:rsidR="00ED5AA9" w:rsidRPr="009C7661" w:rsidRDefault="00ED5AA9" w:rsidP="009C7661">
      <w:pPr>
        <w:ind w:left="993" w:firstLine="708"/>
        <w:rPr>
          <w:rFonts w:ascii="Arial" w:hAnsi="Arial" w:cs="Arial"/>
          <w:i/>
          <w:sz w:val="20"/>
          <w:szCs w:val="20"/>
        </w:rPr>
      </w:pPr>
      <w:r w:rsidRPr="009C7661">
        <w:rPr>
          <w:rFonts w:ascii="Arial" w:hAnsi="Arial" w:cs="Arial"/>
          <w:i/>
          <w:sz w:val="20"/>
          <w:szCs w:val="20"/>
        </w:rPr>
        <w:t>}</w:t>
      </w:r>
    </w:p>
    <w:p w14:paraId="5F56B313" w14:textId="77777777" w:rsidR="00ED5AA9" w:rsidRDefault="00ED5AA9" w:rsidP="00ED5AA9">
      <w:pPr>
        <w:ind w:firstLine="708"/>
        <w:rPr>
          <w:rFonts w:ascii="Adobe Devanagari" w:hAnsi="Adobe Devanagari" w:cs="Adobe Devanagari"/>
          <w:szCs w:val="24"/>
        </w:rPr>
      </w:pPr>
    </w:p>
    <w:p w14:paraId="1C20C8A8" w14:textId="77777777" w:rsidR="00ED5AA9" w:rsidRDefault="00ED5AA9" w:rsidP="00ED5AA9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ção Cosseno de X:</w:t>
      </w:r>
    </w:p>
    <w:p w14:paraId="03D9A4AA" w14:textId="7CF0317C" w:rsidR="00ED5AA9" w:rsidRPr="00EF5C75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>package pontoflutuante;</w:t>
      </w:r>
    </w:p>
    <w:p w14:paraId="4F8ECF3F" w14:textId="21770E96" w:rsidR="00ED5AA9" w:rsidRPr="00E4659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public class </w:t>
      </w:r>
      <w:proofErr w:type="gramStart"/>
      <w:r w:rsidRPr="00E46591">
        <w:rPr>
          <w:rFonts w:ascii="Arial" w:hAnsi="Arial" w:cs="Arial"/>
          <w:i/>
          <w:sz w:val="20"/>
          <w:szCs w:val="20"/>
          <w:lang w:val="en-US"/>
        </w:rPr>
        <w:t>Pontoflutuante{</w:t>
      </w:r>
      <w:proofErr w:type="gramEnd"/>
    </w:p>
    <w:p w14:paraId="34B17449" w14:textId="151EAA27" w:rsidR="00ED5AA9" w:rsidRP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>public static void main(</w:t>
      </w:r>
      <w:proofErr w:type="gramStart"/>
      <w:r w:rsidRPr="00E46591">
        <w:rPr>
          <w:rFonts w:ascii="Arial" w:hAnsi="Arial" w:cs="Arial"/>
          <w:i/>
          <w:sz w:val="20"/>
          <w:szCs w:val="20"/>
          <w:lang w:val="en-US"/>
        </w:rPr>
        <w:t>String[</w:t>
      </w:r>
      <w:proofErr w:type="gramEnd"/>
      <w:r w:rsidRPr="00E46591">
        <w:rPr>
          <w:rFonts w:ascii="Arial" w:hAnsi="Arial" w:cs="Arial"/>
          <w:i/>
          <w:sz w:val="20"/>
          <w:szCs w:val="20"/>
          <w:lang w:val="en-US"/>
        </w:rPr>
        <w:t>] args) {</w:t>
      </w:r>
    </w:p>
    <w:p w14:paraId="16C6EA8A" w14:textId="112C0346" w:rsidR="00ED5AA9" w:rsidRPr="00E46591" w:rsidRDefault="00E46591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E46591">
        <w:rPr>
          <w:rFonts w:ascii="Arial" w:hAnsi="Arial" w:cs="Arial"/>
          <w:i/>
          <w:sz w:val="20"/>
          <w:szCs w:val="20"/>
          <w:lang w:val="en-US"/>
        </w:rPr>
        <w:t>int i;</w:t>
      </w:r>
    </w:p>
    <w:p w14:paraId="682077B0" w14:textId="77777777" w:rsidR="00ED5AA9" w:rsidRPr="00E46591" w:rsidRDefault="00ED5AA9" w:rsidP="00E46591">
      <w:pPr>
        <w:pStyle w:val="PargrafodaLista"/>
        <w:ind w:left="2409" w:firstLine="423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double </w:t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cos</w:t>
      </w:r>
      <w:r w:rsidRPr="00E46591">
        <w:rPr>
          <w:rFonts w:ascii="Arial" w:hAnsi="Arial" w:cs="Arial"/>
          <w:i/>
          <w:sz w:val="20"/>
          <w:szCs w:val="20"/>
          <w:lang w:val="en-US"/>
        </w:rPr>
        <w:t>;</w:t>
      </w:r>
    </w:p>
    <w:p w14:paraId="409C86AF" w14:textId="1ADA7CF2" w:rsidR="00ED5AA9" w:rsidRPr="00E4659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 xml:space="preserve">long initialTime = System.currentTimeMillis(); </w:t>
      </w:r>
    </w:p>
    <w:p w14:paraId="4FE7C90E" w14:textId="735D6F8A" w:rsidR="00ED5AA9" w:rsidRPr="00EF5C75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proofErr w:type="gramStart"/>
      <w:r w:rsidRPr="00EF5C75">
        <w:rPr>
          <w:rFonts w:ascii="Arial" w:hAnsi="Arial" w:cs="Arial"/>
          <w:i/>
          <w:sz w:val="20"/>
          <w:szCs w:val="20"/>
        </w:rPr>
        <w:t>for(</w:t>
      </w:r>
      <w:proofErr w:type="gramEnd"/>
      <w:r w:rsidRPr="00EF5C75">
        <w:rPr>
          <w:rFonts w:ascii="Arial" w:hAnsi="Arial" w:cs="Arial"/>
          <w:i/>
          <w:sz w:val="20"/>
          <w:szCs w:val="20"/>
        </w:rPr>
        <w:t>i=-100000;i&lt;100000;i++){</w:t>
      </w:r>
    </w:p>
    <w:p w14:paraId="0A1903FE" w14:textId="6857FAF4" w:rsidR="00ED5AA9" w:rsidRPr="00E4659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EF5C75">
        <w:rPr>
          <w:rFonts w:ascii="Arial" w:hAnsi="Arial" w:cs="Arial"/>
          <w:i/>
          <w:sz w:val="20"/>
          <w:szCs w:val="20"/>
        </w:rPr>
        <w:tab/>
      </w:r>
      <w:r w:rsidRPr="00EF5C75">
        <w:rPr>
          <w:rFonts w:ascii="Arial" w:hAnsi="Arial" w:cs="Arial"/>
          <w:i/>
          <w:sz w:val="20"/>
          <w:szCs w:val="20"/>
        </w:rPr>
        <w:tab/>
      </w:r>
      <w:r w:rsidR="00E46591" w:rsidRPr="00EF5C75">
        <w:rPr>
          <w:rFonts w:ascii="Arial" w:hAnsi="Arial" w:cs="Arial"/>
          <w:i/>
          <w:sz w:val="20"/>
          <w:szCs w:val="20"/>
        </w:rPr>
        <w:tab/>
      </w:r>
      <w:proofErr w:type="gramStart"/>
      <w:r w:rsidRPr="00EF5C75">
        <w:rPr>
          <w:rFonts w:ascii="Arial" w:hAnsi="Arial" w:cs="Arial"/>
          <w:b/>
          <w:i/>
          <w:sz w:val="20"/>
          <w:szCs w:val="20"/>
        </w:rPr>
        <w:t>cos</w:t>
      </w:r>
      <w:proofErr w:type="gramEnd"/>
      <w:r w:rsidRPr="00EF5C75">
        <w:rPr>
          <w:rFonts w:ascii="Arial" w:hAnsi="Arial" w:cs="Arial"/>
          <w:i/>
          <w:sz w:val="20"/>
          <w:szCs w:val="20"/>
        </w:rPr>
        <w:t xml:space="preserve"> </w:t>
      </w:r>
      <w:r w:rsidRPr="00E46591">
        <w:rPr>
          <w:rFonts w:ascii="Arial" w:hAnsi="Arial" w:cs="Arial"/>
          <w:i/>
          <w:sz w:val="20"/>
          <w:szCs w:val="20"/>
        </w:rPr>
        <w:t>= Math.</w:t>
      </w:r>
      <w:r w:rsidRPr="00E46591">
        <w:rPr>
          <w:rFonts w:ascii="Arial" w:hAnsi="Arial" w:cs="Arial"/>
          <w:b/>
          <w:i/>
          <w:sz w:val="20"/>
          <w:szCs w:val="20"/>
        </w:rPr>
        <w:t>cos</w:t>
      </w:r>
      <w:r w:rsidRPr="00E46591">
        <w:rPr>
          <w:rFonts w:ascii="Arial" w:hAnsi="Arial" w:cs="Arial"/>
          <w:i/>
          <w:sz w:val="20"/>
          <w:szCs w:val="20"/>
        </w:rPr>
        <w:t>(i);</w:t>
      </w:r>
    </w:p>
    <w:p w14:paraId="7CBADBF2" w14:textId="7C45CB9F" w:rsidR="00ED5AA9" w:rsidRPr="00E4659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</w:rPr>
        <w:t xml:space="preserve">            </w:t>
      </w:r>
      <w:r w:rsidRPr="00E46591">
        <w:rPr>
          <w:rFonts w:ascii="Arial" w:hAnsi="Arial" w:cs="Arial"/>
          <w:i/>
          <w:sz w:val="20"/>
          <w:szCs w:val="20"/>
        </w:rPr>
        <w:tab/>
      </w:r>
      <w:r w:rsidRPr="00E46591">
        <w:rPr>
          <w:rFonts w:ascii="Arial" w:hAnsi="Arial" w:cs="Arial"/>
          <w:i/>
          <w:sz w:val="20"/>
          <w:szCs w:val="20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>System.out.println(</w:t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cos</w:t>
      </w:r>
      <w:r w:rsidRPr="00E46591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2794C75B" w14:textId="7BA175B8" w:rsidR="00ED5AA9" w:rsidRPr="00E46591" w:rsidRDefault="00E46591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E46591">
        <w:rPr>
          <w:rFonts w:ascii="Arial" w:hAnsi="Arial" w:cs="Arial"/>
          <w:i/>
          <w:sz w:val="20"/>
          <w:szCs w:val="20"/>
          <w:lang w:val="en-US"/>
        </w:rPr>
        <w:t xml:space="preserve"> }</w:t>
      </w:r>
    </w:p>
    <w:p w14:paraId="11B0AC07" w14:textId="0CBB9998" w:rsidR="00ED5AA9" w:rsidRPr="00E4659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="009C7661"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long endTime = System.currentTimeMillis();  </w:t>
      </w:r>
    </w:p>
    <w:p w14:paraId="41C44456" w14:textId="603BFEC9" w:rsidR="00ED5AA9" w:rsidRPr="00E4659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</w:rPr>
        <w:t xml:space="preserve">System.out.println("Tempo total em milissegundos: " </w:t>
      </w:r>
      <w:proofErr w:type="gramStart"/>
      <w:r w:rsidRPr="00E46591">
        <w:rPr>
          <w:rFonts w:ascii="Arial" w:hAnsi="Arial" w:cs="Arial"/>
          <w:i/>
          <w:sz w:val="20"/>
          <w:szCs w:val="20"/>
        </w:rPr>
        <w:t>+(</w:t>
      </w:r>
      <w:proofErr w:type="gramEnd"/>
      <w:r w:rsidRPr="00E46591">
        <w:rPr>
          <w:rFonts w:ascii="Arial" w:hAnsi="Arial" w:cs="Arial"/>
          <w:i/>
          <w:sz w:val="20"/>
          <w:szCs w:val="20"/>
        </w:rPr>
        <w:t xml:space="preserve">endTime-initialTime)); </w:t>
      </w:r>
    </w:p>
    <w:p w14:paraId="217E6F23" w14:textId="372604FD" w:rsidR="00ED5AA9" w:rsidRPr="00E46591" w:rsidRDefault="00ED5AA9" w:rsidP="009C766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</w:rPr>
        <w:t xml:space="preserve"> </w:t>
      </w:r>
      <w:r w:rsidR="00E46591" w:rsidRPr="00E46591">
        <w:rPr>
          <w:rFonts w:ascii="Arial" w:hAnsi="Arial" w:cs="Arial"/>
          <w:i/>
          <w:sz w:val="20"/>
          <w:szCs w:val="20"/>
        </w:rPr>
        <w:tab/>
      </w:r>
      <w:r w:rsidRPr="00E46591">
        <w:rPr>
          <w:rFonts w:ascii="Arial" w:hAnsi="Arial" w:cs="Arial"/>
          <w:i/>
          <w:sz w:val="20"/>
          <w:szCs w:val="20"/>
        </w:rPr>
        <w:t>}</w:t>
      </w:r>
    </w:p>
    <w:p w14:paraId="0A7A47AB" w14:textId="77777777" w:rsidR="00ED5AA9" w:rsidRPr="00E46591" w:rsidRDefault="00ED5AA9" w:rsidP="009C7661">
      <w:pPr>
        <w:ind w:left="1701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</w:rPr>
        <w:t>}</w:t>
      </w:r>
    </w:p>
    <w:p w14:paraId="101C1635" w14:textId="77777777" w:rsidR="00ED5AA9" w:rsidRPr="00E46591" w:rsidRDefault="00ED5AA9" w:rsidP="00ED5AA9">
      <w:pPr>
        <w:pStyle w:val="PargrafodaLista"/>
        <w:ind w:left="2268"/>
        <w:rPr>
          <w:rFonts w:ascii="Arial" w:hAnsi="Arial" w:cs="Arial"/>
          <w:i/>
          <w:szCs w:val="24"/>
        </w:rPr>
      </w:pPr>
    </w:p>
    <w:p w14:paraId="50D8343F" w14:textId="77777777" w:rsidR="00ED5AA9" w:rsidRPr="00E46591" w:rsidRDefault="00ED5AA9" w:rsidP="00ED5AA9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 w:rsidRPr="00E46591">
        <w:rPr>
          <w:rFonts w:ascii="Arial" w:hAnsi="Arial" w:cs="Arial"/>
          <w:sz w:val="24"/>
          <w:szCs w:val="24"/>
        </w:rPr>
        <w:t>Função Seno de X:</w:t>
      </w:r>
    </w:p>
    <w:p w14:paraId="661D5F20" w14:textId="77777777" w:rsidR="00ED5AA9" w:rsidRPr="00EF5C75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>package pontoflutuante;</w:t>
      </w:r>
    </w:p>
    <w:p w14:paraId="0FD743E4" w14:textId="21AC199F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public class </w:t>
      </w:r>
      <w:proofErr w:type="gramStart"/>
      <w:r w:rsidRPr="00E46591">
        <w:rPr>
          <w:rFonts w:ascii="Arial" w:hAnsi="Arial" w:cs="Arial"/>
          <w:i/>
          <w:sz w:val="20"/>
          <w:szCs w:val="20"/>
          <w:lang w:val="en-US"/>
        </w:rPr>
        <w:t>Pontoflutuante{</w:t>
      </w:r>
      <w:proofErr w:type="gramEnd"/>
    </w:p>
    <w:p w14:paraId="50543F92" w14:textId="234F23B0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ab/>
        <w:t>public static void main(</w:t>
      </w:r>
      <w:proofErr w:type="gramStart"/>
      <w:r w:rsidRPr="00E46591">
        <w:rPr>
          <w:rFonts w:ascii="Arial" w:hAnsi="Arial" w:cs="Arial"/>
          <w:i/>
          <w:sz w:val="20"/>
          <w:szCs w:val="20"/>
          <w:lang w:val="en-US"/>
        </w:rPr>
        <w:t>String[</w:t>
      </w:r>
      <w:proofErr w:type="gramEnd"/>
      <w:r w:rsidRPr="00E46591">
        <w:rPr>
          <w:rFonts w:ascii="Arial" w:hAnsi="Arial" w:cs="Arial"/>
          <w:i/>
          <w:sz w:val="20"/>
          <w:szCs w:val="20"/>
          <w:lang w:val="en-US"/>
        </w:rPr>
        <w:t>] args) {</w:t>
      </w:r>
    </w:p>
    <w:p w14:paraId="36F79CD8" w14:textId="77777777" w:rsidR="00E46591" w:rsidRPr="00E46591" w:rsidRDefault="00E46591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E46591">
        <w:rPr>
          <w:rFonts w:ascii="Arial" w:hAnsi="Arial" w:cs="Arial"/>
          <w:i/>
          <w:sz w:val="20"/>
          <w:szCs w:val="20"/>
          <w:lang w:val="en-US"/>
        </w:rPr>
        <w:tab/>
        <w:t>int i;</w:t>
      </w:r>
    </w:p>
    <w:p w14:paraId="622DA823" w14:textId="4FDB9BDF" w:rsidR="00ED5AA9" w:rsidRPr="00E46591" w:rsidRDefault="00ED5AA9" w:rsidP="00E46591">
      <w:pPr>
        <w:pStyle w:val="PargrafodaLista"/>
        <w:ind w:left="2409" w:firstLine="423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double </w:t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sin</w:t>
      </w:r>
      <w:r w:rsidRPr="00E46591">
        <w:rPr>
          <w:rFonts w:ascii="Arial" w:hAnsi="Arial" w:cs="Arial"/>
          <w:i/>
          <w:sz w:val="20"/>
          <w:szCs w:val="20"/>
          <w:lang w:val="en-US"/>
        </w:rPr>
        <w:t>;</w:t>
      </w:r>
    </w:p>
    <w:p w14:paraId="0C9821E8" w14:textId="5448D459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 xml:space="preserve">long initialTime = System.currentTimeMillis(); </w:t>
      </w:r>
    </w:p>
    <w:p w14:paraId="435976EE" w14:textId="090737EC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>for(i=-</w:t>
      </w:r>
      <w:proofErr w:type="gramStart"/>
      <w:r w:rsidRPr="00E46591">
        <w:rPr>
          <w:rFonts w:ascii="Arial" w:hAnsi="Arial" w:cs="Arial"/>
          <w:i/>
          <w:sz w:val="20"/>
          <w:szCs w:val="20"/>
          <w:lang w:val="en-US"/>
        </w:rPr>
        <w:t>100000;i</w:t>
      </w:r>
      <w:proofErr w:type="gramEnd"/>
      <w:r w:rsidRPr="00E46591">
        <w:rPr>
          <w:rFonts w:ascii="Arial" w:hAnsi="Arial" w:cs="Arial"/>
          <w:i/>
          <w:sz w:val="20"/>
          <w:szCs w:val="20"/>
          <w:lang w:val="en-US"/>
        </w:rPr>
        <w:t>&lt;100000;i++){</w:t>
      </w:r>
    </w:p>
    <w:p w14:paraId="5A346466" w14:textId="74F90730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="00E46591"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sin</w:t>
      </w: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= Math.</w:t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sin</w:t>
      </w:r>
      <w:r w:rsidRPr="00E46591">
        <w:rPr>
          <w:rFonts w:ascii="Arial" w:hAnsi="Arial" w:cs="Arial"/>
          <w:i/>
          <w:sz w:val="20"/>
          <w:szCs w:val="20"/>
          <w:lang w:val="en-US"/>
        </w:rPr>
        <w:t>(i);</w:t>
      </w:r>
    </w:p>
    <w:p w14:paraId="26FC7206" w14:textId="1095ADF5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>System.out.println(</w:t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sin</w:t>
      </w:r>
      <w:r w:rsidRPr="00E46591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3DAF2945" w14:textId="38189782" w:rsidR="00ED5AA9" w:rsidRPr="00EF5C75" w:rsidRDefault="00E46591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EF5C75">
        <w:rPr>
          <w:rFonts w:ascii="Arial" w:hAnsi="Arial" w:cs="Arial"/>
          <w:i/>
          <w:sz w:val="20"/>
          <w:szCs w:val="20"/>
          <w:lang w:val="en-US"/>
        </w:rPr>
        <w:t>}</w:t>
      </w:r>
    </w:p>
    <w:p w14:paraId="03CF14C9" w14:textId="6C208AF0" w:rsidR="00ED5AA9" w:rsidRPr="00EF5C75" w:rsidRDefault="00E46591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ab/>
      </w:r>
      <w:r w:rsidRPr="00EF5C75"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EF5C75">
        <w:rPr>
          <w:rFonts w:ascii="Arial" w:hAnsi="Arial" w:cs="Arial"/>
          <w:i/>
          <w:sz w:val="20"/>
          <w:szCs w:val="20"/>
          <w:lang w:val="en-US"/>
        </w:rPr>
        <w:t xml:space="preserve">long endTime = System.currentTimeMillis();  </w:t>
      </w:r>
    </w:p>
    <w:p w14:paraId="7C636961" w14:textId="77777777" w:rsidR="00E46591" w:rsidRPr="00EF5C75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ab/>
      </w:r>
      <w:r w:rsidRPr="00EF5C75">
        <w:rPr>
          <w:rFonts w:ascii="Arial" w:hAnsi="Arial" w:cs="Arial"/>
          <w:i/>
          <w:sz w:val="20"/>
          <w:szCs w:val="20"/>
          <w:lang w:val="en-US"/>
        </w:rPr>
        <w:tab/>
        <w:t>System.out.println("Tempo total em milissegundos: " +(endTime-</w:t>
      </w:r>
      <w:r w:rsidR="00E46591" w:rsidRPr="00EF5C75">
        <w:rPr>
          <w:rFonts w:ascii="Arial" w:hAnsi="Arial" w:cs="Arial"/>
          <w:i/>
          <w:sz w:val="20"/>
          <w:szCs w:val="20"/>
          <w:lang w:val="en-US"/>
        </w:rPr>
        <w:t xml:space="preserve">initialTime)); </w:t>
      </w:r>
    </w:p>
    <w:p w14:paraId="524A8442" w14:textId="77777777" w:rsidR="00E46591" w:rsidRPr="00EF5C75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 xml:space="preserve"> }</w:t>
      </w:r>
    </w:p>
    <w:p w14:paraId="6F153616" w14:textId="0FC0C4ED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</w:rPr>
        <w:t>}</w:t>
      </w:r>
    </w:p>
    <w:p w14:paraId="714F6F9E" w14:textId="77777777" w:rsidR="00E46591" w:rsidRPr="00E46591" w:rsidRDefault="00E46591" w:rsidP="00E46591">
      <w:pPr>
        <w:pStyle w:val="PargrafodaLista"/>
        <w:ind w:left="1701"/>
        <w:rPr>
          <w:rFonts w:ascii="Arial" w:hAnsi="Arial" w:cs="Arial"/>
          <w:i/>
          <w:szCs w:val="24"/>
        </w:rPr>
      </w:pPr>
    </w:p>
    <w:p w14:paraId="1BC8EA92" w14:textId="77777777" w:rsidR="00ED5AA9" w:rsidRPr="00E46591" w:rsidRDefault="00ED5AA9" w:rsidP="00ED5AA9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 w:rsidRPr="00E46591">
        <w:rPr>
          <w:rFonts w:ascii="Arial" w:hAnsi="Arial" w:cs="Arial"/>
          <w:sz w:val="24"/>
          <w:szCs w:val="24"/>
        </w:rPr>
        <w:t>Função Tangente de X:</w:t>
      </w:r>
    </w:p>
    <w:p w14:paraId="47C46F97" w14:textId="77777777" w:rsidR="00ED5AA9" w:rsidRPr="00EF5C75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>package pontoflutuante;</w:t>
      </w:r>
    </w:p>
    <w:p w14:paraId="55F9D45D" w14:textId="1D9A94D5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public class </w:t>
      </w:r>
      <w:proofErr w:type="gramStart"/>
      <w:r w:rsidRPr="00E46591">
        <w:rPr>
          <w:rFonts w:ascii="Arial" w:hAnsi="Arial" w:cs="Arial"/>
          <w:i/>
          <w:sz w:val="20"/>
          <w:szCs w:val="20"/>
          <w:lang w:val="en-US"/>
        </w:rPr>
        <w:t>Pontoflutuante{</w:t>
      </w:r>
      <w:proofErr w:type="gramEnd"/>
    </w:p>
    <w:p w14:paraId="6C54CBD3" w14:textId="7FE7E406" w:rsidR="00ED5AA9" w:rsidRP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>public static void main(</w:t>
      </w:r>
      <w:proofErr w:type="gramStart"/>
      <w:r w:rsidRPr="00E46591">
        <w:rPr>
          <w:rFonts w:ascii="Arial" w:hAnsi="Arial" w:cs="Arial"/>
          <w:i/>
          <w:sz w:val="20"/>
          <w:szCs w:val="20"/>
          <w:lang w:val="en-US"/>
        </w:rPr>
        <w:t>String[</w:t>
      </w:r>
      <w:proofErr w:type="gramEnd"/>
      <w:r w:rsidRPr="00E46591">
        <w:rPr>
          <w:rFonts w:ascii="Arial" w:hAnsi="Arial" w:cs="Arial"/>
          <w:i/>
          <w:sz w:val="20"/>
          <w:szCs w:val="20"/>
          <w:lang w:val="en-US"/>
        </w:rPr>
        <w:t>] args) {</w:t>
      </w:r>
    </w:p>
    <w:p w14:paraId="01876D7D" w14:textId="77777777" w:rsid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>int i;</w:t>
      </w:r>
    </w:p>
    <w:p w14:paraId="33FF3246" w14:textId="20BCAEB7" w:rsidR="00ED5AA9" w:rsidRP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double </w:t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tan</w:t>
      </w:r>
      <w:r w:rsidRPr="00E46591">
        <w:rPr>
          <w:rFonts w:ascii="Arial" w:hAnsi="Arial" w:cs="Arial"/>
          <w:i/>
          <w:sz w:val="20"/>
          <w:szCs w:val="20"/>
          <w:lang w:val="en-US"/>
        </w:rPr>
        <w:t>;</w:t>
      </w:r>
    </w:p>
    <w:p w14:paraId="60387A99" w14:textId="278704CC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 xml:space="preserve">long initialTime = System.currentTimeMillis(); </w:t>
      </w:r>
    </w:p>
    <w:p w14:paraId="71C4313F" w14:textId="1C3FDC70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>for(i=-</w:t>
      </w:r>
      <w:proofErr w:type="gramStart"/>
      <w:r w:rsidRPr="00E46591">
        <w:rPr>
          <w:rFonts w:ascii="Arial" w:hAnsi="Arial" w:cs="Arial"/>
          <w:i/>
          <w:sz w:val="20"/>
          <w:szCs w:val="20"/>
          <w:lang w:val="en-US"/>
        </w:rPr>
        <w:t>100000;i</w:t>
      </w:r>
      <w:proofErr w:type="gramEnd"/>
      <w:r w:rsidRPr="00E46591">
        <w:rPr>
          <w:rFonts w:ascii="Arial" w:hAnsi="Arial" w:cs="Arial"/>
          <w:i/>
          <w:sz w:val="20"/>
          <w:szCs w:val="20"/>
          <w:lang w:val="en-US"/>
        </w:rPr>
        <w:t>&lt;100000;i++){</w:t>
      </w:r>
    </w:p>
    <w:p w14:paraId="0EA22CC9" w14:textId="125D6203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="00E46591">
        <w:rPr>
          <w:rFonts w:ascii="Arial" w:hAnsi="Arial" w:cs="Arial"/>
          <w:i/>
          <w:sz w:val="20"/>
          <w:szCs w:val="20"/>
          <w:lang w:val="en-US"/>
        </w:rPr>
        <w:tab/>
      </w:r>
      <w:r w:rsid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tan</w:t>
      </w: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= Math.</w:t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tan</w:t>
      </w:r>
      <w:r w:rsidRPr="00E46591">
        <w:rPr>
          <w:rFonts w:ascii="Arial" w:hAnsi="Arial" w:cs="Arial"/>
          <w:i/>
          <w:sz w:val="20"/>
          <w:szCs w:val="20"/>
          <w:lang w:val="en-US"/>
        </w:rPr>
        <w:t>(i);</w:t>
      </w:r>
    </w:p>
    <w:p w14:paraId="7E9CC7E6" w14:textId="5F1C369F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>System.out.println(</w:t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tan</w:t>
      </w:r>
      <w:r w:rsidRPr="00E46591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5FADBB30" w14:textId="33D2E87F" w:rsidR="00ED5AA9" w:rsidRPr="00EF5C75" w:rsidRDefault="00E46591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i/>
          <w:sz w:val="20"/>
          <w:szCs w:val="20"/>
          <w:lang w:val="en-US"/>
        </w:rPr>
        <w:tab/>
      </w:r>
      <w:r>
        <w:rPr>
          <w:rFonts w:ascii="Arial" w:hAnsi="Arial" w:cs="Arial"/>
          <w:i/>
          <w:sz w:val="20"/>
          <w:szCs w:val="20"/>
          <w:lang w:val="en-US"/>
        </w:rPr>
        <w:tab/>
      </w:r>
      <w:r w:rsidR="00ED5AA9" w:rsidRPr="00EF5C75">
        <w:rPr>
          <w:rFonts w:ascii="Arial" w:hAnsi="Arial" w:cs="Arial"/>
          <w:i/>
          <w:sz w:val="20"/>
          <w:szCs w:val="20"/>
          <w:lang w:val="en-US"/>
        </w:rPr>
        <w:t xml:space="preserve"> }</w:t>
      </w:r>
    </w:p>
    <w:p w14:paraId="26F30B5D" w14:textId="3D2E3212" w:rsidR="00ED5AA9" w:rsidRPr="00EF5C75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ab/>
      </w:r>
      <w:r w:rsidRPr="00EF5C75">
        <w:rPr>
          <w:rFonts w:ascii="Arial" w:hAnsi="Arial" w:cs="Arial"/>
          <w:i/>
          <w:sz w:val="20"/>
          <w:szCs w:val="20"/>
          <w:lang w:val="en-US"/>
        </w:rPr>
        <w:tab/>
        <w:t xml:space="preserve">long endTime = System.currentTimeMillis();  </w:t>
      </w:r>
    </w:p>
    <w:p w14:paraId="60001FAB" w14:textId="77777777" w:rsidR="00E46591" w:rsidRPr="00EF5C75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ab/>
      </w:r>
      <w:r w:rsidRPr="00EF5C75">
        <w:rPr>
          <w:rFonts w:ascii="Arial" w:hAnsi="Arial" w:cs="Arial"/>
          <w:i/>
          <w:sz w:val="20"/>
          <w:szCs w:val="20"/>
          <w:lang w:val="en-US"/>
        </w:rPr>
        <w:tab/>
        <w:t>System.out.println("Tempo total em milissegundos: " +(endTime-initia</w:t>
      </w:r>
      <w:r w:rsidR="00E46591" w:rsidRPr="00EF5C75">
        <w:rPr>
          <w:rFonts w:ascii="Arial" w:hAnsi="Arial" w:cs="Arial"/>
          <w:i/>
          <w:sz w:val="20"/>
          <w:szCs w:val="20"/>
          <w:lang w:val="en-US"/>
        </w:rPr>
        <w:t xml:space="preserve">lTime)); </w:t>
      </w:r>
    </w:p>
    <w:p w14:paraId="2603ACF9" w14:textId="619303A8" w:rsidR="00E46591" w:rsidRPr="00EF5C75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>}</w:t>
      </w:r>
    </w:p>
    <w:p w14:paraId="6A3476EE" w14:textId="77777777" w:rsid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</w:rPr>
        <w:t>}</w:t>
      </w:r>
    </w:p>
    <w:p w14:paraId="5BFA4377" w14:textId="77777777" w:rsidR="00E46591" w:rsidRDefault="00E46591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1D70ABD" w14:textId="79C37F5E" w:rsidR="00ED5AA9" w:rsidRPr="00E46591" w:rsidRDefault="00ED5AA9" w:rsidP="00E46591">
      <w:pPr>
        <w:pStyle w:val="PargrafodaLista"/>
        <w:ind w:left="1701"/>
        <w:rPr>
          <w:rFonts w:ascii="Arial" w:hAnsi="Arial" w:cs="Arial"/>
          <w:sz w:val="24"/>
          <w:szCs w:val="24"/>
        </w:rPr>
      </w:pPr>
      <w:r w:rsidRPr="00E46591">
        <w:rPr>
          <w:rFonts w:ascii="Arial" w:hAnsi="Arial" w:cs="Arial"/>
          <w:sz w:val="24"/>
          <w:szCs w:val="24"/>
        </w:rPr>
        <w:lastRenderedPageBreak/>
        <w:t>Função Arco Cosseno de X:</w:t>
      </w:r>
    </w:p>
    <w:p w14:paraId="0DBF7FAC" w14:textId="77777777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>package pontoflutuante;</w:t>
      </w:r>
    </w:p>
    <w:p w14:paraId="0691AFD9" w14:textId="09E5ADE9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public class </w:t>
      </w:r>
      <w:proofErr w:type="gramStart"/>
      <w:r w:rsidRPr="00E46591">
        <w:rPr>
          <w:rFonts w:ascii="Arial" w:hAnsi="Arial" w:cs="Arial"/>
          <w:i/>
          <w:sz w:val="20"/>
          <w:szCs w:val="20"/>
          <w:lang w:val="en-US"/>
        </w:rPr>
        <w:t>Pontoflutuante{</w:t>
      </w:r>
      <w:proofErr w:type="gramEnd"/>
    </w:p>
    <w:p w14:paraId="1E13BA74" w14:textId="21E6603E" w:rsidR="00ED5AA9" w:rsidRP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>public static void main(</w:t>
      </w:r>
      <w:proofErr w:type="gramStart"/>
      <w:r w:rsidRPr="00E46591">
        <w:rPr>
          <w:rFonts w:ascii="Arial" w:hAnsi="Arial" w:cs="Arial"/>
          <w:i/>
          <w:sz w:val="20"/>
          <w:szCs w:val="20"/>
          <w:lang w:val="en-US"/>
        </w:rPr>
        <w:t>String[</w:t>
      </w:r>
      <w:proofErr w:type="gramEnd"/>
      <w:r w:rsidRPr="00E46591">
        <w:rPr>
          <w:rFonts w:ascii="Arial" w:hAnsi="Arial" w:cs="Arial"/>
          <w:i/>
          <w:sz w:val="20"/>
          <w:szCs w:val="20"/>
          <w:lang w:val="en-US"/>
        </w:rPr>
        <w:t>] args) {</w:t>
      </w:r>
    </w:p>
    <w:p w14:paraId="75E4A477" w14:textId="0D3F60F8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>int i;</w:t>
      </w:r>
    </w:p>
    <w:p w14:paraId="5F866F80" w14:textId="77777777" w:rsidR="00ED5AA9" w:rsidRP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double </w:t>
      </w:r>
      <w:r w:rsidRPr="00E46591">
        <w:rPr>
          <w:rFonts w:ascii="Arial" w:hAnsi="Arial" w:cs="Arial"/>
          <w:b/>
          <w:i/>
          <w:sz w:val="20"/>
          <w:szCs w:val="20"/>
          <w:lang w:val="en-US"/>
        </w:rPr>
        <w:t>acos</w:t>
      </w:r>
      <w:r w:rsidRPr="00E46591">
        <w:rPr>
          <w:rFonts w:ascii="Arial" w:hAnsi="Arial" w:cs="Arial"/>
          <w:i/>
          <w:sz w:val="20"/>
          <w:szCs w:val="20"/>
          <w:lang w:val="en-US"/>
        </w:rPr>
        <w:t>;</w:t>
      </w:r>
    </w:p>
    <w:p w14:paraId="43706E85" w14:textId="1B0569C9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 xml:space="preserve">long initialTime = System.currentTimeMillis(); </w:t>
      </w:r>
    </w:p>
    <w:p w14:paraId="4B4CC92B" w14:textId="0B2C16E9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 xml:space="preserve">      </w:t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proofErr w:type="gramStart"/>
      <w:r w:rsidRPr="00E46591">
        <w:rPr>
          <w:rFonts w:ascii="Arial" w:hAnsi="Arial" w:cs="Arial"/>
          <w:i/>
          <w:sz w:val="20"/>
          <w:szCs w:val="20"/>
        </w:rPr>
        <w:t>for(</w:t>
      </w:r>
      <w:proofErr w:type="gramEnd"/>
      <w:r w:rsidRPr="00E46591">
        <w:rPr>
          <w:rFonts w:ascii="Arial" w:hAnsi="Arial" w:cs="Arial"/>
          <w:i/>
          <w:sz w:val="20"/>
          <w:szCs w:val="20"/>
        </w:rPr>
        <w:t>i=-100000;i&lt;100000;i++){</w:t>
      </w:r>
    </w:p>
    <w:p w14:paraId="5BCE6331" w14:textId="3C56F4DA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</w:rPr>
        <w:tab/>
      </w:r>
      <w:r w:rsidR="00E46591">
        <w:rPr>
          <w:rFonts w:ascii="Arial" w:hAnsi="Arial" w:cs="Arial"/>
          <w:i/>
          <w:sz w:val="20"/>
          <w:szCs w:val="20"/>
        </w:rPr>
        <w:tab/>
      </w:r>
      <w:proofErr w:type="gramStart"/>
      <w:r w:rsidRPr="00E46591">
        <w:rPr>
          <w:rFonts w:ascii="Arial" w:hAnsi="Arial" w:cs="Arial"/>
          <w:b/>
          <w:i/>
          <w:sz w:val="20"/>
          <w:szCs w:val="20"/>
        </w:rPr>
        <w:t>acos</w:t>
      </w:r>
      <w:proofErr w:type="gramEnd"/>
      <w:r w:rsidRPr="00E46591">
        <w:rPr>
          <w:rFonts w:ascii="Arial" w:hAnsi="Arial" w:cs="Arial"/>
          <w:i/>
          <w:sz w:val="20"/>
          <w:szCs w:val="20"/>
        </w:rPr>
        <w:t xml:space="preserve"> = Math.</w:t>
      </w:r>
      <w:r w:rsidRPr="00E46591">
        <w:rPr>
          <w:rFonts w:ascii="Arial" w:hAnsi="Arial" w:cs="Arial"/>
          <w:b/>
          <w:i/>
          <w:sz w:val="20"/>
          <w:szCs w:val="20"/>
        </w:rPr>
        <w:t>acos</w:t>
      </w:r>
      <w:r w:rsidRPr="00E46591">
        <w:rPr>
          <w:rFonts w:ascii="Arial" w:hAnsi="Arial" w:cs="Arial"/>
          <w:i/>
          <w:sz w:val="20"/>
          <w:szCs w:val="20"/>
        </w:rPr>
        <w:t>(i);</w:t>
      </w:r>
    </w:p>
    <w:p w14:paraId="17C03036" w14:textId="76EB6EC5" w:rsidR="00ED5AA9" w:rsidRPr="00EF5C75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</w:rPr>
        <w:t xml:space="preserve">            </w:t>
      </w:r>
      <w:r w:rsidRPr="00E46591">
        <w:rPr>
          <w:rFonts w:ascii="Arial" w:hAnsi="Arial" w:cs="Arial"/>
          <w:i/>
          <w:sz w:val="20"/>
          <w:szCs w:val="20"/>
        </w:rPr>
        <w:tab/>
      </w:r>
      <w:r w:rsidRPr="00EF5C75">
        <w:rPr>
          <w:rFonts w:ascii="Arial" w:hAnsi="Arial" w:cs="Arial"/>
          <w:i/>
          <w:sz w:val="20"/>
          <w:szCs w:val="20"/>
          <w:lang w:val="en-US"/>
        </w:rPr>
        <w:t>System.out.println(</w:t>
      </w:r>
      <w:r w:rsidRPr="00EF5C75">
        <w:rPr>
          <w:rFonts w:ascii="Arial" w:hAnsi="Arial" w:cs="Arial"/>
          <w:b/>
          <w:i/>
          <w:sz w:val="20"/>
          <w:szCs w:val="20"/>
          <w:lang w:val="en-US"/>
        </w:rPr>
        <w:t>acos</w:t>
      </w:r>
      <w:r w:rsidRPr="00EF5C75">
        <w:rPr>
          <w:rFonts w:ascii="Arial" w:hAnsi="Arial" w:cs="Arial"/>
          <w:i/>
          <w:sz w:val="20"/>
          <w:szCs w:val="20"/>
          <w:lang w:val="en-US"/>
        </w:rPr>
        <w:t>);</w:t>
      </w:r>
    </w:p>
    <w:p w14:paraId="43064030" w14:textId="410578FF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F5C75">
        <w:rPr>
          <w:rFonts w:ascii="Arial" w:hAnsi="Arial" w:cs="Arial"/>
          <w:i/>
          <w:sz w:val="20"/>
          <w:szCs w:val="20"/>
          <w:lang w:val="en-US"/>
        </w:rPr>
        <w:t xml:space="preserve">       </w:t>
      </w:r>
      <w:r w:rsidRPr="00EF5C75">
        <w:rPr>
          <w:rFonts w:ascii="Arial" w:hAnsi="Arial" w:cs="Arial"/>
          <w:i/>
          <w:sz w:val="20"/>
          <w:szCs w:val="20"/>
          <w:lang w:val="en-US"/>
        </w:rPr>
        <w:tab/>
      </w:r>
      <w:r w:rsidRPr="00EF5C75">
        <w:rPr>
          <w:rFonts w:ascii="Arial" w:hAnsi="Arial" w:cs="Arial"/>
          <w:i/>
          <w:sz w:val="20"/>
          <w:szCs w:val="20"/>
          <w:lang w:val="en-US"/>
        </w:rPr>
        <w:tab/>
        <w:t xml:space="preserve"> </w:t>
      </w:r>
      <w:r w:rsidRPr="00E46591">
        <w:rPr>
          <w:rFonts w:ascii="Arial" w:hAnsi="Arial" w:cs="Arial"/>
          <w:i/>
          <w:sz w:val="20"/>
          <w:szCs w:val="20"/>
          <w:lang w:val="en-US"/>
        </w:rPr>
        <w:t>}</w:t>
      </w:r>
    </w:p>
    <w:p w14:paraId="61D95098" w14:textId="09FFAB2D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  <w:lang w:val="en-US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  <w:t xml:space="preserve">long endTime = System.currentTimeMillis();  </w:t>
      </w:r>
    </w:p>
    <w:p w14:paraId="6513B718" w14:textId="77777777" w:rsid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  <w:lang w:val="en-US"/>
        </w:rPr>
        <w:tab/>
      </w:r>
      <w:r w:rsidRPr="00E46591">
        <w:rPr>
          <w:rFonts w:ascii="Arial" w:hAnsi="Arial" w:cs="Arial"/>
          <w:i/>
          <w:sz w:val="20"/>
          <w:szCs w:val="20"/>
        </w:rPr>
        <w:t xml:space="preserve">System.out.println("Tempo total em milissegundos: " </w:t>
      </w:r>
      <w:proofErr w:type="gramStart"/>
      <w:r w:rsidRPr="00E46591">
        <w:rPr>
          <w:rFonts w:ascii="Arial" w:hAnsi="Arial" w:cs="Arial"/>
          <w:i/>
          <w:sz w:val="20"/>
          <w:szCs w:val="20"/>
        </w:rPr>
        <w:t>+(</w:t>
      </w:r>
      <w:proofErr w:type="gramEnd"/>
      <w:r w:rsidRPr="00E46591">
        <w:rPr>
          <w:rFonts w:ascii="Arial" w:hAnsi="Arial" w:cs="Arial"/>
          <w:i/>
          <w:sz w:val="20"/>
          <w:szCs w:val="20"/>
        </w:rPr>
        <w:t>endTime-</w:t>
      </w:r>
      <w:r w:rsidR="00E46591">
        <w:rPr>
          <w:rFonts w:ascii="Arial" w:hAnsi="Arial" w:cs="Arial"/>
          <w:i/>
          <w:sz w:val="20"/>
          <w:szCs w:val="20"/>
        </w:rPr>
        <w:t xml:space="preserve">initialTime)); </w:t>
      </w:r>
    </w:p>
    <w:p w14:paraId="388470DC" w14:textId="29A2C95D" w:rsidR="00ED5AA9" w:rsidRP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</w:rPr>
        <w:t xml:space="preserve"> }</w:t>
      </w:r>
    </w:p>
    <w:p w14:paraId="4BEA6A62" w14:textId="77777777" w:rsidR="00ED5AA9" w:rsidRPr="00E46591" w:rsidRDefault="00ED5AA9" w:rsidP="00E46591">
      <w:pPr>
        <w:ind w:left="1701"/>
        <w:rPr>
          <w:rFonts w:ascii="Arial" w:hAnsi="Arial" w:cs="Arial"/>
          <w:i/>
          <w:sz w:val="20"/>
          <w:szCs w:val="20"/>
        </w:rPr>
      </w:pPr>
      <w:r w:rsidRPr="00E46591">
        <w:rPr>
          <w:rFonts w:ascii="Arial" w:hAnsi="Arial" w:cs="Arial"/>
          <w:i/>
          <w:sz w:val="20"/>
          <w:szCs w:val="20"/>
        </w:rPr>
        <w:t>}</w:t>
      </w:r>
    </w:p>
    <w:p w14:paraId="4C6D5818" w14:textId="77777777" w:rsidR="00ED5AA9" w:rsidRPr="00E46591" w:rsidRDefault="00ED5AA9" w:rsidP="00ED5AA9">
      <w:pPr>
        <w:pStyle w:val="PargrafodaLista"/>
        <w:ind w:left="1701"/>
        <w:rPr>
          <w:rFonts w:ascii="Arial" w:hAnsi="Arial" w:cs="Arial"/>
          <w:szCs w:val="24"/>
        </w:rPr>
      </w:pPr>
    </w:p>
    <w:p w14:paraId="19D95D39" w14:textId="77777777" w:rsidR="00ED5AA9" w:rsidRPr="00E46591" w:rsidRDefault="00ED5AA9" w:rsidP="00ED5AA9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 w:rsidRPr="00E46591">
        <w:rPr>
          <w:rFonts w:ascii="Arial" w:hAnsi="Arial" w:cs="Arial"/>
          <w:sz w:val="24"/>
          <w:szCs w:val="24"/>
        </w:rPr>
        <w:t>Função Arco Seno de X:</w:t>
      </w:r>
    </w:p>
    <w:p w14:paraId="6F79444C" w14:textId="77777777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>package pontoflutuante;</w:t>
      </w:r>
    </w:p>
    <w:p w14:paraId="1A3E16C4" w14:textId="6DB6F6DB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public class </w:t>
      </w:r>
      <w:proofErr w:type="gramStart"/>
      <w:r w:rsidRPr="00E46591">
        <w:rPr>
          <w:rFonts w:ascii="Arial" w:hAnsi="Arial" w:cs="Arial"/>
          <w:i/>
          <w:sz w:val="20"/>
          <w:szCs w:val="24"/>
          <w:lang w:val="en-US"/>
        </w:rPr>
        <w:t>Pontoflutuante{</w:t>
      </w:r>
      <w:proofErr w:type="gramEnd"/>
    </w:p>
    <w:p w14:paraId="5AFC1A1E" w14:textId="05C0C1AD" w:rsidR="00ED5AA9" w:rsidRP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>public static void main(</w:t>
      </w:r>
      <w:proofErr w:type="gramStart"/>
      <w:r w:rsidRPr="00E46591">
        <w:rPr>
          <w:rFonts w:ascii="Arial" w:hAnsi="Arial" w:cs="Arial"/>
          <w:i/>
          <w:sz w:val="20"/>
          <w:szCs w:val="24"/>
          <w:lang w:val="en-US"/>
        </w:rPr>
        <w:t>String[</w:t>
      </w:r>
      <w:proofErr w:type="gramEnd"/>
      <w:r w:rsidRPr="00E46591">
        <w:rPr>
          <w:rFonts w:ascii="Arial" w:hAnsi="Arial" w:cs="Arial"/>
          <w:i/>
          <w:sz w:val="20"/>
          <w:szCs w:val="24"/>
          <w:lang w:val="en-US"/>
        </w:rPr>
        <w:t>] args) {</w:t>
      </w:r>
    </w:p>
    <w:p w14:paraId="586518D6" w14:textId="77777777" w:rsid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>int i;</w:t>
      </w:r>
    </w:p>
    <w:p w14:paraId="7C8839B6" w14:textId="1095A845" w:rsidR="00ED5AA9" w:rsidRP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r w:rsidRPr="00E46591">
        <w:rPr>
          <w:rFonts w:ascii="Arial" w:hAnsi="Arial" w:cs="Arial"/>
          <w:b/>
          <w:i/>
          <w:sz w:val="20"/>
          <w:szCs w:val="24"/>
          <w:lang w:val="en-US"/>
        </w:rPr>
        <w:t>asin</w:t>
      </w:r>
      <w:r w:rsidRPr="00E46591">
        <w:rPr>
          <w:rFonts w:ascii="Arial" w:hAnsi="Arial" w:cs="Arial"/>
          <w:i/>
          <w:sz w:val="20"/>
          <w:szCs w:val="24"/>
          <w:lang w:val="en-US"/>
        </w:rPr>
        <w:t>;</w:t>
      </w:r>
    </w:p>
    <w:p w14:paraId="111AF88D" w14:textId="40F50A2D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      </w:t>
      </w:r>
      <w:r w:rsid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 xml:space="preserve">long initialTime = System.currentTimeMillis(); </w:t>
      </w:r>
    </w:p>
    <w:p w14:paraId="52BDEF65" w14:textId="35C8D4CC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>for(i=-</w:t>
      </w:r>
      <w:proofErr w:type="gramStart"/>
      <w:r w:rsidRPr="00E46591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E46591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5B95DC0B" w14:textId="45D3028E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b/>
          <w:i/>
          <w:sz w:val="20"/>
          <w:szCs w:val="24"/>
          <w:lang w:val="en-US"/>
        </w:rPr>
        <w:t>asin</w:t>
      </w: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= Math.</w:t>
      </w:r>
      <w:r w:rsidRPr="00E46591">
        <w:rPr>
          <w:rFonts w:ascii="Arial" w:hAnsi="Arial" w:cs="Arial"/>
          <w:b/>
          <w:i/>
          <w:sz w:val="20"/>
          <w:szCs w:val="24"/>
          <w:lang w:val="en-US"/>
        </w:rPr>
        <w:t>asin</w:t>
      </w:r>
      <w:r w:rsidRPr="00E46591">
        <w:rPr>
          <w:rFonts w:ascii="Arial" w:hAnsi="Arial" w:cs="Arial"/>
          <w:i/>
          <w:sz w:val="20"/>
          <w:szCs w:val="24"/>
          <w:lang w:val="en-US"/>
        </w:rPr>
        <w:t>(i);</w:t>
      </w:r>
    </w:p>
    <w:p w14:paraId="1F27707C" w14:textId="22EE3AFC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           </w:t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>System.out.println(</w:t>
      </w:r>
      <w:r w:rsidRPr="00E46591">
        <w:rPr>
          <w:rFonts w:ascii="Arial" w:hAnsi="Arial" w:cs="Arial"/>
          <w:b/>
          <w:i/>
          <w:sz w:val="20"/>
          <w:szCs w:val="24"/>
          <w:lang w:val="en-US"/>
        </w:rPr>
        <w:t>asin</w:t>
      </w:r>
      <w:r w:rsidRPr="00E46591">
        <w:rPr>
          <w:rFonts w:ascii="Arial" w:hAnsi="Arial" w:cs="Arial"/>
          <w:i/>
          <w:sz w:val="20"/>
          <w:szCs w:val="24"/>
          <w:lang w:val="en-US"/>
        </w:rPr>
        <w:t>);</w:t>
      </w:r>
    </w:p>
    <w:p w14:paraId="4712FA65" w14:textId="28599563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 xml:space="preserve"> }</w:t>
      </w:r>
    </w:p>
    <w:p w14:paraId="3E1CDB1E" w14:textId="0FC4C784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 xml:space="preserve">long endTime = System.currentTimeMillis();  </w:t>
      </w:r>
    </w:p>
    <w:p w14:paraId="740EF359" w14:textId="0B26D08C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</w:rPr>
        <w:t xml:space="preserve">System.out.println("Tempo total em milissegundos: " </w:t>
      </w:r>
      <w:proofErr w:type="gramStart"/>
      <w:r w:rsidRPr="00E46591">
        <w:rPr>
          <w:rFonts w:ascii="Arial" w:hAnsi="Arial" w:cs="Arial"/>
          <w:i/>
          <w:sz w:val="20"/>
          <w:szCs w:val="24"/>
        </w:rPr>
        <w:t>+(</w:t>
      </w:r>
      <w:proofErr w:type="gramEnd"/>
      <w:r w:rsidRPr="00E46591">
        <w:rPr>
          <w:rFonts w:ascii="Arial" w:hAnsi="Arial" w:cs="Arial"/>
          <w:i/>
          <w:sz w:val="20"/>
          <w:szCs w:val="24"/>
        </w:rPr>
        <w:t xml:space="preserve">endTime-initialTime)); </w:t>
      </w:r>
    </w:p>
    <w:p w14:paraId="28642352" w14:textId="77777777" w:rsidR="00E46591" w:rsidRDefault="00ED5AA9" w:rsidP="00E46591">
      <w:pPr>
        <w:pStyle w:val="PargrafodaLista"/>
        <w:ind w:left="2124"/>
        <w:rPr>
          <w:rFonts w:ascii="Arial" w:hAnsi="Arial" w:cs="Arial"/>
          <w:i/>
          <w:sz w:val="20"/>
          <w:szCs w:val="24"/>
        </w:rPr>
      </w:pPr>
      <w:r w:rsidRPr="00E46591">
        <w:rPr>
          <w:rFonts w:ascii="Arial" w:hAnsi="Arial" w:cs="Arial"/>
          <w:i/>
          <w:sz w:val="20"/>
          <w:szCs w:val="24"/>
        </w:rPr>
        <w:t xml:space="preserve"> }</w:t>
      </w:r>
    </w:p>
    <w:p w14:paraId="52442665" w14:textId="24ABB936" w:rsidR="00ED5AA9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E46591">
        <w:rPr>
          <w:rFonts w:ascii="Arial" w:hAnsi="Arial" w:cs="Arial"/>
          <w:i/>
          <w:sz w:val="20"/>
          <w:szCs w:val="24"/>
        </w:rPr>
        <w:t>}</w:t>
      </w:r>
    </w:p>
    <w:p w14:paraId="6AED1DD6" w14:textId="77777777" w:rsidR="00E46591" w:rsidRPr="00E46591" w:rsidRDefault="00E46591" w:rsidP="00E46591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</w:p>
    <w:p w14:paraId="1B81D9AB" w14:textId="77777777" w:rsidR="00ED5AA9" w:rsidRPr="00E46591" w:rsidRDefault="00ED5AA9" w:rsidP="00ED5AA9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 w:rsidRPr="00E46591">
        <w:rPr>
          <w:rFonts w:ascii="Arial" w:hAnsi="Arial" w:cs="Arial"/>
          <w:sz w:val="24"/>
          <w:szCs w:val="24"/>
        </w:rPr>
        <w:t>Função Arco Tangente de X:</w:t>
      </w:r>
    </w:p>
    <w:p w14:paraId="2E3FB937" w14:textId="77777777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>package pontoflutuante;</w:t>
      </w:r>
    </w:p>
    <w:p w14:paraId="5DB15044" w14:textId="24FA7A82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public class </w:t>
      </w:r>
      <w:proofErr w:type="gramStart"/>
      <w:r w:rsidRPr="00E46591">
        <w:rPr>
          <w:rFonts w:ascii="Arial" w:hAnsi="Arial" w:cs="Arial"/>
          <w:i/>
          <w:sz w:val="20"/>
          <w:szCs w:val="24"/>
          <w:lang w:val="en-US"/>
        </w:rPr>
        <w:t>Pontoflutuante{</w:t>
      </w:r>
      <w:proofErr w:type="gramEnd"/>
    </w:p>
    <w:p w14:paraId="76612002" w14:textId="3B0B8CD7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ab/>
        <w:t>public static void main(</w:t>
      </w:r>
      <w:proofErr w:type="gramStart"/>
      <w:r w:rsidRPr="00E46591">
        <w:rPr>
          <w:rFonts w:ascii="Arial" w:hAnsi="Arial" w:cs="Arial"/>
          <w:i/>
          <w:sz w:val="20"/>
          <w:szCs w:val="24"/>
          <w:lang w:val="en-US"/>
        </w:rPr>
        <w:t>String[</w:t>
      </w:r>
      <w:proofErr w:type="gramEnd"/>
      <w:r w:rsidRPr="00E46591">
        <w:rPr>
          <w:rFonts w:ascii="Arial" w:hAnsi="Arial" w:cs="Arial"/>
          <w:i/>
          <w:sz w:val="20"/>
          <w:szCs w:val="24"/>
          <w:lang w:val="en-US"/>
        </w:rPr>
        <w:t>] args) {</w:t>
      </w:r>
    </w:p>
    <w:p w14:paraId="68C4067E" w14:textId="77777777" w:rsid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>int i;</w:t>
      </w:r>
    </w:p>
    <w:p w14:paraId="6F74351A" w14:textId="2E3600A8" w:rsidR="00ED5AA9" w:rsidRP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r w:rsidRPr="00E46591">
        <w:rPr>
          <w:rFonts w:ascii="Arial" w:hAnsi="Arial" w:cs="Arial"/>
          <w:b/>
          <w:i/>
          <w:sz w:val="20"/>
          <w:szCs w:val="24"/>
          <w:lang w:val="en-US"/>
        </w:rPr>
        <w:t>atan</w:t>
      </w:r>
      <w:r w:rsidRPr="00E46591">
        <w:rPr>
          <w:rFonts w:ascii="Arial" w:hAnsi="Arial" w:cs="Arial"/>
          <w:i/>
          <w:sz w:val="20"/>
          <w:szCs w:val="24"/>
          <w:lang w:val="en-US"/>
        </w:rPr>
        <w:t>;</w:t>
      </w:r>
    </w:p>
    <w:p w14:paraId="582616FD" w14:textId="14AF04F2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 xml:space="preserve">long initialTime = System.currentTimeMillis(); </w:t>
      </w:r>
    </w:p>
    <w:p w14:paraId="484CBB28" w14:textId="1F552E16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     </w:t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>for(i=-</w:t>
      </w:r>
      <w:proofErr w:type="gramStart"/>
      <w:r w:rsidRPr="00E46591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E46591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42B4BFCD" w14:textId="409E97FF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b/>
          <w:i/>
          <w:sz w:val="20"/>
          <w:szCs w:val="24"/>
          <w:lang w:val="en-US"/>
        </w:rPr>
        <w:t>atan</w:t>
      </w: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= Math.</w:t>
      </w:r>
      <w:r w:rsidRPr="00E46591">
        <w:rPr>
          <w:rFonts w:ascii="Arial" w:hAnsi="Arial" w:cs="Arial"/>
          <w:b/>
          <w:i/>
          <w:sz w:val="20"/>
          <w:szCs w:val="24"/>
          <w:lang w:val="en-US"/>
        </w:rPr>
        <w:t>atan</w:t>
      </w:r>
      <w:r w:rsidRPr="00E46591">
        <w:rPr>
          <w:rFonts w:ascii="Arial" w:hAnsi="Arial" w:cs="Arial"/>
          <w:i/>
          <w:sz w:val="20"/>
          <w:szCs w:val="24"/>
          <w:lang w:val="en-US"/>
        </w:rPr>
        <w:t>(i);</w:t>
      </w:r>
    </w:p>
    <w:p w14:paraId="2B2F063F" w14:textId="62B19A24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           </w:t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>System.out.println(</w:t>
      </w:r>
      <w:r w:rsidRPr="00E46591">
        <w:rPr>
          <w:rFonts w:ascii="Arial" w:hAnsi="Arial" w:cs="Arial"/>
          <w:b/>
          <w:i/>
          <w:sz w:val="20"/>
          <w:szCs w:val="24"/>
          <w:lang w:val="en-US"/>
        </w:rPr>
        <w:t>atan</w:t>
      </w:r>
      <w:r w:rsidRPr="00E46591">
        <w:rPr>
          <w:rFonts w:ascii="Arial" w:hAnsi="Arial" w:cs="Arial"/>
          <w:i/>
          <w:sz w:val="20"/>
          <w:szCs w:val="24"/>
          <w:lang w:val="en-US"/>
        </w:rPr>
        <w:t>);</w:t>
      </w:r>
    </w:p>
    <w:p w14:paraId="460F7282" w14:textId="527332B7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 xml:space="preserve">       </w:t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 xml:space="preserve"> }</w:t>
      </w:r>
    </w:p>
    <w:p w14:paraId="59A8B3FA" w14:textId="286D75F1" w:rsidR="00ED5AA9" w:rsidRP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  <w:t xml:space="preserve">long endTime = System.currentTimeMillis();  </w:t>
      </w:r>
    </w:p>
    <w:p w14:paraId="0ED86769" w14:textId="77777777" w:rsidR="00E46591" w:rsidRDefault="00ED5AA9" w:rsidP="00E46591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  <w:lang w:val="en-US"/>
        </w:rPr>
        <w:tab/>
      </w:r>
      <w:r w:rsidRPr="00E46591">
        <w:rPr>
          <w:rFonts w:ascii="Arial" w:hAnsi="Arial" w:cs="Arial"/>
          <w:i/>
          <w:sz w:val="20"/>
          <w:szCs w:val="24"/>
        </w:rPr>
        <w:t xml:space="preserve">System.out.println("Tempo total em milissegundos: " </w:t>
      </w:r>
      <w:proofErr w:type="gramStart"/>
      <w:r w:rsidRPr="00E46591">
        <w:rPr>
          <w:rFonts w:ascii="Arial" w:hAnsi="Arial" w:cs="Arial"/>
          <w:i/>
          <w:sz w:val="20"/>
          <w:szCs w:val="24"/>
        </w:rPr>
        <w:t>+(</w:t>
      </w:r>
      <w:proofErr w:type="gramEnd"/>
      <w:r w:rsidRPr="00E46591">
        <w:rPr>
          <w:rFonts w:ascii="Arial" w:hAnsi="Arial" w:cs="Arial"/>
          <w:i/>
          <w:sz w:val="20"/>
          <w:szCs w:val="24"/>
        </w:rPr>
        <w:t>endTime-</w:t>
      </w:r>
      <w:r w:rsidR="00E46591">
        <w:rPr>
          <w:rFonts w:ascii="Arial" w:hAnsi="Arial" w:cs="Arial"/>
          <w:i/>
          <w:sz w:val="20"/>
          <w:szCs w:val="24"/>
        </w:rPr>
        <w:t xml:space="preserve">initialTime)); </w:t>
      </w:r>
    </w:p>
    <w:p w14:paraId="5FE011B2" w14:textId="77777777" w:rsidR="00E46591" w:rsidRDefault="00ED5AA9" w:rsidP="00E46591">
      <w:pPr>
        <w:pStyle w:val="PargrafodaLista"/>
        <w:ind w:left="1701" w:firstLine="423"/>
        <w:rPr>
          <w:rFonts w:ascii="Arial" w:hAnsi="Arial" w:cs="Arial"/>
          <w:i/>
          <w:sz w:val="20"/>
          <w:szCs w:val="24"/>
        </w:rPr>
      </w:pPr>
      <w:r w:rsidRPr="00E46591">
        <w:rPr>
          <w:rFonts w:ascii="Arial" w:hAnsi="Arial" w:cs="Arial"/>
          <w:i/>
          <w:sz w:val="20"/>
          <w:szCs w:val="24"/>
        </w:rPr>
        <w:t>}</w:t>
      </w:r>
    </w:p>
    <w:p w14:paraId="4DC93219" w14:textId="3F3CD15D" w:rsidR="00E46591" w:rsidRDefault="00ED5AA9" w:rsidP="00E46591">
      <w:pPr>
        <w:ind w:left="993" w:firstLine="708"/>
        <w:rPr>
          <w:rFonts w:ascii="Arial" w:hAnsi="Arial" w:cs="Arial"/>
          <w:i/>
          <w:sz w:val="20"/>
          <w:szCs w:val="24"/>
        </w:rPr>
      </w:pPr>
      <w:r w:rsidRPr="00E46591">
        <w:rPr>
          <w:rFonts w:ascii="Arial" w:hAnsi="Arial" w:cs="Arial"/>
          <w:i/>
          <w:sz w:val="20"/>
          <w:szCs w:val="24"/>
        </w:rPr>
        <w:t>}</w:t>
      </w:r>
    </w:p>
    <w:p w14:paraId="1B38B8E0" w14:textId="77777777" w:rsidR="00E46591" w:rsidRDefault="00E46591">
      <w:pPr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br w:type="page"/>
      </w:r>
    </w:p>
    <w:p w14:paraId="06E04482" w14:textId="77777777" w:rsidR="00C715F4" w:rsidRDefault="00C715F4" w:rsidP="00C715F4">
      <w:pPr>
        <w:pStyle w:val="PargrafodaLista"/>
        <w:ind w:left="792" w:firstLine="768"/>
        <w:jc w:val="both"/>
        <w:rPr>
          <w:rFonts w:ascii="Arial" w:hAnsi="Arial" w:cs="Arial"/>
          <w:sz w:val="24"/>
          <w:szCs w:val="24"/>
        </w:rPr>
      </w:pPr>
      <w:r w:rsidRPr="00DE2EE9">
        <w:rPr>
          <w:rFonts w:ascii="Arial" w:hAnsi="Arial" w:cs="Arial"/>
          <w:sz w:val="24"/>
          <w:szCs w:val="24"/>
        </w:rPr>
        <w:lastRenderedPageBreak/>
        <w:t>No</w:t>
      </w:r>
      <w:r>
        <w:rPr>
          <w:rFonts w:ascii="Arial" w:hAnsi="Arial" w:cs="Arial"/>
          <w:sz w:val="24"/>
          <w:szCs w:val="24"/>
        </w:rPr>
        <w:t xml:space="preserve"> caso do ASSEMBLY, foram elaborados dois métodos de associação à linguagem C, sendo Inline (In) o método de utilizar ASEMBLY no próprio programa em C, e Módulos separados (Sep) a chamada de procedures externas ao programa principal em C.</w:t>
      </w:r>
    </w:p>
    <w:p w14:paraId="64B0D12B" w14:textId="77777777" w:rsidR="00C715F4" w:rsidRDefault="00C715F4" w:rsidP="00C715F4">
      <w:pPr>
        <w:pStyle w:val="PargrafodaLista"/>
        <w:ind w:left="792" w:firstLine="7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Inline </w:t>
      </w:r>
      <w:r w:rsidRPr="006C5BE7">
        <w:rPr>
          <w:rFonts w:ascii="Arial" w:hAnsi="Arial" w:cs="Arial"/>
          <w:sz w:val="24"/>
          <w:szCs w:val="24"/>
        </w:rPr>
        <w:t>é preferível quando se tem pouca instrução</w:t>
      </w:r>
      <w:r>
        <w:rPr>
          <w:rFonts w:ascii="Arial" w:hAnsi="Arial" w:cs="Arial"/>
          <w:sz w:val="24"/>
          <w:szCs w:val="24"/>
        </w:rPr>
        <w:t xml:space="preserve"> ASSEMBLY</w:t>
      </w:r>
      <w:r w:rsidRPr="006C5BE7">
        <w:rPr>
          <w:rFonts w:ascii="Arial" w:hAnsi="Arial" w:cs="Arial"/>
          <w:sz w:val="24"/>
          <w:szCs w:val="24"/>
        </w:rPr>
        <w:t xml:space="preserve"> para embarcar</w:t>
      </w:r>
      <w:r>
        <w:rPr>
          <w:rFonts w:ascii="Arial" w:hAnsi="Arial" w:cs="Arial"/>
          <w:sz w:val="24"/>
          <w:szCs w:val="24"/>
        </w:rPr>
        <w:t>. A sintaxe de ASSEMBLY para In, diferentemente do método Sep, que utiliza notação INTEL, é a arquitetura AT&amp;T, que possui algumas diferenças. No código, essas diferenças podem influenciar no tempo de execução.</w:t>
      </w:r>
    </w:p>
    <w:p w14:paraId="6E554352" w14:textId="77777777" w:rsidR="00C715F4" w:rsidRDefault="00C715F4" w:rsidP="00C715F4">
      <w:pPr>
        <w:pStyle w:val="PargrafodaLista"/>
        <w:ind w:left="792" w:firstLine="7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método de módulos separados, mais comum quando há muitas instruções, é preciso passar o .asm (extensão do arquivo ASSEMBLY embarcado) por um montador, antes de compilar o arquivo.C. Ao utilizar as funções embarcadas, é necessário declarar “extern” antes da função.</w:t>
      </w:r>
    </w:p>
    <w:p w14:paraId="380C144D" w14:textId="42738F9C" w:rsidR="00C715F4" w:rsidRDefault="00C715F4" w:rsidP="00C715F4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66593201" w14:textId="77777777" w:rsidR="00C715F4" w:rsidRDefault="00C715F4" w:rsidP="00C715F4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51A3941E" w14:textId="54616928" w:rsidR="00ED5AA9" w:rsidRDefault="00ED5AA9" w:rsidP="004A5108">
      <w:pPr>
        <w:pStyle w:val="PargrafodaLista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guagem ASSEMBLY associada a programa em C</w:t>
      </w:r>
    </w:p>
    <w:p w14:paraId="1E54A598" w14:textId="30616A0C" w:rsidR="00ED5AA9" w:rsidRDefault="00ED5AA9" w:rsidP="00ED5AA9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0958FA0B" w14:textId="0CB7D88D" w:rsidR="00DE2EE9" w:rsidRDefault="003A0B79" w:rsidP="00DE2EE9">
      <w:pPr>
        <w:pStyle w:val="PargrafodaLista"/>
        <w:ind w:left="792" w:firstLine="7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rá utilizada a lingua</w:t>
      </w:r>
      <w:r w:rsidR="00107032">
        <w:rPr>
          <w:rFonts w:ascii="Arial" w:hAnsi="Arial" w:cs="Arial"/>
          <w:sz w:val="24"/>
          <w:szCs w:val="24"/>
        </w:rPr>
        <w:t>gem C, serão mantidas as bibliotecas utilizadas anteriormente:</w:t>
      </w:r>
    </w:p>
    <w:p w14:paraId="03FB564B" w14:textId="77777777" w:rsidR="00CB5C1F" w:rsidRPr="007106BF" w:rsidRDefault="00CB5C1F" w:rsidP="00DE2EE9">
      <w:pPr>
        <w:pStyle w:val="PargrafodaLista"/>
        <w:ind w:left="792" w:firstLine="768"/>
        <w:jc w:val="both"/>
        <w:rPr>
          <w:rFonts w:ascii="Arial" w:hAnsi="Arial" w:cs="Arial"/>
          <w:sz w:val="6"/>
          <w:szCs w:val="24"/>
        </w:rPr>
      </w:pPr>
    </w:p>
    <w:p w14:paraId="0AC50F85" w14:textId="77777777" w:rsidR="00CB5C1F" w:rsidRPr="007106BF" w:rsidRDefault="00CB5C1F" w:rsidP="00C715F4">
      <w:pPr>
        <w:pStyle w:val="PargrafodaLista"/>
        <w:ind w:left="1560"/>
        <w:rPr>
          <w:rFonts w:ascii="Arial" w:hAnsi="Arial" w:cs="Arial"/>
          <w:i/>
          <w:sz w:val="20"/>
          <w:szCs w:val="24"/>
          <w:lang w:val="en-US"/>
        </w:rPr>
      </w:pPr>
      <w:r w:rsidRPr="007106BF">
        <w:rPr>
          <w:rFonts w:ascii="Arial" w:hAnsi="Arial" w:cs="Arial"/>
          <w:i/>
          <w:sz w:val="20"/>
          <w:szCs w:val="24"/>
          <w:lang w:val="en-US"/>
        </w:rPr>
        <w:t>#include &lt;stdio.h&gt;</w:t>
      </w:r>
    </w:p>
    <w:p w14:paraId="44F10535" w14:textId="77777777" w:rsidR="00CB5C1F" w:rsidRPr="007106BF" w:rsidRDefault="00CB5C1F" w:rsidP="00C715F4">
      <w:pPr>
        <w:pStyle w:val="PargrafodaLista"/>
        <w:ind w:left="1560"/>
        <w:rPr>
          <w:rFonts w:ascii="Arial" w:hAnsi="Arial" w:cs="Arial"/>
          <w:i/>
          <w:sz w:val="20"/>
          <w:szCs w:val="24"/>
          <w:lang w:val="en-US"/>
        </w:rPr>
      </w:pPr>
      <w:r w:rsidRPr="007106BF">
        <w:rPr>
          <w:rFonts w:ascii="Arial" w:hAnsi="Arial" w:cs="Arial"/>
          <w:i/>
          <w:sz w:val="20"/>
          <w:szCs w:val="24"/>
          <w:lang w:val="en-US"/>
        </w:rPr>
        <w:t>#include &lt;stdlib.h&gt;</w:t>
      </w:r>
    </w:p>
    <w:p w14:paraId="6D619C51" w14:textId="77777777" w:rsidR="00CB5C1F" w:rsidRPr="007106BF" w:rsidRDefault="00CB5C1F" w:rsidP="00C715F4">
      <w:pPr>
        <w:pStyle w:val="PargrafodaLista"/>
        <w:ind w:left="1560"/>
        <w:rPr>
          <w:rFonts w:ascii="Arial" w:hAnsi="Arial" w:cs="Arial"/>
          <w:i/>
          <w:sz w:val="20"/>
          <w:szCs w:val="24"/>
          <w:lang w:val="en-US"/>
        </w:rPr>
      </w:pPr>
      <w:r w:rsidRPr="007106BF">
        <w:rPr>
          <w:rFonts w:ascii="Arial" w:hAnsi="Arial" w:cs="Arial"/>
          <w:i/>
          <w:sz w:val="20"/>
          <w:szCs w:val="24"/>
          <w:lang w:val="en-US"/>
        </w:rPr>
        <w:t>#include &lt;conio.h&gt;</w:t>
      </w:r>
    </w:p>
    <w:p w14:paraId="54B6B600" w14:textId="77777777" w:rsidR="00CB5C1F" w:rsidRPr="007106BF" w:rsidRDefault="00CB5C1F" w:rsidP="00C715F4">
      <w:pPr>
        <w:pStyle w:val="PargrafodaLista"/>
        <w:ind w:left="1560"/>
        <w:rPr>
          <w:rFonts w:ascii="Arial" w:hAnsi="Arial" w:cs="Arial"/>
          <w:i/>
          <w:sz w:val="20"/>
          <w:szCs w:val="24"/>
          <w:lang w:val="en-US"/>
        </w:rPr>
      </w:pPr>
      <w:r w:rsidRPr="007106BF">
        <w:rPr>
          <w:rFonts w:ascii="Arial" w:hAnsi="Arial" w:cs="Arial"/>
          <w:i/>
          <w:sz w:val="20"/>
          <w:szCs w:val="24"/>
          <w:lang w:val="en-US"/>
        </w:rPr>
        <w:t>#include &lt;math.h&gt;</w:t>
      </w:r>
    </w:p>
    <w:p w14:paraId="00711178" w14:textId="77777777" w:rsidR="00CB5C1F" w:rsidRPr="00AB7D68" w:rsidRDefault="00CB5C1F" w:rsidP="00C715F4">
      <w:pPr>
        <w:pStyle w:val="PargrafodaLista"/>
        <w:ind w:left="1560"/>
        <w:rPr>
          <w:rFonts w:ascii="Adobe Devanagari" w:hAnsi="Adobe Devanagari" w:cs="Adobe Devanagari"/>
          <w:i/>
          <w:szCs w:val="24"/>
        </w:rPr>
      </w:pPr>
      <w:r w:rsidRPr="007106BF">
        <w:rPr>
          <w:rFonts w:ascii="Arial" w:hAnsi="Arial" w:cs="Arial"/>
          <w:i/>
          <w:sz w:val="20"/>
          <w:szCs w:val="24"/>
        </w:rPr>
        <w:t>#include &lt;sys\timeb.h&gt;</w:t>
      </w:r>
    </w:p>
    <w:p w14:paraId="794C9A36" w14:textId="77777777" w:rsidR="00CB5C1F" w:rsidRDefault="00CB5C1F" w:rsidP="00DE2EE9">
      <w:pPr>
        <w:pStyle w:val="PargrafodaLista"/>
        <w:ind w:left="792" w:firstLine="768"/>
        <w:jc w:val="both"/>
        <w:rPr>
          <w:rFonts w:ascii="Arial" w:hAnsi="Arial" w:cs="Arial"/>
          <w:sz w:val="24"/>
          <w:szCs w:val="24"/>
        </w:rPr>
      </w:pPr>
    </w:p>
    <w:p w14:paraId="46294541" w14:textId="48838E50" w:rsidR="00F76929" w:rsidRDefault="00CB5C1F" w:rsidP="007106BF">
      <w:pPr>
        <w:pStyle w:val="PargrafodaLista"/>
        <w:ind w:left="792" w:firstLine="7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em vez de utilizar funções internas à </w:t>
      </w:r>
      <w:proofErr w:type="gramStart"/>
      <w:r>
        <w:rPr>
          <w:rFonts w:ascii="Arial" w:hAnsi="Arial" w:cs="Arial"/>
          <w:sz w:val="24"/>
          <w:szCs w:val="24"/>
        </w:rPr>
        <w:t>main</w:t>
      </w:r>
      <w:r w:rsidR="007106BF">
        <w:rPr>
          <w:rFonts w:ascii="Arial" w:hAnsi="Arial" w:cs="Arial"/>
          <w:sz w:val="24"/>
          <w:szCs w:val="24"/>
        </w:rPr>
        <w:t>(</w:t>
      </w:r>
      <w:proofErr w:type="gramEnd"/>
      <w:r w:rsidR="007106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os programas foram escritos com chamadas a funções for</w:t>
      </w:r>
      <w:r w:rsidR="007106BF">
        <w:rPr>
          <w:rFonts w:ascii="Arial" w:hAnsi="Arial" w:cs="Arial"/>
          <w:sz w:val="24"/>
          <w:szCs w:val="24"/>
        </w:rPr>
        <w:t>a do main(), mas pertencentes ao arquivo C</w:t>
      </w:r>
      <w:r>
        <w:rPr>
          <w:rFonts w:ascii="Arial" w:hAnsi="Arial" w:cs="Arial"/>
          <w:sz w:val="24"/>
          <w:szCs w:val="24"/>
        </w:rPr>
        <w:t>. Isso gera um gasto de poucos m</w:t>
      </w:r>
      <w:r w:rsidR="007106BF">
        <w:rPr>
          <w:rFonts w:ascii="Arial" w:hAnsi="Arial" w:cs="Arial"/>
          <w:sz w:val="24"/>
          <w:szCs w:val="24"/>
        </w:rPr>
        <w:t>ilissegundos</w:t>
      </w:r>
      <w:r>
        <w:rPr>
          <w:rFonts w:ascii="Arial" w:hAnsi="Arial" w:cs="Arial"/>
          <w:sz w:val="24"/>
          <w:szCs w:val="24"/>
        </w:rPr>
        <w:t xml:space="preserve"> em relação à técnica anterior</w:t>
      </w:r>
      <w:r w:rsidR="00A71477">
        <w:rPr>
          <w:rFonts w:ascii="Arial" w:hAnsi="Arial" w:cs="Arial"/>
          <w:sz w:val="24"/>
          <w:szCs w:val="24"/>
        </w:rPr>
        <w:t>, pois, quando os comandos são internos ao main</w:t>
      </w:r>
      <w:r w:rsidR="007106BF">
        <w:rPr>
          <w:rFonts w:ascii="Arial" w:hAnsi="Arial" w:cs="Arial"/>
          <w:sz w:val="24"/>
          <w:szCs w:val="24"/>
        </w:rPr>
        <w:t>()</w:t>
      </w:r>
      <w:r w:rsidR="00A71477">
        <w:rPr>
          <w:rFonts w:ascii="Arial" w:hAnsi="Arial" w:cs="Arial"/>
          <w:sz w:val="24"/>
          <w:szCs w:val="24"/>
        </w:rPr>
        <w:t>, o compilador “lê” o código sequencialmente, enquanto a chamada da função vai fazer a busca p</w:t>
      </w:r>
      <w:r w:rsidR="00D47099">
        <w:rPr>
          <w:rFonts w:ascii="Arial" w:hAnsi="Arial" w:cs="Arial"/>
          <w:sz w:val="24"/>
          <w:szCs w:val="24"/>
        </w:rPr>
        <w:t>ara o endereço em que a função foi alocada, e depois retornar o valor ao último endereço antes da execução.</w:t>
      </w:r>
    </w:p>
    <w:p w14:paraId="535EE218" w14:textId="77777777" w:rsidR="007106BF" w:rsidRPr="007106BF" w:rsidRDefault="007106BF" w:rsidP="007106BF">
      <w:pPr>
        <w:pStyle w:val="PargrafodaLista"/>
        <w:ind w:left="792" w:firstLine="768"/>
        <w:jc w:val="both"/>
        <w:rPr>
          <w:rFonts w:ascii="Arial" w:hAnsi="Arial" w:cs="Arial"/>
          <w:sz w:val="24"/>
          <w:szCs w:val="24"/>
        </w:rPr>
      </w:pPr>
    </w:p>
    <w:p w14:paraId="3FBF95BD" w14:textId="77777777" w:rsidR="00245320" w:rsidRDefault="00F76929" w:rsidP="00245320">
      <w:pPr>
        <w:pStyle w:val="PargrafodaLista"/>
        <w:ind w:left="792" w:firstLine="909"/>
        <w:jc w:val="both"/>
        <w:rPr>
          <w:rFonts w:ascii="Arial" w:hAnsi="Arial" w:cs="Arial"/>
          <w:sz w:val="24"/>
          <w:szCs w:val="24"/>
        </w:rPr>
      </w:pPr>
      <w:r w:rsidRPr="008F5780">
        <w:rPr>
          <w:rFonts w:ascii="Arial" w:hAnsi="Arial" w:cs="Arial"/>
          <w:sz w:val="24"/>
          <w:szCs w:val="24"/>
        </w:rPr>
        <w:t>F</w:t>
      </w:r>
      <w:r w:rsidR="00245320">
        <w:rPr>
          <w:rFonts w:ascii="Arial" w:hAnsi="Arial" w:cs="Arial"/>
          <w:sz w:val="24"/>
          <w:szCs w:val="24"/>
        </w:rPr>
        <w:t>unção Módulo de X:</w:t>
      </w:r>
    </w:p>
    <w:p w14:paraId="39649254" w14:textId="77777777" w:rsidR="00245320" w:rsidRPr="00EF5C75" w:rsidRDefault="00D47099" w:rsidP="00245320">
      <w:pPr>
        <w:pStyle w:val="PargrafodaLista"/>
        <w:ind w:left="792" w:firstLine="909"/>
        <w:jc w:val="both"/>
        <w:rPr>
          <w:rFonts w:ascii="Arial" w:hAnsi="Arial" w:cs="Arial"/>
          <w:i/>
          <w:sz w:val="20"/>
          <w:szCs w:val="24"/>
        </w:rPr>
      </w:pPr>
      <w:proofErr w:type="gramStart"/>
      <w:r w:rsidRPr="00EF5C75">
        <w:rPr>
          <w:rFonts w:ascii="Arial" w:hAnsi="Arial" w:cs="Arial"/>
          <w:i/>
          <w:sz w:val="20"/>
          <w:szCs w:val="24"/>
        </w:rPr>
        <w:t>double</w:t>
      </w:r>
      <w:proofErr w:type="gramEnd"/>
      <w:r w:rsidRPr="00EF5C75">
        <w:rPr>
          <w:rFonts w:ascii="Arial" w:hAnsi="Arial" w:cs="Arial"/>
          <w:i/>
          <w:sz w:val="20"/>
          <w:szCs w:val="24"/>
        </w:rPr>
        <w:t xml:space="preserve"> ASMabs(double x) {</w:t>
      </w:r>
    </w:p>
    <w:p w14:paraId="0B46E17F" w14:textId="77777777" w:rsidR="00245320" w:rsidRPr="00EF5C75" w:rsidRDefault="00D47099" w:rsidP="00245320">
      <w:pPr>
        <w:pStyle w:val="PargrafodaLista"/>
        <w:ind w:left="1416" w:firstLine="909"/>
        <w:jc w:val="both"/>
        <w:rPr>
          <w:rFonts w:ascii="Arial" w:hAnsi="Arial" w:cs="Arial"/>
          <w:i/>
          <w:sz w:val="20"/>
          <w:szCs w:val="24"/>
        </w:rPr>
      </w:pPr>
      <w:proofErr w:type="gramStart"/>
      <w:r w:rsidRPr="00EF5C75">
        <w:rPr>
          <w:rFonts w:ascii="Arial" w:hAnsi="Arial" w:cs="Arial"/>
          <w:i/>
          <w:sz w:val="20"/>
          <w:szCs w:val="24"/>
        </w:rPr>
        <w:t>double</w:t>
      </w:r>
      <w:proofErr w:type="gramEnd"/>
      <w:r w:rsidRPr="00EF5C75">
        <w:rPr>
          <w:rFonts w:ascii="Arial" w:hAnsi="Arial" w:cs="Arial"/>
          <w:i/>
          <w:sz w:val="20"/>
          <w:szCs w:val="24"/>
        </w:rPr>
        <w:t xml:space="preserve"> ans;</w:t>
      </w:r>
    </w:p>
    <w:p w14:paraId="4F63F81B" w14:textId="3EA64236" w:rsidR="00245320" w:rsidRPr="00EF5C75" w:rsidRDefault="00D47099" w:rsidP="00245320">
      <w:pPr>
        <w:pStyle w:val="PargrafodaLista"/>
        <w:ind w:left="1416" w:firstLine="909"/>
        <w:jc w:val="both"/>
        <w:rPr>
          <w:rFonts w:ascii="Arial" w:hAnsi="Arial" w:cs="Arial"/>
          <w:i/>
          <w:sz w:val="20"/>
          <w:szCs w:val="24"/>
        </w:rPr>
      </w:pPr>
      <w:proofErr w:type="gramStart"/>
      <w:r w:rsidRPr="00EF5C75">
        <w:rPr>
          <w:rFonts w:ascii="Arial" w:hAnsi="Arial" w:cs="Arial"/>
          <w:i/>
          <w:sz w:val="20"/>
          <w:szCs w:val="24"/>
        </w:rPr>
        <w:t>asm(</w:t>
      </w:r>
      <w:proofErr w:type="gramEnd"/>
    </w:p>
    <w:p w14:paraId="27BF62E2" w14:textId="2BC2131D" w:rsidR="00245320" w:rsidRPr="00245320" w:rsidRDefault="00D47099" w:rsidP="00245320">
      <w:pPr>
        <w:pStyle w:val="PargrafodaLista"/>
        <w:ind w:left="1839" w:firstLine="909"/>
        <w:jc w:val="both"/>
        <w:rPr>
          <w:rFonts w:ascii="Arial" w:hAnsi="Arial" w:cs="Arial"/>
          <w:i/>
          <w:sz w:val="20"/>
          <w:szCs w:val="24"/>
        </w:rPr>
      </w:pPr>
      <w:r w:rsidRPr="00245320">
        <w:rPr>
          <w:rFonts w:ascii="Arial" w:hAnsi="Arial" w:cs="Arial"/>
          <w:i/>
          <w:sz w:val="20"/>
          <w:szCs w:val="24"/>
        </w:rPr>
        <w:t>"fldl %1;" //carrega x em st0</w:t>
      </w:r>
    </w:p>
    <w:p w14:paraId="7484F543" w14:textId="77777777" w:rsidR="00245320" w:rsidRDefault="00D47099" w:rsidP="00245320">
      <w:pPr>
        <w:pStyle w:val="PargrafodaLista"/>
        <w:ind w:left="1839" w:firstLine="9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7106BF">
        <w:rPr>
          <w:rFonts w:ascii="Arial" w:hAnsi="Arial" w:cs="Arial"/>
          <w:i/>
          <w:sz w:val="20"/>
          <w:szCs w:val="24"/>
          <w:lang w:val="en-US"/>
        </w:rPr>
        <w:t>"fabs;" //abs</w:t>
      </w:r>
    </w:p>
    <w:p w14:paraId="164C2E95" w14:textId="77777777" w:rsidR="00245320" w:rsidRDefault="00D47099" w:rsidP="00245320">
      <w:pPr>
        <w:pStyle w:val="PargrafodaLista"/>
        <w:ind w:left="1839" w:firstLine="9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7106BF">
        <w:rPr>
          <w:rFonts w:ascii="Arial" w:hAnsi="Arial" w:cs="Arial"/>
          <w:i/>
          <w:sz w:val="20"/>
          <w:szCs w:val="24"/>
          <w:lang w:val="en-US"/>
        </w:rPr>
        <w:t>:"=st"(ans) //saida: st0</w:t>
      </w:r>
    </w:p>
    <w:p w14:paraId="7C99F35C" w14:textId="77777777" w:rsidR="00245320" w:rsidRPr="00EF5C75" w:rsidRDefault="00D47099" w:rsidP="00245320">
      <w:pPr>
        <w:pStyle w:val="PargrafodaLista"/>
        <w:ind w:left="1839" w:firstLine="909"/>
        <w:jc w:val="both"/>
        <w:rPr>
          <w:rFonts w:ascii="Arial" w:hAnsi="Arial" w:cs="Arial"/>
          <w:i/>
          <w:sz w:val="20"/>
          <w:szCs w:val="24"/>
        </w:rPr>
      </w:pPr>
      <w:r w:rsidRPr="00EF5C75">
        <w:rPr>
          <w:rFonts w:ascii="Arial" w:hAnsi="Arial" w:cs="Arial"/>
          <w:i/>
          <w:sz w:val="20"/>
          <w:szCs w:val="24"/>
        </w:rPr>
        <w:t>:"m"(x) //entrada: x (na memoria)</w:t>
      </w:r>
    </w:p>
    <w:p w14:paraId="0D86B825" w14:textId="77777777" w:rsidR="00245320" w:rsidRDefault="00D47099" w:rsidP="00245320">
      <w:pPr>
        <w:pStyle w:val="PargrafodaLista"/>
        <w:ind w:left="1839" w:firstLine="90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7106BF">
        <w:rPr>
          <w:rFonts w:ascii="Arial" w:hAnsi="Arial" w:cs="Arial"/>
          <w:i/>
          <w:sz w:val="20"/>
          <w:szCs w:val="24"/>
          <w:lang w:val="en-US"/>
        </w:rPr>
        <w:t>);</w:t>
      </w:r>
    </w:p>
    <w:p w14:paraId="786B6D36" w14:textId="77777777" w:rsidR="00245320" w:rsidRDefault="00D47099" w:rsidP="00245320">
      <w:pPr>
        <w:pStyle w:val="PargrafodaLista"/>
        <w:ind w:left="1839" w:firstLine="429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return ans;</w:t>
      </w:r>
    </w:p>
    <w:p w14:paraId="2B9B1600" w14:textId="02B666FE" w:rsidR="00B35614" w:rsidRDefault="00D47099" w:rsidP="00245320">
      <w:pPr>
        <w:pStyle w:val="PargrafodaLista"/>
        <w:ind w:left="1839" w:hanging="138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7106BF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2A99D7F8" w14:textId="77777777" w:rsidR="00B35614" w:rsidRDefault="00B35614">
      <w:pPr>
        <w:rPr>
          <w:rFonts w:ascii="Arial" w:hAnsi="Arial" w:cs="Arial"/>
          <w:i/>
          <w:sz w:val="20"/>
          <w:szCs w:val="24"/>
          <w:lang w:val="en-US"/>
        </w:rPr>
      </w:pPr>
      <w:r>
        <w:rPr>
          <w:rFonts w:ascii="Arial" w:hAnsi="Arial" w:cs="Arial"/>
          <w:i/>
          <w:sz w:val="20"/>
          <w:szCs w:val="24"/>
          <w:lang w:val="en-US"/>
        </w:rPr>
        <w:br w:type="page"/>
      </w:r>
    </w:p>
    <w:p w14:paraId="79F9661B" w14:textId="77777777" w:rsidR="00245320" w:rsidRDefault="00D47099" w:rsidP="00245320">
      <w:pPr>
        <w:pStyle w:val="PargrafodaLista"/>
        <w:ind w:left="1839" w:hanging="138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lastRenderedPageBreak/>
        <w:t xml:space="preserve">void </w:t>
      </w:r>
      <w:proofErr w:type="gramStart"/>
      <w:r w:rsidRPr="00245320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245320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12EC2757" w14:textId="77777777" w:rsidR="00245320" w:rsidRDefault="00D47099" w:rsidP="00245320">
      <w:pPr>
        <w:pStyle w:val="PargrafodaLista"/>
        <w:ind w:left="1839" w:firstLine="285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struct timeb start, end;</w:t>
      </w:r>
    </w:p>
    <w:p w14:paraId="5856F758" w14:textId="77777777" w:rsidR="00245320" w:rsidRDefault="00D47099" w:rsidP="00245320">
      <w:pPr>
        <w:pStyle w:val="PargrafodaLista"/>
        <w:ind w:left="1839" w:firstLine="285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int diff;</w:t>
      </w:r>
    </w:p>
    <w:p w14:paraId="08772A37" w14:textId="77777777" w:rsidR="00245320" w:rsidRDefault="00D47099" w:rsidP="00245320">
      <w:pPr>
        <w:pStyle w:val="PargrafodaLista"/>
        <w:ind w:left="1839" w:firstLine="285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ftime(&amp;start);</w:t>
      </w:r>
    </w:p>
    <w:p w14:paraId="33471B39" w14:textId="77777777" w:rsidR="00245320" w:rsidRDefault="00D47099" w:rsidP="00245320">
      <w:pPr>
        <w:pStyle w:val="PargrafodaLista"/>
        <w:ind w:left="1839" w:firstLine="285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int i;</w:t>
      </w:r>
    </w:p>
    <w:p w14:paraId="7D6EBF5C" w14:textId="77777777" w:rsidR="00245320" w:rsidRDefault="00D47099" w:rsidP="00245320">
      <w:pPr>
        <w:pStyle w:val="PargrafodaLista"/>
        <w:ind w:left="1839" w:firstLine="285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double MODULO;</w:t>
      </w:r>
    </w:p>
    <w:p w14:paraId="0DAE99BB" w14:textId="77777777" w:rsidR="00245320" w:rsidRPr="00EF5C75" w:rsidRDefault="00D47099" w:rsidP="00245320">
      <w:pPr>
        <w:pStyle w:val="PargrafodaLista"/>
        <w:ind w:left="1839" w:firstLine="285"/>
        <w:jc w:val="both"/>
        <w:rPr>
          <w:rFonts w:ascii="Arial" w:hAnsi="Arial" w:cs="Arial"/>
          <w:i/>
          <w:sz w:val="20"/>
          <w:szCs w:val="24"/>
        </w:rPr>
      </w:pPr>
      <w:proofErr w:type="gramStart"/>
      <w:r w:rsidRPr="00EF5C75">
        <w:rPr>
          <w:rFonts w:ascii="Arial" w:hAnsi="Arial" w:cs="Arial"/>
          <w:i/>
          <w:sz w:val="20"/>
          <w:szCs w:val="24"/>
        </w:rPr>
        <w:t>for(</w:t>
      </w:r>
      <w:proofErr w:type="gramEnd"/>
      <w:r w:rsidRPr="00EF5C75">
        <w:rPr>
          <w:rFonts w:ascii="Arial" w:hAnsi="Arial" w:cs="Arial"/>
          <w:i/>
          <w:sz w:val="20"/>
          <w:szCs w:val="24"/>
        </w:rPr>
        <w:t>i=-100000;i&lt;100000;i++){</w:t>
      </w:r>
    </w:p>
    <w:p w14:paraId="7C29590C" w14:textId="77777777" w:rsidR="00245320" w:rsidRDefault="00D47099" w:rsidP="00245320">
      <w:pPr>
        <w:pStyle w:val="PargrafodaLista"/>
        <w:ind w:left="2547" w:firstLine="285"/>
        <w:jc w:val="both"/>
        <w:rPr>
          <w:rFonts w:ascii="Arial" w:hAnsi="Arial" w:cs="Arial"/>
          <w:i/>
          <w:sz w:val="20"/>
          <w:szCs w:val="24"/>
        </w:rPr>
      </w:pPr>
      <w:r w:rsidRPr="00245320">
        <w:rPr>
          <w:rFonts w:ascii="Arial" w:hAnsi="Arial" w:cs="Arial"/>
          <w:i/>
          <w:sz w:val="20"/>
          <w:szCs w:val="24"/>
        </w:rPr>
        <w:t xml:space="preserve">MODULO = </w:t>
      </w:r>
      <w:proofErr w:type="gramStart"/>
      <w:r w:rsidRPr="00245320">
        <w:rPr>
          <w:rFonts w:ascii="Arial" w:hAnsi="Arial" w:cs="Arial"/>
          <w:i/>
          <w:sz w:val="20"/>
          <w:szCs w:val="24"/>
        </w:rPr>
        <w:t>ASMabs(</w:t>
      </w:r>
      <w:proofErr w:type="gramEnd"/>
      <w:r w:rsidRPr="00245320">
        <w:rPr>
          <w:rFonts w:ascii="Arial" w:hAnsi="Arial" w:cs="Arial"/>
          <w:i/>
          <w:sz w:val="20"/>
          <w:szCs w:val="24"/>
        </w:rPr>
        <w:t>i);</w:t>
      </w:r>
    </w:p>
    <w:p w14:paraId="1C95AA8C" w14:textId="77777777" w:rsidR="00245320" w:rsidRPr="00EF5C75" w:rsidRDefault="00D47099" w:rsidP="00245320">
      <w:pPr>
        <w:pStyle w:val="PargrafodaLista"/>
        <w:ind w:left="2547" w:firstLine="285"/>
        <w:jc w:val="both"/>
        <w:rPr>
          <w:rFonts w:ascii="Arial" w:hAnsi="Arial" w:cs="Arial"/>
          <w:i/>
          <w:sz w:val="20"/>
          <w:szCs w:val="24"/>
          <w:lang w:val="en-US"/>
        </w:rPr>
      </w:pPr>
      <w:proofErr w:type="gramStart"/>
      <w:r w:rsidRPr="00EF5C75">
        <w:rPr>
          <w:rFonts w:ascii="Arial" w:hAnsi="Arial" w:cs="Arial"/>
          <w:i/>
          <w:sz w:val="20"/>
          <w:szCs w:val="24"/>
          <w:lang w:val="en-US"/>
        </w:rPr>
        <w:t>printf(</w:t>
      </w:r>
      <w:proofErr w:type="gramEnd"/>
      <w:r w:rsidRPr="00EF5C75">
        <w:rPr>
          <w:rFonts w:ascii="Arial" w:hAnsi="Arial" w:cs="Arial"/>
          <w:i/>
          <w:sz w:val="20"/>
          <w:szCs w:val="24"/>
          <w:lang w:val="en-US"/>
        </w:rPr>
        <w:t>"\n%lf", MODULO);</w:t>
      </w:r>
    </w:p>
    <w:p w14:paraId="453ABB41" w14:textId="77777777" w:rsidR="00B35614" w:rsidRDefault="00245320" w:rsidP="00B35614">
      <w:pPr>
        <w:pStyle w:val="PargrafodaLista"/>
        <w:ind w:left="2547" w:hanging="420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0CA398B4" w14:textId="77777777" w:rsidR="00B35614" w:rsidRDefault="00D47099" w:rsidP="00B35614">
      <w:pPr>
        <w:pStyle w:val="PargrafodaLista"/>
        <w:ind w:left="2547" w:hanging="420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ftime(&amp;end);</w:t>
      </w:r>
    </w:p>
    <w:p w14:paraId="7A2DDD43" w14:textId="77777777" w:rsidR="00B35614" w:rsidRDefault="00D47099" w:rsidP="00B35614">
      <w:pPr>
        <w:pStyle w:val="PargrafodaLista"/>
        <w:ind w:left="2547" w:hanging="420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diff = (int) (1000.0 * (</w:t>
      </w:r>
      <w:proofErr w:type="gramStart"/>
      <w:r w:rsidRPr="00245320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245320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34B1090B" w14:textId="77777777" w:rsidR="00B35614" w:rsidRDefault="00D47099" w:rsidP="00B35614">
      <w:pPr>
        <w:pStyle w:val="PargrafodaLista"/>
        <w:ind w:left="2547" w:hanging="420"/>
        <w:jc w:val="both"/>
        <w:rPr>
          <w:rFonts w:ascii="Arial" w:hAnsi="Arial" w:cs="Arial"/>
          <w:i/>
          <w:sz w:val="20"/>
          <w:szCs w:val="24"/>
        </w:rPr>
      </w:pPr>
      <w:proofErr w:type="gramStart"/>
      <w:r w:rsidRPr="00245320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245320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11D7A68C" w14:textId="77777777" w:rsidR="00B35614" w:rsidRDefault="00D47099" w:rsidP="00B35614">
      <w:pPr>
        <w:pStyle w:val="PargrafodaLista"/>
        <w:ind w:left="2547" w:hanging="420"/>
        <w:jc w:val="both"/>
        <w:rPr>
          <w:rFonts w:ascii="Arial" w:hAnsi="Arial" w:cs="Arial"/>
          <w:i/>
          <w:sz w:val="20"/>
          <w:szCs w:val="24"/>
        </w:rPr>
      </w:pPr>
      <w:proofErr w:type="gramStart"/>
      <w:r w:rsidRPr="00245320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245320">
        <w:rPr>
          <w:rFonts w:ascii="Arial" w:hAnsi="Arial" w:cs="Arial"/>
          <w:i/>
          <w:sz w:val="20"/>
          <w:szCs w:val="24"/>
        </w:rPr>
        <w:t>"pause");</w:t>
      </w:r>
    </w:p>
    <w:p w14:paraId="67B1CEF6" w14:textId="01AE2BEC" w:rsidR="00F76929" w:rsidRPr="00EF5C75" w:rsidRDefault="00D47099" w:rsidP="00B35614">
      <w:pPr>
        <w:pStyle w:val="PargrafodaLista"/>
        <w:ind w:left="2127" w:hanging="420"/>
        <w:jc w:val="both"/>
        <w:rPr>
          <w:rFonts w:ascii="Arial" w:hAnsi="Arial" w:cs="Arial"/>
          <w:i/>
          <w:sz w:val="20"/>
          <w:szCs w:val="24"/>
        </w:rPr>
      </w:pPr>
      <w:r w:rsidRPr="00245320">
        <w:rPr>
          <w:rFonts w:ascii="Arial" w:hAnsi="Arial" w:cs="Arial"/>
          <w:i/>
          <w:sz w:val="20"/>
          <w:szCs w:val="24"/>
        </w:rPr>
        <w:t>}</w:t>
      </w:r>
    </w:p>
    <w:p w14:paraId="34AA7AC4" w14:textId="77777777" w:rsidR="00245320" w:rsidRPr="00B35614" w:rsidRDefault="00245320" w:rsidP="007106BF">
      <w:pPr>
        <w:ind w:left="1701"/>
        <w:rPr>
          <w:rFonts w:ascii="Arial" w:hAnsi="Arial" w:cs="Arial"/>
          <w:szCs w:val="24"/>
        </w:rPr>
      </w:pPr>
    </w:p>
    <w:p w14:paraId="730FEBAC" w14:textId="77777777" w:rsidR="00245320" w:rsidRDefault="00F76929" w:rsidP="00245320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</w:t>
      </w:r>
      <w:r w:rsidR="00245320">
        <w:rPr>
          <w:rFonts w:ascii="Arial" w:hAnsi="Arial" w:cs="Arial"/>
          <w:sz w:val="24"/>
          <w:szCs w:val="24"/>
        </w:rPr>
        <w:t>unção Exponencial Natural de X:</w:t>
      </w:r>
    </w:p>
    <w:p w14:paraId="1B174686" w14:textId="77777777" w:rsidR="00245320" w:rsidRDefault="00D47099" w:rsidP="00245320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do</w:t>
      </w:r>
      <w:r w:rsidR="00245320">
        <w:rPr>
          <w:rFonts w:ascii="Arial" w:hAnsi="Arial" w:cs="Arial"/>
          <w:i/>
          <w:sz w:val="20"/>
          <w:szCs w:val="24"/>
          <w:lang w:val="en-US"/>
        </w:rPr>
        <w:t xml:space="preserve">uble </w:t>
      </w:r>
      <w:proofErr w:type="gramStart"/>
      <w:r w:rsidR="00245320">
        <w:rPr>
          <w:rFonts w:ascii="Arial" w:hAnsi="Arial" w:cs="Arial"/>
          <w:i/>
          <w:sz w:val="20"/>
          <w:szCs w:val="24"/>
          <w:lang w:val="en-US"/>
        </w:rPr>
        <w:t>ASMexp(</w:t>
      </w:r>
      <w:proofErr w:type="gramEnd"/>
      <w:r w:rsidR="00245320">
        <w:rPr>
          <w:rFonts w:ascii="Arial" w:hAnsi="Arial" w:cs="Arial"/>
          <w:i/>
          <w:sz w:val="20"/>
          <w:szCs w:val="24"/>
          <w:lang w:val="en-US"/>
        </w:rPr>
        <w:t>double x) {</w:t>
      </w:r>
    </w:p>
    <w:p w14:paraId="3C789D10" w14:textId="77777777" w:rsidR="00245320" w:rsidRDefault="00D47099" w:rsidP="00245320">
      <w:pPr>
        <w:pStyle w:val="PargrafodaLista"/>
        <w:ind w:left="1701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double ans;</w:t>
      </w:r>
    </w:p>
    <w:p w14:paraId="5F072932" w14:textId="77777777" w:rsidR="00245320" w:rsidRDefault="00D47099" w:rsidP="00245320">
      <w:pPr>
        <w:pStyle w:val="PargrafodaLista"/>
        <w:ind w:left="1701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double e = 2.71828182846;</w:t>
      </w:r>
    </w:p>
    <w:p w14:paraId="0682076B" w14:textId="77777777" w:rsidR="00245320" w:rsidRDefault="00D47099" w:rsidP="00245320">
      <w:pPr>
        <w:pStyle w:val="PargrafodaLista"/>
        <w:ind w:left="1701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proofErr w:type="gramStart"/>
      <w:r w:rsidRPr="00245320">
        <w:rPr>
          <w:rFonts w:ascii="Arial" w:hAnsi="Arial" w:cs="Arial"/>
          <w:i/>
          <w:sz w:val="20"/>
          <w:szCs w:val="24"/>
          <w:lang w:val="en-US"/>
        </w:rPr>
        <w:t>asm(</w:t>
      </w:r>
      <w:proofErr w:type="gramEnd"/>
    </w:p>
    <w:p w14:paraId="454152AE" w14:textId="760DB26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0F23344A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ldl %2;"</w:t>
      </w:r>
    </w:p>
    <w:p w14:paraId="5EA1FDC5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yl2x;"</w:t>
      </w:r>
    </w:p>
    <w:p w14:paraId="4DB667D3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ld1;"</w:t>
      </w:r>
    </w:p>
    <w:p w14:paraId="5192A205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ld %%</w:t>
      </w:r>
      <w:proofErr w:type="gramStart"/>
      <w:r w:rsidRPr="00245320">
        <w:rPr>
          <w:rFonts w:ascii="Arial" w:hAnsi="Arial" w:cs="Arial"/>
          <w:i/>
          <w:sz w:val="20"/>
          <w:szCs w:val="24"/>
          <w:lang w:val="en-US"/>
        </w:rPr>
        <w:t>st(</w:t>
      </w:r>
      <w:proofErr w:type="gramEnd"/>
      <w:r w:rsidRPr="00245320">
        <w:rPr>
          <w:rFonts w:ascii="Arial" w:hAnsi="Arial" w:cs="Arial"/>
          <w:i/>
          <w:sz w:val="20"/>
          <w:szCs w:val="24"/>
          <w:lang w:val="en-US"/>
        </w:rPr>
        <w:t>1);"</w:t>
      </w:r>
    </w:p>
    <w:p w14:paraId="5C2D08A7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prem;"</w:t>
      </w:r>
    </w:p>
    <w:p w14:paraId="5DA5A83D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2xm1;"</w:t>
      </w:r>
    </w:p>
    <w:p w14:paraId="2F86DCA6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addp;"</w:t>
      </w:r>
    </w:p>
    <w:p w14:paraId="18F92131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scale;"</w:t>
      </w:r>
    </w:p>
    <w:p w14:paraId="5FB76814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xch %%</w:t>
      </w:r>
      <w:proofErr w:type="gramStart"/>
      <w:r w:rsidRPr="00245320">
        <w:rPr>
          <w:rFonts w:ascii="Arial" w:hAnsi="Arial" w:cs="Arial"/>
          <w:i/>
          <w:sz w:val="20"/>
          <w:szCs w:val="24"/>
          <w:lang w:val="en-US"/>
        </w:rPr>
        <w:t>st(</w:t>
      </w:r>
      <w:proofErr w:type="gramEnd"/>
      <w:r w:rsidRPr="00245320">
        <w:rPr>
          <w:rFonts w:ascii="Arial" w:hAnsi="Arial" w:cs="Arial"/>
          <w:i/>
          <w:sz w:val="20"/>
          <w:szCs w:val="24"/>
          <w:lang w:val="en-US"/>
        </w:rPr>
        <w:t>1);"</w:t>
      </w:r>
    </w:p>
    <w:p w14:paraId="00498BD0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"fstp %%st"</w:t>
      </w:r>
    </w:p>
    <w:p w14:paraId="45A2AFBB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:"=st"(ans)</w:t>
      </w:r>
    </w:p>
    <w:p w14:paraId="252344A6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:"m"(x), "m"(e)</w:t>
      </w:r>
    </w:p>
    <w:p w14:paraId="78DD629A" w14:textId="77777777" w:rsidR="00245320" w:rsidRDefault="00D47099" w:rsidP="00245320">
      <w:pPr>
        <w:pStyle w:val="PargrafodaLista"/>
        <w:ind w:left="2409" w:firstLine="14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);</w:t>
      </w:r>
    </w:p>
    <w:p w14:paraId="6745185E" w14:textId="77777777" w:rsidR="00B35614" w:rsidRDefault="00245320" w:rsidP="00B35614">
      <w:pPr>
        <w:pStyle w:val="PargrafodaLista"/>
        <w:ind w:left="2409" w:hanging="282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r</w:t>
      </w:r>
      <w:r w:rsidR="00D47099" w:rsidRPr="00245320">
        <w:rPr>
          <w:rFonts w:ascii="Arial" w:hAnsi="Arial" w:cs="Arial"/>
          <w:i/>
          <w:sz w:val="20"/>
          <w:szCs w:val="24"/>
          <w:lang w:val="en-US"/>
        </w:rPr>
        <w:t>eturn ans;</w:t>
      </w:r>
    </w:p>
    <w:p w14:paraId="28F968F4" w14:textId="77777777" w:rsidR="00B35614" w:rsidRDefault="00D47099" w:rsidP="00B35614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14D04CFB" w14:textId="77777777" w:rsidR="00B35614" w:rsidRDefault="00245320" w:rsidP="00B35614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>
        <w:rPr>
          <w:rFonts w:ascii="Arial" w:hAnsi="Arial" w:cs="Arial"/>
          <w:i/>
          <w:sz w:val="20"/>
          <w:szCs w:val="24"/>
          <w:lang w:val="en-US"/>
        </w:rPr>
        <w:t>v</w:t>
      </w:r>
      <w:r w:rsidR="00B35614">
        <w:rPr>
          <w:rFonts w:ascii="Arial" w:hAnsi="Arial" w:cs="Arial"/>
          <w:i/>
          <w:sz w:val="20"/>
          <w:szCs w:val="24"/>
          <w:lang w:val="en-US"/>
        </w:rPr>
        <w:t xml:space="preserve">oid </w:t>
      </w:r>
      <w:proofErr w:type="gramStart"/>
      <w:r w:rsidR="00B35614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="00B35614">
        <w:rPr>
          <w:rFonts w:ascii="Arial" w:hAnsi="Arial" w:cs="Arial"/>
          <w:i/>
          <w:sz w:val="20"/>
          <w:szCs w:val="24"/>
          <w:lang w:val="en-US"/>
        </w:rPr>
        <w:t>){</w:t>
      </w:r>
    </w:p>
    <w:p w14:paraId="65A6A2EB" w14:textId="77777777" w:rsidR="00B35614" w:rsidRDefault="00D47099" w:rsidP="00B35614">
      <w:pPr>
        <w:pStyle w:val="PargrafodaLista"/>
        <w:ind w:left="1701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struct timeb start, end;</w:t>
      </w:r>
    </w:p>
    <w:p w14:paraId="6E6B1B31" w14:textId="77777777" w:rsidR="00B35614" w:rsidRDefault="00D47099" w:rsidP="00B35614">
      <w:pPr>
        <w:pStyle w:val="PargrafodaLista"/>
        <w:ind w:left="1701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int diff;</w:t>
      </w:r>
    </w:p>
    <w:p w14:paraId="012DA556" w14:textId="77777777" w:rsidR="00B35614" w:rsidRDefault="00D47099" w:rsidP="00B35614">
      <w:pPr>
        <w:pStyle w:val="PargrafodaLista"/>
        <w:ind w:left="1701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ftime(&amp;start);</w:t>
      </w:r>
    </w:p>
    <w:p w14:paraId="750E3354" w14:textId="77777777" w:rsidR="00B35614" w:rsidRDefault="00D47099" w:rsidP="00B35614">
      <w:pPr>
        <w:pStyle w:val="PargrafodaLista"/>
        <w:ind w:left="1701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int</w:t>
      </w:r>
      <w:r w:rsidR="00245320">
        <w:rPr>
          <w:rFonts w:ascii="Arial" w:hAnsi="Arial" w:cs="Arial"/>
          <w:i/>
          <w:sz w:val="20"/>
          <w:szCs w:val="24"/>
          <w:lang w:val="en-US"/>
        </w:rPr>
        <w:t xml:space="preserve"> </w:t>
      </w:r>
      <w:r w:rsidRPr="00245320">
        <w:rPr>
          <w:rFonts w:ascii="Arial" w:hAnsi="Arial" w:cs="Arial"/>
          <w:i/>
          <w:sz w:val="20"/>
          <w:szCs w:val="24"/>
          <w:lang w:val="en-US"/>
        </w:rPr>
        <w:t>i;</w:t>
      </w:r>
    </w:p>
    <w:p w14:paraId="0ED5B381" w14:textId="77777777" w:rsidR="00B35614" w:rsidRDefault="00D47099" w:rsidP="00B35614">
      <w:pPr>
        <w:pStyle w:val="PargrafodaLista"/>
        <w:ind w:left="2124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double EXPONENCIAL;</w:t>
      </w:r>
    </w:p>
    <w:p w14:paraId="0AC8E90A" w14:textId="77777777" w:rsidR="00B35614" w:rsidRDefault="00D47099" w:rsidP="00B35614">
      <w:pPr>
        <w:pStyle w:val="PargrafodaLista"/>
        <w:ind w:left="2124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for(i=-</w:t>
      </w:r>
      <w:proofErr w:type="gramStart"/>
      <w:r w:rsidRPr="00245320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245320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2D57E25D" w14:textId="77777777" w:rsidR="00B35614" w:rsidRPr="00B35614" w:rsidRDefault="00D47099" w:rsidP="00B35614">
      <w:pPr>
        <w:pStyle w:val="PargrafodaLista"/>
        <w:ind w:left="2124" w:firstLine="708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>EXPONENCIAL = ASMexp(i);</w:t>
      </w:r>
    </w:p>
    <w:p w14:paraId="35478D81" w14:textId="77777777" w:rsidR="00B35614" w:rsidRPr="00B35614" w:rsidRDefault="00D47099" w:rsidP="00B35614">
      <w:pPr>
        <w:pStyle w:val="PargrafodaLista"/>
        <w:ind w:left="2124" w:firstLine="708"/>
        <w:jc w:val="both"/>
        <w:rPr>
          <w:rFonts w:ascii="Arial" w:hAnsi="Arial" w:cs="Arial"/>
          <w:i/>
          <w:sz w:val="20"/>
          <w:szCs w:val="24"/>
          <w:lang w:val="en-US"/>
        </w:rPr>
      </w:pPr>
      <w:proofErr w:type="gramStart"/>
      <w:r w:rsidRPr="00B35614">
        <w:rPr>
          <w:rFonts w:ascii="Arial" w:hAnsi="Arial" w:cs="Arial"/>
          <w:i/>
          <w:sz w:val="20"/>
          <w:szCs w:val="24"/>
          <w:lang w:val="en-US"/>
        </w:rPr>
        <w:t>printf(</w:t>
      </w:r>
      <w:proofErr w:type="gramEnd"/>
      <w:r w:rsidRPr="00B35614">
        <w:rPr>
          <w:rFonts w:ascii="Arial" w:hAnsi="Arial" w:cs="Arial"/>
          <w:i/>
          <w:sz w:val="20"/>
          <w:szCs w:val="24"/>
          <w:lang w:val="en-US"/>
        </w:rPr>
        <w:t>"\n%lf", EXPONENCIAL);</w:t>
      </w:r>
    </w:p>
    <w:p w14:paraId="02FE3046" w14:textId="77777777" w:rsidR="00B35614" w:rsidRDefault="00D47099" w:rsidP="00B35614">
      <w:pPr>
        <w:pStyle w:val="PargrafodaLista"/>
        <w:ind w:left="2124" w:firstLine="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16C7F384" w14:textId="77777777" w:rsidR="00B35614" w:rsidRDefault="00D47099" w:rsidP="00B35614">
      <w:pPr>
        <w:pStyle w:val="PargrafodaLista"/>
        <w:ind w:left="2124" w:firstLine="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ftime(&amp;end);</w:t>
      </w:r>
    </w:p>
    <w:p w14:paraId="29D77C04" w14:textId="77777777" w:rsidR="00B35614" w:rsidRDefault="00D47099" w:rsidP="00B35614">
      <w:pPr>
        <w:pStyle w:val="PargrafodaLista"/>
        <w:ind w:left="2124" w:firstLine="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245320">
        <w:rPr>
          <w:rFonts w:ascii="Arial" w:hAnsi="Arial" w:cs="Arial"/>
          <w:i/>
          <w:sz w:val="20"/>
          <w:szCs w:val="24"/>
          <w:lang w:val="en-US"/>
        </w:rPr>
        <w:t>diff = (int) (1000.0 * (</w:t>
      </w:r>
      <w:proofErr w:type="gramStart"/>
      <w:r w:rsidRPr="00245320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245320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3148C253" w14:textId="77777777" w:rsidR="00B35614" w:rsidRDefault="00D47099" w:rsidP="00B35614">
      <w:pPr>
        <w:pStyle w:val="PargrafodaLista"/>
        <w:ind w:left="2124" w:firstLine="3"/>
        <w:jc w:val="both"/>
        <w:rPr>
          <w:rFonts w:ascii="Arial" w:hAnsi="Arial" w:cs="Arial"/>
          <w:i/>
          <w:sz w:val="20"/>
          <w:szCs w:val="24"/>
        </w:rPr>
      </w:pPr>
      <w:proofErr w:type="gramStart"/>
      <w:r w:rsidRPr="00B35614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B35614">
        <w:rPr>
          <w:rFonts w:ascii="Arial" w:hAnsi="Arial" w:cs="Arial"/>
          <w:i/>
          <w:sz w:val="20"/>
          <w:szCs w:val="24"/>
        </w:rPr>
        <w:t>"\n\nTempo total em milissegundos: %u</w:t>
      </w:r>
      <w:r w:rsidRPr="00245320">
        <w:rPr>
          <w:rFonts w:ascii="Arial" w:hAnsi="Arial" w:cs="Arial"/>
          <w:i/>
          <w:sz w:val="20"/>
          <w:szCs w:val="24"/>
        </w:rPr>
        <w:t>\n", diff);</w:t>
      </w:r>
    </w:p>
    <w:p w14:paraId="0ED76406" w14:textId="77777777" w:rsidR="00B35614" w:rsidRDefault="00D47099" w:rsidP="00B35614">
      <w:pPr>
        <w:pStyle w:val="PargrafodaLista"/>
        <w:ind w:left="2124" w:firstLine="3"/>
        <w:jc w:val="both"/>
        <w:rPr>
          <w:rFonts w:ascii="Arial" w:hAnsi="Arial" w:cs="Arial"/>
          <w:i/>
          <w:sz w:val="20"/>
          <w:szCs w:val="24"/>
        </w:rPr>
      </w:pPr>
      <w:proofErr w:type="gramStart"/>
      <w:r w:rsidRPr="00245320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245320">
        <w:rPr>
          <w:rFonts w:ascii="Arial" w:hAnsi="Arial" w:cs="Arial"/>
          <w:i/>
          <w:sz w:val="20"/>
          <w:szCs w:val="24"/>
        </w:rPr>
        <w:t>"pause");</w:t>
      </w:r>
    </w:p>
    <w:p w14:paraId="3A7381DE" w14:textId="4D7CCD8D" w:rsidR="00B35614" w:rsidRDefault="00D47099" w:rsidP="00B35614">
      <w:pPr>
        <w:pStyle w:val="PargrafodaLista"/>
        <w:ind w:left="2124" w:hanging="423"/>
        <w:jc w:val="both"/>
        <w:rPr>
          <w:rFonts w:ascii="Arial" w:hAnsi="Arial" w:cs="Arial"/>
          <w:i/>
          <w:sz w:val="20"/>
          <w:szCs w:val="24"/>
        </w:rPr>
      </w:pPr>
      <w:r w:rsidRPr="00245320">
        <w:rPr>
          <w:rFonts w:ascii="Arial" w:hAnsi="Arial" w:cs="Arial"/>
          <w:i/>
          <w:sz w:val="20"/>
          <w:szCs w:val="24"/>
        </w:rPr>
        <w:t>}</w:t>
      </w:r>
    </w:p>
    <w:p w14:paraId="47E67C61" w14:textId="77777777" w:rsidR="00B35614" w:rsidRDefault="00B35614">
      <w:pPr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br w:type="page"/>
      </w:r>
    </w:p>
    <w:p w14:paraId="64A422E6" w14:textId="77777777" w:rsidR="00B35614" w:rsidRDefault="00B35614" w:rsidP="00B35614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ção Logaritmo Natural de X:</w:t>
      </w:r>
    </w:p>
    <w:p w14:paraId="79EAF87D" w14:textId="43397C89" w:rsidR="00D47099" w:rsidRPr="00EF5C75" w:rsidRDefault="00D47099" w:rsidP="00B35614">
      <w:pPr>
        <w:pStyle w:val="PargrafodaLista"/>
        <w:ind w:left="1701"/>
        <w:jc w:val="both"/>
        <w:rPr>
          <w:rFonts w:ascii="Arial" w:hAnsi="Arial" w:cs="Arial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B35614">
        <w:rPr>
          <w:rFonts w:ascii="Arial" w:hAnsi="Arial" w:cs="Arial"/>
          <w:i/>
          <w:sz w:val="20"/>
          <w:szCs w:val="24"/>
          <w:lang w:val="en-US"/>
        </w:rPr>
        <w:t>ASMln(</w:t>
      </w:r>
      <w:proofErr w:type="gramEnd"/>
      <w:r w:rsidRPr="00B35614">
        <w:rPr>
          <w:rFonts w:ascii="Arial" w:hAnsi="Arial" w:cs="Arial"/>
          <w:i/>
          <w:sz w:val="20"/>
          <w:szCs w:val="24"/>
          <w:lang w:val="en-US"/>
        </w:rPr>
        <w:t xml:space="preserve">double x) </w:t>
      </w:r>
      <w:r w:rsidR="00886B7B">
        <w:rPr>
          <w:rFonts w:ascii="Arial" w:hAnsi="Arial" w:cs="Arial"/>
          <w:i/>
          <w:sz w:val="20"/>
          <w:szCs w:val="24"/>
          <w:lang w:val="en-US"/>
        </w:rPr>
        <w:t>{</w:t>
      </w:r>
    </w:p>
    <w:p w14:paraId="464BC4A0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  <w:t>double ans;</w:t>
      </w:r>
    </w:p>
    <w:p w14:paraId="63C319A5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B35614">
        <w:rPr>
          <w:rFonts w:ascii="Arial" w:hAnsi="Arial" w:cs="Arial"/>
          <w:i/>
          <w:sz w:val="20"/>
          <w:szCs w:val="24"/>
          <w:lang w:val="en-US"/>
        </w:rPr>
        <w:t>asm(</w:t>
      </w:r>
      <w:proofErr w:type="gramEnd"/>
      <w:r w:rsidRPr="00B35614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4EBBC1E1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r w:rsidRPr="00B35614">
        <w:rPr>
          <w:rFonts w:ascii="Arial" w:hAnsi="Arial" w:cs="Arial"/>
          <w:i/>
          <w:sz w:val="20"/>
          <w:szCs w:val="24"/>
          <w:lang w:val="en-US"/>
        </w:rPr>
        <w:tab/>
        <w:t>"fld1;"</w:t>
      </w:r>
    </w:p>
    <w:p w14:paraId="1409C702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r w:rsidRPr="00B35614">
        <w:rPr>
          <w:rFonts w:ascii="Arial" w:hAnsi="Arial" w:cs="Arial"/>
          <w:i/>
          <w:sz w:val="20"/>
          <w:szCs w:val="24"/>
          <w:lang w:val="en-US"/>
        </w:rPr>
        <w:tab/>
        <w:t>"fxch;"</w:t>
      </w:r>
    </w:p>
    <w:p w14:paraId="56244B47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r w:rsidRPr="00B35614">
        <w:rPr>
          <w:rFonts w:ascii="Arial" w:hAnsi="Arial" w:cs="Arial"/>
          <w:i/>
          <w:sz w:val="20"/>
          <w:szCs w:val="24"/>
          <w:lang w:val="en-US"/>
        </w:rPr>
        <w:tab/>
        <w:t>"fyl2x;"</w:t>
      </w:r>
    </w:p>
    <w:p w14:paraId="4968BB6F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r w:rsidRPr="00B35614">
        <w:rPr>
          <w:rFonts w:ascii="Arial" w:hAnsi="Arial" w:cs="Arial"/>
          <w:i/>
          <w:sz w:val="20"/>
          <w:szCs w:val="24"/>
          <w:lang w:val="en-US"/>
        </w:rPr>
        <w:tab/>
        <w:t>"fldl2e;"</w:t>
      </w:r>
    </w:p>
    <w:p w14:paraId="51EB6698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r w:rsidRPr="00B35614">
        <w:rPr>
          <w:rFonts w:ascii="Arial" w:hAnsi="Arial" w:cs="Arial"/>
          <w:i/>
          <w:sz w:val="20"/>
          <w:szCs w:val="24"/>
          <w:lang w:val="en-US"/>
        </w:rPr>
        <w:tab/>
        <w:t>"fxch;"</w:t>
      </w:r>
    </w:p>
    <w:p w14:paraId="4ECBA3D1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r w:rsidRPr="00B35614">
        <w:rPr>
          <w:rFonts w:ascii="Arial" w:hAnsi="Arial" w:cs="Arial"/>
          <w:i/>
          <w:sz w:val="20"/>
          <w:szCs w:val="24"/>
          <w:lang w:val="en-US"/>
        </w:rPr>
        <w:tab/>
        <w:t>"fdivp;"</w:t>
      </w:r>
    </w:p>
    <w:p w14:paraId="75587784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r w:rsidRPr="00B35614">
        <w:rPr>
          <w:rFonts w:ascii="Arial" w:hAnsi="Arial" w:cs="Arial"/>
          <w:i/>
          <w:sz w:val="20"/>
          <w:szCs w:val="24"/>
          <w:lang w:val="en-US"/>
        </w:rPr>
        <w:tab/>
        <w:t>:"=st"(ans)</w:t>
      </w:r>
    </w:p>
    <w:p w14:paraId="66D16903" w14:textId="77777777" w:rsidR="00B35614" w:rsidRDefault="00B35614" w:rsidP="00B35614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>
        <w:rPr>
          <w:rFonts w:ascii="Arial" w:hAnsi="Arial" w:cs="Arial"/>
          <w:i/>
          <w:sz w:val="20"/>
          <w:szCs w:val="24"/>
          <w:lang w:val="en-US"/>
        </w:rPr>
        <w:tab/>
      </w:r>
      <w:r>
        <w:rPr>
          <w:rFonts w:ascii="Arial" w:hAnsi="Arial" w:cs="Arial"/>
          <w:i/>
          <w:sz w:val="20"/>
          <w:szCs w:val="24"/>
          <w:lang w:val="en-US"/>
        </w:rPr>
        <w:tab/>
        <w:t>:"m"(x)</w:t>
      </w:r>
    </w:p>
    <w:p w14:paraId="0F91608E" w14:textId="5CD4B284" w:rsidR="00D47099" w:rsidRPr="00B35614" w:rsidRDefault="00D47099" w:rsidP="00B35614">
      <w:pPr>
        <w:pStyle w:val="PargrafodaLista"/>
        <w:ind w:left="2409" w:firstLine="423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>);</w:t>
      </w:r>
    </w:p>
    <w:p w14:paraId="4699F656" w14:textId="77777777" w:rsidR="00B35614" w:rsidRDefault="00D47099" w:rsidP="00B35614">
      <w:pPr>
        <w:pStyle w:val="PargrafodaLista"/>
        <w:ind w:left="1701" w:firstLine="423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>return ans;</w:t>
      </w:r>
    </w:p>
    <w:p w14:paraId="27E209BF" w14:textId="5E0D7DA4" w:rsidR="00D47099" w:rsidRPr="00B35614" w:rsidRDefault="00D47099" w:rsidP="00B35614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259CAF8B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B35614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B35614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07072218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  <w:t>struct timeb start, end;</w:t>
      </w:r>
    </w:p>
    <w:p w14:paraId="37B3A7D8" w14:textId="1564919A" w:rsidR="00D47099" w:rsidRPr="00B35614" w:rsidRDefault="00D47099" w:rsidP="00B35614">
      <w:pPr>
        <w:pStyle w:val="PargrafodaLista"/>
        <w:ind w:left="1701" w:firstLine="423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>int diff;</w:t>
      </w:r>
    </w:p>
    <w:p w14:paraId="023ADAFF" w14:textId="0D377E0B" w:rsidR="00D47099" w:rsidRPr="00B35614" w:rsidRDefault="00D47099" w:rsidP="00B35614">
      <w:pPr>
        <w:pStyle w:val="PargrafodaLista"/>
        <w:ind w:left="1701" w:firstLine="423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>ftime(&amp;start);</w:t>
      </w:r>
    </w:p>
    <w:p w14:paraId="26F00DBA" w14:textId="671E167B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  <w:t>int</w:t>
      </w:r>
      <w:r w:rsidR="00B35614">
        <w:rPr>
          <w:rFonts w:ascii="Arial" w:hAnsi="Arial" w:cs="Arial"/>
          <w:i/>
          <w:sz w:val="20"/>
          <w:szCs w:val="24"/>
          <w:lang w:val="en-US"/>
        </w:rPr>
        <w:t xml:space="preserve"> </w:t>
      </w:r>
      <w:r w:rsidRPr="00B35614">
        <w:rPr>
          <w:rFonts w:ascii="Arial" w:hAnsi="Arial" w:cs="Arial"/>
          <w:i/>
          <w:sz w:val="20"/>
          <w:szCs w:val="24"/>
          <w:lang w:val="en-US"/>
        </w:rPr>
        <w:t>i;</w:t>
      </w:r>
    </w:p>
    <w:p w14:paraId="624B6F0A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  <w:t>double LOGARITMO;</w:t>
      </w:r>
    </w:p>
    <w:p w14:paraId="02EFB4A5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  <w:t>for(i=-</w:t>
      </w:r>
      <w:proofErr w:type="gramStart"/>
      <w:r w:rsidRPr="00B35614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B35614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40F1C188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r w:rsidRPr="00B35614">
        <w:rPr>
          <w:rFonts w:ascii="Arial" w:hAnsi="Arial" w:cs="Arial"/>
          <w:i/>
          <w:sz w:val="20"/>
          <w:szCs w:val="24"/>
          <w:lang w:val="en-US"/>
        </w:rPr>
        <w:tab/>
        <w:t>LOGARITMO = ASMln(i);</w:t>
      </w:r>
    </w:p>
    <w:p w14:paraId="159A62F7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r w:rsidRPr="00B35614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B35614">
        <w:rPr>
          <w:rFonts w:ascii="Arial" w:hAnsi="Arial" w:cs="Arial"/>
          <w:i/>
          <w:sz w:val="20"/>
          <w:szCs w:val="24"/>
          <w:lang w:val="en-US"/>
        </w:rPr>
        <w:t>printf(</w:t>
      </w:r>
      <w:proofErr w:type="gramEnd"/>
      <w:r w:rsidRPr="00B35614">
        <w:rPr>
          <w:rFonts w:ascii="Arial" w:hAnsi="Arial" w:cs="Arial"/>
          <w:i/>
          <w:sz w:val="20"/>
          <w:szCs w:val="24"/>
          <w:lang w:val="en-US"/>
        </w:rPr>
        <w:t>"\n%lf", LOGARITMO);</w:t>
      </w:r>
    </w:p>
    <w:p w14:paraId="5ED35F11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  <w:t>}</w:t>
      </w:r>
    </w:p>
    <w:p w14:paraId="6DF2F7FF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  <w:t>ftime(&amp;end);</w:t>
      </w:r>
    </w:p>
    <w:p w14:paraId="1D20F643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ab/>
        <w:t>diff = (int) (1000.0 * (</w:t>
      </w:r>
      <w:proofErr w:type="gramStart"/>
      <w:r w:rsidRPr="00B35614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B35614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14942F4D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B35614">
        <w:rPr>
          <w:rFonts w:ascii="Arial" w:hAnsi="Arial" w:cs="Arial"/>
          <w:i/>
          <w:sz w:val="20"/>
          <w:szCs w:val="24"/>
          <w:lang w:val="en-US"/>
        </w:rPr>
        <w:t xml:space="preserve">    </w:t>
      </w:r>
      <w:proofErr w:type="gramStart"/>
      <w:r w:rsidRPr="00B35614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B35614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13E750FA" w14:textId="77777777" w:rsidR="00D47099" w:rsidRPr="00B35614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B35614">
        <w:rPr>
          <w:rFonts w:ascii="Arial" w:hAnsi="Arial" w:cs="Arial"/>
          <w:i/>
          <w:sz w:val="20"/>
          <w:szCs w:val="24"/>
        </w:rPr>
        <w:t xml:space="preserve">    </w:t>
      </w:r>
      <w:proofErr w:type="gramStart"/>
      <w:r w:rsidRPr="00B35614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B35614">
        <w:rPr>
          <w:rFonts w:ascii="Arial" w:hAnsi="Arial" w:cs="Arial"/>
          <w:i/>
          <w:sz w:val="20"/>
          <w:szCs w:val="24"/>
        </w:rPr>
        <w:t>"pause");</w:t>
      </w:r>
    </w:p>
    <w:p w14:paraId="1B2A0076" w14:textId="07DBCCAA" w:rsidR="00F76929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B35614">
        <w:rPr>
          <w:rFonts w:ascii="Arial" w:hAnsi="Arial" w:cs="Arial"/>
          <w:i/>
          <w:sz w:val="20"/>
          <w:szCs w:val="24"/>
        </w:rPr>
        <w:t>}</w:t>
      </w:r>
    </w:p>
    <w:p w14:paraId="164759F2" w14:textId="77777777" w:rsidR="00B35614" w:rsidRPr="00B35614" w:rsidRDefault="00B35614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</w:p>
    <w:p w14:paraId="5866CBF1" w14:textId="77777777" w:rsidR="00FE7378" w:rsidRPr="00EF5C75" w:rsidRDefault="00FE7378" w:rsidP="00FE7378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EF5C75">
        <w:rPr>
          <w:rFonts w:ascii="Arial" w:hAnsi="Arial" w:cs="Arial"/>
          <w:sz w:val="24"/>
          <w:szCs w:val="24"/>
        </w:rPr>
        <w:t>Função Raiz de X:</w:t>
      </w:r>
    </w:p>
    <w:p w14:paraId="1E60BFE4" w14:textId="77777777" w:rsidR="00886B7B" w:rsidRDefault="00886B7B" w:rsidP="00886B7B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>
        <w:rPr>
          <w:rFonts w:ascii="Arial" w:hAnsi="Arial" w:cs="Arial"/>
          <w:i/>
          <w:sz w:val="20"/>
          <w:szCs w:val="24"/>
          <w:lang w:val="en-US"/>
        </w:rPr>
        <w:t>ASMsqrt(</w:t>
      </w:r>
      <w:proofErr w:type="gramEnd"/>
      <w:r>
        <w:rPr>
          <w:rFonts w:ascii="Arial" w:hAnsi="Arial" w:cs="Arial"/>
          <w:i/>
          <w:sz w:val="20"/>
          <w:szCs w:val="24"/>
          <w:lang w:val="en-US"/>
        </w:rPr>
        <w:t>double x){</w:t>
      </w:r>
    </w:p>
    <w:p w14:paraId="7C4504F1" w14:textId="77777777" w:rsidR="00886B7B" w:rsidRDefault="00D47099" w:rsidP="00886B7B">
      <w:pPr>
        <w:pStyle w:val="PargrafodaLista"/>
        <w:ind w:left="2124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>double ans;</w:t>
      </w:r>
    </w:p>
    <w:p w14:paraId="44CA5505" w14:textId="77777777" w:rsidR="00886B7B" w:rsidRDefault="00D47099" w:rsidP="00886B7B">
      <w:pPr>
        <w:pStyle w:val="PargrafodaLista"/>
        <w:ind w:left="2124"/>
        <w:jc w:val="both"/>
        <w:rPr>
          <w:rFonts w:ascii="Arial" w:hAnsi="Arial" w:cs="Arial"/>
          <w:i/>
          <w:sz w:val="20"/>
          <w:szCs w:val="24"/>
          <w:lang w:val="en-US"/>
        </w:rPr>
      </w:pPr>
      <w:proofErr w:type="gramStart"/>
      <w:r w:rsidRPr="00FE7378">
        <w:rPr>
          <w:rFonts w:ascii="Arial" w:hAnsi="Arial" w:cs="Arial"/>
          <w:i/>
          <w:sz w:val="20"/>
          <w:szCs w:val="24"/>
          <w:lang w:val="en-US"/>
        </w:rPr>
        <w:t>asm(</w:t>
      </w:r>
      <w:proofErr w:type="gramEnd"/>
    </w:p>
    <w:p w14:paraId="440FF1A9" w14:textId="77777777" w:rsidR="00886B7B" w:rsidRDefault="00D47099" w:rsidP="00886B7B">
      <w:pPr>
        <w:pStyle w:val="PargrafodaLista"/>
        <w:ind w:left="2124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62C0E630" w14:textId="77777777" w:rsidR="00886B7B" w:rsidRDefault="00D47099" w:rsidP="00886B7B">
      <w:pPr>
        <w:pStyle w:val="PargrafodaLista"/>
        <w:ind w:left="2124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>"fsqrt"</w:t>
      </w:r>
    </w:p>
    <w:p w14:paraId="4481ED34" w14:textId="77777777" w:rsidR="00886B7B" w:rsidRDefault="00D47099" w:rsidP="00886B7B">
      <w:pPr>
        <w:pStyle w:val="PargrafodaLista"/>
        <w:ind w:left="2124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>:"=st"(ans)</w:t>
      </w:r>
    </w:p>
    <w:p w14:paraId="46BD7A60" w14:textId="77777777" w:rsidR="00886B7B" w:rsidRDefault="00D47099" w:rsidP="00886B7B">
      <w:pPr>
        <w:pStyle w:val="PargrafodaLista"/>
        <w:ind w:left="2124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>:"m"(x)</w:t>
      </w:r>
    </w:p>
    <w:p w14:paraId="62E8D2A1" w14:textId="77777777" w:rsidR="00886B7B" w:rsidRDefault="00D47099" w:rsidP="00886B7B">
      <w:pPr>
        <w:pStyle w:val="PargrafodaLista"/>
        <w:ind w:left="2124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>);</w:t>
      </w:r>
    </w:p>
    <w:p w14:paraId="5A773FF4" w14:textId="41793B68" w:rsidR="00D47099" w:rsidRPr="00FE7378" w:rsidRDefault="00D47099" w:rsidP="00886B7B">
      <w:pPr>
        <w:pStyle w:val="PargrafodaLista"/>
        <w:ind w:left="1701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>return ans;</w:t>
      </w:r>
    </w:p>
    <w:p w14:paraId="2BDD6B27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11CE1A75" w14:textId="77777777" w:rsidR="00886B7B" w:rsidRDefault="00D47099" w:rsidP="00886B7B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FE7378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FE7378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1E2E04E2" w14:textId="010E0478" w:rsidR="00886B7B" w:rsidRDefault="00D47099" w:rsidP="00886B7B">
      <w:pPr>
        <w:ind w:left="1701" w:firstLine="423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>struct timeb start, end;</w:t>
      </w:r>
    </w:p>
    <w:p w14:paraId="2FDA333D" w14:textId="14C329F9" w:rsidR="00D47099" w:rsidRPr="00FE7378" w:rsidRDefault="00D47099" w:rsidP="00886B7B">
      <w:pPr>
        <w:ind w:left="1701" w:firstLine="423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>int diff;</w:t>
      </w:r>
    </w:p>
    <w:p w14:paraId="60EC82D3" w14:textId="2AD9AA16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 xml:space="preserve">    </w:t>
      </w:r>
      <w:r w:rsidR="00886B7B">
        <w:rPr>
          <w:rFonts w:ascii="Arial" w:hAnsi="Arial" w:cs="Arial"/>
          <w:i/>
          <w:sz w:val="20"/>
          <w:szCs w:val="24"/>
          <w:lang w:val="en-US"/>
        </w:rPr>
        <w:tab/>
      </w:r>
      <w:r w:rsidRPr="00FE7378">
        <w:rPr>
          <w:rFonts w:ascii="Arial" w:hAnsi="Arial" w:cs="Arial"/>
          <w:i/>
          <w:sz w:val="20"/>
          <w:szCs w:val="24"/>
          <w:lang w:val="en-US"/>
        </w:rPr>
        <w:t>ftime(&amp;start);</w:t>
      </w:r>
    </w:p>
    <w:p w14:paraId="6C63C66B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ab/>
        <w:t>int i;</w:t>
      </w:r>
    </w:p>
    <w:p w14:paraId="4ABFFB0B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ab/>
        <w:t>double RAIZ;</w:t>
      </w:r>
    </w:p>
    <w:p w14:paraId="420EBEB8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ab/>
        <w:t>for(i=-</w:t>
      </w:r>
      <w:proofErr w:type="gramStart"/>
      <w:r w:rsidRPr="00FE7378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FE7378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4AB77DFF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ab/>
      </w:r>
      <w:r w:rsidRPr="00FE7378">
        <w:rPr>
          <w:rFonts w:ascii="Arial" w:hAnsi="Arial" w:cs="Arial"/>
          <w:i/>
          <w:sz w:val="20"/>
          <w:szCs w:val="24"/>
          <w:lang w:val="en-US"/>
        </w:rPr>
        <w:tab/>
        <w:t>RAIZ = ASMsqrt(i);</w:t>
      </w:r>
    </w:p>
    <w:p w14:paraId="7C6981B7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lastRenderedPageBreak/>
        <w:tab/>
      </w:r>
      <w:r w:rsidRPr="00FE7378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FE7378">
        <w:rPr>
          <w:rFonts w:ascii="Arial" w:hAnsi="Arial" w:cs="Arial"/>
          <w:i/>
          <w:sz w:val="20"/>
          <w:szCs w:val="24"/>
          <w:lang w:val="en-US"/>
        </w:rPr>
        <w:t>printf(</w:t>
      </w:r>
      <w:proofErr w:type="gramEnd"/>
      <w:r w:rsidRPr="00FE7378">
        <w:rPr>
          <w:rFonts w:ascii="Arial" w:hAnsi="Arial" w:cs="Arial"/>
          <w:i/>
          <w:sz w:val="20"/>
          <w:szCs w:val="24"/>
          <w:lang w:val="en-US"/>
        </w:rPr>
        <w:t>"\n%lf", RAIZ);</w:t>
      </w:r>
    </w:p>
    <w:p w14:paraId="76A240C3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ab/>
        <w:t>}</w:t>
      </w:r>
    </w:p>
    <w:p w14:paraId="499B7FA3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ab/>
        <w:t>ftime(&amp;end);</w:t>
      </w:r>
    </w:p>
    <w:p w14:paraId="6D7C615C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ab/>
        <w:t>diff = (int) (1000.0 * (</w:t>
      </w:r>
      <w:proofErr w:type="gramStart"/>
      <w:r w:rsidRPr="00FE7378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FE7378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57AFFBC2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FE7378">
        <w:rPr>
          <w:rFonts w:ascii="Arial" w:hAnsi="Arial" w:cs="Arial"/>
          <w:i/>
          <w:sz w:val="20"/>
          <w:szCs w:val="24"/>
          <w:lang w:val="en-US"/>
        </w:rPr>
        <w:t xml:space="preserve">        </w:t>
      </w:r>
      <w:proofErr w:type="gramStart"/>
      <w:r w:rsidRPr="00FE7378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FE7378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155A2CB4" w14:textId="77777777" w:rsidR="00D4709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FE7378">
        <w:rPr>
          <w:rFonts w:ascii="Arial" w:hAnsi="Arial" w:cs="Arial"/>
          <w:i/>
          <w:sz w:val="20"/>
          <w:szCs w:val="24"/>
        </w:rPr>
        <w:t xml:space="preserve">    </w:t>
      </w:r>
      <w:proofErr w:type="gramStart"/>
      <w:r w:rsidRPr="00FE7378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FE7378">
        <w:rPr>
          <w:rFonts w:ascii="Arial" w:hAnsi="Arial" w:cs="Arial"/>
          <w:i/>
          <w:sz w:val="20"/>
          <w:szCs w:val="24"/>
        </w:rPr>
        <w:t>"pause");</w:t>
      </w:r>
    </w:p>
    <w:p w14:paraId="7A6A0E97" w14:textId="3F71A618" w:rsidR="00F76929" w:rsidRPr="00FE7378" w:rsidRDefault="00D47099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FE7378">
        <w:rPr>
          <w:rFonts w:ascii="Arial" w:hAnsi="Arial" w:cs="Arial"/>
          <w:i/>
          <w:sz w:val="20"/>
          <w:szCs w:val="24"/>
        </w:rPr>
        <w:t>}</w:t>
      </w:r>
    </w:p>
    <w:p w14:paraId="51BEB57C" w14:textId="77777777" w:rsidR="00F76929" w:rsidRPr="007106BF" w:rsidRDefault="00F76929" w:rsidP="007106BF">
      <w:pPr>
        <w:ind w:left="1701"/>
        <w:rPr>
          <w:rFonts w:ascii="Arial" w:hAnsi="Arial" w:cs="Arial"/>
          <w:szCs w:val="24"/>
        </w:rPr>
      </w:pPr>
    </w:p>
    <w:p w14:paraId="1C452EFD" w14:textId="77777777" w:rsidR="00F76929" w:rsidRPr="007106BF" w:rsidRDefault="00F76929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Cosseno de X:</w:t>
      </w:r>
    </w:p>
    <w:p w14:paraId="6E4707B9" w14:textId="4480CB9F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cos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double x) {</w:t>
      </w:r>
    </w:p>
    <w:p w14:paraId="36002E15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ans;</w:t>
      </w:r>
    </w:p>
    <w:p w14:paraId="3FF4A86E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27EE64C5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cos"</w:t>
      </w:r>
    </w:p>
    <w:p w14:paraId="7F9CA71D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=st"(ans)</w:t>
      </w:r>
    </w:p>
    <w:p w14:paraId="37C403AA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m"(x)</w:t>
      </w:r>
    </w:p>
    <w:p w14:paraId="75CD5B9C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);</w:t>
      </w:r>
    </w:p>
    <w:p w14:paraId="62405B1E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return ans;</w:t>
      </w:r>
    </w:p>
    <w:p w14:paraId="12F9EFC8" w14:textId="310A3094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19707698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0A825BC5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struct timeb start, end;</w:t>
      </w:r>
    </w:p>
    <w:p w14:paraId="46075109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int diff;</w:t>
      </w:r>
    </w:p>
    <w:p w14:paraId="21BC9027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ftime(&amp;start);</w:t>
      </w:r>
    </w:p>
    <w:p w14:paraId="59F2DF64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int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i;</w:t>
      </w:r>
    </w:p>
    <w:p w14:paraId="5570D425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COSSENO;</w:t>
      </w:r>
    </w:p>
    <w:p w14:paraId="648780F5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</w:rPr>
        <w:t>for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i=-100000;i&lt;100000;i++){</w:t>
      </w:r>
    </w:p>
    <w:p w14:paraId="3D6B17F6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  <w:t>COSSENO=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ASMcos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i);</w:t>
      </w:r>
    </w:p>
    <w:p w14:paraId="508313DB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"\n%lf", COSSENO);</w:t>
      </w:r>
    </w:p>
    <w:p w14:paraId="4F9D8A14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}</w:t>
      </w:r>
    </w:p>
    <w:p w14:paraId="69C71314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ftime(&amp;end);</w:t>
      </w:r>
    </w:p>
    <w:p w14:paraId="1533E319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iff = (int) (1000.0 * (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029C0117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35E27C04" w14:textId="77777777" w:rsidR="00D4709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 xml:space="preserve">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pause");</w:t>
      </w:r>
    </w:p>
    <w:p w14:paraId="4C8D22A3" w14:textId="4CBC62D2" w:rsidR="00F76929" w:rsidRPr="00886B7B" w:rsidRDefault="00D47099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>}</w:t>
      </w:r>
    </w:p>
    <w:p w14:paraId="5D76AC37" w14:textId="77777777" w:rsidR="00F76929" w:rsidRPr="007106BF" w:rsidRDefault="00F76929" w:rsidP="007106BF">
      <w:pPr>
        <w:pStyle w:val="PargrafodaLista"/>
        <w:ind w:left="1701"/>
        <w:rPr>
          <w:rFonts w:ascii="Arial" w:hAnsi="Arial" w:cs="Arial"/>
          <w:szCs w:val="24"/>
        </w:rPr>
      </w:pPr>
    </w:p>
    <w:p w14:paraId="2CB9B47D" w14:textId="77777777" w:rsidR="00F76929" w:rsidRPr="007106BF" w:rsidRDefault="00F76929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Seno de X:</w:t>
      </w:r>
    </w:p>
    <w:p w14:paraId="6B4DF893" w14:textId="77777777" w:rsidR="00F76929" w:rsidRPr="007106BF" w:rsidRDefault="00F76929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</w:p>
    <w:p w14:paraId="2945FF16" w14:textId="77777777" w:rsidR="00F76929" w:rsidRPr="007106BF" w:rsidRDefault="00F76929" w:rsidP="007106BF">
      <w:pPr>
        <w:pStyle w:val="PargrafodaLista"/>
        <w:ind w:left="1701"/>
        <w:rPr>
          <w:rFonts w:ascii="Arial" w:hAnsi="Arial" w:cs="Arial"/>
          <w:sz w:val="8"/>
          <w:szCs w:val="24"/>
        </w:rPr>
      </w:pPr>
    </w:p>
    <w:p w14:paraId="3CB3E40E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sin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double x) {//WORKING</w:t>
      </w:r>
    </w:p>
    <w:p w14:paraId="5C40AFC5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ans;</w:t>
      </w:r>
    </w:p>
    <w:p w14:paraId="38A40BBB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0862E5BF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sin"</w:t>
      </w:r>
    </w:p>
    <w:p w14:paraId="55147793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=st"(ans)</w:t>
      </w:r>
    </w:p>
    <w:p w14:paraId="0D3C1C2B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m"(x)</w:t>
      </w:r>
    </w:p>
    <w:p w14:paraId="56116853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);</w:t>
      </w:r>
    </w:p>
    <w:p w14:paraId="74DC15A9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return ans;</w:t>
      </w:r>
    </w:p>
    <w:p w14:paraId="3A37E89C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0DE37806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</w:p>
    <w:p w14:paraId="6A803F5D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550BD409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struct timeb start, end;</w:t>
      </w:r>
    </w:p>
    <w:p w14:paraId="41D243C6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int diff;</w:t>
      </w:r>
    </w:p>
    <w:p w14:paraId="3A7EC8FD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ftime(&amp;start);</w:t>
      </w:r>
    </w:p>
    <w:p w14:paraId="2CF16562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lastRenderedPageBreak/>
        <w:tab/>
        <w:t>int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i;</w:t>
      </w:r>
    </w:p>
    <w:p w14:paraId="43CB216A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SENO;</w:t>
      </w:r>
    </w:p>
    <w:p w14:paraId="62CDBDEA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for(i=-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100000;i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&lt;100000;i++){</w:t>
      </w:r>
    </w:p>
    <w:p w14:paraId="09FBB51E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SENO = ASMsin(i);</w:t>
      </w:r>
    </w:p>
    <w:p w14:paraId="18600416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"\n%lf", SENO);</w:t>
      </w:r>
    </w:p>
    <w:p w14:paraId="36897EB5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}</w:t>
      </w:r>
    </w:p>
    <w:p w14:paraId="53CEC0DE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ftime(&amp;end);</w:t>
      </w:r>
    </w:p>
    <w:p w14:paraId="3DC9D9B1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iff = (int) (1000.0 * (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03B13B5D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413F0D04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 xml:space="preserve">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pause");</w:t>
      </w:r>
    </w:p>
    <w:p w14:paraId="2D0800B7" w14:textId="77777777" w:rsidR="00D47099" w:rsidRPr="00886B7B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>}</w:t>
      </w:r>
    </w:p>
    <w:p w14:paraId="36BCC595" w14:textId="77777777" w:rsidR="00D47099" w:rsidRPr="007106BF" w:rsidRDefault="00D47099" w:rsidP="007106BF">
      <w:pPr>
        <w:pStyle w:val="PargrafodaLista"/>
        <w:ind w:left="1701"/>
        <w:jc w:val="both"/>
        <w:rPr>
          <w:rFonts w:ascii="Arial" w:hAnsi="Arial" w:cs="Arial"/>
          <w:i/>
          <w:szCs w:val="24"/>
        </w:rPr>
      </w:pPr>
    </w:p>
    <w:p w14:paraId="2D7A7F0F" w14:textId="27104892" w:rsidR="00F76929" w:rsidRPr="007106BF" w:rsidRDefault="00F76929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Tangente de X:</w:t>
      </w:r>
    </w:p>
    <w:p w14:paraId="4F692104" w14:textId="77777777" w:rsidR="00F76929" w:rsidRPr="007106BF" w:rsidRDefault="00F76929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</w:p>
    <w:p w14:paraId="0F2463A2" w14:textId="77777777" w:rsidR="00F76929" w:rsidRPr="007106BF" w:rsidRDefault="00F76929" w:rsidP="007106BF">
      <w:pPr>
        <w:pStyle w:val="PargrafodaLista"/>
        <w:ind w:left="1701"/>
        <w:rPr>
          <w:rFonts w:ascii="Arial" w:hAnsi="Arial" w:cs="Arial"/>
          <w:sz w:val="8"/>
          <w:szCs w:val="24"/>
        </w:rPr>
      </w:pPr>
    </w:p>
    <w:p w14:paraId="286A6190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tan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double x) {//WORKING</w:t>
      </w:r>
    </w:p>
    <w:p w14:paraId="142DA529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ans;</w:t>
      </w:r>
    </w:p>
    <w:p w14:paraId="3625D330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6423A23D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ptan;"</w:t>
      </w:r>
    </w:p>
    <w:p w14:paraId="4613FB24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stp %%st;"</w:t>
      </w:r>
    </w:p>
    <w:p w14:paraId="07966D06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=st"(ans)</w:t>
      </w:r>
    </w:p>
    <w:p w14:paraId="30E12399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m"(x)</w:t>
      </w:r>
    </w:p>
    <w:p w14:paraId="481F62B3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);</w:t>
      </w:r>
    </w:p>
    <w:p w14:paraId="771A36C1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return ans;</w:t>
      </w:r>
    </w:p>
    <w:p w14:paraId="43B38020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584728C2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</w:p>
    <w:p w14:paraId="3CF39236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673D057F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struct timeb start, end;</w:t>
      </w:r>
    </w:p>
    <w:p w14:paraId="2B08B7D9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int diff;</w:t>
      </w:r>
    </w:p>
    <w:p w14:paraId="0881CA17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ftime(&amp;start);</w:t>
      </w:r>
    </w:p>
    <w:p w14:paraId="7632880E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int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i;</w:t>
      </w:r>
    </w:p>
    <w:p w14:paraId="0B9A67AB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TANGENTE;</w:t>
      </w:r>
    </w:p>
    <w:p w14:paraId="3D87B1DC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</w:rPr>
        <w:t>for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i=-100000;i&lt;100000;i++){</w:t>
      </w:r>
    </w:p>
    <w:p w14:paraId="19BF1B3E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  <w:t xml:space="preserve">TANGENTE =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ASMtan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i);</w:t>
      </w:r>
    </w:p>
    <w:p w14:paraId="5384D697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\n%lf", TANGENTE);</w:t>
      </w:r>
    </w:p>
    <w:p w14:paraId="2A293A1F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0AA773E2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ftime(&amp;end);</w:t>
      </w:r>
    </w:p>
    <w:p w14:paraId="5515568E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iff = (int) (1000.0 * (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2EA65AEE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3EFB3208" w14:textId="77777777" w:rsidR="00805817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 xml:space="preserve">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pause");</w:t>
      </w:r>
    </w:p>
    <w:p w14:paraId="1D433527" w14:textId="45BB2104" w:rsidR="00F76929" w:rsidRPr="00886B7B" w:rsidRDefault="00805817" w:rsidP="007106BF">
      <w:pPr>
        <w:pStyle w:val="PargrafodaLista"/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>}</w:t>
      </w:r>
    </w:p>
    <w:p w14:paraId="365ADA6E" w14:textId="77777777" w:rsidR="00F76929" w:rsidRPr="007106BF" w:rsidRDefault="00F76929" w:rsidP="007106BF">
      <w:pPr>
        <w:pStyle w:val="PargrafodaLista"/>
        <w:ind w:left="1701"/>
        <w:rPr>
          <w:rFonts w:ascii="Arial" w:hAnsi="Arial" w:cs="Arial"/>
          <w:szCs w:val="24"/>
        </w:rPr>
      </w:pPr>
    </w:p>
    <w:p w14:paraId="567A8FD1" w14:textId="77777777" w:rsidR="00F76929" w:rsidRPr="007106BF" w:rsidRDefault="00F76929" w:rsidP="007106BF">
      <w:pPr>
        <w:pStyle w:val="PargrafodaLista"/>
        <w:ind w:left="1701"/>
        <w:rPr>
          <w:rFonts w:ascii="Arial" w:hAnsi="Arial" w:cs="Arial"/>
          <w:szCs w:val="24"/>
        </w:rPr>
      </w:pPr>
    </w:p>
    <w:p w14:paraId="36EC274F" w14:textId="77777777" w:rsidR="00F76929" w:rsidRPr="007106BF" w:rsidRDefault="00F76929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Arco Cosseno de X:</w:t>
      </w:r>
    </w:p>
    <w:p w14:paraId="1CACC822" w14:textId="77777777" w:rsidR="00F76929" w:rsidRPr="007106BF" w:rsidRDefault="00F76929" w:rsidP="007106BF">
      <w:pPr>
        <w:pStyle w:val="PargrafodaLista"/>
        <w:ind w:left="1701"/>
        <w:jc w:val="both"/>
        <w:rPr>
          <w:rFonts w:ascii="Arial" w:hAnsi="Arial" w:cs="Arial"/>
          <w:sz w:val="14"/>
          <w:szCs w:val="24"/>
        </w:rPr>
      </w:pPr>
    </w:p>
    <w:p w14:paraId="6A2ABEEF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acos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double x) {//WORKING</w:t>
      </w:r>
    </w:p>
    <w:p w14:paraId="04EBD9CE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ans;</w:t>
      </w:r>
    </w:p>
    <w:p w14:paraId="670F546D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5226DA53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ldl %1;"</w:t>
      </w:r>
    </w:p>
    <w:p w14:paraId="37927E3D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mulp;"</w:t>
      </w:r>
    </w:p>
    <w:p w14:paraId="0A01CD12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ld1;"</w:t>
      </w:r>
    </w:p>
    <w:p w14:paraId="0224D607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subp;"</w:t>
      </w:r>
    </w:p>
    <w:p w14:paraId="5A337DA5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lastRenderedPageBreak/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sqrt;"</w:t>
      </w:r>
    </w:p>
    <w:p w14:paraId="0467F824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ldl %1;"</w:t>
      </w:r>
    </w:p>
    <w:p w14:paraId="23A7355A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patan;"</w:t>
      </w:r>
    </w:p>
    <w:p w14:paraId="60B680FB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=st"(ans)</w:t>
      </w:r>
    </w:p>
    <w:p w14:paraId="547EFB5E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m"(x)</w:t>
      </w:r>
    </w:p>
    <w:p w14:paraId="267E2B5A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);</w:t>
      </w:r>
    </w:p>
    <w:p w14:paraId="2D3BD1B9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return ans;</w:t>
      </w:r>
    </w:p>
    <w:p w14:paraId="25903000" w14:textId="6AE96A8A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278E3622" w14:textId="1E9F72CA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15BF90CB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struct timeb start, end;</w:t>
      </w:r>
    </w:p>
    <w:p w14:paraId="7122786F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int diff;</w:t>
      </w:r>
    </w:p>
    <w:p w14:paraId="52733F79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ftime(&amp;start);</w:t>
      </w:r>
    </w:p>
    <w:p w14:paraId="2A56D642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int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i;</w:t>
      </w:r>
    </w:p>
    <w:p w14:paraId="60665886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ARCOCOSSENO;</w:t>
      </w:r>
    </w:p>
    <w:p w14:paraId="515EEF82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</w:rPr>
        <w:t>for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i=-100000;i&lt;100000;i++){</w:t>
      </w:r>
    </w:p>
    <w:p w14:paraId="42173E78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  <w:t xml:space="preserve">ARCOCOSSENO =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ASMacos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i);</w:t>
      </w:r>
    </w:p>
    <w:p w14:paraId="10C45F2F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"\n%lf", ARCOCOSSENO);</w:t>
      </w:r>
    </w:p>
    <w:p w14:paraId="58843C87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}</w:t>
      </w:r>
    </w:p>
    <w:p w14:paraId="6412F88F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ftime(&amp;end);</w:t>
      </w:r>
    </w:p>
    <w:p w14:paraId="46D666E8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iff = (int) (1000.0 * (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2A36ADC5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0EB53017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 xml:space="preserve">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pause");</w:t>
      </w:r>
    </w:p>
    <w:p w14:paraId="2E11AADB" w14:textId="5802ADCF" w:rsidR="00F76929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>}</w:t>
      </w:r>
    </w:p>
    <w:p w14:paraId="76D46082" w14:textId="77777777" w:rsidR="00F76929" w:rsidRPr="007106BF" w:rsidRDefault="00F76929" w:rsidP="007106BF">
      <w:pPr>
        <w:pStyle w:val="PargrafodaLista"/>
        <w:ind w:left="1701"/>
        <w:rPr>
          <w:rFonts w:ascii="Arial" w:hAnsi="Arial" w:cs="Arial"/>
          <w:szCs w:val="24"/>
        </w:rPr>
      </w:pPr>
    </w:p>
    <w:p w14:paraId="4C8749F8" w14:textId="77777777" w:rsidR="00F76929" w:rsidRPr="007106BF" w:rsidRDefault="00F76929" w:rsidP="007106BF">
      <w:pPr>
        <w:pStyle w:val="PargrafodaLista"/>
        <w:ind w:left="1701"/>
        <w:rPr>
          <w:rFonts w:ascii="Arial" w:hAnsi="Arial" w:cs="Arial"/>
          <w:szCs w:val="24"/>
        </w:rPr>
      </w:pPr>
    </w:p>
    <w:p w14:paraId="6E3C957F" w14:textId="77777777" w:rsidR="00886B7B" w:rsidRDefault="00886B7B" w:rsidP="00886B7B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 Arco Seno de X:</w:t>
      </w:r>
    </w:p>
    <w:p w14:paraId="7636BCE7" w14:textId="77777777" w:rsidR="00886B7B" w:rsidRDefault="00805817" w:rsidP="00886B7B">
      <w:pPr>
        <w:pStyle w:val="PargrafodaLista"/>
        <w:ind w:left="170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dou</w:t>
      </w:r>
      <w:r w:rsidR="00886B7B">
        <w:rPr>
          <w:rFonts w:ascii="Arial" w:hAnsi="Arial" w:cs="Arial"/>
          <w:i/>
          <w:sz w:val="20"/>
          <w:szCs w:val="24"/>
          <w:lang w:val="en-US"/>
        </w:rPr>
        <w:t xml:space="preserve">ble </w:t>
      </w:r>
      <w:proofErr w:type="gramStart"/>
      <w:r w:rsidR="00886B7B">
        <w:rPr>
          <w:rFonts w:ascii="Arial" w:hAnsi="Arial" w:cs="Arial"/>
          <w:i/>
          <w:sz w:val="20"/>
          <w:szCs w:val="24"/>
          <w:lang w:val="en-US"/>
        </w:rPr>
        <w:t>ASMasin(</w:t>
      </w:r>
      <w:proofErr w:type="gramEnd"/>
      <w:r w:rsidR="00886B7B">
        <w:rPr>
          <w:rFonts w:ascii="Arial" w:hAnsi="Arial" w:cs="Arial"/>
          <w:i/>
          <w:sz w:val="20"/>
          <w:szCs w:val="24"/>
          <w:lang w:val="en-US"/>
        </w:rPr>
        <w:t>double x) {</w:t>
      </w:r>
    </w:p>
    <w:p w14:paraId="568E492A" w14:textId="77777777" w:rsidR="00886B7B" w:rsidRDefault="00805817" w:rsidP="00886B7B">
      <w:pPr>
        <w:pStyle w:val="PargrafodaLista"/>
        <w:ind w:left="1701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double ans;</w:t>
      </w:r>
    </w:p>
    <w:p w14:paraId="20FEEAEC" w14:textId="77777777" w:rsidR="00886B7B" w:rsidRDefault="00805817" w:rsidP="00886B7B">
      <w:pPr>
        <w:pStyle w:val="PargrafodaLista"/>
        <w:ind w:left="1701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(</w:t>
      </w:r>
      <w:proofErr w:type="gramEnd"/>
      <w:r w:rsidR="00886B7B">
        <w:rPr>
          <w:rFonts w:ascii="Arial" w:hAnsi="Arial" w:cs="Arial"/>
          <w:i/>
          <w:sz w:val="20"/>
          <w:szCs w:val="24"/>
          <w:lang w:val="en-US"/>
        </w:rPr>
        <w:tab/>
      </w:r>
    </w:p>
    <w:p w14:paraId="5F6733BD" w14:textId="3B3CA7D2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4413331E" w14:textId="77777777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63123A17" w14:textId="77777777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5EEEC2FF" w14:textId="77777777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"fmulp;"</w:t>
      </w:r>
    </w:p>
    <w:p w14:paraId="2F336B1E" w14:textId="77777777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"fld1;"</w:t>
      </w:r>
    </w:p>
    <w:p w14:paraId="1B59C9AC" w14:textId="77777777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"fsubp;"</w:t>
      </w:r>
    </w:p>
    <w:p w14:paraId="1C40FFB8" w14:textId="77777777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"fsqrt;"</w:t>
      </w:r>
    </w:p>
    <w:p w14:paraId="276B89C7" w14:textId="77777777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"fpatan;"</w:t>
      </w:r>
    </w:p>
    <w:p w14:paraId="508E3E45" w14:textId="77777777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:"=st"(ans)</w:t>
      </w:r>
    </w:p>
    <w:p w14:paraId="73DDA605" w14:textId="77777777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:"m"(x)</w:t>
      </w:r>
    </w:p>
    <w:p w14:paraId="1F66C5B6" w14:textId="77777777" w:rsidR="00886B7B" w:rsidRDefault="00805817" w:rsidP="00886B7B">
      <w:pPr>
        <w:pStyle w:val="PargrafodaLista"/>
        <w:ind w:left="2409" w:firstLine="423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);</w:t>
      </w:r>
    </w:p>
    <w:p w14:paraId="47D50DC3" w14:textId="0157C680" w:rsidR="00805817" w:rsidRPr="00886B7B" w:rsidRDefault="00805817" w:rsidP="00886B7B">
      <w:pPr>
        <w:pStyle w:val="PargrafodaLista"/>
        <w:ind w:left="2409" w:hanging="141"/>
        <w:jc w:val="both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return ans;</w:t>
      </w:r>
    </w:p>
    <w:p w14:paraId="537DCE9A" w14:textId="2E80BABA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lastRenderedPageBreak/>
        <w:t>}</w:t>
      </w:r>
    </w:p>
    <w:p w14:paraId="1B884D0F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</w:p>
    <w:p w14:paraId="1C6BBED7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</w:p>
    <w:p w14:paraId="6C851039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47CC5DE8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struct timeb start, end;</w:t>
      </w:r>
    </w:p>
    <w:p w14:paraId="063B6939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int diff;</w:t>
      </w:r>
    </w:p>
    <w:p w14:paraId="30405E50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ftime(&amp;start);</w:t>
      </w:r>
    </w:p>
    <w:p w14:paraId="306EFC27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int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i;</w:t>
      </w:r>
    </w:p>
    <w:p w14:paraId="2CCC3CE2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ARCOSENO;</w:t>
      </w:r>
    </w:p>
    <w:p w14:paraId="32488657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</w:rPr>
        <w:t>for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i=-100000;i&lt;100000;i++){</w:t>
      </w:r>
    </w:p>
    <w:p w14:paraId="23568216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  <w:t xml:space="preserve">ARCOSENO =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ASMasin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i);</w:t>
      </w:r>
    </w:p>
    <w:p w14:paraId="48C94E99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"\n%lf", ARCOSENO);</w:t>
      </w:r>
    </w:p>
    <w:p w14:paraId="6DD91DCB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}</w:t>
      </w:r>
    </w:p>
    <w:p w14:paraId="3D58E943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ftime(&amp;end);</w:t>
      </w:r>
    </w:p>
    <w:p w14:paraId="16F97434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iff = (int) (1000.0 * (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7AEB9F97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3C56669B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 xml:space="preserve">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pause");</w:t>
      </w:r>
    </w:p>
    <w:p w14:paraId="63878143" w14:textId="59AB20CC" w:rsidR="00F76929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>}</w:t>
      </w:r>
    </w:p>
    <w:p w14:paraId="6076DC73" w14:textId="77777777" w:rsidR="00F76929" w:rsidRPr="007106BF" w:rsidRDefault="00F76929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Arco Tangente de X:</w:t>
      </w:r>
    </w:p>
    <w:p w14:paraId="4AF4244F" w14:textId="77777777" w:rsidR="00F76929" w:rsidRPr="007106BF" w:rsidRDefault="00F76929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</w:p>
    <w:p w14:paraId="1321C032" w14:textId="77777777" w:rsidR="00F76929" w:rsidRPr="007106BF" w:rsidRDefault="00F76929" w:rsidP="007106BF">
      <w:pPr>
        <w:pStyle w:val="PargrafodaLista"/>
        <w:ind w:left="1701"/>
        <w:rPr>
          <w:rFonts w:ascii="Arial" w:hAnsi="Arial" w:cs="Arial"/>
          <w:sz w:val="8"/>
          <w:szCs w:val="24"/>
        </w:rPr>
      </w:pPr>
    </w:p>
    <w:p w14:paraId="0E997A01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double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atan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double x) {//WORKING</w:t>
      </w:r>
    </w:p>
    <w:p w14:paraId="30EA28C5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ans;</w:t>
      </w:r>
    </w:p>
    <w:p w14:paraId="222ACE15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asm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"fldl %1;"</w:t>
      </w:r>
    </w:p>
    <w:p w14:paraId="5F30BE2A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ld1;"</w:t>
      </w:r>
    </w:p>
    <w:p w14:paraId="6BFC367C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patan;"</w:t>
      </w:r>
    </w:p>
    <w:p w14:paraId="45C31C19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=st"(ans)</w:t>
      </w:r>
    </w:p>
    <w:p w14:paraId="6919B808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m"(x)</w:t>
      </w:r>
    </w:p>
    <w:p w14:paraId="1AB5F9A7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);</w:t>
      </w:r>
    </w:p>
    <w:p w14:paraId="523740FA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return ans;</w:t>
      </w:r>
    </w:p>
    <w:p w14:paraId="2CC49156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}</w:t>
      </w:r>
    </w:p>
    <w:p w14:paraId="0C0853E8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</w:p>
    <w:p w14:paraId="36879F95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void 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main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) {</w:t>
      </w:r>
    </w:p>
    <w:p w14:paraId="0C01E8BB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struct timeb start, end;</w:t>
      </w:r>
    </w:p>
    <w:p w14:paraId="4049F9FE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int diff;</w:t>
      </w:r>
    </w:p>
    <w:p w14:paraId="7108579E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lastRenderedPageBreak/>
        <w:t xml:space="preserve">    ftime(&amp;start);</w:t>
      </w:r>
    </w:p>
    <w:p w14:paraId="68163A23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int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i;</w:t>
      </w:r>
    </w:p>
    <w:p w14:paraId="37C146BA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ARCOTANGENTE;</w:t>
      </w:r>
    </w:p>
    <w:p w14:paraId="0CC32AA2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</w:rPr>
        <w:t>for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i=-100000;i&lt;100000;i++){</w:t>
      </w:r>
    </w:p>
    <w:p w14:paraId="36475342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  <w:t xml:space="preserve">ARCOTANGENTE =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ASMatan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i);</w:t>
      </w:r>
    </w:p>
    <w:p w14:paraId="6951CC9D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>"\n%lf", ARCOTANGENTE);</w:t>
      </w:r>
    </w:p>
    <w:p w14:paraId="02238160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}</w:t>
      </w:r>
    </w:p>
    <w:p w14:paraId="2726E74A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ftime(&amp;end);</w:t>
      </w:r>
    </w:p>
    <w:p w14:paraId="1A83CA32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diff = (int) (1000.0 * (</w:t>
      </w:r>
      <w:proofErr w:type="gramStart"/>
      <w:r w:rsidRPr="00886B7B">
        <w:rPr>
          <w:rFonts w:ascii="Arial" w:hAnsi="Arial" w:cs="Arial"/>
          <w:i/>
          <w:sz w:val="20"/>
          <w:szCs w:val="24"/>
          <w:lang w:val="en-US"/>
        </w:rPr>
        <w:t>end.time</w:t>
      </w:r>
      <w:proofErr w:type="gramEnd"/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- start.time)+(end.millitm - start.millitm));</w:t>
      </w:r>
    </w:p>
    <w:p w14:paraId="4CF08F25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 xml:space="preserve">    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printf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\n\nTempo total em milissegundos: %u\n", diff);</w:t>
      </w:r>
    </w:p>
    <w:p w14:paraId="43B05402" w14:textId="77777777" w:rsidR="00805817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 xml:space="preserve">    </w:t>
      </w:r>
      <w:proofErr w:type="gramStart"/>
      <w:r w:rsidRPr="00886B7B">
        <w:rPr>
          <w:rFonts w:ascii="Arial" w:hAnsi="Arial" w:cs="Arial"/>
          <w:i/>
          <w:sz w:val="20"/>
          <w:szCs w:val="24"/>
        </w:rPr>
        <w:t>system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pause");</w:t>
      </w:r>
    </w:p>
    <w:p w14:paraId="14370FB0" w14:textId="067B2D64" w:rsidR="00F76929" w:rsidRPr="00886B7B" w:rsidRDefault="00805817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>}</w:t>
      </w:r>
    </w:p>
    <w:p w14:paraId="3E890A14" w14:textId="2A547650" w:rsidR="006A2CD2" w:rsidRPr="007106BF" w:rsidRDefault="006A2CD2" w:rsidP="007106BF">
      <w:pPr>
        <w:ind w:left="1701"/>
        <w:rPr>
          <w:rFonts w:ascii="Arial" w:hAnsi="Arial" w:cs="Arial"/>
          <w:i/>
          <w:szCs w:val="24"/>
        </w:rPr>
      </w:pPr>
    </w:p>
    <w:p w14:paraId="054B94C3" w14:textId="4860EC0F" w:rsidR="006A2CD2" w:rsidRPr="007106BF" w:rsidRDefault="006A2CD2" w:rsidP="007106BF">
      <w:pPr>
        <w:ind w:left="1701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sz w:val="24"/>
          <w:szCs w:val="24"/>
        </w:rPr>
        <w:t>Para o ASSEMBLY (Sep)</w:t>
      </w:r>
    </w:p>
    <w:p w14:paraId="494CD31D" w14:textId="0FC12018" w:rsidR="006A2CD2" w:rsidRPr="007106BF" w:rsidRDefault="00FC3129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ASSEMBLY EXTERNO</w:t>
      </w:r>
    </w:p>
    <w:p w14:paraId="437766D9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;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double ans;</w:t>
      </w:r>
    </w:p>
    <w:p w14:paraId="56B16F38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>;</w:t>
      </w:r>
      <w:r w:rsidRPr="00886B7B">
        <w:rPr>
          <w:rFonts w:ascii="Arial" w:hAnsi="Arial" w:cs="Arial"/>
          <w:i/>
          <w:sz w:val="20"/>
          <w:szCs w:val="24"/>
        </w:rPr>
        <w:tab/>
      </w:r>
      <w:proofErr w:type="gramStart"/>
      <w:r w:rsidRPr="00886B7B">
        <w:rPr>
          <w:rFonts w:ascii="Arial" w:hAnsi="Arial" w:cs="Arial"/>
          <w:i/>
          <w:sz w:val="20"/>
          <w:szCs w:val="24"/>
        </w:rPr>
        <w:t>asm(</w:t>
      </w:r>
      <w:proofErr w:type="gramEnd"/>
      <w:r w:rsidRPr="00886B7B">
        <w:rPr>
          <w:rFonts w:ascii="Arial" w:hAnsi="Arial" w:cs="Arial"/>
          <w:i/>
          <w:sz w:val="20"/>
          <w:szCs w:val="24"/>
        </w:rPr>
        <w:t>"fldl %1;" //carrega x em st0</w:t>
      </w:r>
    </w:p>
    <w:p w14:paraId="70048FC2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;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"fabs;" //abs</w:t>
      </w:r>
    </w:p>
    <w:p w14:paraId="7A0BEC33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;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:"=st"(ans) //saida: st0</w:t>
      </w:r>
    </w:p>
    <w:p w14:paraId="367161EE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</w:rPr>
      </w:pPr>
      <w:r w:rsidRPr="00886B7B">
        <w:rPr>
          <w:rFonts w:ascii="Arial" w:hAnsi="Arial" w:cs="Arial"/>
          <w:i/>
          <w:sz w:val="20"/>
          <w:szCs w:val="24"/>
        </w:rPr>
        <w:t>;</w:t>
      </w:r>
      <w:r w:rsidRPr="00886B7B">
        <w:rPr>
          <w:rFonts w:ascii="Arial" w:hAnsi="Arial" w:cs="Arial"/>
          <w:i/>
          <w:sz w:val="20"/>
          <w:szCs w:val="24"/>
        </w:rPr>
        <w:tab/>
      </w:r>
      <w:r w:rsidRPr="00886B7B">
        <w:rPr>
          <w:rFonts w:ascii="Arial" w:hAnsi="Arial" w:cs="Arial"/>
          <w:i/>
          <w:sz w:val="20"/>
          <w:szCs w:val="24"/>
        </w:rPr>
        <w:tab/>
        <w:t>:"m"(x) //entrada: x (na memoria)</w:t>
      </w:r>
    </w:p>
    <w:p w14:paraId="36C6B59D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;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);</w:t>
      </w:r>
    </w:p>
    <w:p w14:paraId="00320CD3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;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return ans;</w:t>
      </w:r>
    </w:p>
    <w:p w14:paraId="1B22A464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</w:p>
    <w:p w14:paraId="1B094A7A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section .text</w:t>
      </w:r>
    </w:p>
    <w:p w14:paraId="4E7AEA62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</w:p>
    <w:p w14:paraId="5C7E970E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global _ASMabs</w:t>
      </w:r>
    </w:p>
    <w:p w14:paraId="7F75CBAC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</w:p>
    <w:p w14:paraId="651392A6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>_ASMabs:</w:t>
      </w:r>
    </w:p>
    <w:p w14:paraId="3AEDCC3D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 xml:space="preserve">enter 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0,0</w:t>
      </w:r>
    </w:p>
    <w:p w14:paraId="4FC10325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fld</w:t>
      </w:r>
      <w:r w:rsidRPr="00886B7B">
        <w:rPr>
          <w:rFonts w:ascii="Arial" w:hAnsi="Arial" w:cs="Arial"/>
          <w:i/>
          <w:sz w:val="20"/>
          <w:szCs w:val="24"/>
          <w:lang w:val="en-US"/>
        </w:rPr>
        <w:tab/>
        <w:t>qword [ebp + 8]</w:t>
      </w:r>
    </w:p>
    <w:p w14:paraId="3AA28B1E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fabs</w:t>
      </w:r>
    </w:p>
    <w:p w14:paraId="08BFCE3A" w14:textId="77777777" w:rsidR="00FC3129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leave</w:t>
      </w:r>
    </w:p>
    <w:p w14:paraId="2A28054B" w14:textId="7EF8F33C" w:rsidR="006A2CD2" w:rsidRPr="00886B7B" w:rsidRDefault="00FC3129" w:rsidP="007106BF">
      <w:pPr>
        <w:ind w:left="1701"/>
        <w:rPr>
          <w:rFonts w:ascii="Arial" w:hAnsi="Arial" w:cs="Arial"/>
          <w:i/>
          <w:sz w:val="20"/>
          <w:szCs w:val="24"/>
          <w:lang w:val="en-US"/>
        </w:rPr>
      </w:pPr>
      <w:r w:rsidRPr="00886B7B">
        <w:rPr>
          <w:rFonts w:ascii="Arial" w:hAnsi="Arial" w:cs="Arial"/>
          <w:i/>
          <w:sz w:val="20"/>
          <w:szCs w:val="24"/>
          <w:lang w:val="en-US"/>
        </w:rPr>
        <w:tab/>
        <w:t>ret</w:t>
      </w:r>
    </w:p>
    <w:p w14:paraId="2F983FAE" w14:textId="7ECFCBDA" w:rsidR="00FC3129" w:rsidRPr="007106BF" w:rsidRDefault="00FC3129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</w:p>
    <w:p w14:paraId="104BAB6B" w14:textId="77777777" w:rsidR="005C7F14" w:rsidRPr="007106BF" w:rsidRDefault="005C7F14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</w:p>
    <w:p w14:paraId="46991AAF" w14:textId="6C97A2C1" w:rsidR="00FC3129" w:rsidRPr="007106BF" w:rsidRDefault="00FC3129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C</w:t>
      </w:r>
    </w:p>
    <w:p w14:paraId="71BD45F2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extern double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abs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double x);</w:t>
      </w:r>
    </w:p>
    <w:p w14:paraId="05313A5F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4C98FFE4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void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ma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) {</w:t>
      </w:r>
    </w:p>
    <w:p w14:paraId="249D9C35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struct timeb start, end;</w:t>
      </w:r>
    </w:p>
    <w:p w14:paraId="4D7E5094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int diff;</w:t>
      </w:r>
    </w:p>
    <w:p w14:paraId="01E627DE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ftime(&amp;start);</w:t>
      </w:r>
    </w:p>
    <w:p w14:paraId="75942AEA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int i;</w:t>
      </w:r>
    </w:p>
    <w:p w14:paraId="503F46D9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ouble MODULO;</w:t>
      </w:r>
    </w:p>
    <w:p w14:paraId="268DDCB5" w14:textId="77777777" w:rsidR="00FC3129" w:rsidRPr="00EF5C75" w:rsidRDefault="00FC3129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EF5C75">
        <w:rPr>
          <w:rFonts w:ascii="Arial" w:hAnsi="Arial" w:cs="Arial"/>
          <w:i/>
          <w:szCs w:val="24"/>
        </w:rPr>
        <w:t>for(</w:t>
      </w:r>
      <w:proofErr w:type="gramEnd"/>
      <w:r w:rsidRPr="00EF5C75">
        <w:rPr>
          <w:rFonts w:ascii="Arial" w:hAnsi="Arial" w:cs="Arial"/>
          <w:i/>
          <w:szCs w:val="24"/>
        </w:rPr>
        <w:t>i=-100000;i&lt;100000;i++){</w:t>
      </w:r>
    </w:p>
    <w:p w14:paraId="2B58D87B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</w:rPr>
      </w:pPr>
      <w:r w:rsidRPr="00EF5C75">
        <w:rPr>
          <w:rFonts w:ascii="Arial" w:hAnsi="Arial" w:cs="Arial"/>
          <w:i/>
          <w:szCs w:val="24"/>
        </w:rPr>
        <w:tab/>
      </w:r>
      <w:r w:rsidRPr="00EF5C75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 xml:space="preserve">MODULO = </w:t>
      </w:r>
      <w:proofErr w:type="gramStart"/>
      <w:r w:rsidRPr="007106BF">
        <w:rPr>
          <w:rFonts w:ascii="Arial" w:hAnsi="Arial" w:cs="Arial"/>
          <w:i/>
          <w:szCs w:val="24"/>
        </w:rPr>
        <w:t>ASMabs(</w:t>
      </w:r>
      <w:proofErr w:type="gramEnd"/>
      <w:r w:rsidRPr="007106BF">
        <w:rPr>
          <w:rFonts w:ascii="Arial" w:hAnsi="Arial" w:cs="Arial"/>
          <w:i/>
          <w:szCs w:val="24"/>
        </w:rPr>
        <w:t>i);</w:t>
      </w:r>
    </w:p>
    <w:p w14:paraId="0A75C087" w14:textId="77777777" w:rsidR="00FC3129" w:rsidRPr="00EF5C75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ab/>
      </w:r>
      <w:proofErr w:type="gramStart"/>
      <w:r w:rsidRPr="00EF5C75">
        <w:rPr>
          <w:rFonts w:ascii="Arial" w:hAnsi="Arial" w:cs="Arial"/>
          <w:i/>
          <w:szCs w:val="24"/>
          <w:lang w:val="en-US"/>
        </w:rPr>
        <w:t>printf(</w:t>
      </w:r>
      <w:proofErr w:type="gramEnd"/>
      <w:r w:rsidRPr="00EF5C75">
        <w:rPr>
          <w:rFonts w:ascii="Arial" w:hAnsi="Arial" w:cs="Arial"/>
          <w:i/>
          <w:szCs w:val="24"/>
          <w:lang w:val="en-US"/>
        </w:rPr>
        <w:t>"\n%lf", MODULO);</w:t>
      </w:r>
    </w:p>
    <w:p w14:paraId="6267A65A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EF5C75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>}</w:t>
      </w:r>
    </w:p>
    <w:p w14:paraId="3D65A416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time(&amp;end);</w:t>
      </w:r>
    </w:p>
    <w:p w14:paraId="7F54AE37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iff = (int) (1000.0 * (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end.tim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- start.time)+(end.millitm - start.millitm));</w:t>
      </w:r>
    </w:p>
    <w:p w14:paraId="6EAC6618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\nTempo total em milissegundos: %u\n", diff);</w:t>
      </w:r>
    </w:p>
    <w:p w14:paraId="66D59922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 xml:space="preserve">    </w:t>
      </w:r>
      <w:proofErr w:type="gramStart"/>
      <w:r w:rsidRPr="007106BF">
        <w:rPr>
          <w:rFonts w:ascii="Arial" w:hAnsi="Arial" w:cs="Arial"/>
          <w:i/>
          <w:szCs w:val="24"/>
        </w:rPr>
        <w:t>system(</w:t>
      </w:r>
      <w:proofErr w:type="gramEnd"/>
      <w:r w:rsidRPr="007106BF">
        <w:rPr>
          <w:rFonts w:ascii="Arial" w:hAnsi="Arial" w:cs="Arial"/>
          <w:i/>
          <w:szCs w:val="24"/>
        </w:rPr>
        <w:t>"pause");</w:t>
      </w:r>
    </w:p>
    <w:p w14:paraId="1A58F358" w14:textId="2B609547" w:rsidR="00FC3129" w:rsidRPr="007106BF" w:rsidRDefault="00FC3129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>}</w:t>
      </w:r>
    </w:p>
    <w:p w14:paraId="5C5FD487" w14:textId="79C10493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Exponencial Natural de X:</w:t>
      </w:r>
    </w:p>
    <w:p w14:paraId="7CD9808C" w14:textId="3F257285" w:rsidR="00FC3129" w:rsidRPr="007106BF" w:rsidRDefault="00FC3129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</w:p>
    <w:p w14:paraId="6369276B" w14:textId="788FD396" w:rsidR="006A2CD2" w:rsidRPr="007106BF" w:rsidRDefault="00FC3129" w:rsidP="007106BF">
      <w:pPr>
        <w:ind w:left="1701"/>
        <w:jc w:val="both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ASSEMBLY EXTERNO</w:t>
      </w:r>
    </w:p>
    <w:p w14:paraId="541A0EAF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sz w:val="8"/>
          <w:szCs w:val="24"/>
          <w:lang w:val="en-US"/>
        </w:rPr>
      </w:pPr>
    </w:p>
    <w:p w14:paraId="4B69EA2B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proofErr w:type="gramStart"/>
      <w:r w:rsidRPr="007106BF">
        <w:rPr>
          <w:rFonts w:ascii="Arial" w:hAnsi="Arial" w:cs="Arial"/>
          <w:i/>
          <w:szCs w:val="24"/>
          <w:lang w:val="en-US"/>
        </w:rPr>
        <w:t>;doubl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ASMexp(double x) {//WORKING</w:t>
      </w:r>
    </w:p>
    <w:p w14:paraId="394953C1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double ans;</w:t>
      </w:r>
    </w:p>
    <w:p w14:paraId="4D1EEEAD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double e = 2.71828182846;</w:t>
      </w:r>
    </w:p>
    <w:p w14:paraId="36B73B57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"fldl %1;"</w:t>
      </w:r>
    </w:p>
    <w:p w14:paraId="2E6C3FF0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l %2;"</w:t>
      </w:r>
    </w:p>
    <w:p w14:paraId="09DDB108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yl2x;"</w:t>
      </w:r>
    </w:p>
    <w:p w14:paraId="18DD4764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1;"</w:t>
      </w:r>
    </w:p>
    <w:p w14:paraId="7C0885BD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 %%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st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1);"</w:t>
      </w:r>
    </w:p>
    <w:p w14:paraId="6DFFAFA0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prem;"</w:t>
      </w:r>
    </w:p>
    <w:p w14:paraId="050172A8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lastRenderedPageBreak/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2xm1;"</w:t>
      </w:r>
    </w:p>
    <w:p w14:paraId="23984F4E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addp;"</w:t>
      </w:r>
    </w:p>
    <w:p w14:paraId="252726A0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scale;"</w:t>
      </w:r>
    </w:p>
    <w:p w14:paraId="6A017FF2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xch %%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st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1);"</w:t>
      </w:r>
    </w:p>
    <w:p w14:paraId="56964D1D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stp %%st"</w:t>
      </w:r>
    </w:p>
    <w:p w14:paraId="5F194872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=st"(ans)</w:t>
      </w:r>
    </w:p>
    <w:p w14:paraId="67FD215E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m"(x), "m"(e)</w:t>
      </w:r>
    </w:p>
    <w:p w14:paraId="74F5F8D3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);</w:t>
      </w:r>
    </w:p>
    <w:p w14:paraId="1B57A327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return ans;</w:t>
      </w:r>
    </w:p>
    <w:p w14:paraId="26C0ED5E" w14:textId="0C1AC33F" w:rsidR="006A2CD2" w:rsidRPr="007106BF" w:rsidRDefault="00FC3129" w:rsidP="007106BF">
      <w:pPr>
        <w:ind w:left="1701"/>
        <w:rPr>
          <w:rFonts w:ascii="Arial" w:hAnsi="Arial" w:cs="Arial"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}</w:t>
      </w:r>
    </w:p>
    <w:p w14:paraId="7E011E7E" w14:textId="79AB3F6A" w:rsidR="00FC3129" w:rsidRPr="007106BF" w:rsidRDefault="00FC3129" w:rsidP="007106BF">
      <w:pPr>
        <w:ind w:left="1701"/>
        <w:jc w:val="both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C</w:t>
      </w:r>
    </w:p>
    <w:p w14:paraId="0ECCEB0A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extern double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exp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double x);</w:t>
      </w:r>
    </w:p>
    <w:p w14:paraId="6661A331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4ABE705B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void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ma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) {</w:t>
      </w:r>
    </w:p>
    <w:p w14:paraId="06E93FEF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struct timeb start, end;</w:t>
      </w:r>
    </w:p>
    <w:p w14:paraId="3D466461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int diff;</w:t>
      </w:r>
    </w:p>
    <w:p w14:paraId="5085ABB0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ftime(&amp;start);</w:t>
      </w:r>
    </w:p>
    <w:p w14:paraId="33185F99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int</w:t>
      </w:r>
      <w:r w:rsidRPr="007106BF">
        <w:rPr>
          <w:rFonts w:ascii="Arial" w:hAnsi="Arial" w:cs="Arial"/>
          <w:i/>
          <w:szCs w:val="24"/>
          <w:lang w:val="en-US"/>
        </w:rPr>
        <w:tab/>
        <w:t>i;</w:t>
      </w:r>
    </w:p>
    <w:p w14:paraId="49183032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ouble EXPONENCIAL;</w:t>
      </w:r>
    </w:p>
    <w:p w14:paraId="3FFDD02C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or(i=-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100000;i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&lt;100000;i++){</w:t>
      </w:r>
    </w:p>
    <w:p w14:paraId="0727F1F1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</w:rPr>
        <w:t xml:space="preserve">EXPONENCIAL = </w:t>
      </w:r>
      <w:proofErr w:type="gramStart"/>
      <w:r w:rsidRPr="007106BF">
        <w:rPr>
          <w:rFonts w:ascii="Arial" w:hAnsi="Arial" w:cs="Arial"/>
          <w:i/>
          <w:szCs w:val="24"/>
        </w:rPr>
        <w:t>ASMexp(</w:t>
      </w:r>
      <w:proofErr w:type="gramEnd"/>
      <w:r w:rsidRPr="007106BF">
        <w:rPr>
          <w:rFonts w:ascii="Arial" w:hAnsi="Arial" w:cs="Arial"/>
          <w:i/>
          <w:szCs w:val="24"/>
        </w:rPr>
        <w:t>i);</w:t>
      </w:r>
    </w:p>
    <w:p w14:paraId="227968BE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%lf", EXPONENCIAL);</w:t>
      </w:r>
    </w:p>
    <w:p w14:paraId="26B411B9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  <w:lang w:val="en-US"/>
        </w:rPr>
        <w:t>}</w:t>
      </w:r>
    </w:p>
    <w:p w14:paraId="6518B1BC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time(&amp;end);</w:t>
      </w:r>
    </w:p>
    <w:p w14:paraId="7F6756BB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iff = (int) (1000.0 * (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end.tim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- start.time)+(end.millitm - start.millitm));</w:t>
      </w:r>
    </w:p>
    <w:p w14:paraId="3A77312E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</w:t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\nTempo total em milissegundos: %u\n", diff);</w:t>
      </w:r>
    </w:p>
    <w:p w14:paraId="09A68542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 xml:space="preserve">    </w:t>
      </w:r>
      <w:proofErr w:type="gramStart"/>
      <w:r w:rsidRPr="007106BF">
        <w:rPr>
          <w:rFonts w:ascii="Arial" w:hAnsi="Arial" w:cs="Arial"/>
          <w:i/>
          <w:szCs w:val="24"/>
        </w:rPr>
        <w:t>system(</w:t>
      </w:r>
      <w:proofErr w:type="gramEnd"/>
      <w:r w:rsidRPr="007106BF">
        <w:rPr>
          <w:rFonts w:ascii="Arial" w:hAnsi="Arial" w:cs="Arial"/>
          <w:i/>
          <w:szCs w:val="24"/>
        </w:rPr>
        <w:t>"pause");</w:t>
      </w:r>
    </w:p>
    <w:p w14:paraId="39ACC483" w14:textId="5452FCC2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>}</w:t>
      </w:r>
    </w:p>
    <w:p w14:paraId="575B7ABC" w14:textId="77777777" w:rsidR="00FC3129" w:rsidRPr="007106BF" w:rsidRDefault="00FC3129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</w:p>
    <w:p w14:paraId="525F029E" w14:textId="0EB778C5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Logaritmo Natural de X:</w:t>
      </w:r>
    </w:p>
    <w:p w14:paraId="2FA0CC53" w14:textId="068EB98C" w:rsidR="00FC3129" w:rsidRPr="007106BF" w:rsidRDefault="00FC3129" w:rsidP="007106BF">
      <w:pPr>
        <w:ind w:left="1701"/>
        <w:jc w:val="both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ASSEMBLY EXTERNO</w:t>
      </w:r>
    </w:p>
    <w:p w14:paraId="5988AE58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proofErr w:type="gramStart"/>
      <w:r w:rsidRPr="007106BF">
        <w:rPr>
          <w:rFonts w:ascii="Arial" w:hAnsi="Arial" w:cs="Arial"/>
          <w:i/>
          <w:szCs w:val="24"/>
          <w:lang w:val="en-US"/>
        </w:rPr>
        <w:t>;doubl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ASMln(double x) {//WORKING</w:t>
      </w:r>
    </w:p>
    <w:p w14:paraId="6B953E3B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lastRenderedPageBreak/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double ans;</w:t>
      </w:r>
    </w:p>
    <w:p w14:paraId="57815C96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"fldl %1;"</w:t>
      </w:r>
    </w:p>
    <w:p w14:paraId="18C9C9C6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1;"</w:t>
      </w:r>
    </w:p>
    <w:p w14:paraId="104E7E42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xch;"</w:t>
      </w:r>
    </w:p>
    <w:p w14:paraId="2E4E6ED6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yl2x;"</w:t>
      </w:r>
    </w:p>
    <w:p w14:paraId="11FEDED0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l2e;"</w:t>
      </w:r>
    </w:p>
    <w:p w14:paraId="79B68795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xch;"</w:t>
      </w:r>
    </w:p>
    <w:p w14:paraId="6A7C5DE8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divp;"</w:t>
      </w:r>
    </w:p>
    <w:p w14:paraId="402B7402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=st"(ans)</w:t>
      </w:r>
    </w:p>
    <w:p w14:paraId="5E0E4BB0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m"(x)</w:t>
      </w:r>
    </w:p>
    <w:p w14:paraId="657A8C68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);</w:t>
      </w:r>
    </w:p>
    <w:p w14:paraId="29695A15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return ans;</w:t>
      </w:r>
    </w:p>
    <w:p w14:paraId="49B1AB79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}</w:t>
      </w:r>
    </w:p>
    <w:p w14:paraId="400C249D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2CE564D7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section .text</w:t>
      </w:r>
    </w:p>
    <w:p w14:paraId="775A62B8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618A2C25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global _ASMln</w:t>
      </w:r>
    </w:p>
    <w:p w14:paraId="0CCC78A9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1B3DB07B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_ASMln:</w:t>
      </w:r>
    </w:p>
    <w:p w14:paraId="28A8244B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enter 0, 0</w:t>
      </w:r>
    </w:p>
    <w:p w14:paraId="55852145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 qword [ebp + 8]</w:t>
      </w:r>
    </w:p>
    <w:p w14:paraId="6F5A2D9A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1</w:t>
      </w:r>
    </w:p>
    <w:p w14:paraId="71946F78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xch</w:t>
      </w:r>
    </w:p>
    <w:p w14:paraId="6685389E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yl2x</w:t>
      </w:r>
    </w:p>
    <w:p w14:paraId="1FD9E024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l2e</w:t>
      </w:r>
    </w:p>
    <w:p w14:paraId="04787749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xch</w:t>
      </w:r>
    </w:p>
    <w:p w14:paraId="1C84D375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divp</w:t>
      </w:r>
    </w:p>
    <w:p w14:paraId="2EB1023A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leave</w:t>
      </w:r>
    </w:p>
    <w:p w14:paraId="2C70E1EA" w14:textId="57AF32ED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ret</w:t>
      </w:r>
    </w:p>
    <w:p w14:paraId="280B60E8" w14:textId="77418F5A" w:rsidR="00FC3129" w:rsidRPr="007106BF" w:rsidRDefault="00FC3129" w:rsidP="007106BF">
      <w:pPr>
        <w:ind w:left="1701"/>
        <w:jc w:val="both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C</w:t>
      </w:r>
    </w:p>
    <w:p w14:paraId="50CA0E1B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extern double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l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double x);</w:t>
      </w:r>
    </w:p>
    <w:p w14:paraId="728BF68D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7E7E69C4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lastRenderedPageBreak/>
        <w:t xml:space="preserve">void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ma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) {</w:t>
      </w:r>
    </w:p>
    <w:p w14:paraId="52AC8FCB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struct timeb start, end;</w:t>
      </w:r>
    </w:p>
    <w:p w14:paraId="411547DF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int diff;</w:t>
      </w:r>
    </w:p>
    <w:p w14:paraId="687309C8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ftime(&amp;start);</w:t>
      </w:r>
    </w:p>
    <w:p w14:paraId="204B1A58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int</w:t>
      </w:r>
      <w:r w:rsidRPr="007106BF">
        <w:rPr>
          <w:rFonts w:ascii="Arial" w:hAnsi="Arial" w:cs="Arial"/>
          <w:i/>
          <w:szCs w:val="24"/>
          <w:lang w:val="en-US"/>
        </w:rPr>
        <w:tab/>
        <w:t>i;</w:t>
      </w:r>
    </w:p>
    <w:p w14:paraId="7C3E6FE4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ouble LOGARITMO;</w:t>
      </w:r>
    </w:p>
    <w:p w14:paraId="02577A70" w14:textId="77777777" w:rsidR="00FC3129" w:rsidRPr="00EF5C75" w:rsidRDefault="00FC3129" w:rsidP="007106BF">
      <w:pPr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EF5C75">
        <w:rPr>
          <w:rFonts w:ascii="Arial" w:hAnsi="Arial" w:cs="Arial"/>
          <w:i/>
          <w:szCs w:val="24"/>
        </w:rPr>
        <w:t>for(</w:t>
      </w:r>
      <w:proofErr w:type="gramEnd"/>
      <w:r w:rsidRPr="00EF5C75">
        <w:rPr>
          <w:rFonts w:ascii="Arial" w:hAnsi="Arial" w:cs="Arial"/>
          <w:i/>
          <w:szCs w:val="24"/>
        </w:rPr>
        <w:t>i=-100000;i&lt;100000;i++){</w:t>
      </w:r>
    </w:p>
    <w:p w14:paraId="7100D0DC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</w:rPr>
      </w:pPr>
      <w:r w:rsidRPr="00EF5C75">
        <w:rPr>
          <w:rFonts w:ascii="Arial" w:hAnsi="Arial" w:cs="Arial"/>
          <w:i/>
          <w:szCs w:val="24"/>
        </w:rPr>
        <w:tab/>
      </w:r>
      <w:r w:rsidRPr="00EF5C75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 xml:space="preserve">LOGARITMO = </w:t>
      </w:r>
      <w:proofErr w:type="gramStart"/>
      <w:r w:rsidRPr="007106BF">
        <w:rPr>
          <w:rFonts w:ascii="Arial" w:hAnsi="Arial" w:cs="Arial"/>
          <w:i/>
          <w:szCs w:val="24"/>
        </w:rPr>
        <w:t>ASMln(</w:t>
      </w:r>
      <w:proofErr w:type="gramEnd"/>
      <w:r w:rsidRPr="007106BF">
        <w:rPr>
          <w:rFonts w:ascii="Arial" w:hAnsi="Arial" w:cs="Arial"/>
          <w:i/>
          <w:szCs w:val="24"/>
        </w:rPr>
        <w:t>i);</w:t>
      </w:r>
    </w:p>
    <w:p w14:paraId="47596E47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%lf", LOGARITMO);</w:t>
      </w:r>
    </w:p>
    <w:p w14:paraId="4CE868FE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  <w:lang w:val="en-US"/>
        </w:rPr>
        <w:t>}</w:t>
      </w:r>
    </w:p>
    <w:p w14:paraId="0B10B1E4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time(&amp;end);</w:t>
      </w:r>
    </w:p>
    <w:p w14:paraId="1A853499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iff = (int) (1000.0 * (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end.tim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- start.time)+(end.millitm - start.millitm));</w:t>
      </w:r>
    </w:p>
    <w:p w14:paraId="033F90FA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</w:t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\nTempo total em milissegundos: %u\n", diff);</w:t>
      </w:r>
    </w:p>
    <w:p w14:paraId="38A96D8F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</w:rPr>
        <w:t xml:space="preserve">    </w:t>
      </w:r>
      <w:r w:rsidRPr="007106BF">
        <w:rPr>
          <w:rFonts w:ascii="Arial" w:hAnsi="Arial" w:cs="Arial"/>
          <w:i/>
          <w:szCs w:val="24"/>
          <w:lang w:val="en-US"/>
        </w:rPr>
        <w:t>system("pause");</w:t>
      </w:r>
    </w:p>
    <w:p w14:paraId="2925670F" w14:textId="56DCDD45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}</w:t>
      </w:r>
    </w:p>
    <w:p w14:paraId="21F44E94" w14:textId="77777777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  <w:lang w:val="en-US"/>
        </w:rPr>
      </w:pPr>
    </w:p>
    <w:p w14:paraId="34773BD0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sz w:val="8"/>
          <w:szCs w:val="24"/>
          <w:lang w:val="en-US"/>
        </w:rPr>
      </w:pPr>
    </w:p>
    <w:p w14:paraId="5D3E6F4E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package pontoflutuante;</w:t>
      </w:r>
    </w:p>
    <w:p w14:paraId="3F40EDE2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 xml:space="preserve">public class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Pontoflutuante{</w:t>
      </w:r>
      <w:proofErr w:type="gramEnd"/>
    </w:p>
    <w:p w14:paraId="38F2DC2E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public static void main(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String[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] args) {</w:t>
      </w:r>
    </w:p>
    <w:p w14:paraId="57F5ABD3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int i;</w:t>
      </w:r>
    </w:p>
    <w:p w14:paraId="06CD92B3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double </w:t>
      </w:r>
      <w:r w:rsidRPr="007106BF">
        <w:rPr>
          <w:rFonts w:ascii="Arial" w:hAnsi="Arial" w:cs="Arial"/>
          <w:b/>
          <w:i/>
          <w:szCs w:val="24"/>
          <w:lang w:val="en-US"/>
        </w:rPr>
        <w:t>log</w:t>
      </w:r>
      <w:r w:rsidRPr="007106BF">
        <w:rPr>
          <w:rFonts w:ascii="Arial" w:hAnsi="Arial" w:cs="Arial"/>
          <w:i/>
          <w:szCs w:val="24"/>
          <w:lang w:val="en-US"/>
        </w:rPr>
        <w:t>;</w:t>
      </w:r>
    </w:p>
    <w:p w14:paraId="178196BA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 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 xml:space="preserve">long initialTime = System.currentTimeMillis(); </w:t>
      </w:r>
    </w:p>
    <w:p w14:paraId="61800BCD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 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for(i=-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100000;i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&lt;100000;i++){</w:t>
      </w:r>
    </w:p>
    <w:p w14:paraId="08519416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b/>
          <w:i/>
          <w:szCs w:val="24"/>
          <w:lang w:val="en-US"/>
        </w:rPr>
        <w:t>log</w:t>
      </w:r>
      <w:r w:rsidRPr="007106BF">
        <w:rPr>
          <w:rFonts w:ascii="Arial" w:hAnsi="Arial" w:cs="Arial"/>
          <w:i/>
          <w:szCs w:val="24"/>
          <w:lang w:val="en-US"/>
        </w:rPr>
        <w:t xml:space="preserve"> = Math.</w:t>
      </w:r>
      <w:r w:rsidRPr="007106BF">
        <w:rPr>
          <w:rFonts w:ascii="Arial" w:hAnsi="Arial" w:cs="Arial"/>
          <w:b/>
          <w:i/>
          <w:szCs w:val="24"/>
          <w:lang w:val="en-US"/>
        </w:rPr>
        <w:t>log</w:t>
      </w:r>
      <w:r w:rsidRPr="007106BF">
        <w:rPr>
          <w:rFonts w:ascii="Arial" w:hAnsi="Arial" w:cs="Arial"/>
          <w:i/>
          <w:szCs w:val="24"/>
          <w:lang w:val="en-US"/>
        </w:rPr>
        <w:t>(i);</w:t>
      </w:r>
    </w:p>
    <w:p w14:paraId="3CAAD6F3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     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System.out.println(</w:t>
      </w:r>
      <w:r w:rsidRPr="007106BF">
        <w:rPr>
          <w:rFonts w:ascii="Arial" w:hAnsi="Arial" w:cs="Arial"/>
          <w:b/>
          <w:i/>
          <w:szCs w:val="24"/>
          <w:lang w:val="en-US"/>
        </w:rPr>
        <w:t>log</w:t>
      </w:r>
      <w:r w:rsidRPr="007106BF">
        <w:rPr>
          <w:rFonts w:ascii="Arial" w:hAnsi="Arial" w:cs="Arial"/>
          <w:i/>
          <w:szCs w:val="24"/>
          <w:lang w:val="en-US"/>
        </w:rPr>
        <w:t>);</w:t>
      </w:r>
    </w:p>
    <w:p w14:paraId="010502A5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 xml:space="preserve"> }</w:t>
      </w:r>
    </w:p>
    <w:p w14:paraId="384329AA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 xml:space="preserve">long endTime = System.currentTimeMillis();  </w:t>
      </w:r>
    </w:p>
    <w:p w14:paraId="03A241AB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</w:rPr>
        <w:t xml:space="preserve">System.out.println("Tempo total em milissegundos: " </w:t>
      </w:r>
      <w:proofErr w:type="gramStart"/>
      <w:r w:rsidRPr="007106BF">
        <w:rPr>
          <w:rFonts w:ascii="Arial" w:hAnsi="Arial" w:cs="Arial"/>
          <w:i/>
          <w:szCs w:val="24"/>
        </w:rPr>
        <w:t>+(</w:t>
      </w:r>
      <w:proofErr w:type="gramEnd"/>
      <w:r w:rsidRPr="007106BF">
        <w:rPr>
          <w:rFonts w:ascii="Arial" w:hAnsi="Arial" w:cs="Arial"/>
          <w:i/>
          <w:szCs w:val="24"/>
        </w:rPr>
        <w:t xml:space="preserve">endTime-initialTime)); </w:t>
      </w:r>
    </w:p>
    <w:p w14:paraId="02BDF313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 xml:space="preserve"> }</w:t>
      </w:r>
    </w:p>
    <w:p w14:paraId="4C22CAFC" w14:textId="77777777" w:rsidR="006A2CD2" w:rsidRPr="007106BF" w:rsidRDefault="006A2CD2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>}</w:t>
      </w:r>
    </w:p>
    <w:p w14:paraId="6DD21065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</w:rPr>
      </w:pPr>
    </w:p>
    <w:p w14:paraId="2ECBE449" w14:textId="72217422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Raiz de X:</w:t>
      </w:r>
    </w:p>
    <w:p w14:paraId="087134EA" w14:textId="11A8BE2D" w:rsidR="00FC3129" w:rsidRPr="007106BF" w:rsidRDefault="00FC3129" w:rsidP="007106BF">
      <w:pPr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//ASSEMBLY</w:t>
      </w:r>
      <w:r w:rsidR="005C7F14" w:rsidRPr="007106BF">
        <w:rPr>
          <w:rFonts w:ascii="Arial" w:hAnsi="Arial" w:cs="Arial"/>
          <w:sz w:val="24"/>
          <w:szCs w:val="24"/>
        </w:rPr>
        <w:t xml:space="preserve"> EXTERNO</w:t>
      </w:r>
    </w:p>
    <w:p w14:paraId="3D188C6F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proofErr w:type="gramStart"/>
      <w:r w:rsidRPr="007106BF">
        <w:rPr>
          <w:rFonts w:ascii="Arial" w:hAnsi="Arial" w:cs="Arial"/>
          <w:i/>
          <w:szCs w:val="24"/>
          <w:lang w:val="en-US"/>
        </w:rPr>
        <w:t>;doubl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ASMsqrt(double x) {//WORKING</w:t>
      </w:r>
    </w:p>
    <w:p w14:paraId="71D040EF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double ans;</w:t>
      </w:r>
    </w:p>
    <w:p w14:paraId="5D57FD05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lastRenderedPageBreak/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"fldl %1;"</w:t>
      </w:r>
    </w:p>
    <w:p w14:paraId="13928DBF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sqrt"</w:t>
      </w:r>
    </w:p>
    <w:p w14:paraId="7854A58F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=st"(ans)</w:t>
      </w:r>
    </w:p>
    <w:p w14:paraId="62606299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m"(x)</w:t>
      </w:r>
    </w:p>
    <w:p w14:paraId="26B366F8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);</w:t>
      </w:r>
    </w:p>
    <w:p w14:paraId="4B81F456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return ans;</w:t>
      </w:r>
    </w:p>
    <w:p w14:paraId="53876294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}</w:t>
      </w:r>
    </w:p>
    <w:p w14:paraId="0BDDB1B8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52F78D2D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section .text</w:t>
      </w:r>
    </w:p>
    <w:p w14:paraId="7DEFCD10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739AD738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global _ASMsqrt</w:t>
      </w:r>
    </w:p>
    <w:p w14:paraId="163F7BA7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1C777655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_ASMsqrt:</w:t>
      </w:r>
    </w:p>
    <w:p w14:paraId="2E036B5A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enter 0,0</w:t>
      </w:r>
    </w:p>
    <w:p w14:paraId="543A38AE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fld  qword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[ebp + 8]</w:t>
      </w:r>
    </w:p>
    <w:p w14:paraId="589D5502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sqrt</w:t>
      </w:r>
    </w:p>
    <w:p w14:paraId="26D319DA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leave</w:t>
      </w:r>
    </w:p>
    <w:p w14:paraId="60743639" w14:textId="23751AE9" w:rsidR="00FC3129" w:rsidRPr="007106BF" w:rsidRDefault="00FC3129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ret</w:t>
      </w:r>
    </w:p>
    <w:p w14:paraId="5F018615" w14:textId="1B68DDCF" w:rsidR="006A2CD2" w:rsidRPr="007106BF" w:rsidRDefault="00FC3129" w:rsidP="007106BF">
      <w:pPr>
        <w:ind w:left="1701"/>
        <w:jc w:val="both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C</w:t>
      </w:r>
    </w:p>
    <w:p w14:paraId="5881AAFE" w14:textId="21121FB9" w:rsidR="006A2CD2" w:rsidRPr="007106BF" w:rsidRDefault="00FC3129" w:rsidP="007106BF">
      <w:pPr>
        <w:pStyle w:val="PargrafodaLista"/>
        <w:ind w:left="1701"/>
        <w:rPr>
          <w:rFonts w:ascii="Arial" w:hAnsi="Arial" w:cs="Arial"/>
          <w:sz w:val="8"/>
          <w:szCs w:val="24"/>
          <w:lang w:val="en-US"/>
        </w:rPr>
      </w:pPr>
      <w:r w:rsidRPr="007106BF">
        <w:rPr>
          <w:rFonts w:ascii="Arial" w:hAnsi="Arial" w:cs="Arial"/>
          <w:sz w:val="8"/>
          <w:szCs w:val="24"/>
          <w:lang w:val="en-US"/>
        </w:rPr>
        <w:t>*</w:t>
      </w:r>
    </w:p>
    <w:p w14:paraId="335E1BB2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extern double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sqrt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double x);</w:t>
      </w:r>
    </w:p>
    <w:p w14:paraId="3C5958A7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4AAAC21A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void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ma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) {</w:t>
      </w:r>
    </w:p>
    <w:p w14:paraId="13E54B92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struct timeb start, end;</w:t>
      </w:r>
    </w:p>
    <w:p w14:paraId="5E90D7A2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int diff;</w:t>
      </w:r>
    </w:p>
    <w:p w14:paraId="75AD5982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ftime(&amp;start);</w:t>
      </w:r>
    </w:p>
    <w:p w14:paraId="164FD381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int i;</w:t>
      </w:r>
    </w:p>
    <w:p w14:paraId="0F71B855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ouble RAIZ;</w:t>
      </w:r>
    </w:p>
    <w:p w14:paraId="18B95EC3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or(i=-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100000;i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&lt;100000;i++){</w:t>
      </w:r>
    </w:p>
    <w:p w14:paraId="1A751611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RAIZ = ASMsqrt(i);</w:t>
      </w:r>
    </w:p>
    <w:p w14:paraId="18DC38A2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printf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"\n%lf", RAIZ);</w:t>
      </w:r>
    </w:p>
    <w:p w14:paraId="53756A01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}</w:t>
      </w:r>
    </w:p>
    <w:p w14:paraId="5A708952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time(&amp;end);</w:t>
      </w:r>
    </w:p>
    <w:p w14:paraId="2A50EA47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lastRenderedPageBreak/>
        <w:tab/>
        <w:t>diff = (int) (1000.0 * (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end.tim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- start.time)+(end.millitm - start.millitm));</w:t>
      </w:r>
    </w:p>
    <w:p w14:paraId="7D387750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 </w:t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\nTempo total em milissegundos: %u\n", diff);</w:t>
      </w:r>
    </w:p>
    <w:p w14:paraId="7A4629E0" w14:textId="77777777" w:rsidR="00FC3129" w:rsidRPr="007106BF" w:rsidRDefault="00FC3129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 xml:space="preserve">    </w:t>
      </w:r>
      <w:proofErr w:type="gramStart"/>
      <w:r w:rsidRPr="007106BF">
        <w:rPr>
          <w:rFonts w:ascii="Arial" w:hAnsi="Arial" w:cs="Arial"/>
          <w:i/>
          <w:szCs w:val="24"/>
        </w:rPr>
        <w:t>system(</w:t>
      </w:r>
      <w:proofErr w:type="gramEnd"/>
      <w:r w:rsidRPr="007106BF">
        <w:rPr>
          <w:rFonts w:ascii="Arial" w:hAnsi="Arial" w:cs="Arial"/>
          <w:i/>
          <w:szCs w:val="24"/>
        </w:rPr>
        <w:t>"pause");</w:t>
      </w:r>
    </w:p>
    <w:p w14:paraId="614AEFD1" w14:textId="70C17347" w:rsidR="006A2CD2" w:rsidRPr="007106BF" w:rsidRDefault="00FC3129" w:rsidP="007106BF">
      <w:pPr>
        <w:ind w:left="1701"/>
        <w:rPr>
          <w:rFonts w:ascii="Arial" w:hAnsi="Arial" w:cs="Arial"/>
          <w:szCs w:val="24"/>
        </w:rPr>
      </w:pPr>
      <w:r w:rsidRPr="007106BF">
        <w:rPr>
          <w:rFonts w:ascii="Arial" w:hAnsi="Arial" w:cs="Arial"/>
          <w:i/>
          <w:szCs w:val="24"/>
        </w:rPr>
        <w:t>}</w:t>
      </w:r>
    </w:p>
    <w:p w14:paraId="12DF05E3" w14:textId="48706334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Cosseno de X:</w:t>
      </w:r>
    </w:p>
    <w:p w14:paraId="1A9A97D6" w14:textId="43C6D15E" w:rsidR="00FC3129" w:rsidRPr="007106BF" w:rsidRDefault="00FC3129" w:rsidP="007106BF">
      <w:pPr>
        <w:ind w:left="1701"/>
        <w:jc w:val="both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ASSEMBLY EXTERNO</w:t>
      </w:r>
    </w:p>
    <w:p w14:paraId="437E36E2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proofErr w:type="gramStart"/>
      <w:r w:rsidRPr="007106BF">
        <w:rPr>
          <w:rFonts w:ascii="Arial" w:hAnsi="Arial" w:cs="Arial"/>
          <w:i/>
          <w:lang w:val="en-US"/>
        </w:rPr>
        <w:t>;double</w:t>
      </w:r>
      <w:proofErr w:type="gramEnd"/>
      <w:r w:rsidRPr="007106BF">
        <w:rPr>
          <w:rFonts w:ascii="Arial" w:hAnsi="Arial" w:cs="Arial"/>
          <w:i/>
          <w:lang w:val="en-US"/>
        </w:rPr>
        <w:t xml:space="preserve"> ASMcos(double x) {//WORKING</w:t>
      </w:r>
    </w:p>
    <w:p w14:paraId="5C0C5CFC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>;</w:t>
      </w:r>
      <w:r w:rsidRPr="007106BF">
        <w:rPr>
          <w:rFonts w:ascii="Arial" w:hAnsi="Arial" w:cs="Arial"/>
          <w:i/>
          <w:lang w:val="en-US"/>
        </w:rPr>
        <w:tab/>
        <w:t>double ans;</w:t>
      </w:r>
    </w:p>
    <w:p w14:paraId="61580410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>;</w:t>
      </w:r>
      <w:r w:rsidRPr="007106BF">
        <w:rPr>
          <w:rFonts w:ascii="Arial" w:hAnsi="Arial" w:cs="Arial"/>
          <w:i/>
          <w:lang w:val="en-US"/>
        </w:rPr>
        <w:tab/>
      </w:r>
      <w:proofErr w:type="gramStart"/>
      <w:r w:rsidRPr="007106BF">
        <w:rPr>
          <w:rFonts w:ascii="Arial" w:hAnsi="Arial" w:cs="Arial"/>
          <w:i/>
          <w:lang w:val="en-US"/>
        </w:rPr>
        <w:t>asm(</w:t>
      </w:r>
      <w:proofErr w:type="gramEnd"/>
      <w:r w:rsidRPr="007106BF">
        <w:rPr>
          <w:rFonts w:ascii="Arial" w:hAnsi="Arial" w:cs="Arial"/>
          <w:i/>
          <w:lang w:val="en-US"/>
        </w:rPr>
        <w:t>"fldl %1;"</w:t>
      </w:r>
    </w:p>
    <w:p w14:paraId="08A0D5D3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>;</w:t>
      </w:r>
      <w:r w:rsidRPr="007106BF">
        <w:rPr>
          <w:rFonts w:ascii="Arial" w:hAnsi="Arial" w:cs="Arial"/>
          <w:i/>
          <w:lang w:val="en-US"/>
        </w:rPr>
        <w:tab/>
      </w:r>
      <w:r w:rsidRPr="007106BF">
        <w:rPr>
          <w:rFonts w:ascii="Arial" w:hAnsi="Arial" w:cs="Arial"/>
          <w:i/>
          <w:lang w:val="en-US"/>
        </w:rPr>
        <w:tab/>
        <w:t>"fcos"</w:t>
      </w:r>
    </w:p>
    <w:p w14:paraId="1D37A45F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>;</w:t>
      </w:r>
      <w:r w:rsidRPr="007106BF">
        <w:rPr>
          <w:rFonts w:ascii="Arial" w:hAnsi="Arial" w:cs="Arial"/>
          <w:i/>
          <w:lang w:val="en-US"/>
        </w:rPr>
        <w:tab/>
      </w:r>
      <w:r w:rsidRPr="007106BF">
        <w:rPr>
          <w:rFonts w:ascii="Arial" w:hAnsi="Arial" w:cs="Arial"/>
          <w:i/>
          <w:lang w:val="en-US"/>
        </w:rPr>
        <w:tab/>
        <w:t>:"=st"(ans)</w:t>
      </w:r>
    </w:p>
    <w:p w14:paraId="7AA98422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>;</w:t>
      </w:r>
      <w:r w:rsidRPr="007106BF">
        <w:rPr>
          <w:rFonts w:ascii="Arial" w:hAnsi="Arial" w:cs="Arial"/>
          <w:i/>
          <w:lang w:val="en-US"/>
        </w:rPr>
        <w:tab/>
      </w:r>
      <w:r w:rsidRPr="007106BF">
        <w:rPr>
          <w:rFonts w:ascii="Arial" w:hAnsi="Arial" w:cs="Arial"/>
          <w:i/>
          <w:lang w:val="en-US"/>
        </w:rPr>
        <w:tab/>
        <w:t>:"m"(x)</w:t>
      </w:r>
    </w:p>
    <w:p w14:paraId="543F1253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>;</w:t>
      </w:r>
      <w:r w:rsidRPr="007106BF">
        <w:rPr>
          <w:rFonts w:ascii="Arial" w:hAnsi="Arial" w:cs="Arial"/>
          <w:i/>
          <w:lang w:val="en-US"/>
        </w:rPr>
        <w:tab/>
        <w:t>);</w:t>
      </w:r>
    </w:p>
    <w:p w14:paraId="12AECB4E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>;</w:t>
      </w:r>
      <w:r w:rsidRPr="007106BF">
        <w:rPr>
          <w:rFonts w:ascii="Arial" w:hAnsi="Arial" w:cs="Arial"/>
          <w:i/>
          <w:lang w:val="en-US"/>
        </w:rPr>
        <w:tab/>
        <w:t>return ans;</w:t>
      </w:r>
    </w:p>
    <w:p w14:paraId="56BA17F2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>;}</w:t>
      </w:r>
    </w:p>
    <w:p w14:paraId="3C3589FD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</w:p>
    <w:p w14:paraId="6CFB780A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>section .text</w:t>
      </w:r>
    </w:p>
    <w:p w14:paraId="0638FC44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</w:p>
    <w:p w14:paraId="53326E14" w14:textId="77777777" w:rsidR="00FC3129" w:rsidRPr="00EF5C75" w:rsidRDefault="00FC3129" w:rsidP="007106BF">
      <w:pPr>
        <w:ind w:left="1701"/>
        <w:jc w:val="both"/>
        <w:rPr>
          <w:rFonts w:ascii="Arial" w:hAnsi="Arial" w:cs="Arial"/>
          <w:i/>
        </w:rPr>
      </w:pPr>
      <w:proofErr w:type="gramStart"/>
      <w:r w:rsidRPr="00EF5C75">
        <w:rPr>
          <w:rFonts w:ascii="Arial" w:hAnsi="Arial" w:cs="Arial"/>
          <w:i/>
        </w:rPr>
        <w:t>global</w:t>
      </w:r>
      <w:proofErr w:type="gramEnd"/>
      <w:r w:rsidRPr="00EF5C75">
        <w:rPr>
          <w:rFonts w:ascii="Arial" w:hAnsi="Arial" w:cs="Arial"/>
          <w:i/>
        </w:rPr>
        <w:t xml:space="preserve"> _ASMcos</w:t>
      </w:r>
    </w:p>
    <w:p w14:paraId="50B5EA01" w14:textId="77777777" w:rsidR="00FC3129" w:rsidRPr="00EF5C75" w:rsidRDefault="00FC3129" w:rsidP="007106BF">
      <w:pPr>
        <w:ind w:left="1701"/>
        <w:jc w:val="both"/>
        <w:rPr>
          <w:rFonts w:ascii="Arial" w:hAnsi="Arial" w:cs="Arial"/>
          <w:i/>
        </w:rPr>
      </w:pPr>
    </w:p>
    <w:p w14:paraId="6DDF020D" w14:textId="77777777" w:rsidR="00FC3129" w:rsidRPr="00EF5C75" w:rsidRDefault="00FC3129" w:rsidP="007106BF">
      <w:pPr>
        <w:ind w:left="1701"/>
        <w:jc w:val="both"/>
        <w:rPr>
          <w:rFonts w:ascii="Arial" w:hAnsi="Arial" w:cs="Arial"/>
          <w:i/>
        </w:rPr>
      </w:pPr>
      <w:r w:rsidRPr="00EF5C75">
        <w:rPr>
          <w:rFonts w:ascii="Arial" w:hAnsi="Arial" w:cs="Arial"/>
          <w:i/>
        </w:rPr>
        <w:t>_ASMcos:</w:t>
      </w:r>
    </w:p>
    <w:p w14:paraId="1F5E96D3" w14:textId="77777777" w:rsidR="00FC3129" w:rsidRPr="00EF5C75" w:rsidRDefault="00FC3129" w:rsidP="007106BF">
      <w:pPr>
        <w:ind w:left="1701"/>
        <w:jc w:val="both"/>
        <w:rPr>
          <w:rFonts w:ascii="Arial" w:hAnsi="Arial" w:cs="Arial"/>
          <w:i/>
        </w:rPr>
      </w:pPr>
      <w:r w:rsidRPr="00EF5C75">
        <w:rPr>
          <w:rFonts w:ascii="Arial" w:hAnsi="Arial" w:cs="Arial"/>
          <w:i/>
        </w:rPr>
        <w:tab/>
      </w:r>
      <w:proofErr w:type="gramStart"/>
      <w:r w:rsidRPr="00EF5C75">
        <w:rPr>
          <w:rFonts w:ascii="Arial" w:hAnsi="Arial" w:cs="Arial"/>
          <w:i/>
        </w:rPr>
        <w:t>enter</w:t>
      </w:r>
      <w:proofErr w:type="gramEnd"/>
      <w:r w:rsidRPr="00EF5C75">
        <w:rPr>
          <w:rFonts w:ascii="Arial" w:hAnsi="Arial" w:cs="Arial"/>
          <w:i/>
        </w:rPr>
        <w:t xml:space="preserve"> 0, 0</w:t>
      </w:r>
    </w:p>
    <w:p w14:paraId="0ACCD7ED" w14:textId="77777777" w:rsidR="00FC3129" w:rsidRPr="00EF5C75" w:rsidRDefault="00FC3129" w:rsidP="007106BF">
      <w:pPr>
        <w:ind w:left="1701"/>
        <w:jc w:val="both"/>
        <w:rPr>
          <w:rFonts w:ascii="Arial" w:hAnsi="Arial" w:cs="Arial"/>
          <w:i/>
        </w:rPr>
      </w:pPr>
      <w:r w:rsidRPr="00EF5C75">
        <w:rPr>
          <w:rFonts w:ascii="Arial" w:hAnsi="Arial" w:cs="Arial"/>
          <w:i/>
        </w:rPr>
        <w:tab/>
      </w:r>
      <w:proofErr w:type="gramStart"/>
      <w:r w:rsidRPr="00EF5C75">
        <w:rPr>
          <w:rFonts w:ascii="Arial" w:hAnsi="Arial" w:cs="Arial"/>
          <w:i/>
        </w:rPr>
        <w:t>fld</w:t>
      </w:r>
      <w:proofErr w:type="gramEnd"/>
      <w:r w:rsidRPr="00EF5C75">
        <w:rPr>
          <w:rFonts w:ascii="Arial" w:hAnsi="Arial" w:cs="Arial"/>
          <w:i/>
        </w:rPr>
        <w:t xml:space="preserve"> qword [ebp + 8]</w:t>
      </w:r>
    </w:p>
    <w:p w14:paraId="6F844635" w14:textId="77777777" w:rsidR="00FC3129" w:rsidRPr="00EF5C75" w:rsidRDefault="00FC3129" w:rsidP="007106BF">
      <w:pPr>
        <w:ind w:left="1701"/>
        <w:jc w:val="both"/>
        <w:rPr>
          <w:rFonts w:ascii="Arial" w:hAnsi="Arial" w:cs="Arial"/>
          <w:i/>
        </w:rPr>
      </w:pPr>
      <w:r w:rsidRPr="00EF5C75">
        <w:rPr>
          <w:rFonts w:ascii="Arial" w:hAnsi="Arial" w:cs="Arial"/>
          <w:i/>
        </w:rPr>
        <w:tab/>
      </w:r>
      <w:proofErr w:type="gramStart"/>
      <w:r w:rsidRPr="00EF5C75">
        <w:rPr>
          <w:rFonts w:ascii="Arial" w:hAnsi="Arial" w:cs="Arial"/>
          <w:i/>
        </w:rPr>
        <w:t>fcos</w:t>
      </w:r>
      <w:proofErr w:type="gramEnd"/>
    </w:p>
    <w:p w14:paraId="4086586A" w14:textId="77777777" w:rsidR="00FC3129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EF5C75">
        <w:rPr>
          <w:rFonts w:ascii="Arial" w:hAnsi="Arial" w:cs="Arial"/>
          <w:i/>
        </w:rPr>
        <w:tab/>
      </w:r>
      <w:r w:rsidRPr="007106BF">
        <w:rPr>
          <w:rFonts w:ascii="Arial" w:hAnsi="Arial" w:cs="Arial"/>
          <w:i/>
          <w:lang w:val="en-US"/>
        </w:rPr>
        <w:t>leave</w:t>
      </w:r>
    </w:p>
    <w:p w14:paraId="10F18A98" w14:textId="7CFAA967" w:rsidR="006A2CD2" w:rsidRPr="007106BF" w:rsidRDefault="00FC3129" w:rsidP="007106BF">
      <w:pPr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ab/>
        <w:t>ret</w:t>
      </w:r>
    </w:p>
    <w:p w14:paraId="1D5E9461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sz w:val="8"/>
          <w:szCs w:val="24"/>
          <w:lang w:val="en-US"/>
        </w:rPr>
      </w:pPr>
    </w:p>
    <w:p w14:paraId="5C34F179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  <w:lang w:val="en-US"/>
        </w:rPr>
      </w:pPr>
    </w:p>
    <w:p w14:paraId="76209814" w14:textId="7600AA8E" w:rsidR="006A2CD2" w:rsidRPr="007106BF" w:rsidRDefault="00A2675F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C</w:t>
      </w:r>
    </w:p>
    <w:p w14:paraId="613E0569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 xml:space="preserve">extern double </w:t>
      </w:r>
      <w:proofErr w:type="gramStart"/>
      <w:r w:rsidRPr="007106BF">
        <w:rPr>
          <w:rFonts w:ascii="Arial" w:hAnsi="Arial" w:cs="Arial"/>
          <w:i/>
          <w:lang w:val="en-US"/>
        </w:rPr>
        <w:t>ASMcos(</w:t>
      </w:r>
      <w:proofErr w:type="gramEnd"/>
      <w:r w:rsidRPr="007106BF">
        <w:rPr>
          <w:rFonts w:ascii="Arial" w:hAnsi="Arial" w:cs="Arial"/>
          <w:i/>
          <w:lang w:val="en-US"/>
        </w:rPr>
        <w:t>double x);</w:t>
      </w:r>
    </w:p>
    <w:p w14:paraId="23626FE7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</w:p>
    <w:p w14:paraId="126BB3D5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 xml:space="preserve">void </w:t>
      </w:r>
      <w:proofErr w:type="gramStart"/>
      <w:r w:rsidRPr="007106BF">
        <w:rPr>
          <w:rFonts w:ascii="Arial" w:hAnsi="Arial" w:cs="Arial"/>
          <w:i/>
          <w:lang w:val="en-US"/>
        </w:rPr>
        <w:t>main(</w:t>
      </w:r>
      <w:proofErr w:type="gramEnd"/>
      <w:r w:rsidRPr="007106BF">
        <w:rPr>
          <w:rFonts w:ascii="Arial" w:hAnsi="Arial" w:cs="Arial"/>
          <w:i/>
          <w:lang w:val="en-US"/>
        </w:rPr>
        <w:t>) {</w:t>
      </w:r>
    </w:p>
    <w:p w14:paraId="48DEADB9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ab/>
        <w:t>struct timeb start, end;</w:t>
      </w:r>
    </w:p>
    <w:p w14:paraId="21BB66A7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 xml:space="preserve">    int diff;</w:t>
      </w:r>
    </w:p>
    <w:p w14:paraId="2D5DE358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lastRenderedPageBreak/>
        <w:t xml:space="preserve">    ftime(&amp;start);</w:t>
      </w:r>
    </w:p>
    <w:p w14:paraId="05E7762C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ab/>
        <w:t>int</w:t>
      </w:r>
      <w:r w:rsidRPr="007106BF">
        <w:rPr>
          <w:rFonts w:ascii="Arial" w:hAnsi="Arial" w:cs="Arial"/>
          <w:i/>
          <w:lang w:val="en-US"/>
        </w:rPr>
        <w:tab/>
        <w:t>i;</w:t>
      </w:r>
    </w:p>
    <w:p w14:paraId="1BAD293D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ab/>
        <w:t>double COSSENO;</w:t>
      </w:r>
    </w:p>
    <w:p w14:paraId="5D13C5ED" w14:textId="77777777" w:rsidR="005C7F14" w:rsidRPr="00EF5C75" w:rsidRDefault="005C7F14" w:rsidP="007106BF">
      <w:pPr>
        <w:pStyle w:val="PargrafodaLista"/>
        <w:ind w:left="1701"/>
        <w:jc w:val="both"/>
        <w:rPr>
          <w:rFonts w:ascii="Arial" w:hAnsi="Arial" w:cs="Arial"/>
          <w:i/>
        </w:rPr>
      </w:pPr>
      <w:r w:rsidRPr="007106BF">
        <w:rPr>
          <w:rFonts w:ascii="Arial" w:hAnsi="Arial" w:cs="Arial"/>
          <w:i/>
          <w:lang w:val="en-US"/>
        </w:rPr>
        <w:tab/>
      </w:r>
      <w:proofErr w:type="gramStart"/>
      <w:r w:rsidRPr="00EF5C75">
        <w:rPr>
          <w:rFonts w:ascii="Arial" w:hAnsi="Arial" w:cs="Arial"/>
          <w:i/>
        </w:rPr>
        <w:t>for(</w:t>
      </w:r>
      <w:proofErr w:type="gramEnd"/>
      <w:r w:rsidRPr="00EF5C75">
        <w:rPr>
          <w:rFonts w:ascii="Arial" w:hAnsi="Arial" w:cs="Arial"/>
          <w:i/>
        </w:rPr>
        <w:t>i=-100000;i&lt;100000;i++){</w:t>
      </w:r>
    </w:p>
    <w:p w14:paraId="5A9CFAD9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</w:rPr>
      </w:pPr>
      <w:r w:rsidRPr="00EF5C75">
        <w:rPr>
          <w:rFonts w:ascii="Arial" w:hAnsi="Arial" w:cs="Arial"/>
          <w:i/>
        </w:rPr>
        <w:tab/>
      </w:r>
      <w:r w:rsidRPr="00EF5C75">
        <w:rPr>
          <w:rFonts w:ascii="Arial" w:hAnsi="Arial" w:cs="Arial"/>
          <w:i/>
        </w:rPr>
        <w:tab/>
      </w:r>
      <w:r w:rsidRPr="007106BF">
        <w:rPr>
          <w:rFonts w:ascii="Arial" w:hAnsi="Arial" w:cs="Arial"/>
          <w:i/>
        </w:rPr>
        <w:t>COSSENO=</w:t>
      </w:r>
      <w:proofErr w:type="gramStart"/>
      <w:r w:rsidRPr="007106BF">
        <w:rPr>
          <w:rFonts w:ascii="Arial" w:hAnsi="Arial" w:cs="Arial"/>
          <w:i/>
        </w:rPr>
        <w:t>ASMcos(</w:t>
      </w:r>
      <w:proofErr w:type="gramEnd"/>
      <w:r w:rsidRPr="007106BF">
        <w:rPr>
          <w:rFonts w:ascii="Arial" w:hAnsi="Arial" w:cs="Arial"/>
          <w:i/>
        </w:rPr>
        <w:t>i);</w:t>
      </w:r>
    </w:p>
    <w:p w14:paraId="53504A4C" w14:textId="77777777" w:rsidR="005C7F14" w:rsidRPr="00EF5C75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</w:rPr>
        <w:tab/>
      </w:r>
      <w:r w:rsidRPr="007106BF">
        <w:rPr>
          <w:rFonts w:ascii="Arial" w:hAnsi="Arial" w:cs="Arial"/>
          <w:i/>
        </w:rPr>
        <w:tab/>
      </w:r>
      <w:proofErr w:type="gramStart"/>
      <w:r w:rsidRPr="00EF5C75">
        <w:rPr>
          <w:rFonts w:ascii="Arial" w:hAnsi="Arial" w:cs="Arial"/>
          <w:i/>
          <w:lang w:val="en-US"/>
        </w:rPr>
        <w:t>printf(</w:t>
      </w:r>
      <w:proofErr w:type="gramEnd"/>
      <w:r w:rsidRPr="00EF5C75">
        <w:rPr>
          <w:rFonts w:ascii="Arial" w:hAnsi="Arial" w:cs="Arial"/>
          <w:i/>
          <w:lang w:val="en-US"/>
        </w:rPr>
        <w:t>"\n%lf", COSSENO);</w:t>
      </w:r>
    </w:p>
    <w:p w14:paraId="4A3F1BED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EF5C75">
        <w:rPr>
          <w:rFonts w:ascii="Arial" w:hAnsi="Arial" w:cs="Arial"/>
          <w:i/>
          <w:lang w:val="en-US"/>
        </w:rPr>
        <w:tab/>
      </w:r>
      <w:r w:rsidRPr="007106BF">
        <w:rPr>
          <w:rFonts w:ascii="Arial" w:hAnsi="Arial" w:cs="Arial"/>
          <w:i/>
          <w:lang w:val="en-US"/>
        </w:rPr>
        <w:t>}</w:t>
      </w:r>
    </w:p>
    <w:p w14:paraId="721F3686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ab/>
        <w:t>ftime(&amp;end);</w:t>
      </w:r>
    </w:p>
    <w:p w14:paraId="327BB44F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lang w:val="en-US"/>
        </w:rPr>
      </w:pPr>
      <w:r w:rsidRPr="007106BF">
        <w:rPr>
          <w:rFonts w:ascii="Arial" w:hAnsi="Arial" w:cs="Arial"/>
          <w:i/>
          <w:lang w:val="en-US"/>
        </w:rPr>
        <w:tab/>
        <w:t>diff = (int) (1000.0 * (</w:t>
      </w:r>
      <w:proofErr w:type="gramStart"/>
      <w:r w:rsidRPr="007106BF">
        <w:rPr>
          <w:rFonts w:ascii="Arial" w:hAnsi="Arial" w:cs="Arial"/>
          <w:i/>
          <w:lang w:val="en-US"/>
        </w:rPr>
        <w:t>end.time</w:t>
      </w:r>
      <w:proofErr w:type="gramEnd"/>
      <w:r w:rsidRPr="007106BF">
        <w:rPr>
          <w:rFonts w:ascii="Arial" w:hAnsi="Arial" w:cs="Arial"/>
          <w:i/>
          <w:lang w:val="en-US"/>
        </w:rPr>
        <w:t xml:space="preserve"> - start.time)+(end.millitm - start.millitm));</w:t>
      </w:r>
    </w:p>
    <w:p w14:paraId="4EC0F777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</w:rPr>
      </w:pPr>
      <w:r w:rsidRPr="007106BF">
        <w:rPr>
          <w:rFonts w:ascii="Arial" w:hAnsi="Arial" w:cs="Arial"/>
          <w:i/>
          <w:lang w:val="en-US"/>
        </w:rPr>
        <w:t xml:space="preserve">        </w:t>
      </w:r>
      <w:proofErr w:type="gramStart"/>
      <w:r w:rsidRPr="007106BF">
        <w:rPr>
          <w:rFonts w:ascii="Arial" w:hAnsi="Arial" w:cs="Arial"/>
          <w:i/>
        </w:rPr>
        <w:t>printf(</w:t>
      </w:r>
      <w:proofErr w:type="gramEnd"/>
      <w:r w:rsidRPr="007106BF">
        <w:rPr>
          <w:rFonts w:ascii="Arial" w:hAnsi="Arial" w:cs="Arial"/>
          <w:i/>
        </w:rPr>
        <w:t>"\n\nTempo total em milissegundos: %u\n", diff);</w:t>
      </w:r>
    </w:p>
    <w:p w14:paraId="5BE275FB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</w:rPr>
      </w:pPr>
      <w:r w:rsidRPr="007106BF">
        <w:rPr>
          <w:rFonts w:ascii="Arial" w:hAnsi="Arial" w:cs="Arial"/>
          <w:i/>
        </w:rPr>
        <w:t xml:space="preserve">    </w:t>
      </w:r>
      <w:proofErr w:type="gramStart"/>
      <w:r w:rsidRPr="007106BF">
        <w:rPr>
          <w:rFonts w:ascii="Arial" w:hAnsi="Arial" w:cs="Arial"/>
          <w:i/>
        </w:rPr>
        <w:t>system(</w:t>
      </w:r>
      <w:proofErr w:type="gramEnd"/>
      <w:r w:rsidRPr="007106BF">
        <w:rPr>
          <w:rFonts w:ascii="Arial" w:hAnsi="Arial" w:cs="Arial"/>
          <w:i/>
        </w:rPr>
        <w:t>"pause");</w:t>
      </w:r>
    </w:p>
    <w:p w14:paraId="555706DB" w14:textId="19D511A7" w:rsidR="00A2675F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</w:rPr>
      </w:pPr>
      <w:r w:rsidRPr="007106BF">
        <w:rPr>
          <w:rFonts w:ascii="Arial" w:hAnsi="Arial" w:cs="Arial"/>
          <w:i/>
        </w:rPr>
        <w:t>}</w:t>
      </w:r>
    </w:p>
    <w:p w14:paraId="06589BC1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</w:p>
    <w:p w14:paraId="5B773166" w14:textId="3FED353D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Seno de X:</w:t>
      </w:r>
    </w:p>
    <w:p w14:paraId="3E606B7A" w14:textId="58446B5F" w:rsidR="00A2675F" w:rsidRPr="007106BF" w:rsidRDefault="00A2675F" w:rsidP="007106BF">
      <w:pPr>
        <w:ind w:left="1701"/>
        <w:jc w:val="both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ASEMBLY EXTERNO</w:t>
      </w:r>
    </w:p>
    <w:p w14:paraId="15793293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proofErr w:type="gramStart"/>
      <w:r w:rsidRPr="007106BF">
        <w:rPr>
          <w:rFonts w:ascii="Arial" w:hAnsi="Arial" w:cs="Arial"/>
          <w:i/>
          <w:szCs w:val="24"/>
          <w:lang w:val="en-US"/>
        </w:rPr>
        <w:t>;doubl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ASMsin(double x) {//WORKING</w:t>
      </w:r>
    </w:p>
    <w:p w14:paraId="6595F07D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double ans;</w:t>
      </w:r>
    </w:p>
    <w:p w14:paraId="4437E95D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"fldl %1;"</w:t>
      </w:r>
    </w:p>
    <w:p w14:paraId="30007B97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sin"</w:t>
      </w:r>
    </w:p>
    <w:p w14:paraId="1D920B6D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=st"(ans)</w:t>
      </w:r>
    </w:p>
    <w:p w14:paraId="06CD1796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m"(x)</w:t>
      </w:r>
    </w:p>
    <w:p w14:paraId="050E97CF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);</w:t>
      </w:r>
    </w:p>
    <w:p w14:paraId="1BE28A29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return ans;</w:t>
      </w:r>
    </w:p>
    <w:p w14:paraId="5CDB15F1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}</w:t>
      </w:r>
    </w:p>
    <w:p w14:paraId="5BE5B097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15B47C3B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section .text</w:t>
      </w:r>
    </w:p>
    <w:p w14:paraId="480EA213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746C870B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global _ASMsin</w:t>
      </w:r>
    </w:p>
    <w:p w14:paraId="0285B087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5DD1E483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_ASMsin:</w:t>
      </w:r>
    </w:p>
    <w:p w14:paraId="58385BA5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enter 0,0</w:t>
      </w:r>
    </w:p>
    <w:p w14:paraId="0520A28F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 qword [ebp + 8]</w:t>
      </w:r>
    </w:p>
    <w:p w14:paraId="500904B7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sin</w:t>
      </w:r>
    </w:p>
    <w:p w14:paraId="0506C63D" w14:textId="77777777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leave</w:t>
      </w:r>
    </w:p>
    <w:p w14:paraId="53D80216" w14:textId="6FEFB8E5" w:rsidR="00A2675F" w:rsidRPr="007106BF" w:rsidRDefault="00A2675F" w:rsidP="007106BF">
      <w:pPr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ret</w:t>
      </w:r>
    </w:p>
    <w:p w14:paraId="06AEF2E5" w14:textId="3FDA9BA8" w:rsidR="006A2CD2" w:rsidRPr="007106BF" w:rsidRDefault="00A2675F" w:rsidP="007106BF">
      <w:pPr>
        <w:ind w:left="1701"/>
        <w:jc w:val="both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C</w:t>
      </w:r>
    </w:p>
    <w:p w14:paraId="00A8F0B2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sz w:val="8"/>
          <w:szCs w:val="24"/>
          <w:lang w:val="en-US"/>
        </w:rPr>
      </w:pPr>
    </w:p>
    <w:p w14:paraId="52F37E17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lastRenderedPageBreak/>
        <w:t xml:space="preserve">extern double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s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double x);</w:t>
      </w:r>
    </w:p>
    <w:p w14:paraId="6239089A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</w:p>
    <w:p w14:paraId="410BEA64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void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ma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) {</w:t>
      </w:r>
    </w:p>
    <w:p w14:paraId="012BCE22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struct timeb start, end;</w:t>
      </w:r>
    </w:p>
    <w:p w14:paraId="088F8CA0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int diff;</w:t>
      </w:r>
    </w:p>
    <w:p w14:paraId="0612984B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ftime(&amp;start);</w:t>
      </w:r>
    </w:p>
    <w:p w14:paraId="12691CC6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int</w:t>
      </w:r>
      <w:r w:rsidRPr="007106BF">
        <w:rPr>
          <w:rFonts w:ascii="Arial" w:hAnsi="Arial" w:cs="Arial"/>
          <w:i/>
          <w:szCs w:val="24"/>
          <w:lang w:val="en-US"/>
        </w:rPr>
        <w:tab/>
        <w:t>i;</w:t>
      </w:r>
    </w:p>
    <w:p w14:paraId="65819781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ouble SENO;</w:t>
      </w:r>
    </w:p>
    <w:p w14:paraId="379E2191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or(i=-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100000;i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&lt;100000;i++){</w:t>
      </w:r>
    </w:p>
    <w:p w14:paraId="487A96D6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</w:rPr>
        <w:t xml:space="preserve">SENO = </w:t>
      </w:r>
      <w:proofErr w:type="gramStart"/>
      <w:r w:rsidRPr="007106BF">
        <w:rPr>
          <w:rFonts w:ascii="Arial" w:hAnsi="Arial" w:cs="Arial"/>
          <w:i/>
          <w:szCs w:val="24"/>
        </w:rPr>
        <w:t>ASMsin(</w:t>
      </w:r>
      <w:proofErr w:type="gramEnd"/>
      <w:r w:rsidRPr="007106BF">
        <w:rPr>
          <w:rFonts w:ascii="Arial" w:hAnsi="Arial" w:cs="Arial"/>
          <w:i/>
          <w:szCs w:val="24"/>
        </w:rPr>
        <w:t>i);</w:t>
      </w:r>
    </w:p>
    <w:p w14:paraId="21F95D72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%lf", SENO);</w:t>
      </w:r>
    </w:p>
    <w:p w14:paraId="76829FC0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  <w:lang w:val="en-US"/>
        </w:rPr>
        <w:t>}</w:t>
      </w:r>
    </w:p>
    <w:p w14:paraId="0C377194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time(&amp;end);</w:t>
      </w:r>
    </w:p>
    <w:p w14:paraId="460CF2BD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iff = (int) (1000.0 * (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end.tim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- start.time)+(end.millitm - start.millitm));</w:t>
      </w:r>
    </w:p>
    <w:p w14:paraId="79C90A6F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 </w:t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\nTempo total em milissegundos: %u\n", diff);</w:t>
      </w:r>
    </w:p>
    <w:p w14:paraId="30A232FF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 xml:space="preserve">    </w:t>
      </w:r>
      <w:proofErr w:type="gramStart"/>
      <w:r w:rsidRPr="007106BF">
        <w:rPr>
          <w:rFonts w:ascii="Arial" w:hAnsi="Arial" w:cs="Arial"/>
          <w:i/>
          <w:szCs w:val="24"/>
        </w:rPr>
        <w:t>system(</w:t>
      </w:r>
      <w:proofErr w:type="gramEnd"/>
      <w:r w:rsidRPr="007106BF">
        <w:rPr>
          <w:rFonts w:ascii="Arial" w:hAnsi="Arial" w:cs="Arial"/>
          <w:i/>
          <w:szCs w:val="24"/>
        </w:rPr>
        <w:t>"pause");</w:t>
      </w:r>
    </w:p>
    <w:p w14:paraId="08289997" w14:textId="598B1F0D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>}</w:t>
      </w:r>
    </w:p>
    <w:p w14:paraId="3C5BFDA4" w14:textId="77777777" w:rsidR="005C7F14" w:rsidRPr="007106BF" w:rsidRDefault="005C7F14" w:rsidP="007106BF">
      <w:pPr>
        <w:pStyle w:val="PargrafodaLista"/>
        <w:ind w:left="1701"/>
        <w:jc w:val="both"/>
        <w:rPr>
          <w:rFonts w:ascii="Arial" w:hAnsi="Arial" w:cs="Arial"/>
          <w:i/>
          <w:szCs w:val="24"/>
        </w:rPr>
      </w:pPr>
    </w:p>
    <w:p w14:paraId="209DE97E" w14:textId="160991BC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Tangente de X:</w:t>
      </w:r>
    </w:p>
    <w:p w14:paraId="65133BF8" w14:textId="77777777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</w:p>
    <w:p w14:paraId="2DF097F3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sz w:val="24"/>
          <w:szCs w:val="24"/>
        </w:rPr>
      </w:pPr>
    </w:p>
    <w:p w14:paraId="174A3DD9" w14:textId="4D445C67" w:rsidR="006A2CD2" w:rsidRPr="007106BF" w:rsidRDefault="005C7F14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ASSEMBLY EXTERNO</w:t>
      </w:r>
    </w:p>
    <w:p w14:paraId="1CEA9D4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proofErr w:type="gramStart"/>
      <w:r w:rsidRPr="007106BF">
        <w:rPr>
          <w:rFonts w:ascii="Arial" w:hAnsi="Arial" w:cs="Arial"/>
          <w:i/>
          <w:szCs w:val="24"/>
          <w:lang w:val="en-US"/>
        </w:rPr>
        <w:t>;doubl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ASMtan(double x) {//WORKING</w:t>
      </w:r>
    </w:p>
    <w:p w14:paraId="6FA04F1C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double ans;</w:t>
      </w:r>
    </w:p>
    <w:p w14:paraId="7407D1D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"fldl %1;"</w:t>
      </w:r>
    </w:p>
    <w:p w14:paraId="6B0A975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ptan;"</w:t>
      </w:r>
    </w:p>
    <w:p w14:paraId="105D149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stp %%st;"</w:t>
      </w:r>
    </w:p>
    <w:p w14:paraId="5DEC986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=st"(ans)</w:t>
      </w:r>
    </w:p>
    <w:p w14:paraId="58A0CC84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m"(x)</w:t>
      </w:r>
    </w:p>
    <w:p w14:paraId="2BD2B6E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);</w:t>
      </w:r>
    </w:p>
    <w:p w14:paraId="4DBF7251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return ans;</w:t>
      </w:r>
    </w:p>
    <w:p w14:paraId="4491625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}</w:t>
      </w:r>
    </w:p>
    <w:p w14:paraId="1875B5E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76D0887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section .text</w:t>
      </w:r>
    </w:p>
    <w:p w14:paraId="3910B28C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509E730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global _ASMtan</w:t>
      </w:r>
    </w:p>
    <w:p w14:paraId="69AEFED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7974A77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_ASMtan:</w:t>
      </w:r>
    </w:p>
    <w:p w14:paraId="0B49AD7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enter 0, 0</w:t>
      </w:r>
    </w:p>
    <w:p w14:paraId="2490864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lastRenderedPageBreak/>
        <w:tab/>
        <w:t>fld qword [ebp + 8]</w:t>
      </w:r>
    </w:p>
    <w:p w14:paraId="577BEF50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ptan</w:t>
      </w:r>
    </w:p>
    <w:p w14:paraId="4898BFA1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stp ST0</w:t>
      </w:r>
    </w:p>
    <w:p w14:paraId="26FC6F1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leave</w:t>
      </w:r>
    </w:p>
    <w:p w14:paraId="5299B4E2" w14:textId="3D3E728A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ret</w:t>
      </w:r>
    </w:p>
    <w:p w14:paraId="0A33863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35BFBDFF" w14:textId="1FBCDFEB" w:rsidR="005C7F14" w:rsidRPr="007106BF" w:rsidRDefault="005C7F14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C</w:t>
      </w:r>
    </w:p>
    <w:p w14:paraId="29DAEE0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extern double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ta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double x);</w:t>
      </w:r>
    </w:p>
    <w:p w14:paraId="4EEAB9AB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1DE1AC44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void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ma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) {</w:t>
      </w:r>
    </w:p>
    <w:p w14:paraId="759A69B1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struct timeb start, end;</w:t>
      </w:r>
    </w:p>
    <w:p w14:paraId="3FD5A5F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int diff;</w:t>
      </w:r>
    </w:p>
    <w:p w14:paraId="024C8F2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ftime(&amp;start);</w:t>
      </w:r>
    </w:p>
    <w:p w14:paraId="4E1DB61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int</w:t>
      </w:r>
      <w:r w:rsidRPr="007106BF">
        <w:rPr>
          <w:rFonts w:ascii="Arial" w:hAnsi="Arial" w:cs="Arial"/>
          <w:i/>
          <w:szCs w:val="24"/>
          <w:lang w:val="en-US"/>
        </w:rPr>
        <w:tab/>
        <w:t>i;</w:t>
      </w:r>
    </w:p>
    <w:p w14:paraId="64E0980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ouble TANGENTE;</w:t>
      </w:r>
    </w:p>
    <w:p w14:paraId="17345FEB" w14:textId="77777777" w:rsidR="005C7F14" w:rsidRPr="00EF5C75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EF5C75">
        <w:rPr>
          <w:rFonts w:ascii="Arial" w:hAnsi="Arial" w:cs="Arial"/>
          <w:i/>
          <w:szCs w:val="24"/>
        </w:rPr>
        <w:t>for(</w:t>
      </w:r>
      <w:proofErr w:type="gramEnd"/>
      <w:r w:rsidRPr="00EF5C75">
        <w:rPr>
          <w:rFonts w:ascii="Arial" w:hAnsi="Arial" w:cs="Arial"/>
          <w:i/>
          <w:szCs w:val="24"/>
        </w:rPr>
        <w:t>i=-100000;i&lt;100000;i++){</w:t>
      </w:r>
    </w:p>
    <w:p w14:paraId="4F50700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EF5C75">
        <w:rPr>
          <w:rFonts w:ascii="Arial" w:hAnsi="Arial" w:cs="Arial"/>
          <w:i/>
          <w:szCs w:val="24"/>
        </w:rPr>
        <w:tab/>
      </w:r>
      <w:r w:rsidRPr="00EF5C75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 xml:space="preserve">TANGENTE = </w:t>
      </w:r>
      <w:proofErr w:type="gramStart"/>
      <w:r w:rsidRPr="007106BF">
        <w:rPr>
          <w:rFonts w:ascii="Arial" w:hAnsi="Arial" w:cs="Arial"/>
          <w:i/>
          <w:szCs w:val="24"/>
        </w:rPr>
        <w:t>ASMtan(</w:t>
      </w:r>
      <w:proofErr w:type="gramEnd"/>
      <w:r w:rsidRPr="007106BF">
        <w:rPr>
          <w:rFonts w:ascii="Arial" w:hAnsi="Arial" w:cs="Arial"/>
          <w:i/>
          <w:szCs w:val="24"/>
        </w:rPr>
        <w:t>i);</w:t>
      </w:r>
    </w:p>
    <w:p w14:paraId="5BE64BC1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%lf", TANGENTE);</w:t>
      </w:r>
    </w:p>
    <w:p w14:paraId="2CF5001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  <w:lang w:val="en-US"/>
        </w:rPr>
        <w:t>}</w:t>
      </w:r>
    </w:p>
    <w:p w14:paraId="4E10FEB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time(&amp;end);</w:t>
      </w:r>
    </w:p>
    <w:p w14:paraId="7D08B18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iff = (int) (1000.0 * (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end.tim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- start.time)+(end.millitm - start.millitm));</w:t>
      </w:r>
    </w:p>
    <w:p w14:paraId="5190972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 </w:t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\nTempo total em milissegundos: %u\n", diff);</w:t>
      </w:r>
    </w:p>
    <w:p w14:paraId="3304D6F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 xml:space="preserve">    </w:t>
      </w:r>
      <w:proofErr w:type="gramStart"/>
      <w:r w:rsidRPr="007106BF">
        <w:rPr>
          <w:rFonts w:ascii="Arial" w:hAnsi="Arial" w:cs="Arial"/>
          <w:i/>
          <w:szCs w:val="24"/>
        </w:rPr>
        <w:t>system(</w:t>
      </w:r>
      <w:proofErr w:type="gramEnd"/>
      <w:r w:rsidRPr="007106BF">
        <w:rPr>
          <w:rFonts w:ascii="Arial" w:hAnsi="Arial" w:cs="Arial"/>
          <w:i/>
          <w:szCs w:val="24"/>
        </w:rPr>
        <w:t>"pause");</w:t>
      </w:r>
    </w:p>
    <w:p w14:paraId="134BFC9A" w14:textId="5BB89DD9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>}</w:t>
      </w:r>
    </w:p>
    <w:p w14:paraId="163376AA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i/>
          <w:szCs w:val="24"/>
        </w:rPr>
      </w:pPr>
    </w:p>
    <w:p w14:paraId="4F5C2083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szCs w:val="24"/>
        </w:rPr>
      </w:pPr>
    </w:p>
    <w:p w14:paraId="1C5829BE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szCs w:val="24"/>
        </w:rPr>
      </w:pPr>
    </w:p>
    <w:p w14:paraId="7D4623EE" w14:textId="77777777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Arco Cosseno de X:</w:t>
      </w:r>
    </w:p>
    <w:p w14:paraId="06DD4D5D" w14:textId="77777777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</w:p>
    <w:p w14:paraId="23DFA7B1" w14:textId="2674FD4A" w:rsidR="006A2CD2" w:rsidRPr="007106BF" w:rsidRDefault="005C7F14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ASSEMBLY EXTERNO</w:t>
      </w:r>
    </w:p>
    <w:p w14:paraId="7BFF524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proofErr w:type="gramStart"/>
      <w:r w:rsidRPr="007106BF">
        <w:rPr>
          <w:rFonts w:ascii="Arial" w:hAnsi="Arial" w:cs="Arial"/>
          <w:i/>
          <w:szCs w:val="24"/>
          <w:lang w:val="en-US"/>
        </w:rPr>
        <w:t>;doubl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ASMacos(double x) {//WORKING</w:t>
      </w:r>
    </w:p>
    <w:p w14:paraId="0D04BF1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double ans;</w:t>
      </w:r>
    </w:p>
    <w:p w14:paraId="0A22D57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"fldl %1;"</w:t>
      </w:r>
    </w:p>
    <w:p w14:paraId="75639AA7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lastRenderedPageBreak/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l %1;"</w:t>
      </w:r>
    </w:p>
    <w:p w14:paraId="0930FED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mulp;"</w:t>
      </w:r>
    </w:p>
    <w:p w14:paraId="37AE4A6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1;"</w:t>
      </w:r>
    </w:p>
    <w:p w14:paraId="34698E17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subp;"</w:t>
      </w:r>
    </w:p>
    <w:p w14:paraId="507CCA11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sqrt;"</w:t>
      </w:r>
    </w:p>
    <w:p w14:paraId="5E60D37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l %1;"</w:t>
      </w:r>
    </w:p>
    <w:p w14:paraId="439DDF57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patan;"</w:t>
      </w:r>
    </w:p>
    <w:p w14:paraId="1A8DD54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=st"(ans)</w:t>
      </w:r>
    </w:p>
    <w:p w14:paraId="4E3C32B3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m"(x)</w:t>
      </w:r>
    </w:p>
    <w:p w14:paraId="7671ED6B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);</w:t>
      </w:r>
    </w:p>
    <w:p w14:paraId="0BAE0D6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return ans;</w:t>
      </w:r>
    </w:p>
    <w:p w14:paraId="2F44A85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}</w:t>
      </w:r>
    </w:p>
    <w:p w14:paraId="77FB0AD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74DBAFE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section .text</w:t>
      </w:r>
    </w:p>
    <w:p w14:paraId="2AF7E3A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02E509BC" w14:textId="77777777" w:rsidR="005C7F14" w:rsidRPr="00EF5C75" w:rsidRDefault="005C7F14" w:rsidP="007106BF">
      <w:pPr>
        <w:ind w:left="1701"/>
        <w:rPr>
          <w:rFonts w:ascii="Arial" w:hAnsi="Arial" w:cs="Arial"/>
          <w:i/>
          <w:szCs w:val="24"/>
        </w:rPr>
      </w:pPr>
      <w:proofErr w:type="gramStart"/>
      <w:r w:rsidRPr="00EF5C75">
        <w:rPr>
          <w:rFonts w:ascii="Arial" w:hAnsi="Arial" w:cs="Arial"/>
          <w:i/>
          <w:szCs w:val="24"/>
        </w:rPr>
        <w:t>global</w:t>
      </w:r>
      <w:proofErr w:type="gramEnd"/>
      <w:r w:rsidRPr="00EF5C75">
        <w:rPr>
          <w:rFonts w:ascii="Arial" w:hAnsi="Arial" w:cs="Arial"/>
          <w:i/>
          <w:szCs w:val="24"/>
        </w:rPr>
        <w:t xml:space="preserve"> _ASMacos</w:t>
      </w:r>
    </w:p>
    <w:p w14:paraId="27B32E24" w14:textId="77777777" w:rsidR="005C7F14" w:rsidRPr="00EF5C75" w:rsidRDefault="005C7F14" w:rsidP="007106BF">
      <w:pPr>
        <w:ind w:left="1701"/>
        <w:rPr>
          <w:rFonts w:ascii="Arial" w:hAnsi="Arial" w:cs="Arial"/>
          <w:i/>
          <w:szCs w:val="24"/>
        </w:rPr>
      </w:pPr>
    </w:p>
    <w:p w14:paraId="1FFDE171" w14:textId="77777777" w:rsidR="005C7F14" w:rsidRPr="00EF5C75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EF5C75">
        <w:rPr>
          <w:rFonts w:ascii="Arial" w:hAnsi="Arial" w:cs="Arial"/>
          <w:i/>
          <w:szCs w:val="24"/>
        </w:rPr>
        <w:t>_ASMacos:</w:t>
      </w:r>
    </w:p>
    <w:p w14:paraId="69BE65AB" w14:textId="77777777" w:rsidR="005C7F14" w:rsidRPr="00EF5C75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EF5C75">
        <w:rPr>
          <w:rFonts w:ascii="Arial" w:hAnsi="Arial" w:cs="Arial"/>
          <w:i/>
          <w:szCs w:val="24"/>
        </w:rPr>
        <w:tab/>
      </w:r>
      <w:proofErr w:type="gramStart"/>
      <w:r w:rsidRPr="00EF5C75">
        <w:rPr>
          <w:rFonts w:ascii="Arial" w:hAnsi="Arial" w:cs="Arial"/>
          <w:i/>
          <w:szCs w:val="24"/>
        </w:rPr>
        <w:t>enter</w:t>
      </w:r>
      <w:proofErr w:type="gramEnd"/>
      <w:r w:rsidRPr="00EF5C75">
        <w:rPr>
          <w:rFonts w:ascii="Arial" w:hAnsi="Arial" w:cs="Arial"/>
          <w:i/>
          <w:szCs w:val="24"/>
        </w:rPr>
        <w:t xml:space="preserve"> 0, 0</w:t>
      </w:r>
    </w:p>
    <w:p w14:paraId="484F451C" w14:textId="77777777" w:rsidR="005C7F14" w:rsidRPr="00EF5C75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EF5C75">
        <w:rPr>
          <w:rFonts w:ascii="Arial" w:hAnsi="Arial" w:cs="Arial"/>
          <w:i/>
          <w:szCs w:val="24"/>
        </w:rPr>
        <w:tab/>
      </w:r>
      <w:proofErr w:type="gramStart"/>
      <w:r w:rsidRPr="00EF5C75">
        <w:rPr>
          <w:rFonts w:ascii="Arial" w:hAnsi="Arial" w:cs="Arial"/>
          <w:i/>
          <w:szCs w:val="24"/>
        </w:rPr>
        <w:t>fld</w:t>
      </w:r>
      <w:proofErr w:type="gramEnd"/>
      <w:r w:rsidRPr="00EF5C75">
        <w:rPr>
          <w:rFonts w:ascii="Arial" w:hAnsi="Arial" w:cs="Arial"/>
          <w:i/>
          <w:szCs w:val="24"/>
        </w:rPr>
        <w:tab/>
        <w:t>qword [ebp + 8]</w:t>
      </w:r>
    </w:p>
    <w:p w14:paraId="241B23E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EF5C75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  <w:lang w:val="en-US"/>
        </w:rPr>
        <w:t>fld</w:t>
      </w:r>
      <w:r w:rsidRPr="007106BF">
        <w:rPr>
          <w:rFonts w:ascii="Arial" w:hAnsi="Arial" w:cs="Arial"/>
          <w:i/>
          <w:szCs w:val="24"/>
          <w:lang w:val="en-US"/>
        </w:rPr>
        <w:tab/>
        <w:t>qword [ebp + 8]</w:t>
      </w:r>
    </w:p>
    <w:p w14:paraId="403D41DD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mulp</w:t>
      </w:r>
    </w:p>
    <w:p w14:paraId="0914992D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1</w:t>
      </w:r>
    </w:p>
    <w:p w14:paraId="7644F74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subp</w:t>
      </w:r>
    </w:p>
    <w:p w14:paraId="4ED0991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sqrt</w:t>
      </w:r>
    </w:p>
    <w:p w14:paraId="338E1040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</w:t>
      </w:r>
      <w:r w:rsidRPr="007106BF">
        <w:rPr>
          <w:rFonts w:ascii="Arial" w:hAnsi="Arial" w:cs="Arial"/>
          <w:i/>
          <w:szCs w:val="24"/>
          <w:lang w:val="en-US"/>
        </w:rPr>
        <w:tab/>
        <w:t>qword [ebp + 8]</w:t>
      </w:r>
    </w:p>
    <w:p w14:paraId="6C123B9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patan</w:t>
      </w:r>
    </w:p>
    <w:p w14:paraId="12860A7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leave</w:t>
      </w:r>
    </w:p>
    <w:p w14:paraId="7125CEB4" w14:textId="3B4C70FD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ret</w:t>
      </w:r>
    </w:p>
    <w:p w14:paraId="59E2464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7B038F0F" w14:textId="7E977A1D" w:rsidR="005C7F14" w:rsidRPr="007106BF" w:rsidRDefault="005C7F14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C</w:t>
      </w:r>
    </w:p>
    <w:p w14:paraId="042EE68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extern double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acos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double x);</w:t>
      </w:r>
    </w:p>
    <w:p w14:paraId="164FBB0B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0BC7463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void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ma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) {</w:t>
      </w:r>
    </w:p>
    <w:p w14:paraId="76DDDF81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struct timeb start, end;</w:t>
      </w:r>
    </w:p>
    <w:p w14:paraId="38D4602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int diff;</w:t>
      </w:r>
    </w:p>
    <w:p w14:paraId="4679C7F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ftime(&amp;start);</w:t>
      </w:r>
    </w:p>
    <w:p w14:paraId="48F8CB4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int</w:t>
      </w:r>
      <w:r w:rsidRPr="007106BF">
        <w:rPr>
          <w:rFonts w:ascii="Arial" w:hAnsi="Arial" w:cs="Arial"/>
          <w:i/>
          <w:szCs w:val="24"/>
          <w:lang w:val="en-US"/>
        </w:rPr>
        <w:tab/>
        <w:t>i;</w:t>
      </w:r>
    </w:p>
    <w:p w14:paraId="0B9B7BB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double</w:t>
      </w:r>
      <w:proofErr w:type="gramEnd"/>
      <w:r w:rsidRPr="007106BF">
        <w:rPr>
          <w:rFonts w:ascii="Arial" w:hAnsi="Arial" w:cs="Arial"/>
          <w:i/>
          <w:szCs w:val="24"/>
        </w:rPr>
        <w:t xml:space="preserve"> ARCOCOSSENO;</w:t>
      </w:r>
    </w:p>
    <w:p w14:paraId="66E637A1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for(</w:t>
      </w:r>
      <w:proofErr w:type="gramEnd"/>
      <w:r w:rsidRPr="007106BF">
        <w:rPr>
          <w:rFonts w:ascii="Arial" w:hAnsi="Arial" w:cs="Arial"/>
          <w:i/>
          <w:szCs w:val="24"/>
        </w:rPr>
        <w:t>i=-100000;i&lt;100000;i++){</w:t>
      </w:r>
    </w:p>
    <w:p w14:paraId="28F10A0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ab/>
        <w:t xml:space="preserve">ARCOCOSSENO = </w:t>
      </w:r>
      <w:proofErr w:type="gramStart"/>
      <w:r w:rsidRPr="007106BF">
        <w:rPr>
          <w:rFonts w:ascii="Arial" w:hAnsi="Arial" w:cs="Arial"/>
          <w:i/>
          <w:szCs w:val="24"/>
        </w:rPr>
        <w:t>ASMacos(</w:t>
      </w:r>
      <w:proofErr w:type="gramEnd"/>
      <w:r w:rsidRPr="007106BF">
        <w:rPr>
          <w:rFonts w:ascii="Arial" w:hAnsi="Arial" w:cs="Arial"/>
          <w:i/>
          <w:szCs w:val="24"/>
        </w:rPr>
        <w:t>i);</w:t>
      </w:r>
    </w:p>
    <w:p w14:paraId="4219C57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printf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"\n%lf", ARCOCOSSENO);</w:t>
      </w:r>
    </w:p>
    <w:p w14:paraId="71BA59A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}</w:t>
      </w:r>
    </w:p>
    <w:p w14:paraId="150E1E3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time(&amp;end);</w:t>
      </w:r>
    </w:p>
    <w:p w14:paraId="59A9961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iff = (int) (1000.0 * (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end.tim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- start.time)+(end.millitm - start.millitm));</w:t>
      </w:r>
    </w:p>
    <w:p w14:paraId="59F0E5F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 </w:t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\nTempo total em milissegundos: %u\n", diff);</w:t>
      </w:r>
    </w:p>
    <w:p w14:paraId="09B2681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 xml:space="preserve">    </w:t>
      </w:r>
      <w:proofErr w:type="gramStart"/>
      <w:r w:rsidRPr="007106BF">
        <w:rPr>
          <w:rFonts w:ascii="Arial" w:hAnsi="Arial" w:cs="Arial"/>
          <w:i/>
          <w:szCs w:val="24"/>
        </w:rPr>
        <w:t>system(</w:t>
      </w:r>
      <w:proofErr w:type="gramEnd"/>
      <w:r w:rsidRPr="007106BF">
        <w:rPr>
          <w:rFonts w:ascii="Arial" w:hAnsi="Arial" w:cs="Arial"/>
          <w:i/>
          <w:szCs w:val="24"/>
        </w:rPr>
        <w:t>"pause");</w:t>
      </w:r>
    </w:p>
    <w:p w14:paraId="1434B36F" w14:textId="1C4FA813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>}</w:t>
      </w:r>
    </w:p>
    <w:p w14:paraId="5630F1AA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szCs w:val="24"/>
        </w:rPr>
      </w:pPr>
    </w:p>
    <w:p w14:paraId="2EB3E1B9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szCs w:val="24"/>
        </w:rPr>
      </w:pPr>
    </w:p>
    <w:p w14:paraId="45E73D50" w14:textId="77777777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Arco Seno de X:</w:t>
      </w:r>
    </w:p>
    <w:p w14:paraId="53280E5D" w14:textId="77777777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</w:p>
    <w:p w14:paraId="42BBD9A1" w14:textId="77777777" w:rsidR="006A2CD2" w:rsidRPr="007106BF" w:rsidRDefault="006A2CD2" w:rsidP="007106BF">
      <w:pPr>
        <w:pStyle w:val="PargrafodaLista"/>
        <w:ind w:left="1701"/>
        <w:rPr>
          <w:rFonts w:ascii="Arial" w:hAnsi="Arial" w:cs="Arial"/>
          <w:sz w:val="8"/>
          <w:szCs w:val="24"/>
        </w:rPr>
      </w:pPr>
    </w:p>
    <w:p w14:paraId="7784721B" w14:textId="172EC0F3" w:rsidR="006A2CD2" w:rsidRPr="007106BF" w:rsidRDefault="005C7F14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ASSEMBLY EXTERNO</w:t>
      </w:r>
    </w:p>
    <w:p w14:paraId="521C3DAD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proofErr w:type="gramStart"/>
      <w:r w:rsidRPr="007106BF">
        <w:rPr>
          <w:rFonts w:ascii="Arial" w:hAnsi="Arial" w:cs="Arial"/>
          <w:i/>
          <w:szCs w:val="24"/>
          <w:lang w:val="en-US"/>
        </w:rPr>
        <w:t>;doubl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ASMasin(double x) {//WORKING</w:t>
      </w:r>
    </w:p>
    <w:p w14:paraId="2077069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double ans;</w:t>
      </w:r>
    </w:p>
    <w:p w14:paraId="11459D0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"fldl %1;"</w:t>
      </w:r>
    </w:p>
    <w:p w14:paraId="36A6409B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l %1;"</w:t>
      </w:r>
    </w:p>
    <w:p w14:paraId="2309481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l %1;"</w:t>
      </w:r>
    </w:p>
    <w:p w14:paraId="361F3C4D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mulp;"</w:t>
      </w:r>
    </w:p>
    <w:p w14:paraId="67591450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1;"</w:t>
      </w:r>
    </w:p>
    <w:p w14:paraId="5F6D1FB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subp;"</w:t>
      </w:r>
    </w:p>
    <w:p w14:paraId="7865D94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sqrt;"</w:t>
      </w:r>
    </w:p>
    <w:p w14:paraId="764EB03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patan;"</w:t>
      </w:r>
    </w:p>
    <w:p w14:paraId="43CC472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=st"(ans)</w:t>
      </w:r>
    </w:p>
    <w:p w14:paraId="0ED2EDD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lastRenderedPageBreak/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m"(x)</w:t>
      </w:r>
    </w:p>
    <w:p w14:paraId="4CFB84A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);</w:t>
      </w:r>
    </w:p>
    <w:p w14:paraId="681C1CC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return ans;</w:t>
      </w:r>
    </w:p>
    <w:p w14:paraId="19890E0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}</w:t>
      </w:r>
    </w:p>
    <w:p w14:paraId="39EB250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0CF8C0F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section .text</w:t>
      </w:r>
    </w:p>
    <w:p w14:paraId="3E0F460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6AFF52C3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global _ASMasin</w:t>
      </w:r>
    </w:p>
    <w:p w14:paraId="6016EE3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6ABD72B1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_ASMasin:</w:t>
      </w:r>
    </w:p>
    <w:p w14:paraId="00E5F1C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enter 0, 0</w:t>
      </w:r>
    </w:p>
    <w:p w14:paraId="10793457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 qword [ebp + 8]</w:t>
      </w:r>
    </w:p>
    <w:p w14:paraId="14D9A74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 qword [ebp + 8]</w:t>
      </w:r>
    </w:p>
    <w:p w14:paraId="7CF41511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 qword [ebp + 8]</w:t>
      </w:r>
    </w:p>
    <w:p w14:paraId="3AD91870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mulp</w:t>
      </w:r>
    </w:p>
    <w:p w14:paraId="358B481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1</w:t>
      </w:r>
    </w:p>
    <w:p w14:paraId="3B599E8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subp</w:t>
      </w:r>
    </w:p>
    <w:p w14:paraId="78238AC4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sqrt</w:t>
      </w:r>
    </w:p>
    <w:p w14:paraId="068F665C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patan</w:t>
      </w:r>
    </w:p>
    <w:p w14:paraId="4656934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leave</w:t>
      </w:r>
    </w:p>
    <w:p w14:paraId="77ACF5A7" w14:textId="025D5CBF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ret</w:t>
      </w:r>
    </w:p>
    <w:p w14:paraId="0E03199C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6D88200B" w14:textId="52BBBD37" w:rsidR="005C7F14" w:rsidRPr="007106BF" w:rsidRDefault="005C7F14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C</w:t>
      </w:r>
    </w:p>
    <w:p w14:paraId="079E3C8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extern double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as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double x);</w:t>
      </w:r>
    </w:p>
    <w:p w14:paraId="5C85ECE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18DE212D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void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ma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) {</w:t>
      </w:r>
    </w:p>
    <w:p w14:paraId="1CAB8B3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struct timeb start, end;</w:t>
      </w:r>
    </w:p>
    <w:p w14:paraId="7C08D54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int diff;</w:t>
      </w:r>
    </w:p>
    <w:p w14:paraId="79EC1C1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ftime(&amp;start);</w:t>
      </w:r>
    </w:p>
    <w:p w14:paraId="71FEFA91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int</w:t>
      </w:r>
      <w:r w:rsidRPr="007106BF">
        <w:rPr>
          <w:rFonts w:ascii="Arial" w:hAnsi="Arial" w:cs="Arial"/>
          <w:i/>
          <w:szCs w:val="24"/>
          <w:lang w:val="en-US"/>
        </w:rPr>
        <w:tab/>
        <w:t>i;</w:t>
      </w:r>
    </w:p>
    <w:p w14:paraId="5DDF86E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double</w:t>
      </w:r>
      <w:proofErr w:type="gramEnd"/>
      <w:r w:rsidRPr="007106BF">
        <w:rPr>
          <w:rFonts w:ascii="Arial" w:hAnsi="Arial" w:cs="Arial"/>
          <w:i/>
          <w:szCs w:val="24"/>
        </w:rPr>
        <w:t xml:space="preserve"> ARCOSENO;</w:t>
      </w:r>
    </w:p>
    <w:p w14:paraId="63466FD4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for(</w:t>
      </w:r>
      <w:proofErr w:type="gramEnd"/>
      <w:r w:rsidRPr="007106BF">
        <w:rPr>
          <w:rFonts w:ascii="Arial" w:hAnsi="Arial" w:cs="Arial"/>
          <w:i/>
          <w:szCs w:val="24"/>
        </w:rPr>
        <w:t>i=-100000;i&lt;100000;i++){</w:t>
      </w:r>
    </w:p>
    <w:p w14:paraId="203D0F27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lastRenderedPageBreak/>
        <w:tab/>
      </w:r>
      <w:r w:rsidRPr="007106BF">
        <w:rPr>
          <w:rFonts w:ascii="Arial" w:hAnsi="Arial" w:cs="Arial"/>
          <w:i/>
          <w:szCs w:val="24"/>
        </w:rPr>
        <w:tab/>
        <w:t xml:space="preserve">ARCOSENO = </w:t>
      </w:r>
      <w:proofErr w:type="gramStart"/>
      <w:r w:rsidRPr="007106BF">
        <w:rPr>
          <w:rFonts w:ascii="Arial" w:hAnsi="Arial" w:cs="Arial"/>
          <w:i/>
          <w:szCs w:val="24"/>
        </w:rPr>
        <w:t>ASMasin(</w:t>
      </w:r>
      <w:proofErr w:type="gramEnd"/>
      <w:r w:rsidRPr="007106BF">
        <w:rPr>
          <w:rFonts w:ascii="Arial" w:hAnsi="Arial" w:cs="Arial"/>
          <w:i/>
          <w:szCs w:val="24"/>
        </w:rPr>
        <w:t>i);</w:t>
      </w:r>
    </w:p>
    <w:p w14:paraId="617B1DA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%lf", ARCOSENO);</w:t>
      </w:r>
    </w:p>
    <w:p w14:paraId="4B2DDC1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  <w:lang w:val="en-US"/>
        </w:rPr>
        <w:t>}</w:t>
      </w:r>
    </w:p>
    <w:p w14:paraId="39608C2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time(&amp;end);</w:t>
      </w:r>
    </w:p>
    <w:p w14:paraId="47EDD0C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iff = (int) (1000.0 * (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end.tim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- start.time)+(end.millitm - start.millitm));</w:t>
      </w:r>
    </w:p>
    <w:p w14:paraId="096EE12C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 </w:t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\nTempo total em milissegundos: %u\n", diff);</w:t>
      </w:r>
    </w:p>
    <w:p w14:paraId="7DC1130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 xml:space="preserve">    </w:t>
      </w:r>
      <w:proofErr w:type="gramStart"/>
      <w:r w:rsidRPr="007106BF">
        <w:rPr>
          <w:rFonts w:ascii="Arial" w:hAnsi="Arial" w:cs="Arial"/>
          <w:i/>
          <w:szCs w:val="24"/>
        </w:rPr>
        <w:t>system(</w:t>
      </w:r>
      <w:proofErr w:type="gramEnd"/>
      <w:r w:rsidRPr="007106BF">
        <w:rPr>
          <w:rFonts w:ascii="Arial" w:hAnsi="Arial" w:cs="Arial"/>
          <w:i/>
          <w:szCs w:val="24"/>
        </w:rPr>
        <w:t>"pause");</w:t>
      </w:r>
    </w:p>
    <w:p w14:paraId="0756B8CF" w14:textId="7303B64D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>}</w:t>
      </w:r>
    </w:p>
    <w:p w14:paraId="07FF31C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</w:p>
    <w:p w14:paraId="2F1A7EDB" w14:textId="77777777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24"/>
          <w:szCs w:val="24"/>
        </w:rPr>
      </w:pPr>
      <w:r w:rsidRPr="007106BF">
        <w:rPr>
          <w:rFonts w:ascii="Arial" w:hAnsi="Arial" w:cs="Arial"/>
          <w:sz w:val="24"/>
          <w:szCs w:val="24"/>
        </w:rPr>
        <w:t>Função Arco Tangente de X:</w:t>
      </w:r>
    </w:p>
    <w:p w14:paraId="26815394" w14:textId="77777777" w:rsidR="006A2CD2" w:rsidRPr="007106BF" w:rsidRDefault="006A2CD2" w:rsidP="007106BF">
      <w:pPr>
        <w:pStyle w:val="PargrafodaLista"/>
        <w:ind w:left="1701"/>
        <w:jc w:val="both"/>
        <w:rPr>
          <w:rFonts w:ascii="Arial" w:hAnsi="Arial" w:cs="Arial"/>
          <w:sz w:val="12"/>
          <w:szCs w:val="24"/>
        </w:rPr>
      </w:pPr>
    </w:p>
    <w:p w14:paraId="2372C613" w14:textId="59E96D1A" w:rsidR="006A2CD2" w:rsidRPr="007106BF" w:rsidRDefault="005C7F14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ASSEMBLY EXTERNO</w:t>
      </w:r>
    </w:p>
    <w:p w14:paraId="70F2F2F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proofErr w:type="gramStart"/>
      <w:r w:rsidRPr="007106BF">
        <w:rPr>
          <w:rFonts w:ascii="Arial" w:hAnsi="Arial" w:cs="Arial"/>
          <w:i/>
          <w:szCs w:val="24"/>
          <w:lang w:val="en-US"/>
        </w:rPr>
        <w:t>;doubl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ASMatan(double x) {//WORKING</w:t>
      </w:r>
    </w:p>
    <w:p w14:paraId="335FB284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double ans;</w:t>
      </w:r>
    </w:p>
    <w:p w14:paraId="79504233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"fldl %1;"</w:t>
      </w:r>
    </w:p>
    <w:p w14:paraId="17088CF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ld1;"</w:t>
      </w:r>
    </w:p>
    <w:p w14:paraId="3E14FC6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"fpatan;"</w:t>
      </w:r>
    </w:p>
    <w:p w14:paraId="4623F45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=st"(ans)</w:t>
      </w:r>
    </w:p>
    <w:p w14:paraId="6C6200F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</w:r>
      <w:r w:rsidRPr="007106BF">
        <w:rPr>
          <w:rFonts w:ascii="Arial" w:hAnsi="Arial" w:cs="Arial"/>
          <w:i/>
          <w:szCs w:val="24"/>
          <w:lang w:val="en-US"/>
        </w:rPr>
        <w:tab/>
        <w:t>:"m"(x)</w:t>
      </w:r>
    </w:p>
    <w:p w14:paraId="06CC6053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);</w:t>
      </w:r>
    </w:p>
    <w:p w14:paraId="6997FA0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</w:t>
      </w:r>
      <w:r w:rsidRPr="007106BF">
        <w:rPr>
          <w:rFonts w:ascii="Arial" w:hAnsi="Arial" w:cs="Arial"/>
          <w:i/>
          <w:szCs w:val="24"/>
          <w:lang w:val="en-US"/>
        </w:rPr>
        <w:tab/>
        <w:t>return ans;</w:t>
      </w:r>
    </w:p>
    <w:p w14:paraId="066019B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;}</w:t>
      </w:r>
    </w:p>
    <w:p w14:paraId="2FC7514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0C85FBCB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section .text</w:t>
      </w:r>
    </w:p>
    <w:p w14:paraId="0B195CE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670E1907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global _ASMatan</w:t>
      </w:r>
    </w:p>
    <w:p w14:paraId="22E31F33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7E30B274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>_ASMatan:</w:t>
      </w:r>
    </w:p>
    <w:p w14:paraId="2D3AFE8F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enter 0, 0</w:t>
      </w:r>
    </w:p>
    <w:p w14:paraId="4B447583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 qword [ebp + 8]</w:t>
      </w:r>
    </w:p>
    <w:p w14:paraId="1C5CF9F5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ld1</w:t>
      </w:r>
    </w:p>
    <w:p w14:paraId="35EDFDE7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patan</w:t>
      </w:r>
    </w:p>
    <w:p w14:paraId="06324EDA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lastRenderedPageBreak/>
        <w:tab/>
        <w:t>leave</w:t>
      </w:r>
    </w:p>
    <w:p w14:paraId="6B0B6A91" w14:textId="5307C30E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ret</w:t>
      </w:r>
    </w:p>
    <w:p w14:paraId="287EB0AA" w14:textId="77777777" w:rsidR="005C7F14" w:rsidRPr="007106BF" w:rsidRDefault="005C7F14" w:rsidP="007106BF">
      <w:pPr>
        <w:ind w:left="1701"/>
        <w:rPr>
          <w:rFonts w:ascii="Arial" w:hAnsi="Arial" w:cs="Arial"/>
          <w:i/>
          <w:sz w:val="10"/>
          <w:szCs w:val="24"/>
          <w:lang w:val="en-US"/>
        </w:rPr>
      </w:pPr>
    </w:p>
    <w:p w14:paraId="49B7B03E" w14:textId="3EB59C1F" w:rsidR="005C7F14" w:rsidRPr="007106BF" w:rsidRDefault="005C7F14" w:rsidP="007106BF">
      <w:pPr>
        <w:ind w:left="1701"/>
        <w:rPr>
          <w:rFonts w:ascii="Arial" w:hAnsi="Arial" w:cs="Arial"/>
          <w:sz w:val="24"/>
          <w:szCs w:val="24"/>
          <w:lang w:val="en-US"/>
        </w:rPr>
      </w:pPr>
      <w:r w:rsidRPr="007106BF">
        <w:rPr>
          <w:rFonts w:ascii="Arial" w:hAnsi="Arial" w:cs="Arial"/>
          <w:sz w:val="24"/>
          <w:szCs w:val="24"/>
          <w:lang w:val="en-US"/>
        </w:rPr>
        <w:t>//C</w:t>
      </w:r>
    </w:p>
    <w:p w14:paraId="578852E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extern double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ASMata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double x);</w:t>
      </w:r>
    </w:p>
    <w:p w14:paraId="23E099D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</w:p>
    <w:p w14:paraId="7A7AC2F7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void 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main(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>) {</w:t>
      </w:r>
    </w:p>
    <w:p w14:paraId="5296733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struct timeb start, end;</w:t>
      </w:r>
    </w:p>
    <w:p w14:paraId="70CEFDFD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int diff;</w:t>
      </w:r>
    </w:p>
    <w:p w14:paraId="4FF2BA2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ftime(&amp;start);</w:t>
      </w:r>
    </w:p>
    <w:p w14:paraId="2DDC9C6C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int</w:t>
      </w:r>
      <w:r w:rsidRPr="007106BF">
        <w:rPr>
          <w:rFonts w:ascii="Arial" w:hAnsi="Arial" w:cs="Arial"/>
          <w:i/>
          <w:szCs w:val="24"/>
          <w:lang w:val="en-US"/>
        </w:rPr>
        <w:tab/>
        <w:t>i;</w:t>
      </w:r>
    </w:p>
    <w:p w14:paraId="0369B9CC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double</w:t>
      </w:r>
      <w:proofErr w:type="gramEnd"/>
      <w:r w:rsidRPr="007106BF">
        <w:rPr>
          <w:rFonts w:ascii="Arial" w:hAnsi="Arial" w:cs="Arial"/>
          <w:i/>
          <w:szCs w:val="24"/>
        </w:rPr>
        <w:t xml:space="preserve"> ARCOTANGENTE;</w:t>
      </w:r>
    </w:p>
    <w:p w14:paraId="0A09836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for(</w:t>
      </w:r>
      <w:proofErr w:type="gramEnd"/>
      <w:r w:rsidRPr="007106BF">
        <w:rPr>
          <w:rFonts w:ascii="Arial" w:hAnsi="Arial" w:cs="Arial"/>
          <w:i/>
          <w:szCs w:val="24"/>
        </w:rPr>
        <w:t>i=-100000;i&lt;100000;i++){</w:t>
      </w:r>
    </w:p>
    <w:p w14:paraId="2A03CEE8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ab/>
        <w:t xml:space="preserve">ARCOTANGENTE = </w:t>
      </w:r>
      <w:proofErr w:type="gramStart"/>
      <w:r w:rsidRPr="007106BF">
        <w:rPr>
          <w:rFonts w:ascii="Arial" w:hAnsi="Arial" w:cs="Arial"/>
          <w:i/>
          <w:szCs w:val="24"/>
        </w:rPr>
        <w:t>ASMatan(</w:t>
      </w:r>
      <w:proofErr w:type="gramEnd"/>
      <w:r w:rsidRPr="007106BF">
        <w:rPr>
          <w:rFonts w:ascii="Arial" w:hAnsi="Arial" w:cs="Arial"/>
          <w:i/>
          <w:szCs w:val="24"/>
        </w:rPr>
        <w:t>i);</w:t>
      </w:r>
    </w:p>
    <w:p w14:paraId="6F2559BE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</w:rPr>
        <w:tab/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%lf", ARCOTANGENTE);</w:t>
      </w:r>
    </w:p>
    <w:p w14:paraId="06F0C876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</w:rPr>
        <w:tab/>
      </w:r>
      <w:r w:rsidRPr="007106BF">
        <w:rPr>
          <w:rFonts w:ascii="Arial" w:hAnsi="Arial" w:cs="Arial"/>
          <w:i/>
          <w:szCs w:val="24"/>
          <w:lang w:val="en-US"/>
        </w:rPr>
        <w:t>}</w:t>
      </w:r>
    </w:p>
    <w:p w14:paraId="5E4702D9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ftime(&amp;end);</w:t>
      </w:r>
    </w:p>
    <w:p w14:paraId="65453092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  <w:lang w:val="en-US"/>
        </w:rPr>
      </w:pPr>
      <w:r w:rsidRPr="007106BF">
        <w:rPr>
          <w:rFonts w:ascii="Arial" w:hAnsi="Arial" w:cs="Arial"/>
          <w:i/>
          <w:szCs w:val="24"/>
          <w:lang w:val="en-US"/>
        </w:rPr>
        <w:tab/>
        <w:t>diff = (int) (1000.0 * (</w:t>
      </w:r>
      <w:proofErr w:type="gramStart"/>
      <w:r w:rsidRPr="007106BF">
        <w:rPr>
          <w:rFonts w:ascii="Arial" w:hAnsi="Arial" w:cs="Arial"/>
          <w:i/>
          <w:szCs w:val="24"/>
          <w:lang w:val="en-US"/>
        </w:rPr>
        <w:t>end.time</w:t>
      </w:r>
      <w:proofErr w:type="gramEnd"/>
      <w:r w:rsidRPr="007106BF">
        <w:rPr>
          <w:rFonts w:ascii="Arial" w:hAnsi="Arial" w:cs="Arial"/>
          <w:i/>
          <w:szCs w:val="24"/>
          <w:lang w:val="en-US"/>
        </w:rPr>
        <w:t xml:space="preserve"> - start.time)+(end.millitm - start.millitm));</w:t>
      </w:r>
    </w:p>
    <w:p w14:paraId="2A6546E7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  <w:lang w:val="en-US"/>
        </w:rPr>
        <w:t xml:space="preserve">        </w:t>
      </w:r>
      <w:proofErr w:type="gramStart"/>
      <w:r w:rsidRPr="007106BF">
        <w:rPr>
          <w:rFonts w:ascii="Arial" w:hAnsi="Arial" w:cs="Arial"/>
          <w:i/>
          <w:szCs w:val="24"/>
        </w:rPr>
        <w:t>printf(</w:t>
      </w:r>
      <w:proofErr w:type="gramEnd"/>
      <w:r w:rsidRPr="007106BF">
        <w:rPr>
          <w:rFonts w:ascii="Arial" w:hAnsi="Arial" w:cs="Arial"/>
          <w:i/>
          <w:szCs w:val="24"/>
        </w:rPr>
        <w:t>"\n\nTempo total em milissegundos: %u\n", diff);</w:t>
      </w:r>
    </w:p>
    <w:p w14:paraId="0A5DDB0C" w14:textId="77777777" w:rsidR="005C7F14" w:rsidRPr="007106BF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 xml:space="preserve">    </w:t>
      </w:r>
      <w:proofErr w:type="gramStart"/>
      <w:r w:rsidRPr="007106BF">
        <w:rPr>
          <w:rFonts w:ascii="Arial" w:hAnsi="Arial" w:cs="Arial"/>
          <w:i/>
          <w:szCs w:val="24"/>
        </w:rPr>
        <w:t>system(</w:t>
      </w:r>
      <w:proofErr w:type="gramEnd"/>
      <w:r w:rsidRPr="007106BF">
        <w:rPr>
          <w:rFonts w:ascii="Arial" w:hAnsi="Arial" w:cs="Arial"/>
          <w:i/>
          <w:szCs w:val="24"/>
        </w:rPr>
        <w:t>"pause");</w:t>
      </w:r>
    </w:p>
    <w:p w14:paraId="583320AF" w14:textId="4A5590AE" w:rsidR="005C7F14" w:rsidRDefault="005C7F14" w:rsidP="007106BF">
      <w:pPr>
        <w:ind w:left="1701"/>
        <w:rPr>
          <w:rFonts w:ascii="Arial" w:hAnsi="Arial" w:cs="Arial"/>
          <w:i/>
          <w:szCs w:val="24"/>
        </w:rPr>
      </w:pPr>
      <w:r w:rsidRPr="007106BF">
        <w:rPr>
          <w:rFonts w:ascii="Arial" w:hAnsi="Arial" w:cs="Arial"/>
          <w:i/>
          <w:szCs w:val="24"/>
        </w:rPr>
        <w:t>}</w:t>
      </w:r>
    </w:p>
    <w:p w14:paraId="4F9C5061" w14:textId="3AC48C07" w:rsidR="00F25785" w:rsidRDefault="00F25785" w:rsidP="007106BF">
      <w:pPr>
        <w:ind w:left="1701"/>
        <w:rPr>
          <w:rFonts w:ascii="Arial" w:hAnsi="Arial" w:cs="Arial"/>
          <w:i/>
          <w:szCs w:val="24"/>
        </w:rPr>
      </w:pPr>
    </w:p>
    <w:p w14:paraId="213CCCE0" w14:textId="348C692B" w:rsidR="00F25785" w:rsidRDefault="00F25785" w:rsidP="007106BF">
      <w:pPr>
        <w:ind w:left="1701"/>
        <w:rPr>
          <w:rFonts w:ascii="Arial" w:hAnsi="Arial" w:cs="Arial"/>
          <w:i/>
          <w:szCs w:val="24"/>
        </w:rPr>
      </w:pPr>
    </w:p>
    <w:p w14:paraId="09AB6E84" w14:textId="10BB73E8" w:rsidR="00F25785" w:rsidRDefault="00F25785" w:rsidP="007106BF">
      <w:pPr>
        <w:ind w:left="1701"/>
        <w:rPr>
          <w:rFonts w:ascii="Arial" w:hAnsi="Arial" w:cs="Arial"/>
          <w:i/>
          <w:szCs w:val="24"/>
        </w:rPr>
      </w:pPr>
    </w:p>
    <w:p w14:paraId="025A365E" w14:textId="59E478A2" w:rsidR="00F25785" w:rsidRDefault="00F25785" w:rsidP="007106BF">
      <w:pPr>
        <w:ind w:left="1701"/>
        <w:rPr>
          <w:rFonts w:ascii="Arial" w:hAnsi="Arial" w:cs="Arial"/>
          <w:i/>
          <w:szCs w:val="24"/>
        </w:rPr>
      </w:pPr>
    </w:p>
    <w:p w14:paraId="2CF4B972" w14:textId="437B05AF" w:rsidR="00F25785" w:rsidRDefault="00F25785" w:rsidP="007106BF">
      <w:pPr>
        <w:ind w:left="1701"/>
        <w:rPr>
          <w:rFonts w:ascii="Arial" w:hAnsi="Arial" w:cs="Arial"/>
          <w:i/>
          <w:szCs w:val="24"/>
        </w:rPr>
      </w:pPr>
    </w:p>
    <w:p w14:paraId="6195D80C" w14:textId="4C8E3D85" w:rsidR="00F25785" w:rsidRDefault="00F25785" w:rsidP="007106BF">
      <w:pPr>
        <w:ind w:left="1701"/>
        <w:rPr>
          <w:rFonts w:ascii="Arial" w:hAnsi="Arial" w:cs="Arial"/>
          <w:i/>
          <w:szCs w:val="24"/>
        </w:rPr>
      </w:pPr>
    </w:p>
    <w:p w14:paraId="07DAE625" w14:textId="73BBD036" w:rsidR="00F25785" w:rsidRDefault="00F25785" w:rsidP="007106BF">
      <w:pPr>
        <w:ind w:left="1701"/>
        <w:rPr>
          <w:rFonts w:ascii="Arial" w:hAnsi="Arial" w:cs="Arial"/>
          <w:i/>
          <w:szCs w:val="24"/>
        </w:rPr>
      </w:pPr>
    </w:p>
    <w:p w14:paraId="072F9F5B" w14:textId="490123B9" w:rsidR="00F25785" w:rsidRDefault="00F25785" w:rsidP="007106BF">
      <w:pPr>
        <w:ind w:left="1701"/>
        <w:rPr>
          <w:rFonts w:ascii="Arial" w:hAnsi="Arial" w:cs="Arial"/>
          <w:i/>
          <w:szCs w:val="24"/>
        </w:rPr>
      </w:pPr>
    </w:p>
    <w:p w14:paraId="4BC45CDA" w14:textId="472AFF92" w:rsidR="00F25785" w:rsidRDefault="00F25785" w:rsidP="007106BF">
      <w:pPr>
        <w:ind w:left="1701"/>
        <w:rPr>
          <w:rFonts w:ascii="Arial" w:hAnsi="Arial" w:cs="Arial"/>
          <w:i/>
          <w:szCs w:val="24"/>
        </w:rPr>
      </w:pPr>
    </w:p>
    <w:p w14:paraId="579B5EDA" w14:textId="77777777" w:rsidR="00F25785" w:rsidRPr="005C7F14" w:rsidRDefault="00F25785" w:rsidP="007106BF">
      <w:pPr>
        <w:ind w:left="1701"/>
        <w:rPr>
          <w:rFonts w:ascii="Adobe Devanagari" w:hAnsi="Adobe Devanagari" w:cs="Adobe Devanagari"/>
          <w:i/>
          <w:szCs w:val="24"/>
        </w:rPr>
      </w:pPr>
    </w:p>
    <w:p w14:paraId="48D54867" w14:textId="77777777" w:rsidR="008D6C4F" w:rsidRPr="005C7F14" w:rsidRDefault="008D6C4F" w:rsidP="008D6C4F">
      <w:pPr>
        <w:pStyle w:val="PargrafodaLista"/>
        <w:ind w:left="792"/>
        <w:rPr>
          <w:rFonts w:ascii="Arial" w:hAnsi="Arial" w:cs="Arial"/>
          <w:b/>
          <w:sz w:val="24"/>
          <w:szCs w:val="24"/>
          <w:lang w:val="en-US"/>
        </w:rPr>
      </w:pPr>
    </w:p>
    <w:p w14:paraId="0171AAA3" w14:textId="75468A17" w:rsidR="00A02417" w:rsidRDefault="00A02417" w:rsidP="00ED438D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LTADOS E DISCUSSÕES</w:t>
      </w:r>
    </w:p>
    <w:p w14:paraId="245A6D6D" w14:textId="77777777" w:rsidR="001E1D17" w:rsidRDefault="001E1D17" w:rsidP="0063400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7B5DD167" w14:textId="140F2711" w:rsidR="00634008" w:rsidRDefault="00634008" w:rsidP="00DE2EE9">
      <w:pPr>
        <w:pStyle w:val="PargrafodaLista"/>
        <w:ind w:left="360" w:firstLine="6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linguagem C, foram obtidos os seguintes valores:</w:t>
      </w:r>
    </w:p>
    <w:p w14:paraId="012BDB38" w14:textId="77777777" w:rsidR="001E1D17" w:rsidRDefault="001E1D17" w:rsidP="00634008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462DA177" w14:textId="07629304" w:rsidR="00634008" w:rsidRDefault="00797A78" w:rsidP="001E1D17">
      <w:pPr>
        <w:pStyle w:val="PargrafodaLista"/>
        <w:ind w:left="360"/>
        <w:jc w:val="center"/>
        <w:rPr>
          <w:rFonts w:ascii="Arial" w:hAnsi="Arial" w:cs="Arial"/>
          <w:sz w:val="24"/>
          <w:szCs w:val="24"/>
        </w:rPr>
      </w:pPr>
      <w:r w:rsidRPr="00797A78">
        <w:rPr>
          <w:noProof/>
        </w:rPr>
        <w:drawing>
          <wp:inline distT="0" distB="0" distL="0" distR="0" wp14:anchorId="6178F77A" wp14:editId="03F381B6">
            <wp:extent cx="4276725" cy="2390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3996" w14:textId="760A234E" w:rsidR="001E1D17" w:rsidRDefault="001E1D17" w:rsidP="001E1D17">
      <w:pPr>
        <w:pStyle w:val="PargrafodaLista"/>
        <w:ind w:left="360"/>
        <w:jc w:val="center"/>
        <w:rPr>
          <w:rFonts w:ascii="Arial" w:hAnsi="Arial" w:cs="Arial"/>
          <w:sz w:val="20"/>
          <w:szCs w:val="24"/>
        </w:rPr>
      </w:pPr>
      <w:r w:rsidRPr="001E1D17">
        <w:rPr>
          <w:rFonts w:ascii="Arial" w:hAnsi="Arial" w:cs="Arial"/>
          <w:sz w:val="20"/>
          <w:szCs w:val="24"/>
        </w:rPr>
        <w:t>Tabela 1 – Tempos de execução em milissegundos para linguagem C.</w:t>
      </w:r>
    </w:p>
    <w:p w14:paraId="7DF9534E" w14:textId="77777777" w:rsidR="003B594E" w:rsidRPr="001E1D17" w:rsidRDefault="003B594E" w:rsidP="001E1D17">
      <w:pPr>
        <w:pStyle w:val="PargrafodaLista"/>
        <w:ind w:left="360"/>
        <w:jc w:val="center"/>
        <w:rPr>
          <w:rFonts w:ascii="Arial" w:hAnsi="Arial" w:cs="Arial"/>
          <w:sz w:val="20"/>
          <w:szCs w:val="24"/>
        </w:rPr>
      </w:pPr>
    </w:p>
    <w:p w14:paraId="4AAB2812" w14:textId="77777777" w:rsidR="00157012" w:rsidRPr="001E1D17" w:rsidRDefault="00157012" w:rsidP="001E1D17">
      <w:pPr>
        <w:pStyle w:val="PargrafodaLista"/>
        <w:ind w:left="360"/>
        <w:jc w:val="center"/>
        <w:rPr>
          <w:rFonts w:ascii="Arial" w:hAnsi="Arial" w:cs="Arial"/>
          <w:sz w:val="20"/>
          <w:szCs w:val="24"/>
        </w:rPr>
      </w:pPr>
    </w:p>
    <w:p w14:paraId="111B2DC2" w14:textId="2AA893FA" w:rsidR="001E1D17" w:rsidRDefault="00797A78" w:rsidP="00DE2EE9">
      <w:pPr>
        <w:pStyle w:val="PargrafodaLista"/>
        <w:ind w:left="360" w:firstLine="6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linguagem JAVA</w:t>
      </w:r>
      <w:r w:rsidR="001E1D17">
        <w:rPr>
          <w:rFonts w:ascii="Arial" w:hAnsi="Arial" w:cs="Arial"/>
          <w:sz w:val="24"/>
          <w:szCs w:val="24"/>
        </w:rPr>
        <w:t>, foram obtidos os seguintes valores:</w:t>
      </w:r>
    </w:p>
    <w:p w14:paraId="5AB716B5" w14:textId="77777777" w:rsidR="001E1D17" w:rsidRDefault="001E1D17" w:rsidP="001E1D17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3CEF168A" w14:textId="157601A1" w:rsidR="001E1D17" w:rsidRDefault="00797A78" w:rsidP="001E1D17">
      <w:pPr>
        <w:pStyle w:val="PargrafodaLista"/>
        <w:ind w:left="360"/>
        <w:jc w:val="center"/>
        <w:rPr>
          <w:rFonts w:ascii="Arial" w:hAnsi="Arial" w:cs="Arial"/>
          <w:sz w:val="24"/>
          <w:szCs w:val="24"/>
        </w:rPr>
      </w:pPr>
      <w:r w:rsidRPr="00797A78">
        <w:rPr>
          <w:noProof/>
        </w:rPr>
        <w:drawing>
          <wp:inline distT="0" distB="0" distL="0" distR="0" wp14:anchorId="31313B3B" wp14:editId="02BE46C4">
            <wp:extent cx="4276725" cy="2390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7E7B" w14:textId="4F753497" w:rsidR="001E1D17" w:rsidRDefault="001E1D17" w:rsidP="001E1D17">
      <w:pPr>
        <w:pStyle w:val="PargrafodaLista"/>
        <w:ind w:left="360"/>
        <w:jc w:val="center"/>
        <w:rPr>
          <w:rFonts w:ascii="Arial" w:hAnsi="Arial" w:cs="Arial"/>
          <w:sz w:val="20"/>
          <w:szCs w:val="24"/>
        </w:rPr>
      </w:pPr>
      <w:r w:rsidRPr="001E1D17">
        <w:rPr>
          <w:rFonts w:ascii="Arial" w:hAnsi="Arial" w:cs="Arial"/>
          <w:sz w:val="20"/>
          <w:szCs w:val="24"/>
        </w:rPr>
        <w:t xml:space="preserve">Tabela </w:t>
      </w:r>
      <w:r w:rsidR="00B658C2">
        <w:rPr>
          <w:rFonts w:ascii="Arial" w:hAnsi="Arial" w:cs="Arial"/>
          <w:sz w:val="20"/>
          <w:szCs w:val="24"/>
        </w:rPr>
        <w:t>2</w:t>
      </w:r>
      <w:r w:rsidRPr="001E1D17">
        <w:rPr>
          <w:rFonts w:ascii="Arial" w:hAnsi="Arial" w:cs="Arial"/>
          <w:sz w:val="20"/>
          <w:szCs w:val="24"/>
        </w:rPr>
        <w:t xml:space="preserve"> – Tempos de execução e</w:t>
      </w:r>
      <w:r w:rsidR="00B658C2">
        <w:rPr>
          <w:rFonts w:ascii="Arial" w:hAnsi="Arial" w:cs="Arial"/>
          <w:sz w:val="20"/>
          <w:szCs w:val="24"/>
        </w:rPr>
        <w:t>m milissegundos para linguagem JAVA</w:t>
      </w:r>
      <w:r w:rsidR="00B658C2">
        <w:rPr>
          <w:rFonts w:ascii="Arial" w:hAnsi="Arial" w:cs="Arial"/>
          <w:sz w:val="20"/>
          <w:szCs w:val="24"/>
        </w:rPr>
        <w:softHyphen/>
      </w:r>
      <w:r w:rsidR="00B658C2">
        <w:rPr>
          <w:rFonts w:ascii="Arial" w:hAnsi="Arial" w:cs="Arial"/>
          <w:sz w:val="20"/>
          <w:szCs w:val="24"/>
        </w:rPr>
        <w:softHyphen/>
      </w:r>
      <w:r w:rsidRPr="001E1D17">
        <w:rPr>
          <w:rFonts w:ascii="Arial" w:hAnsi="Arial" w:cs="Arial"/>
          <w:sz w:val="20"/>
          <w:szCs w:val="24"/>
        </w:rPr>
        <w:t>.</w:t>
      </w:r>
    </w:p>
    <w:p w14:paraId="5E6F63CA" w14:textId="77777777" w:rsidR="00F25785" w:rsidRDefault="00F25785" w:rsidP="001E1D17">
      <w:pPr>
        <w:pStyle w:val="PargrafodaLista"/>
        <w:ind w:left="360"/>
        <w:jc w:val="center"/>
        <w:rPr>
          <w:rFonts w:ascii="Arial" w:hAnsi="Arial" w:cs="Arial"/>
          <w:sz w:val="20"/>
          <w:szCs w:val="24"/>
        </w:rPr>
      </w:pPr>
    </w:p>
    <w:p w14:paraId="4A0AD7DD" w14:textId="3AC99BC5" w:rsidR="00157012" w:rsidRDefault="00157012" w:rsidP="00DE2EE9">
      <w:pPr>
        <w:pStyle w:val="PargrafodaLista"/>
        <w:ind w:left="56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3B594E">
        <w:rPr>
          <w:rFonts w:ascii="Arial" w:hAnsi="Arial" w:cs="Arial"/>
          <w:sz w:val="24"/>
          <w:szCs w:val="24"/>
        </w:rPr>
        <w:t xml:space="preserve">o Programa C, com procedures elaboradas em </w:t>
      </w:r>
      <w:proofErr w:type="gramStart"/>
      <w:r w:rsidR="00F953EC">
        <w:rPr>
          <w:rFonts w:ascii="Arial" w:hAnsi="Arial" w:cs="Arial"/>
          <w:sz w:val="24"/>
          <w:szCs w:val="24"/>
        </w:rPr>
        <w:t>ASSEMBLY</w:t>
      </w:r>
      <w:r w:rsidR="00F00C79">
        <w:rPr>
          <w:rFonts w:ascii="Arial" w:hAnsi="Arial" w:cs="Arial"/>
          <w:sz w:val="24"/>
          <w:szCs w:val="24"/>
        </w:rPr>
        <w:t>(</w:t>
      </w:r>
      <w:proofErr w:type="gramEnd"/>
      <w:r w:rsidR="00F00C79">
        <w:rPr>
          <w:rFonts w:ascii="Arial" w:hAnsi="Arial" w:cs="Arial"/>
          <w:sz w:val="24"/>
          <w:szCs w:val="24"/>
        </w:rPr>
        <w:t>In)</w:t>
      </w:r>
      <w:r>
        <w:rPr>
          <w:rFonts w:ascii="Arial" w:hAnsi="Arial" w:cs="Arial"/>
          <w:sz w:val="24"/>
          <w:szCs w:val="24"/>
        </w:rPr>
        <w:t>, foram obtidos os seguintes valores:</w:t>
      </w:r>
    </w:p>
    <w:p w14:paraId="0ACC6399" w14:textId="5E159A9B" w:rsidR="00F00C79" w:rsidRDefault="00F00C79" w:rsidP="00DE2EE9">
      <w:pPr>
        <w:pStyle w:val="PargrafodaLista"/>
        <w:ind w:left="567" w:firstLine="851"/>
        <w:rPr>
          <w:rFonts w:ascii="Arial" w:hAnsi="Arial" w:cs="Arial"/>
          <w:sz w:val="24"/>
          <w:szCs w:val="24"/>
        </w:rPr>
      </w:pPr>
    </w:p>
    <w:p w14:paraId="7DD904B8" w14:textId="7E837EF0" w:rsidR="00F00C79" w:rsidRDefault="00F00C79" w:rsidP="00107032">
      <w:pPr>
        <w:pStyle w:val="PargrafodaLista"/>
        <w:ind w:left="142" w:firstLine="284"/>
        <w:jc w:val="center"/>
        <w:rPr>
          <w:rFonts w:ascii="Arial" w:hAnsi="Arial" w:cs="Arial"/>
          <w:sz w:val="24"/>
          <w:szCs w:val="24"/>
        </w:rPr>
      </w:pPr>
      <w:r w:rsidRPr="00F00C79">
        <w:rPr>
          <w:noProof/>
        </w:rPr>
        <w:lastRenderedPageBreak/>
        <w:drawing>
          <wp:inline distT="0" distB="0" distL="0" distR="0" wp14:anchorId="0C16EFBD" wp14:editId="1F9FA0CD">
            <wp:extent cx="4272915" cy="23945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23BD" w14:textId="462EB630" w:rsidR="00F00C79" w:rsidRDefault="00F00C79" w:rsidP="00F00C79">
      <w:pPr>
        <w:pStyle w:val="PargrafodaLista"/>
        <w:ind w:left="360"/>
        <w:jc w:val="center"/>
        <w:rPr>
          <w:rFonts w:ascii="Arial" w:hAnsi="Arial" w:cs="Arial"/>
          <w:sz w:val="20"/>
          <w:szCs w:val="24"/>
        </w:rPr>
      </w:pPr>
      <w:r w:rsidRPr="001E1D17">
        <w:rPr>
          <w:rFonts w:ascii="Arial" w:hAnsi="Arial" w:cs="Arial"/>
          <w:sz w:val="20"/>
          <w:szCs w:val="24"/>
        </w:rPr>
        <w:t xml:space="preserve">Tabela </w:t>
      </w:r>
      <w:r w:rsidR="00107032">
        <w:rPr>
          <w:rFonts w:ascii="Arial" w:hAnsi="Arial" w:cs="Arial"/>
          <w:sz w:val="20"/>
          <w:szCs w:val="24"/>
        </w:rPr>
        <w:t>3</w:t>
      </w:r>
      <w:r w:rsidRPr="001E1D17">
        <w:rPr>
          <w:rFonts w:ascii="Arial" w:hAnsi="Arial" w:cs="Arial"/>
          <w:sz w:val="20"/>
          <w:szCs w:val="24"/>
        </w:rPr>
        <w:t xml:space="preserve"> – Tempos de execução e</w:t>
      </w:r>
      <w:r>
        <w:rPr>
          <w:rFonts w:ascii="Arial" w:hAnsi="Arial" w:cs="Arial"/>
          <w:sz w:val="20"/>
          <w:szCs w:val="24"/>
        </w:rPr>
        <w:t xml:space="preserve">m milissegundos para </w:t>
      </w:r>
      <w:r w:rsidR="00805817">
        <w:rPr>
          <w:rFonts w:ascii="Arial" w:hAnsi="Arial" w:cs="Arial"/>
          <w:sz w:val="20"/>
          <w:szCs w:val="24"/>
        </w:rPr>
        <w:t>ASSEMBLY (In)</w:t>
      </w:r>
      <w:r w:rsidRPr="001E1D17">
        <w:rPr>
          <w:rFonts w:ascii="Arial" w:hAnsi="Arial" w:cs="Arial"/>
          <w:sz w:val="20"/>
          <w:szCs w:val="24"/>
        </w:rPr>
        <w:t>.</w:t>
      </w:r>
    </w:p>
    <w:p w14:paraId="540FC364" w14:textId="7BC7B7E1" w:rsidR="008B4988" w:rsidRDefault="008B4988" w:rsidP="00DE2EE9">
      <w:pPr>
        <w:pStyle w:val="PargrafodaLista"/>
        <w:ind w:left="567" w:firstLine="851"/>
        <w:rPr>
          <w:rFonts w:ascii="Arial" w:hAnsi="Arial" w:cs="Arial"/>
          <w:sz w:val="24"/>
          <w:szCs w:val="24"/>
        </w:rPr>
      </w:pPr>
    </w:p>
    <w:p w14:paraId="48B5F795" w14:textId="55A443EF" w:rsidR="00805817" w:rsidRDefault="00805817" w:rsidP="00805817">
      <w:pPr>
        <w:pStyle w:val="PargrafodaLista"/>
        <w:ind w:left="56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Programa C, com procedures elaboradas em A</w:t>
      </w:r>
      <w:r w:rsidR="00F953EC">
        <w:rPr>
          <w:rFonts w:ascii="Arial" w:hAnsi="Arial" w:cs="Arial"/>
          <w:sz w:val="24"/>
          <w:szCs w:val="24"/>
        </w:rPr>
        <w:t>SSEMBLY</w:t>
      </w:r>
      <w:r>
        <w:rPr>
          <w:rFonts w:ascii="Arial" w:hAnsi="Arial" w:cs="Arial"/>
          <w:sz w:val="24"/>
          <w:szCs w:val="24"/>
        </w:rPr>
        <w:t xml:space="preserve"> (Sep), foram obtidos os seguintes valores:</w:t>
      </w:r>
    </w:p>
    <w:p w14:paraId="3DBB12AC" w14:textId="77777777" w:rsidR="00805817" w:rsidRDefault="00805817" w:rsidP="00805817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4CC831BE" w14:textId="308A06A8" w:rsidR="00805817" w:rsidRDefault="00A2675F" w:rsidP="00805817">
      <w:pPr>
        <w:pStyle w:val="PargrafodaLista"/>
        <w:ind w:left="360"/>
        <w:jc w:val="center"/>
        <w:rPr>
          <w:rFonts w:ascii="Arial" w:hAnsi="Arial" w:cs="Arial"/>
          <w:sz w:val="24"/>
          <w:szCs w:val="24"/>
        </w:rPr>
      </w:pPr>
      <w:r w:rsidRPr="00A2675F">
        <w:rPr>
          <w:noProof/>
        </w:rPr>
        <w:drawing>
          <wp:inline distT="0" distB="0" distL="0" distR="0" wp14:anchorId="5CFE168B" wp14:editId="29E425C7">
            <wp:extent cx="4275455" cy="2395855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1706" w14:textId="6962BADC" w:rsidR="00805817" w:rsidRDefault="00805817" w:rsidP="00805817">
      <w:pPr>
        <w:pStyle w:val="PargrafodaLista"/>
        <w:ind w:lef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abela 4</w:t>
      </w:r>
      <w:r w:rsidRPr="001E1D17">
        <w:rPr>
          <w:rFonts w:ascii="Arial" w:hAnsi="Arial" w:cs="Arial"/>
          <w:sz w:val="20"/>
          <w:szCs w:val="24"/>
        </w:rPr>
        <w:t xml:space="preserve"> – Tempos de execução em milissegundos para </w:t>
      </w:r>
      <w:r>
        <w:rPr>
          <w:rFonts w:ascii="Arial" w:hAnsi="Arial" w:cs="Arial"/>
          <w:sz w:val="20"/>
          <w:szCs w:val="24"/>
        </w:rPr>
        <w:t>ASSEMBLY (Sep)</w:t>
      </w:r>
      <w:r w:rsidRPr="001E1D17">
        <w:rPr>
          <w:rFonts w:ascii="Arial" w:hAnsi="Arial" w:cs="Arial"/>
          <w:sz w:val="20"/>
          <w:szCs w:val="24"/>
        </w:rPr>
        <w:t>.</w:t>
      </w:r>
    </w:p>
    <w:p w14:paraId="4E6981D8" w14:textId="7CCBA8BB" w:rsidR="008B4988" w:rsidRPr="00225956" w:rsidRDefault="008B4988" w:rsidP="00DE2EE9">
      <w:pPr>
        <w:pStyle w:val="PargrafodaLista"/>
        <w:ind w:left="567" w:firstLine="851"/>
        <w:rPr>
          <w:rFonts w:ascii="Arial" w:hAnsi="Arial" w:cs="Arial"/>
          <w:sz w:val="24"/>
          <w:szCs w:val="24"/>
        </w:rPr>
      </w:pPr>
    </w:p>
    <w:p w14:paraId="4D5AC283" w14:textId="60C9A0EF" w:rsidR="00225956" w:rsidRDefault="00107032" w:rsidP="00DE2EE9">
      <w:pPr>
        <w:pStyle w:val="PargrafodaLista"/>
        <w:ind w:left="56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s resultados</w:t>
      </w:r>
      <w:r w:rsidR="00805817">
        <w:rPr>
          <w:rFonts w:ascii="Arial" w:hAnsi="Arial" w:cs="Arial"/>
          <w:sz w:val="24"/>
          <w:szCs w:val="24"/>
        </w:rPr>
        <w:t xml:space="preserve"> explicitados na tabela de valores médios</w:t>
      </w:r>
      <w:r w:rsidR="006A2CD2">
        <w:rPr>
          <w:rFonts w:ascii="Arial" w:hAnsi="Arial" w:cs="Arial"/>
          <w:sz w:val="24"/>
          <w:szCs w:val="24"/>
        </w:rPr>
        <w:t xml:space="preserve"> e g</w:t>
      </w:r>
      <w:r w:rsidR="00805817">
        <w:rPr>
          <w:rFonts w:ascii="Arial" w:hAnsi="Arial" w:cs="Arial"/>
          <w:sz w:val="24"/>
          <w:szCs w:val="24"/>
        </w:rPr>
        <w:t>ráfico correspondente abaixo:</w:t>
      </w:r>
    </w:p>
    <w:p w14:paraId="15A16F60" w14:textId="51E37DA0" w:rsidR="00A2675F" w:rsidRDefault="00A2675F" w:rsidP="00DE2EE9">
      <w:pPr>
        <w:pStyle w:val="PargrafodaLista"/>
        <w:ind w:left="567" w:firstLine="851"/>
        <w:rPr>
          <w:rFonts w:ascii="Arial" w:hAnsi="Arial" w:cs="Arial"/>
          <w:sz w:val="24"/>
          <w:szCs w:val="24"/>
        </w:rPr>
      </w:pPr>
    </w:p>
    <w:p w14:paraId="1F57322D" w14:textId="0E6E8589" w:rsidR="00A2675F" w:rsidRDefault="00A2675F" w:rsidP="00A2675F">
      <w:pPr>
        <w:pStyle w:val="PargrafodaLista"/>
        <w:ind w:left="567" w:hanging="283"/>
        <w:jc w:val="center"/>
        <w:rPr>
          <w:rFonts w:ascii="Arial" w:hAnsi="Arial" w:cs="Arial"/>
          <w:sz w:val="24"/>
          <w:szCs w:val="24"/>
        </w:rPr>
      </w:pPr>
      <w:r w:rsidRPr="00A2675F">
        <w:rPr>
          <w:noProof/>
        </w:rPr>
        <w:drawing>
          <wp:inline distT="0" distB="0" distL="0" distR="0" wp14:anchorId="56CF0599" wp14:editId="7C40D05C">
            <wp:extent cx="5400040" cy="214308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A4BF" w14:textId="4A7542E2" w:rsidR="00A2675F" w:rsidRDefault="00A2675F" w:rsidP="00A2675F">
      <w:pPr>
        <w:pStyle w:val="PargrafodaLista"/>
        <w:ind w:left="567" w:hanging="28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abela 5 – Tempos médios das linguagens.</w:t>
      </w:r>
    </w:p>
    <w:p w14:paraId="0F93B491" w14:textId="77777777" w:rsidR="00FC5C6D" w:rsidRDefault="00FC5C6D" w:rsidP="00A2675F">
      <w:pPr>
        <w:pStyle w:val="PargrafodaLista"/>
        <w:ind w:left="567" w:hanging="283"/>
        <w:jc w:val="center"/>
        <w:rPr>
          <w:rFonts w:ascii="Arial" w:hAnsi="Arial" w:cs="Arial"/>
          <w:szCs w:val="24"/>
        </w:rPr>
      </w:pPr>
    </w:p>
    <w:p w14:paraId="5598A83E" w14:textId="5C7B24DE" w:rsidR="00A2675F" w:rsidRDefault="00A2675F" w:rsidP="00A2675F">
      <w:pPr>
        <w:pStyle w:val="PargrafodaLista"/>
        <w:ind w:left="567" w:hanging="283"/>
        <w:jc w:val="center"/>
        <w:rPr>
          <w:rFonts w:ascii="Arial" w:hAnsi="Arial" w:cs="Arial"/>
          <w:szCs w:val="24"/>
        </w:rPr>
      </w:pPr>
    </w:p>
    <w:p w14:paraId="4A923250" w14:textId="7CC13310" w:rsidR="00A2675F" w:rsidRDefault="00A2675F" w:rsidP="00A2675F">
      <w:pPr>
        <w:pStyle w:val="PargrafodaLista"/>
        <w:ind w:left="567" w:hanging="283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F525337" wp14:editId="244F3994">
            <wp:extent cx="4572000" cy="274320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1318D751-002A-4645-8FE8-0A611901DB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D0E00E" w14:textId="5B52FAE0" w:rsidR="00905E5B" w:rsidRDefault="00905E5B" w:rsidP="00A2675F">
      <w:pPr>
        <w:pStyle w:val="PargrafodaLista"/>
        <w:ind w:left="567" w:hanging="28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áfico 1 – Comparação de tempos médios de execução das linguagens observadas.</w:t>
      </w:r>
    </w:p>
    <w:p w14:paraId="196F3EDE" w14:textId="77777777" w:rsidR="00905E5B" w:rsidRDefault="00905E5B" w:rsidP="00A2675F">
      <w:pPr>
        <w:pStyle w:val="PargrafodaLista"/>
        <w:ind w:left="567" w:hanging="283"/>
        <w:jc w:val="center"/>
        <w:rPr>
          <w:rFonts w:ascii="Arial" w:hAnsi="Arial" w:cs="Arial"/>
          <w:szCs w:val="24"/>
        </w:rPr>
      </w:pPr>
    </w:p>
    <w:p w14:paraId="577771C9" w14:textId="4AA81450" w:rsidR="00F953EC" w:rsidRDefault="00FC5C6D" w:rsidP="00FC5C6D">
      <w:pPr>
        <w:pStyle w:val="PargrafodaLista"/>
        <w:ind w:left="426" w:firstLine="708"/>
        <w:jc w:val="both"/>
        <w:rPr>
          <w:rFonts w:ascii="Arial" w:hAnsi="Arial" w:cs="Arial"/>
          <w:sz w:val="24"/>
          <w:szCs w:val="24"/>
        </w:rPr>
      </w:pPr>
      <w:r w:rsidRPr="00FC5C6D">
        <w:rPr>
          <w:rFonts w:ascii="Arial" w:hAnsi="Arial" w:cs="Arial"/>
          <w:sz w:val="24"/>
          <w:szCs w:val="24"/>
        </w:rPr>
        <w:t xml:space="preserve">É possível perceber a regularidade dos intervalos. Em todas as funções, a ordem crescente de tempos foi: C &lt; C/ASSEMBLY (In) &lt; JAVA &lt; C/ASSEMBLY (Sep). Os resultados das operações dentro </w:t>
      </w:r>
      <w:r>
        <w:rPr>
          <w:rFonts w:ascii="Arial" w:hAnsi="Arial" w:cs="Arial"/>
          <w:sz w:val="24"/>
          <w:szCs w:val="24"/>
        </w:rPr>
        <w:t>das linguagens, no caso de C e C/ASSEMBLY (In), também foram bem homogêneos.</w:t>
      </w:r>
    </w:p>
    <w:p w14:paraId="062D4AD2" w14:textId="77777777" w:rsidR="00F953EC" w:rsidRDefault="00F953EC" w:rsidP="00905E5B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</w:p>
    <w:p w14:paraId="071C71A3" w14:textId="77777777" w:rsidR="00F953EC" w:rsidRDefault="00F953EC" w:rsidP="00905E5B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</w:p>
    <w:p w14:paraId="136580DB" w14:textId="4916A626" w:rsidR="00F953EC" w:rsidRPr="00F25785" w:rsidRDefault="00F953EC" w:rsidP="00F25785">
      <w:pPr>
        <w:jc w:val="both"/>
        <w:rPr>
          <w:rFonts w:ascii="Arial" w:hAnsi="Arial" w:cs="Arial"/>
          <w:sz w:val="24"/>
          <w:szCs w:val="24"/>
        </w:rPr>
      </w:pPr>
    </w:p>
    <w:p w14:paraId="4980855E" w14:textId="77777777" w:rsidR="00F953EC" w:rsidRDefault="00F953EC" w:rsidP="00905E5B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</w:p>
    <w:p w14:paraId="26274C5B" w14:textId="62893825" w:rsidR="00905E5B" w:rsidRDefault="00905E5B" w:rsidP="00905E5B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Ganhos considerados ente C e C/ASSEMBLY (In) foram como se pode observar na tabela:</w:t>
      </w:r>
    </w:p>
    <w:p w14:paraId="453BCAD8" w14:textId="77777777" w:rsidR="00F953EC" w:rsidRDefault="00F953EC" w:rsidP="00905E5B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</w:p>
    <w:p w14:paraId="4CA908F0" w14:textId="77777777" w:rsidR="00905E5B" w:rsidRDefault="00905E5B" w:rsidP="00905E5B">
      <w:pPr>
        <w:pStyle w:val="PargrafodaLista"/>
        <w:ind w:left="567" w:firstLine="1560"/>
        <w:jc w:val="both"/>
        <w:rPr>
          <w:rFonts w:ascii="Arial" w:hAnsi="Arial" w:cs="Arial"/>
          <w:sz w:val="24"/>
          <w:szCs w:val="24"/>
        </w:rPr>
      </w:pPr>
      <w:r w:rsidRPr="005C7F14">
        <w:rPr>
          <w:noProof/>
        </w:rPr>
        <w:drawing>
          <wp:inline distT="0" distB="0" distL="0" distR="0" wp14:anchorId="2EFECCC0" wp14:editId="0001ACE8">
            <wp:extent cx="3048000" cy="2590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BCC7" w14:textId="77777777" w:rsidR="00905E5B" w:rsidRPr="00ED438D" w:rsidRDefault="00905E5B" w:rsidP="00905E5B">
      <w:pPr>
        <w:pStyle w:val="PargrafodaLista"/>
        <w:ind w:left="567" w:firstLine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6 – Ganhos em Tempo de Execução.</w:t>
      </w:r>
    </w:p>
    <w:p w14:paraId="1E25AB3F" w14:textId="77777777" w:rsidR="00905E5B" w:rsidRPr="00A2675F" w:rsidRDefault="00905E5B" w:rsidP="00A2675F">
      <w:pPr>
        <w:pStyle w:val="PargrafodaLista"/>
        <w:ind w:left="567" w:hanging="283"/>
        <w:jc w:val="center"/>
        <w:rPr>
          <w:rFonts w:ascii="Arial" w:hAnsi="Arial" w:cs="Arial"/>
          <w:szCs w:val="24"/>
        </w:rPr>
      </w:pPr>
    </w:p>
    <w:p w14:paraId="7EA62B68" w14:textId="47DC2C38" w:rsidR="00225956" w:rsidRDefault="00225956" w:rsidP="00157012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6499287F" w14:textId="793555BD" w:rsidR="00225956" w:rsidRDefault="00225956" w:rsidP="00225956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elucidar sobre os resultados, é preciso conhecer um pouco mais as linguagens.</w:t>
      </w:r>
    </w:p>
    <w:p w14:paraId="2838064B" w14:textId="551E38F1" w:rsidR="00225956" w:rsidRDefault="00225956" w:rsidP="00071FAD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  <w:r w:rsidRPr="00225956">
        <w:rPr>
          <w:rFonts w:ascii="Arial" w:hAnsi="Arial" w:cs="Arial"/>
          <w:sz w:val="24"/>
          <w:szCs w:val="24"/>
        </w:rPr>
        <w:t xml:space="preserve">C é uma linguagem imperativa e procedural, para implementação de sistemas. </w:t>
      </w:r>
      <w:r w:rsidR="00071FAD">
        <w:rPr>
          <w:rFonts w:ascii="Arial" w:hAnsi="Arial" w:cs="Arial"/>
          <w:sz w:val="24"/>
          <w:szCs w:val="24"/>
        </w:rPr>
        <w:t>Foi desenvolvida</w:t>
      </w:r>
      <w:r w:rsidRPr="00225956">
        <w:rPr>
          <w:rFonts w:ascii="Arial" w:hAnsi="Arial" w:cs="Arial"/>
          <w:sz w:val="24"/>
          <w:szCs w:val="24"/>
        </w:rPr>
        <w:t xml:space="preserve"> para </w:t>
      </w:r>
      <w:r w:rsidR="00071FAD">
        <w:rPr>
          <w:rFonts w:ascii="Arial" w:hAnsi="Arial" w:cs="Arial"/>
          <w:sz w:val="24"/>
          <w:szCs w:val="24"/>
        </w:rPr>
        <w:t>ser compilada</w:t>
      </w:r>
      <w:r w:rsidRPr="00225956">
        <w:rPr>
          <w:rFonts w:ascii="Arial" w:hAnsi="Arial" w:cs="Arial"/>
          <w:sz w:val="24"/>
          <w:szCs w:val="24"/>
        </w:rPr>
        <w:t>, fornecendo acesso de baixo nível à memória e baixos requerimentos do hardware. Também foi desenvolvid</w:t>
      </w:r>
      <w:r w:rsidR="00071FAD">
        <w:rPr>
          <w:rFonts w:ascii="Arial" w:hAnsi="Arial" w:cs="Arial"/>
          <w:sz w:val="24"/>
          <w:szCs w:val="24"/>
        </w:rPr>
        <w:t>a</w:t>
      </w:r>
      <w:r w:rsidRPr="00225956">
        <w:rPr>
          <w:rFonts w:ascii="Arial" w:hAnsi="Arial" w:cs="Arial"/>
          <w:sz w:val="24"/>
          <w:szCs w:val="24"/>
        </w:rPr>
        <w:t xml:space="preserve"> para ser uma linguagem de alto nível, para maior reaproveitamento do código. C foi útil para muitas aplicações que foram codifi</w:t>
      </w:r>
      <w:r w:rsidR="00071FAD">
        <w:rPr>
          <w:rFonts w:ascii="Arial" w:hAnsi="Arial" w:cs="Arial"/>
          <w:sz w:val="24"/>
          <w:szCs w:val="24"/>
        </w:rPr>
        <w:t>cadas originalmente em Assembly. De forma sucinta, a linguagem C já utiliza internamente rotinas em Assembly e o compilador utiliza o código-fonte em C para gerar um executável em código nativo.</w:t>
      </w:r>
    </w:p>
    <w:p w14:paraId="01741260" w14:textId="01FFB553" w:rsidR="00071FAD" w:rsidRDefault="00071FAD" w:rsidP="00071FAD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guagem JAVA, entretanto, tem seu código fonte compilada para um Bytecode, que, em vez de passar diretamente ao Sistema Operacional, é enviado para a JVM (Java Virtual Machine), que garante a leitura de um mesmo programa JAVA para diversos sistemas. É a JVM quem passa o programa para o sistema para ser lido pela máquina.</w:t>
      </w:r>
    </w:p>
    <w:p w14:paraId="49DBEF6B" w14:textId="59609356" w:rsidR="00071FAD" w:rsidRDefault="00071FAD" w:rsidP="00071FAD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o JAVA possui uma etapa a mais, tornando o processo de compilação e execução</w:t>
      </w:r>
      <w:r w:rsidR="00A22A95">
        <w:rPr>
          <w:rFonts w:ascii="Arial" w:hAnsi="Arial" w:cs="Arial"/>
          <w:sz w:val="24"/>
          <w:szCs w:val="24"/>
        </w:rPr>
        <w:t xml:space="preserve"> maior que o realizado na linguagem C. Assim, era de se esperar que o tempo gasto pelo programa em C fosse bem menor que o necessário para o JAVA. Essa diferença se torna irrisória em máquinas com maior capacidade de memória RAM, pois, devido à própria evolução da linguagem, o JAVA é capaz de executar mais processos em paralelo</w:t>
      </w:r>
      <w:r w:rsidR="009E5ED4">
        <w:rPr>
          <w:rFonts w:ascii="Arial" w:hAnsi="Arial" w:cs="Arial"/>
          <w:sz w:val="24"/>
          <w:szCs w:val="24"/>
        </w:rPr>
        <w:t xml:space="preserve"> (programação multi-thread)</w:t>
      </w:r>
      <w:r w:rsidR="00A22A95">
        <w:rPr>
          <w:rFonts w:ascii="Arial" w:hAnsi="Arial" w:cs="Arial"/>
          <w:sz w:val="24"/>
          <w:szCs w:val="24"/>
        </w:rPr>
        <w:t xml:space="preserve"> sendo, neste caso, necessário um maior intervalo de iteração</w:t>
      </w:r>
      <w:r w:rsidR="00DE2EE9">
        <w:rPr>
          <w:rFonts w:ascii="Arial" w:hAnsi="Arial" w:cs="Arial"/>
          <w:sz w:val="24"/>
          <w:szCs w:val="24"/>
        </w:rPr>
        <w:t xml:space="preserve"> para que o C volte a ser mais rápido</w:t>
      </w:r>
      <w:r w:rsidR="00A22A95">
        <w:rPr>
          <w:rFonts w:ascii="Arial" w:hAnsi="Arial" w:cs="Arial"/>
          <w:sz w:val="24"/>
          <w:szCs w:val="24"/>
        </w:rPr>
        <w:t>.</w:t>
      </w:r>
    </w:p>
    <w:p w14:paraId="2ED780C8" w14:textId="77777777" w:rsidR="005E2C5F" w:rsidRDefault="00042029" w:rsidP="00071FAD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ASSEMBLY, percebe-se que o Inline resultou em tempos muito próximos (pouco maiores que C puro), o que era de se esperar, pois a linguagem C, por si só, é construída em ASSEMBLY, e </w:t>
      </w:r>
      <w:proofErr w:type="gramStart"/>
      <w:r>
        <w:rPr>
          <w:rFonts w:ascii="Arial" w:hAnsi="Arial" w:cs="Arial"/>
          <w:sz w:val="24"/>
          <w:szCs w:val="24"/>
        </w:rPr>
        <w:t>totalmente Otimizada</w:t>
      </w:r>
      <w:proofErr w:type="gramEnd"/>
      <w:r>
        <w:rPr>
          <w:rFonts w:ascii="Arial" w:hAnsi="Arial" w:cs="Arial"/>
          <w:sz w:val="24"/>
          <w:szCs w:val="24"/>
        </w:rPr>
        <w:t>, sendo a melhor possibilidade dentro dos limites da máquin</w:t>
      </w:r>
      <w:r w:rsidR="005E2C5F">
        <w:rPr>
          <w:rFonts w:ascii="Arial" w:hAnsi="Arial" w:cs="Arial"/>
          <w:sz w:val="24"/>
          <w:szCs w:val="24"/>
        </w:rPr>
        <w:t xml:space="preserve">a utilizada. Quanto ao ASSEMBLY em módulos separados, percebe-se que as medidas de tempo superaram os valores obtidos para a linguagem JAVA, o que pode indicar que os testes não foram adequados. </w:t>
      </w:r>
    </w:p>
    <w:p w14:paraId="5F4A1314" w14:textId="0CD0BFCC" w:rsidR="00B503B6" w:rsidRDefault="005E2C5F" w:rsidP="00071FAD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ponto a ser considerado é que as funções matemáticas para o ASSEMBLY foram implementadas diretamente, enquanto para C e JAVA, foram utilizadas funções prontas. A justificativa para tal é que as funções “acos”, “asin”, </w:t>
      </w:r>
      <w:proofErr w:type="gramStart"/>
      <w:r>
        <w:rPr>
          <w:rFonts w:ascii="Arial" w:hAnsi="Arial" w:cs="Arial"/>
          <w:sz w:val="24"/>
          <w:szCs w:val="24"/>
        </w:rPr>
        <w:t>e  “</w:t>
      </w:r>
      <w:proofErr w:type="gramEnd"/>
      <w:r>
        <w:rPr>
          <w:rFonts w:ascii="Arial" w:hAnsi="Arial" w:cs="Arial"/>
          <w:sz w:val="24"/>
          <w:szCs w:val="24"/>
        </w:rPr>
        <w:t>atan” não são nativas de ASSEMBLY e, portanto, não seria possível analisá-las diretamente, sendo necessário misturar os métodos, o que tornaria o método de comparação injusto.</w:t>
      </w:r>
      <w:r w:rsidR="00213F57">
        <w:rPr>
          <w:rFonts w:ascii="Arial" w:hAnsi="Arial" w:cs="Arial"/>
          <w:sz w:val="24"/>
          <w:szCs w:val="24"/>
        </w:rPr>
        <w:t xml:space="preserve"> Logo, A comparação foi específica entre as formas In e Sep, que, como é possível observar, resultou em grandezas bem distintas.</w:t>
      </w:r>
    </w:p>
    <w:p w14:paraId="6CE7E94A" w14:textId="79B23927" w:rsidR="00213F57" w:rsidRDefault="00213F57" w:rsidP="00213F57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consideração a ser feita é que o instante final de tempo foi medido somente ao final do loop. Sabendo que o sistema operacional tende a manipular e evitar loops, sendo a primeira forma de contornar isso, a contagem acumulada de instantes finais dentro de cada iteração. </w:t>
      </w:r>
      <w:r w:rsidRPr="00213F57">
        <w:rPr>
          <w:rFonts w:ascii="Arial" w:hAnsi="Arial" w:cs="Arial"/>
          <w:sz w:val="24"/>
          <w:szCs w:val="24"/>
        </w:rPr>
        <w:t>Há</w:t>
      </w:r>
      <w:r>
        <w:rPr>
          <w:rFonts w:ascii="Arial" w:hAnsi="Arial" w:cs="Arial"/>
          <w:sz w:val="24"/>
          <w:szCs w:val="24"/>
        </w:rPr>
        <w:t xml:space="preserve"> ainda a possibilidade de medir diretamente a frequência d</w:t>
      </w:r>
      <w:r w:rsidR="00905E5B">
        <w:rPr>
          <w:rFonts w:ascii="Arial" w:hAnsi="Arial" w:cs="Arial"/>
          <w:sz w:val="24"/>
          <w:szCs w:val="24"/>
        </w:rPr>
        <w:t xml:space="preserve">o clock da máquina, que toma o </w:t>
      </w:r>
      <w:r>
        <w:rPr>
          <w:rFonts w:ascii="Arial" w:hAnsi="Arial" w:cs="Arial"/>
          <w:sz w:val="24"/>
          <w:szCs w:val="24"/>
        </w:rPr>
        <w:t>número de ciclos por operação, que resultaria em um valor mais verdadeira.</w:t>
      </w:r>
    </w:p>
    <w:p w14:paraId="45479935" w14:textId="2CDD8CF4" w:rsidR="00905E5B" w:rsidRPr="00213F57" w:rsidRDefault="00905E5B" w:rsidP="00213F57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tanto, a comparação do ganho da linguagem C foi feita apenas para o ASSEMBLY Sep e o resultado foi menor que 100%, indicando o </w:t>
      </w:r>
      <w:r w:rsidR="00FC5C6D">
        <w:rPr>
          <w:rFonts w:ascii="Arial" w:hAnsi="Arial" w:cs="Arial"/>
          <w:sz w:val="24"/>
          <w:szCs w:val="24"/>
        </w:rPr>
        <w:t>o tempo gasto no puro C é menor.</w:t>
      </w:r>
    </w:p>
    <w:p w14:paraId="78BCD787" w14:textId="24ECBA02" w:rsidR="00B503B6" w:rsidRDefault="00B503B6" w:rsidP="00071FAD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</w:p>
    <w:p w14:paraId="28A89700" w14:textId="77777777" w:rsidR="00905E5B" w:rsidRPr="00071FAD" w:rsidRDefault="00905E5B" w:rsidP="00071FAD">
      <w:pPr>
        <w:pStyle w:val="PargrafodaLista"/>
        <w:ind w:left="567" w:firstLine="851"/>
        <w:jc w:val="both"/>
        <w:rPr>
          <w:rFonts w:ascii="Arial" w:hAnsi="Arial" w:cs="Arial"/>
          <w:sz w:val="24"/>
          <w:szCs w:val="24"/>
        </w:rPr>
      </w:pPr>
    </w:p>
    <w:p w14:paraId="5ECA054C" w14:textId="17E32E3D" w:rsidR="00F31F02" w:rsidRPr="00ED438D" w:rsidRDefault="00DF2F48" w:rsidP="00ED438D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D438D">
        <w:rPr>
          <w:rFonts w:ascii="Arial" w:hAnsi="Arial" w:cs="Arial"/>
          <w:b/>
          <w:sz w:val="24"/>
          <w:szCs w:val="24"/>
        </w:rPr>
        <w:t>CONCLUSÃO</w:t>
      </w:r>
    </w:p>
    <w:p w14:paraId="41C7A5B1" w14:textId="22B79DF7" w:rsidR="00F31F02" w:rsidRDefault="00F31F02" w:rsidP="00F31F02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7933C9DE" w14:textId="37BDC18C" w:rsidR="005C7F14" w:rsidRDefault="005C7F14" w:rsidP="005E2C5F">
      <w:pPr>
        <w:pStyle w:val="PargrafodaLista"/>
        <w:ind w:left="360" w:firstLine="9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-se que o ganho é de cerca de 64%, o que torna mais prático utilizar operações diretamente em Linguagem C, dispensando a necessidade de </w:t>
      </w:r>
      <w:r w:rsidR="005E2C5F">
        <w:rPr>
          <w:rFonts w:ascii="Arial" w:hAnsi="Arial" w:cs="Arial"/>
          <w:sz w:val="24"/>
          <w:szCs w:val="24"/>
        </w:rPr>
        <w:t>elaborar um programa “misto” (utilizando funções matemáticas C e embarcando ASSEMBLY simultaneamente).</w:t>
      </w:r>
      <w:r w:rsidR="00905E5B">
        <w:rPr>
          <w:rFonts w:ascii="Arial" w:hAnsi="Arial" w:cs="Arial"/>
          <w:sz w:val="24"/>
          <w:szCs w:val="24"/>
        </w:rPr>
        <w:t xml:space="preserve"> Diante dos resultados apresentados e métodos de medição u</w:t>
      </w:r>
      <w:r w:rsidR="00F953EC">
        <w:rPr>
          <w:rFonts w:ascii="Arial" w:hAnsi="Arial" w:cs="Arial"/>
          <w:sz w:val="24"/>
          <w:szCs w:val="24"/>
        </w:rPr>
        <w:t>tilizados, C tem um tempo menor, sendo a opção mais considerável para cálculos matemáticos extensos utilizando notação de ponto flutuante.</w:t>
      </w:r>
    </w:p>
    <w:p w14:paraId="608634B4" w14:textId="17A0C398" w:rsidR="00905E5B" w:rsidRDefault="00905E5B" w:rsidP="005E2C5F">
      <w:pPr>
        <w:pStyle w:val="PargrafodaLista"/>
        <w:ind w:left="360" w:firstLine="916"/>
        <w:jc w:val="both"/>
        <w:rPr>
          <w:rFonts w:ascii="Arial" w:hAnsi="Arial" w:cs="Arial"/>
          <w:sz w:val="24"/>
          <w:szCs w:val="24"/>
        </w:rPr>
      </w:pPr>
    </w:p>
    <w:p w14:paraId="0D7C6EC5" w14:textId="77777777" w:rsidR="00905E5B" w:rsidRPr="00ED438D" w:rsidRDefault="00905E5B" w:rsidP="005E2C5F">
      <w:pPr>
        <w:pStyle w:val="PargrafodaLista"/>
        <w:ind w:left="360" w:firstLine="916"/>
        <w:jc w:val="both"/>
        <w:rPr>
          <w:rFonts w:ascii="Arial" w:hAnsi="Arial" w:cs="Arial"/>
          <w:sz w:val="24"/>
          <w:szCs w:val="24"/>
        </w:rPr>
      </w:pPr>
    </w:p>
    <w:p w14:paraId="1C0696D5" w14:textId="77777777" w:rsidR="00DF2F48" w:rsidRPr="00ED438D" w:rsidRDefault="00BF7559" w:rsidP="0092241B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ED438D">
        <w:rPr>
          <w:rFonts w:ascii="Arial" w:hAnsi="Arial" w:cs="Arial"/>
          <w:b/>
          <w:sz w:val="24"/>
          <w:szCs w:val="24"/>
        </w:rPr>
        <w:t>REFERÊNCIAS</w:t>
      </w:r>
    </w:p>
    <w:p w14:paraId="1F596F55" w14:textId="7FA5580A" w:rsidR="00F07D90" w:rsidRDefault="00F07D90" w:rsidP="00617D61">
      <w:pPr>
        <w:pStyle w:val="PargrafodaLista"/>
        <w:ind w:left="360"/>
        <w:rPr>
          <w:rFonts w:ascii="Arial" w:hAnsi="Arial" w:cs="Arial"/>
          <w:sz w:val="24"/>
          <w:szCs w:val="28"/>
        </w:rPr>
      </w:pPr>
    </w:p>
    <w:p w14:paraId="052F7D89" w14:textId="4C9E4CCE" w:rsidR="00B503B6" w:rsidRDefault="00B503B6" w:rsidP="00DE2EE9">
      <w:pPr>
        <w:pStyle w:val="PargrafodaLista"/>
        <w:ind w:left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BM. Disponível em: &lt;</w:t>
      </w:r>
      <w:r w:rsidRPr="00B503B6">
        <w:rPr>
          <w:rFonts w:ascii="Arial" w:hAnsi="Arial" w:cs="Arial"/>
          <w:sz w:val="24"/>
          <w:szCs w:val="28"/>
        </w:rPr>
        <w:t>https://www.ibm.com/developerworks/br/java/tutorials/j-introtojava1/index.html</w:t>
      </w:r>
      <w:r>
        <w:rPr>
          <w:rFonts w:ascii="Arial" w:hAnsi="Arial" w:cs="Arial"/>
          <w:sz w:val="24"/>
          <w:szCs w:val="28"/>
        </w:rPr>
        <w:t xml:space="preserve">&gt;. Acesso em 16 de </w:t>
      </w:r>
      <w:proofErr w:type="gramStart"/>
      <w:r>
        <w:rPr>
          <w:rFonts w:ascii="Arial" w:hAnsi="Arial" w:cs="Arial"/>
          <w:sz w:val="24"/>
          <w:szCs w:val="28"/>
        </w:rPr>
        <w:t>Dezembro</w:t>
      </w:r>
      <w:proofErr w:type="gramEnd"/>
      <w:r>
        <w:rPr>
          <w:rFonts w:ascii="Arial" w:hAnsi="Arial" w:cs="Arial"/>
          <w:sz w:val="24"/>
          <w:szCs w:val="28"/>
        </w:rPr>
        <w:t xml:space="preserve"> de 2017.</w:t>
      </w:r>
    </w:p>
    <w:p w14:paraId="6ECA4BFF" w14:textId="5ACB26FC" w:rsidR="00B503B6" w:rsidRDefault="00B503B6" w:rsidP="00DE2EE9">
      <w:pPr>
        <w:pStyle w:val="PargrafodaLista"/>
        <w:ind w:left="567"/>
        <w:rPr>
          <w:rFonts w:ascii="Arial" w:hAnsi="Arial" w:cs="Arial"/>
          <w:sz w:val="24"/>
          <w:szCs w:val="28"/>
        </w:rPr>
      </w:pPr>
    </w:p>
    <w:p w14:paraId="3EA365B1" w14:textId="356AEB54" w:rsidR="008D6C4F" w:rsidRDefault="00A22A95" w:rsidP="00DE2EE9">
      <w:pPr>
        <w:pStyle w:val="PargrafodaLista"/>
        <w:ind w:left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utorials Point</w:t>
      </w:r>
      <w:r w:rsidR="008D6C4F">
        <w:rPr>
          <w:rFonts w:ascii="Arial" w:hAnsi="Arial" w:cs="Arial"/>
          <w:sz w:val="24"/>
          <w:szCs w:val="28"/>
        </w:rPr>
        <w:t xml:space="preserve">. Disponível em: </w:t>
      </w:r>
      <w:r>
        <w:rPr>
          <w:rFonts w:ascii="Arial" w:hAnsi="Arial" w:cs="Arial"/>
          <w:sz w:val="24"/>
          <w:szCs w:val="28"/>
        </w:rPr>
        <w:t>&lt;</w:t>
      </w:r>
      <w:r w:rsidRPr="00A22A95">
        <w:rPr>
          <w:rFonts w:ascii="Arial" w:hAnsi="Arial" w:cs="Arial"/>
          <w:sz w:val="24"/>
          <w:szCs w:val="28"/>
        </w:rPr>
        <w:t>https://www.tutorialspoint.com/c_standard_library/math_h.htm/</w:t>
      </w:r>
      <w:r w:rsidR="008D6C4F">
        <w:rPr>
          <w:rFonts w:ascii="Arial" w:hAnsi="Arial" w:cs="Arial"/>
          <w:sz w:val="24"/>
          <w:szCs w:val="28"/>
        </w:rPr>
        <w:t>&gt;.</w:t>
      </w:r>
      <w:r>
        <w:rPr>
          <w:rFonts w:ascii="Arial" w:hAnsi="Arial" w:cs="Arial"/>
          <w:sz w:val="24"/>
          <w:szCs w:val="28"/>
        </w:rPr>
        <w:t xml:space="preserve"> Acesso em 10 de </w:t>
      </w:r>
      <w:proofErr w:type="gramStart"/>
      <w:r>
        <w:rPr>
          <w:rFonts w:ascii="Arial" w:hAnsi="Arial" w:cs="Arial"/>
          <w:sz w:val="24"/>
          <w:szCs w:val="28"/>
        </w:rPr>
        <w:t>Dezembro</w:t>
      </w:r>
      <w:proofErr w:type="gramEnd"/>
      <w:r>
        <w:rPr>
          <w:rFonts w:ascii="Arial" w:hAnsi="Arial" w:cs="Arial"/>
          <w:sz w:val="24"/>
          <w:szCs w:val="28"/>
        </w:rPr>
        <w:t xml:space="preserve"> de 2017</w:t>
      </w:r>
    </w:p>
    <w:p w14:paraId="7B6184E9" w14:textId="77777777" w:rsidR="008D6C4F" w:rsidRDefault="008D6C4F" w:rsidP="00DE2EE9">
      <w:pPr>
        <w:pStyle w:val="PargrafodaLista"/>
        <w:ind w:left="567"/>
        <w:rPr>
          <w:rFonts w:ascii="Arial" w:hAnsi="Arial" w:cs="Arial"/>
          <w:sz w:val="24"/>
          <w:szCs w:val="28"/>
        </w:rPr>
      </w:pPr>
    </w:p>
    <w:p w14:paraId="5F2B2B71" w14:textId="04F900D7" w:rsidR="00B503B6" w:rsidRDefault="00B503B6" w:rsidP="00DE2EE9">
      <w:pPr>
        <w:pStyle w:val="PargrafodaLista"/>
        <w:ind w:left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icrosoft. Disponível em: &lt;</w:t>
      </w:r>
      <w:r w:rsidRPr="00B503B6">
        <w:t xml:space="preserve"> </w:t>
      </w:r>
      <w:r w:rsidR="008D6C4F" w:rsidRPr="008D6C4F">
        <w:rPr>
          <w:rFonts w:ascii="Arial" w:hAnsi="Arial" w:cs="Arial"/>
          <w:sz w:val="24"/>
          <w:szCs w:val="28"/>
        </w:rPr>
        <w:t>https://msdn.microsoft.com/pt-br/library/windows/desktop/ms724390(v=vs.85).aspx</w:t>
      </w:r>
      <w:r>
        <w:rPr>
          <w:rFonts w:ascii="Arial" w:hAnsi="Arial" w:cs="Arial"/>
          <w:sz w:val="24"/>
          <w:szCs w:val="28"/>
        </w:rPr>
        <w:t>&gt;</w:t>
      </w:r>
      <w:r w:rsidR="008D6C4F">
        <w:rPr>
          <w:rFonts w:ascii="Arial" w:hAnsi="Arial" w:cs="Arial"/>
          <w:sz w:val="24"/>
          <w:szCs w:val="28"/>
        </w:rPr>
        <w:t xml:space="preserve">. </w:t>
      </w:r>
      <w:r>
        <w:rPr>
          <w:rFonts w:ascii="Arial" w:hAnsi="Arial" w:cs="Arial"/>
          <w:sz w:val="24"/>
          <w:szCs w:val="28"/>
        </w:rPr>
        <w:t xml:space="preserve">Acesso em 13 de </w:t>
      </w:r>
      <w:proofErr w:type="gramStart"/>
      <w:r>
        <w:rPr>
          <w:rFonts w:ascii="Arial" w:hAnsi="Arial" w:cs="Arial"/>
          <w:sz w:val="24"/>
          <w:szCs w:val="28"/>
        </w:rPr>
        <w:t>Dezembro</w:t>
      </w:r>
      <w:proofErr w:type="gramEnd"/>
      <w:r>
        <w:rPr>
          <w:rFonts w:ascii="Arial" w:hAnsi="Arial" w:cs="Arial"/>
          <w:sz w:val="24"/>
          <w:szCs w:val="28"/>
        </w:rPr>
        <w:t xml:space="preserve"> de 2017</w:t>
      </w:r>
      <w:r w:rsidR="008D6C4F">
        <w:rPr>
          <w:rFonts w:ascii="Arial" w:hAnsi="Arial" w:cs="Arial"/>
          <w:sz w:val="24"/>
          <w:szCs w:val="28"/>
        </w:rPr>
        <w:t>.</w:t>
      </w:r>
    </w:p>
    <w:p w14:paraId="5FA1FE29" w14:textId="64A064BA" w:rsidR="008D6C4F" w:rsidRDefault="008D6C4F" w:rsidP="00617D61">
      <w:pPr>
        <w:pStyle w:val="PargrafodaLista"/>
        <w:ind w:left="360"/>
        <w:rPr>
          <w:rFonts w:ascii="Arial" w:hAnsi="Arial" w:cs="Arial"/>
          <w:sz w:val="24"/>
          <w:szCs w:val="28"/>
        </w:rPr>
      </w:pPr>
    </w:p>
    <w:p w14:paraId="78451ABE" w14:textId="07CDC143" w:rsidR="008D6C4F" w:rsidRDefault="008D6C4F" w:rsidP="005C7F14">
      <w:pPr>
        <w:pStyle w:val="PargrafodaLista"/>
        <w:ind w:left="567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racle. Disponível em: &lt;</w:t>
      </w:r>
      <w:r w:rsidRPr="008D6C4F">
        <w:rPr>
          <w:rFonts w:ascii="Arial" w:hAnsi="Arial" w:cs="Arial"/>
          <w:sz w:val="24"/>
          <w:szCs w:val="28"/>
        </w:rPr>
        <w:t>https://docs.oracle.com/javase/7/docs/api/java/lang/Math.html</w:t>
      </w:r>
      <w:r>
        <w:rPr>
          <w:rFonts w:ascii="Arial" w:hAnsi="Arial" w:cs="Arial"/>
          <w:sz w:val="24"/>
          <w:szCs w:val="28"/>
        </w:rPr>
        <w:t>&gt;. Acessado em 12 de Dazembro de 2017.</w:t>
      </w:r>
    </w:p>
    <w:p w14:paraId="6A1F7FDD" w14:textId="77777777" w:rsidR="00B503B6" w:rsidRDefault="00B503B6" w:rsidP="00617D61">
      <w:pPr>
        <w:pStyle w:val="PargrafodaLista"/>
        <w:ind w:left="360"/>
        <w:rPr>
          <w:rFonts w:ascii="Arial" w:hAnsi="Arial" w:cs="Arial"/>
          <w:sz w:val="24"/>
          <w:szCs w:val="28"/>
        </w:rPr>
      </w:pPr>
    </w:p>
    <w:sectPr w:rsidR="00B503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E5E"/>
    <w:multiLevelType w:val="multilevel"/>
    <w:tmpl w:val="17DE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vertAlign w:val="baselin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030B"/>
    <w:multiLevelType w:val="hybridMultilevel"/>
    <w:tmpl w:val="F68AA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051"/>
    <w:multiLevelType w:val="hybridMultilevel"/>
    <w:tmpl w:val="E678188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4527B5A"/>
    <w:multiLevelType w:val="hybridMultilevel"/>
    <w:tmpl w:val="E9306CEE"/>
    <w:lvl w:ilvl="0" w:tplc="04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06C42B91"/>
    <w:multiLevelType w:val="hybridMultilevel"/>
    <w:tmpl w:val="B5B694F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0B17E6D"/>
    <w:multiLevelType w:val="hybridMultilevel"/>
    <w:tmpl w:val="B8A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30C"/>
    <w:multiLevelType w:val="hybridMultilevel"/>
    <w:tmpl w:val="5F86144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AF8516F"/>
    <w:multiLevelType w:val="hybridMultilevel"/>
    <w:tmpl w:val="8B0237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67F01"/>
    <w:multiLevelType w:val="hybridMultilevel"/>
    <w:tmpl w:val="563CB4B0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EB7091C"/>
    <w:multiLevelType w:val="hybridMultilevel"/>
    <w:tmpl w:val="30AE1446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23B50571"/>
    <w:multiLevelType w:val="hybridMultilevel"/>
    <w:tmpl w:val="E97A96F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9F319D7"/>
    <w:multiLevelType w:val="hybridMultilevel"/>
    <w:tmpl w:val="59D25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23F43"/>
    <w:multiLevelType w:val="hybridMultilevel"/>
    <w:tmpl w:val="533CB1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3C4688"/>
    <w:multiLevelType w:val="hybridMultilevel"/>
    <w:tmpl w:val="0E427DD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D4869B5"/>
    <w:multiLevelType w:val="hybridMultilevel"/>
    <w:tmpl w:val="460E15C2"/>
    <w:lvl w:ilvl="0" w:tplc="0416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5" w15:restartNumberingAfterBreak="0">
    <w:nsid w:val="49DC3662"/>
    <w:multiLevelType w:val="hybridMultilevel"/>
    <w:tmpl w:val="835A7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56253"/>
    <w:multiLevelType w:val="multilevel"/>
    <w:tmpl w:val="0FD4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641C7D"/>
    <w:multiLevelType w:val="hybridMultilevel"/>
    <w:tmpl w:val="E6003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046A"/>
    <w:multiLevelType w:val="hybridMultilevel"/>
    <w:tmpl w:val="2C38DF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F3B93"/>
    <w:multiLevelType w:val="multilevel"/>
    <w:tmpl w:val="17DE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vertAlign w:val="baselin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7226B5"/>
    <w:multiLevelType w:val="hybridMultilevel"/>
    <w:tmpl w:val="E85A5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F11B0"/>
    <w:multiLevelType w:val="hybridMultilevel"/>
    <w:tmpl w:val="6D0E222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7531EBE"/>
    <w:multiLevelType w:val="multilevel"/>
    <w:tmpl w:val="D862D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8768DB"/>
    <w:multiLevelType w:val="hybridMultilevel"/>
    <w:tmpl w:val="A9103A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C17828"/>
    <w:multiLevelType w:val="hybridMultilevel"/>
    <w:tmpl w:val="261EA5CC"/>
    <w:lvl w:ilvl="0" w:tplc="D9C64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FE7079"/>
    <w:multiLevelType w:val="hybridMultilevel"/>
    <w:tmpl w:val="435EEA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A13CD8"/>
    <w:multiLevelType w:val="hybridMultilevel"/>
    <w:tmpl w:val="D5A6C8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757D72"/>
    <w:multiLevelType w:val="hybridMultilevel"/>
    <w:tmpl w:val="0F16226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1"/>
  </w:num>
  <w:num w:numId="5">
    <w:abstractNumId w:val="1"/>
  </w:num>
  <w:num w:numId="6">
    <w:abstractNumId w:val="24"/>
  </w:num>
  <w:num w:numId="7">
    <w:abstractNumId w:val="16"/>
  </w:num>
  <w:num w:numId="8">
    <w:abstractNumId w:val="14"/>
  </w:num>
  <w:num w:numId="9">
    <w:abstractNumId w:val="2"/>
  </w:num>
  <w:num w:numId="10">
    <w:abstractNumId w:val="27"/>
  </w:num>
  <w:num w:numId="11">
    <w:abstractNumId w:val="22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9"/>
  </w:num>
  <w:num w:numId="18">
    <w:abstractNumId w:val="21"/>
  </w:num>
  <w:num w:numId="19">
    <w:abstractNumId w:val="26"/>
  </w:num>
  <w:num w:numId="20">
    <w:abstractNumId w:val="12"/>
  </w:num>
  <w:num w:numId="21">
    <w:abstractNumId w:val="23"/>
  </w:num>
  <w:num w:numId="22">
    <w:abstractNumId w:val="3"/>
  </w:num>
  <w:num w:numId="23">
    <w:abstractNumId w:val="20"/>
  </w:num>
  <w:num w:numId="24">
    <w:abstractNumId w:val="25"/>
  </w:num>
  <w:num w:numId="25">
    <w:abstractNumId w:val="7"/>
  </w:num>
  <w:num w:numId="26">
    <w:abstractNumId w:val="18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50"/>
    <w:rsid w:val="00015212"/>
    <w:rsid w:val="00027CEB"/>
    <w:rsid w:val="00042029"/>
    <w:rsid w:val="00065D68"/>
    <w:rsid w:val="00071FAD"/>
    <w:rsid w:val="000A0879"/>
    <w:rsid w:val="000C40A7"/>
    <w:rsid w:val="00107032"/>
    <w:rsid w:val="00110D3E"/>
    <w:rsid w:val="00120206"/>
    <w:rsid w:val="00127969"/>
    <w:rsid w:val="00142EC4"/>
    <w:rsid w:val="0014768C"/>
    <w:rsid w:val="00157012"/>
    <w:rsid w:val="001A6BB2"/>
    <w:rsid w:val="001B661B"/>
    <w:rsid w:val="001D7D86"/>
    <w:rsid w:val="001E1D17"/>
    <w:rsid w:val="001E3208"/>
    <w:rsid w:val="00213F57"/>
    <w:rsid w:val="00220B38"/>
    <w:rsid w:val="0022225A"/>
    <w:rsid w:val="00225956"/>
    <w:rsid w:val="00232F41"/>
    <w:rsid w:val="00243C50"/>
    <w:rsid w:val="0024476B"/>
    <w:rsid w:val="00245320"/>
    <w:rsid w:val="00262E2F"/>
    <w:rsid w:val="002631B4"/>
    <w:rsid w:val="002A7C20"/>
    <w:rsid w:val="002B3BD8"/>
    <w:rsid w:val="002E4793"/>
    <w:rsid w:val="003726A9"/>
    <w:rsid w:val="003A0B79"/>
    <w:rsid w:val="003A7C68"/>
    <w:rsid w:val="003B594E"/>
    <w:rsid w:val="003F7F2A"/>
    <w:rsid w:val="004100D7"/>
    <w:rsid w:val="00456128"/>
    <w:rsid w:val="00462876"/>
    <w:rsid w:val="004A5108"/>
    <w:rsid w:val="004C1E29"/>
    <w:rsid w:val="004C2C5D"/>
    <w:rsid w:val="004C2D93"/>
    <w:rsid w:val="004C5A21"/>
    <w:rsid w:val="004D4818"/>
    <w:rsid w:val="004E549E"/>
    <w:rsid w:val="004E54BC"/>
    <w:rsid w:val="004F47E6"/>
    <w:rsid w:val="004F6144"/>
    <w:rsid w:val="004F7CDA"/>
    <w:rsid w:val="00571640"/>
    <w:rsid w:val="005815E1"/>
    <w:rsid w:val="00585E83"/>
    <w:rsid w:val="005A430A"/>
    <w:rsid w:val="005C7F14"/>
    <w:rsid w:val="005E2C5F"/>
    <w:rsid w:val="005E644E"/>
    <w:rsid w:val="005F3097"/>
    <w:rsid w:val="0060193C"/>
    <w:rsid w:val="00606992"/>
    <w:rsid w:val="00617D61"/>
    <w:rsid w:val="00623CEB"/>
    <w:rsid w:val="00634008"/>
    <w:rsid w:val="00645BB7"/>
    <w:rsid w:val="00646E73"/>
    <w:rsid w:val="00657CCF"/>
    <w:rsid w:val="00657D58"/>
    <w:rsid w:val="00685D67"/>
    <w:rsid w:val="00693D14"/>
    <w:rsid w:val="006A2CD2"/>
    <w:rsid w:val="006C5BE7"/>
    <w:rsid w:val="007106BF"/>
    <w:rsid w:val="00712693"/>
    <w:rsid w:val="00780AEA"/>
    <w:rsid w:val="00797A78"/>
    <w:rsid w:val="007A04B4"/>
    <w:rsid w:val="007D38D1"/>
    <w:rsid w:val="007D64E8"/>
    <w:rsid w:val="007F451A"/>
    <w:rsid w:val="00805817"/>
    <w:rsid w:val="0081474A"/>
    <w:rsid w:val="0083199E"/>
    <w:rsid w:val="00834F72"/>
    <w:rsid w:val="00861F73"/>
    <w:rsid w:val="00880963"/>
    <w:rsid w:val="00886B7B"/>
    <w:rsid w:val="008B1780"/>
    <w:rsid w:val="008B4522"/>
    <w:rsid w:val="008B4988"/>
    <w:rsid w:val="008D0A32"/>
    <w:rsid w:val="008D6C4F"/>
    <w:rsid w:val="008F5780"/>
    <w:rsid w:val="00901777"/>
    <w:rsid w:val="00905E5B"/>
    <w:rsid w:val="009076EB"/>
    <w:rsid w:val="00913A89"/>
    <w:rsid w:val="0092241B"/>
    <w:rsid w:val="009575A0"/>
    <w:rsid w:val="00965972"/>
    <w:rsid w:val="00967AAA"/>
    <w:rsid w:val="00975656"/>
    <w:rsid w:val="009A0149"/>
    <w:rsid w:val="009A27A7"/>
    <w:rsid w:val="009B17A3"/>
    <w:rsid w:val="009C7661"/>
    <w:rsid w:val="009E5ED4"/>
    <w:rsid w:val="00A01854"/>
    <w:rsid w:val="00A02417"/>
    <w:rsid w:val="00A027A1"/>
    <w:rsid w:val="00A148B0"/>
    <w:rsid w:val="00A22A95"/>
    <w:rsid w:val="00A2675F"/>
    <w:rsid w:val="00A34D55"/>
    <w:rsid w:val="00A43DCB"/>
    <w:rsid w:val="00A45E72"/>
    <w:rsid w:val="00A56B21"/>
    <w:rsid w:val="00A71477"/>
    <w:rsid w:val="00A92A61"/>
    <w:rsid w:val="00AB7D68"/>
    <w:rsid w:val="00AE4AF7"/>
    <w:rsid w:val="00AF3E3B"/>
    <w:rsid w:val="00B1786D"/>
    <w:rsid w:val="00B35614"/>
    <w:rsid w:val="00B503B6"/>
    <w:rsid w:val="00B658C2"/>
    <w:rsid w:val="00B74E7D"/>
    <w:rsid w:val="00B83410"/>
    <w:rsid w:val="00B854D3"/>
    <w:rsid w:val="00BE1206"/>
    <w:rsid w:val="00BF7559"/>
    <w:rsid w:val="00C06782"/>
    <w:rsid w:val="00C11D4F"/>
    <w:rsid w:val="00C508F6"/>
    <w:rsid w:val="00C709A3"/>
    <w:rsid w:val="00C715F4"/>
    <w:rsid w:val="00C86080"/>
    <w:rsid w:val="00CB5C1F"/>
    <w:rsid w:val="00CF2440"/>
    <w:rsid w:val="00D009C2"/>
    <w:rsid w:val="00D01E82"/>
    <w:rsid w:val="00D01F73"/>
    <w:rsid w:val="00D11E6E"/>
    <w:rsid w:val="00D47099"/>
    <w:rsid w:val="00D478FB"/>
    <w:rsid w:val="00D81642"/>
    <w:rsid w:val="00DA6323"/>
    <w:rsid w:val="00DB3726"/>
    <w:rsid w:val="00DB4B6B"/>
    <w:rsid w:val="00DC2404"/>
    <w:rsid w:val="00DC390B"/>
    <w:rsid w:val="00DE2EE9"/>
    <w:rsid w:val="00DF06A9"/>
    <w:rsid w:val="00DF2F48"/>
    <w:rsid w:val="00DF7DB3"/>
    <w:rsid w:val="00E27E04"/>
    <w:rsid w:val="00E46591"/>
    <w:rsid w:val="00E81BFF"/>
    <w:rsid w:val="00EA422E"/>
    <w:rsid w:val="00ED3903"/>
    <w:rsid w:val="00ED438D"/>
    <w:rsid w:val="00ED5AA9"/>
    <w:rsid w:val="00EF5C75"/>
    <w:rsid w:val="00F00C79"/>
    <w:rsid w:val="00F07D90"/>
    <w:rsid w:val="00F15073"/>
    <w:rsid w:val="00F25785"/>
    <w:rsid w:val="00F31F02"/>
    <w:rsid w:val="00F44F92"/>
    <w:rsid w:val="00F54724"/>
    <w:rsid w:val="00F55144"/>
    <w:rsid w:val="00F617C6"/>
    <w:rsid w:val="00F76929"/>
    <w:rsid w:val="00F953EC"/>
    <w:rsid w:val="00FC3129"/>
    <w:rsid w:val="00FC5A92"/>
    <w:rsid w:val="00FC5C6D"/>
    <w:rsid w:val="00FE27C8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BF2C"/>
  <w15:chartTrackingRefBased/>
  <w15:docId w15:val="{798BB422-4C46-4174-9956-9F839EAE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834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4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4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4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41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41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83410"/>
    <w:pPr>
      <w:spacing w:line="25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F2F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DF2F48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B503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\Desktop\Estudos%202017.2\UFBA\Programacao%20de%20Software%20Basico\Trabalhos\Ponto%20flutuante\Tabelas%20de%20compara&#231;&#227;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aração</a:t>
            </a:r>
            <a:r>
              <a:rPr lang="pt-BR" baseline="0"/>
              <a:t> entre tempos de execução C, JAVA e C/Assembly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J$2</c:f>
              <c:strCache>
                <c:ptCount val="1"/>
                <c:pt idx="0">
                  <c:v>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I$3:$I$12</c:f>
              <c:strCache>
                <c:ptCount val="10"/>
                <c:pt idx="0">
                  <c:v>abs()</c:v>
                </c:pt>
                <c:pt idx="1">
                  <c:v>exp()</c:v>
                </c:pt>
                <c:pt idx="2">
                  <c:v>log()</c:v>
                </c:pt>
                <c:pt idx="3">
                  <c:v>sqrt()</c:v>
                </c:pt>
                <c:pt idx="4">
                  <c:v>cos()</c:v>
                </c:pt>
                <c:pt idx="5">
                  <c:v>sin()</c:v>
                </c:pt>
                <c:pt idx="6">
                  <c:v>tan()</c:v>
                </c:pt>
                <c:pt idx="7">
                  <c:v>acos()</c:v>
                </c:pt>
                <c:pt idx="8">
                  <c:v>asin()</c:v>
                </c:pt>
                <c:pt idx="9">
                  <c:v>atan()</c:v>
                </c:pt>
              </c:strCache>
            </c:strRef>
          </c:cat>
          <c:val>
            <c:numRef>
              <c:f>Planilha1!$J$3:$J$12</c:f>
              <c:numCache>
                <c:formatCode>0.0</c:formatCode>
                <c:ptCount val="10"/>
                <c:pt idx="0">
                  <c:v>3496</c:v>
                </c:pt>
                <c:pt idx="1">
                  <c:v>2585.8000000000002</c:v>
                </c:pt>
                <c:pt idx="2">
                  <c:v>2574</c:v>
                </c:pt>
                <c:pt idx="3">
                  <c:v>2768.6</c:v>
                </c:pt>
                <c:pt idx="4">
                  <c:v>2578</c:v>
                </c:pt>
                <c:pt idx="5">
                  <c:v>2604</c:v>
                </c:pt>
                <c:pt idx="6">
                  <c:v>2662.2</c:v>
                </c:pt>
                <c:pt idx="7">
                  <c:v>2904.2</c:v>
                </c:pt>
                <c:pt idx="8">
                  <c:v>2956</c:v>
                </c:pt>
                <c:pt idx="9">
                  <c:v>28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BB-4BE8-9086-F54F5D110C27}"/>
            </c:ext>
          </c:extLst>
        </c:ser>
        <c:ser>
          <c:idx val="1"/>
          <c:order val="1"/>
          <c:tx>
            <c:strRef>
              <c:f>Planilha1!$K$2</c:f>
              <c:strCache>
                <c:ptCount val="1"/>
                <c:pt idx="0">
                  <c:v>JA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I$3:$I$12</c:f>
              <c:strCache>
                <c:ptCount val="10"/>
                <c:pt idx="0">
                  <c:v>abs()</c:v>
                </c:pt>
                <c:pt idx="1">
                  <c:v>exp()</c:v>
                </c:pt>
                <c:pt idx="2">
                  <c:v>log()</c:v>
                </c:pt>
                <c:pt idx="3">
                  <c:v>sqrt()</c:v>
                </c:pt>
                <c:pt idx="4">
                  <c:v>cos()</c:v>
                </c:pt>
                <c:pt idx="5">
                  <c:v>sin()</c:v>
                </c:pt>
                <c:pt idx="6">
                  <c:v>tan()</c:v>
                </c:pt>
                <c:pt idx="7">
                  <c:v>acos()</c:v>
                </c:pt>
                <c:pt idx="8">
                  <c:v>asin()</c:v>
                </c:pt>
                <c:pt idx="9">
                  <c:v>atan()</c:v>
                </c:pt>
              </c:strCache>
            </c:strRef>
          </c:cat>
          <c:val>
            <c:numRef>
              <c:f>Planilha1!$K$3:$K$12</c:f>
              <c:numCache>
                <c:formatCode>0.0</c:formatCode>
                <c:ptCount val="10"/>
                <c:pt idx="0">
                  <c:v>12356</c:v>
                </c:pt>
                <c:pt idx="1">
                  <c:v>12279</c:v>
                </c:pt>
                <c:pt idx="2">
                  <c:v>13691</c:v>
                </c:pt>
                <c:pt idx="3">
                  <c:v>13792</c:v>
                </c:pt>
                <c:pt idx="4">
                  <c:v>17519</c:v>
                </c:pt>
                <c:pt idx="5">
                  <c:v>17832</c:v>
                </c:pt>
                <c:pt idx="6">
                  <c:v>17563</c:v>
                </c:pt>
                <c:pt idx="7">
                  <c:v>10274</c:v>
                </c:pt>
                <c:pt idx="8">
                  <c:v>10459</c:v>
                </c:pt>
                <c:pt idx="9">
                  <c:v>175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BB-4BE8-9086-F54F5D110C27}"/>
            </c:ext>
          </c:extLst>
        </c:ser>
        <c:ser>
          <c:idx val="2"/>
          <c:order val="2"/>
          <c:tx>
            <c:strRef>
              <c:f>Planilha1!$L$2</c:f>
              <c:strCache>
                <c:ptCount val="1"/>
                <c:pt idx="0">
                  <c:v>C/Assembly (In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Planilha1!$I$3:$I$12</c:f>
              <c:strCache>
                <c:ptCount val="10"/>
                <c:pt idx="0">
                  <c:v>abs()</c:v>
                </c:pt>
                <c:pt idx="1">
                  <c:v>exp()</c:v>
                </c:pt>
                <c:pt idx="2">
                  <c:v>log()</c:v>
                </c:pt>
                <c:pt idx="3">
                  <c:v>sqrt()</c:v>
                </c:pt>
                <c:pt idx="4">
                  <c:v>cos()</c:v>
                </c:pt>
                <c:pt idx="5">
                  <c:v>sin()</c:v>
                </c:pt>
                <c:pt idx="6">
                  <c:v>tan()</c:v>
                </c:pt>
                <c:pt idx="7">
                  <c:v>acos()</c:v>
                </c:pt>
                <c:pt idx="8">
                  <c:v>asin()</c:v>
                </c:pt>
                <c:pt idx="9">
                  <c:v>atan()</c:v>
                </c:pt>
              </c:strCache>
            </c:strRef>
          </c:cat>
          <c:val>
            <c:numRef>
              <c:f>Planilha1!$L$3:$L$12</c:f>
              <c:numCache>
                <c:formatCode>0.0</c:formatCode>
                <c:ptCount val="10"/>
                <c:pt idx="0">
                  <c:v>5425.4</c:v>
                </c:pt>
                <c:pt idx="1">
                  <c:v>4179.6000000000004</c:v>
                </c:pt>
                <c:pt idx="2">
                  <c:v>4262.2</c:v>
                </c:pt>
                <c:pt idx="3">
                  <c:v>4452</c:v>
                </c:pt>
                <c:pt idx="4">
                  <c:v>4124.8</c:v>
                </c:pt>
                <c:pt idx="5">
                  <c:v>4118.6000000000004</c:v>
                </c:pt>
                <c:pt idx="6">
                  <c:v>4117.2</c:v>
                </c:pt>
                <c:pt idx="7">
                  <c:v>4292.3999999999996</c:v>
                </c:pt>
                <c:pt idx="8">
                  <c:v>4302</c:v>
                </c:pt>
                <c:pt idx="9">
                  <c:v>409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BB-4BE8-9086-F54F5D110C27}"/>
            </c:ext>
          </c:extLst>
        </c:ser>
        <c:ser>
          <c:idx val="3"/>
          <c:order val="3"/>
          <c:tx>
            <c:strRef>
              <c:f>Planilha1!$M$2</c:f>
              <c:strCache>
                <c:ptCount val="1"/>
                <c:pt idx="0">
                  <c:v>C/Assembly (Sep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I$3:$I$12</c:f>
              <c:strCache>
                <c:ptCount val="10"/>
                <c:pt idx="0">
                  <c:v>abs()</c:v>
                </c:pt>
                <c:pt idx="1">
                  <c:v>exp()</c:v>
                </c:pt>
                <c:pt idx="2">
                  <c:v>log()</c:v>
                </c:pt>
                <c:pt idx="3">
                  <c:v>sqrt()</c:v>
                </c:pt>
                <c:pt idx="4">
                  <c:v>cos()</c:v>
                </c:pt>
                <c:pt idx="5">
                  <c:v>sin()</c:v>
                </c:pt>
                <c:pt idx="6">
                  <c:v>tan()</c:v>
                </c:pt>
                <c:pt idx="7">
                  <c:v>acos()</c:v>
                </c:pt>
                <c:pt idx="8">
                  <c:v>asin()</c:v>
                </c:pt>
                <c:pt idx="9">
                  <c:v>atan()</c:v>
                </c:pt>
              </c:strCache>
            </c:strRef>
          </c:cat>
          <c:val>
            <c:numRef>
              <c:f>Planilha1!$M$3:$M$12</c:f>
              <c:numCache>
                <c:formatCode>0.0</c:formatCode>
                <c:ptCount val="10"/>
                <c:pt idx="0">
                  <c:v>25016.799999999999</c:v>
                </c:pt>
                <c:pt idx="1">
                  <c:v>23918</c:v>
                </c:pt>
                <c:pt idx="2">
                  <c:v>28285.4</c:v>
                </c:pt>
                <c:pt idx="3">
                  <c:v>28872.799999999999</c:v>
                </c:pt>
                <c:pt idx="4">
                  <c:v>26740.2</c:v>
                </c:pt>
                <c:pt idx="5">
                  <c:v>25680.799999999999</c:v>
                </c:pt>
                <c:pt idx="6">
                  <c:v>24047.8</c:v>
                </c:pt>
                <c:pt idx="7">
                  <c:v>27715.8</c:v>
                </c:pt>
                <c:pt idx="8">
                  <c:v>27643.599999999999</c:v>
                </c:pt>
                <c:pt idx="9">
                  <c:v>23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BB-4BE8-9086-F54F5D110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4038056"/>
        <c:axId val="504039040"/>
      </c:barChart>
      <c:catAx>
        <c:axId val="50403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4039040"/>
        <c:crosses val="autoZero"/>
        <c:auto val="1"/>
        <c:lblAlgn val="ctr"/>
        <c:lblOffset val="100"/>
        <c:noMultiLvlLbl val="0"/>
      </c:catAx>
      <c:valAx>
        <c:axId val="50403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403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2449-41C8-49A5-9B6A-A7DEC25B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8</Pages>
  <Words>5407</Words>
  <Characters>29203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6</cp:revision>
  <cp:lastPrinted>2017-12-21T03:14:00Z</cp:lastPrinted>
  <dcterms:created xsi:type="dcterms:W3CDTF">2017-12-20T16:36:00Z</dcterms:created>
  <dcterms:modified xsi:type="dcterms:W3CDTF">2017-12-21T03:15:00Z</dcterms:modified>
</cp:coreProperties>
</file>